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8CD03" w14:textId="77777777" w:rsidR="00E40B78" w:rsidRPr="00015139" w:rsidRDefault="00E40B78" w:rsidP="00D03278">
      <w:pPr>
        <w:pStyle w:val="Title"/>
        <w:spacing w:line="360" w:lineRule="auto"/>
        <w:rPr>
          <w:rFonts w:ascii="Constantia" w:hAnsi="Constantia"/>
          <w:b/>
          <w:sz w:val="22"/>
          <w:szCs w:val="22"/>
        </w:rPr>
      </w:pPr>
    </w:p>
    <w:p w14:paraId="5C3DACFA" w14:textId="77777777" w:rsidR="00E40B78" w:rsidRPr="00015139" w:rsidRDefault="00E40B78" w:rsidP="00D03278">
      <w:pPr>
        <w:pStyle w:val="Title"/>
        <w:spacing w:line="360" w:lineRule="auto"/>
        <w:rPr>
          <w:rFonts w:ascii="Constantia" w:hAnsi="Constantia"/>
          <w:b/>
          <w:sz w:val="30"/>
          <w:szCs w:val="30"/>
        </w:rPr>
      </w:pPr>
      <w:r w:rsidRPr="00015139">
        <w:rPr>
          <w:rFonts w:ascii="Constantia" w:hAnsi="Constantia"/>
          <w:b/>
        </w:rPr>
        <w:t xml:space="preserve"> </w:t>
      </w:r>
      <w:r w:rsidRPr="00015139">
        <w:rPr>
          <w:rFonts w:ascii="Constantia" w:hAnsi="Constantia"/>
          <w:b/>
          <w:sz w:val="30"/>
          <w:szCs w:val="30"/>
        </w:rPr>
        <w:t xml:space="preserve">PRŪDIŠKIŲ SOCIALINĖS GLOBOS NAMŲ </w:t>
      </w:r>
    </w:p>
    <w:p w14:paraId="4521D833" w14:textId="77777777" w:rsidR="00E40B78" w:rsidRPr="00015139" w:rsidRDefault="00E40B78" w:rsidP="00D03278">
      <w:pPr>
        <w:spacing w:line="360" w:lineRule="auto"/>
        <w:jc w:val="center"/>
        <w:rPr>
          <w:rFonts w:ascii="Constantia" w:hAnsi="Constantia"/>
          <w:b/>
          <w:sz w:val="30"/>
          <w:szCs w:val="30"/>
        </w:rPr>
      </w:pPr>
      <w:r w:rsidRPr="00015139">
        <w:rPr>
          <w:rFonts w:ascii="Constantia" w:hAnsi="Constantia"/>
          <w:b/>
          <w:sz w:val="30"/>
          <w:szCs w:val="30"/>
        </w:rPr>
        <w:t>Darbuotojų, kuriems privaloma pasitikrinti sveikatą, sąrašas ir sveikatos tikrinimų grafikas</w:t>
      </w:r>
    </w:p>
    <w:p w14:paraId="3E6FED27" w14:textId="77777777" w:rsidR="00E40B78" w:rsidRPr="00015139" w:rsidRDefault="00E40B78" w:rsidP="00D03278">
      <w:pPr>
        <w:spacing w:line="360" w:lineRule="auto"/>
        <w:rPr>
          <w:sz w:val="22"/>
          <w:szCs w:val="22"/>
        </w:rPr>
      </w:pPr>
    </w:p>
    <w:p w14:paraId="68A5F27E" w14:textId="77777777" w:rsidR="00E40B78" w:rsidRPr="00015139" w:rsidRDefault="00E40B78" w:rsidP="00E40B78">
      <w:pPr>
        <w:jc w:val="center"/>
        <w:rPr>
          <w:sz w:val="22"/>
          <w:szCs w:val="22"/>
        </w:rPr>
      </w:pPr>
    </w:p>
    <w:p w14:paraId="4154C90E" w14:textId="7202F06D" w:rsidR="00E40B78" w:rsidRPr="00015139" w:rsidRDefault="00E40B78" w:rsidP="00D03278">
      <w:pPr>
        <w:spacing w:line="360" w:lineRule="auto"/>
        <w:ind w:firstLine="1296"/>
        <w:jc w:val="both"/>
      </w:pPr>
      <w:r w:rsidRPr="00015139">
        <w:rPr>
          <w:bCs/>
          <w:iCs/>
        </w:rPr>
        <w:t xml:space="preserve">Šis </w:t>
      </w:r>
      <w:r w:rsidRPr="00015139">
        <w:t xml:space="preserve">darbuotojų, kuriems privaloma tikrintis sveikatą, sąrašas ir sveikatos tikrinimų grafikas, dirbant galimos profesinės rizikos sąlygomis ir pavojingomis darbo sąlygomis </w:t>
      </w:r>
      <w:r w:rsidRPr="00015139">
        <w:rPr>
          <w:bCs/>
          <w:iCs/>
        </w:rPr>
        <w:t>yra parengtas</w:t>
      </w:r>
      <w:r w:rsidRPr="00015139">
        <w:t xml:space="preserve"> vadovaujantis Lietuvos Respublikos Darbuotojų saugos ir sveikatos įstatymo Nr. IX-1672, III skyriaus 21 straipsnio nuostatomis ir vėlesniais šio įstatymo pakeitimais (</w:t>
      </w:r>
      <w:r w:rsidRPr="00A81CBB">
        <w:t xml:space="preserve">aktuali redakcija nuo </w:t>
      </w:r>
      <w:r w:rsidR="00F423A5" w:rsidRPr="00A81CBB">
        <w:t>202</w:t>
      </w:r>
      <w:r w:rsidR="000540A5" w:rsidRPr="00A81CBB">
        <w:t>4</w:t>
      </w:r>
      <w:r w:rsidR="00F423A5" w:rsidRPr="00A81CBB">
        <w:t>-</w:t>
      </w:r>
      <w:r w:rsidR="000540A5" w:rsidRPr="00A81CBB">
        <w:t>11</w:t>
      </w:r>
      <w:r w:rsidR="00F423A5" w:rsidRPr="00A81CBB">
        <w:t>-01</w:t>
      </w:r>
      <w:r w:rsidR="00F423A5" w:rsidRPr="00015139">
        <w:rPr>
          <w:bCs/>
          <w:iCs/>
        </w:rPr>
        <w:t>)</w:t>
      </w:r>
      <w:r w:rsidRPr="00015139">
        <w:t xml:space="preserve">. </w:t>
      </w:r>
    </w:p>
    <w:p w14:paraId="6CB1EC89" w14:textId="193B5035" w:rsidR="00E40B78" w:rsidRPr="00015139" w:rsidRDefault="00E40B78" w:rsidP="00D03278">
      <w:pPr>
        <w:spacing w:line="360" w:lineRule="auto"/>
        <w:ind w:firstLine="1296"/>
        <w:jc w:val="both"/>
      </w:pPr>
      <w:r w:rsidRPr="00015139">
        <w:t>Galimos profesinės rizikos sąlygos (kenksmingų veiksnių poveikis ir pavojingas darbas) nustatytos pagal LR Sveikatos apsaugos  ministerijos 2000-05-31 d. įsakymą  Nr. 301 “ Dėl profilaktinių sveikatos tikrinimų sveikatos priežiūros įstaigose“ 7, 13 priedus ir vėlesnius šio įsakymo pakeitimus</w:t>
      </w:r>
      <w:r w:rsidR="008B45BA" w:rsidRPr="00015139">
        <w:t xml:space="preserve"> (</w:t>
      </w:r>
      <w:r w:rsidR="008B45BA" w:rsidRPr="00A81CBB">
        <w:t>aktuali redakcija nuo 202</w:t>
      </w:r>
      <w:r w:rsidR="000540A5" w:rsidRPr="00A81CBB">
        <w:t>4</w:t>
      </w:r>
      <w:r w:rsidR="008B45BA" w:rsidRPr="00A81CBB">
        <w:t>-1</w:t>
      </w:r>
      <w:r w:rsidR="000540A5" w:rsidRPr="00A81CBB">
        <w:t>0</w:t>
      </w:r>
      <w:r w:rsidR="008B45BA" w:rsidRPr="00A81CBB">
        <w:t>-1</w:t>
      </w:r>
      <w:r w:rsidR="000540A5" w:rsidRPr="00A81CBB">
        <w:t>5</w:t>
      </w:r>
      <w:r w:rsidR="008B45BA" w:rsidRPr="00A81CBB">
        <w:t xml:space="preserve"> d</w:t>
      </w:r>
      <w:r w:rsidR="008B45BA" w:rsidRPr="00A81CBB">
        <w:rPr>
          <w:bCs/>
          <w:iCs/>
        </w:rPr>
        <w:t>.)</w:t>
      </w:r>
      <w:r w:rsidR="008B45BA" w:rsidRPr="00A81CBB">
        <w:t>.</w:t>
      </w:r>
      <w:r w:rsidRPr="00A81CBB">
        <w:t xml:space="preserve">, </w:t>
      </w:r>
      <w:r w:rsidRPr="00015139">
        <w:t xml:space="preserve">Lietuvos Respublikos Vyriausybės 2002-07-16 nutarimą Nr.1145 ir Lietuvos Respublikos 2003-07-01 įstatymą Nr. IX-1672 ir vėlesnius šio įstatymo pakeitimus. </w:t>
      </w:r>
    </w:p>
    <w:p w14:paraId="00CC246E" w14:textId="77777777" w:rsidR="00E40B78" w:rsidRPr="00015139" w:rsidRDefault="00E40B78" w:rsidP="00E40B78">
      <w:pPr>
        <w:ind w:firstLine="1296"/>
        <w:jc w:val="both"/>
      </w:pPr>
    </w:p>
    <w:tbl>
      <w:tblPr>
        <w:tblW w:w="13949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430"/>
        <w:gridCol w:w="1787"/>
        <w:gridCol w:w="3544"/>
        <w:gridCol w:w="2409"/>
        <w:gridCol w:w="1843"/>
        <w:gridCol w:w="1276"/>
      </w:tblGrid>
      <w:tr w:rsidR="00E40B78" w:rsidRPr="00015139" w14:paraId="237D4085" w14:textId="77777777" w:rsidTr="001D234B">
        <w:tc>
          <w:tcPr>
            <w:tcW w:w="660" w:type="dxa"/>
            <w:vAlign w:val="center"/>
          </w:tcPr>
          <w:p w14:paraId="329E4FBA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Eil.</w:t>
            </w:r>
          </w:p>
          <w:p w14:paraId="7E655C26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430" w:type="dxa"/>
            <w:vAlign w:val="center"/>
          </w:tcPr>
          <w:p w14:paraId="118D1162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Vardas, pavardė</w:t>
            </w:r>
          </w:p>
        </w:tc>
        <w:tc>
          <w:tcPr>
            <w:tcW w:w="1787" w:type="dxa"/>
            <w:vAlign w:val="center"/>
          </w:tcPr>
          <w:p w14:paraId="6BE0AA4D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Pareigos</w:t>
            </w:r>
          </w:p>
        </w:tc>
        <w:tc>
          <w:tcPr>
            <w:tcW w:w="3544" w:type="dxa"/>
            <w:vAlign w:val="center"/>
          </w:tcPr>
          <w:p w14:paraId="24F233AD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Profesinės rizikos veiksnys darbo pobūdis</w:t>
            </w:r>
          </w:p>
        </w:tc>
        <w:tc>
          <w:tcPr>
            <w:tcW w:w="2409" w:type="dxa"/>
            <w:vAlign w:val="center"/>
          </w:tcPr>
          <w:p w14:paraId="7AB5364E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Šifras</w:t>
            </w:r>
          </w:p>
        </w:tc>
        <w:tc>
          <w:tcPr>
            <w:tcW w:w="1843" w:type="dxa"/>
            <w:vAlign w:val="center"/>
          </w:tcPr>
          <w:p w14:paraId="14F152F6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Tikrinimo periodiškumas</w:t>
            </w:r>
          </w:p>
        </w:tc>
        <w:tc>
          <w:tcPr>
            <w:tcW w:w="1276" w:type="dxa"/>
            <w:vAlign w:val="center"/>
          </w:tcPr>
          <w:p w14:paraId="09086E54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Patikrinimo laikas</w:t>
            </w:r>
          </w:p>
        </w:tc>
      </w:tr>
      <w:tr w:rsidR="00E40B78" w:rsidRPr="00015139" w14:paraId="07ED05A5" w14:textId="77777777" w:rsidTr="001D234B">
        <w:tc>
          <w:tcPr>
            <w:tcW w:w="660" w:type="dxa"/>
            <w:vAlign w:val="center"/>
          </w:tcPr>
          <w:p w14:paraId="1720E40B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vAlign w:val="center"/>
          </w:tcPr>
          <w:p w14:paraId="63D93689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7" w:type="dxa"/>
            <w:vAlign w:val="center"/>
          </w:tcPr>
          <w:p w14:paraId="1F0E1CFC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7B7AA2A5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2ABE8F80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6B93E934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24666994" w14:textId="77777777" w:rsidR="00E40B78" w:rsidRPr="00015139" w:rsidRDefault="00E40B78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15139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112B4" w:rsidRPr="00015139" w14:paraId="5825515D" w14:textId="77777777" w:rsidTr="001D234B">
        <w:trPr>
          <w:trHeight w:val="64"/>
        </w:trPr>
        <w:tc>
          <w:tcPr>
            <w:tcW w:w="13949" w:type="dxa"/>
            <w:gridSpan w:val="7"/>
            <w:vAlign w:val="center"/>
          </w:tcPr>
          <w:p w14:paraId="23ED0D56" w14:textId="2D929BB8" w:rsidR="002112B4" w:rsidRPr="00015139" w:rsidRDefault="002112B4" w:rsidP="002C00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ravimo padalinys</w:t>
            </w:r>
          </w:p>
        </w:tc>
      </w:tr>
      <w:tr w:rsidR="00E40B78" w:rsidRPr="00015139" w14:paraId="4E48AEBD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7AB3E032" w14:textId="7A3B9422" w:rsidR="00E40B78" w:rsidRPr="00015139" w:rsidRDefault="00F423A5" w:rsidP="002C007E">
            <w:pPr>
              <w:jc w:val="center"/>
              <w:rPr>
                <w:sz w:val="22"/>
              </w:rPr>
            </w:pPr>
            <w:r w:rsidRPr="00015139">
              <w:rPr>
                <w:sz w:val="22"/>
              </w:rPr>
              <w:t>1</w:t>
            </w:r>
          </w:p>
        </w:tc>
        <w:tc>
          <w:tcPr>
            <w:tcW w:w="2430" w:type="dxa"/>
            <w:vMerge w:val="restart"/>
            <w:vAlign w:val="center"/>
          </w:tcPr>
          <w:p w14:paraId="61ACE482" w14:textId="1E28751B" w:rsidR="00E40B78" w:rsidRPr="00015139" w:rsidRDefault="00E40B78" w:rsidP="002C007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40C7434A" w14:textId="148F2F6A" w:rsidR="00E40B78" w:rsidRPr="00015139" w:rsidRDefault="00BA7463" w:rsidP="002C007E">
            <w:pPr>
              <w:jc w:val="center"/>
              <w:rPr>
                <w:sz w:val="22"/>
              </w:rPr>
            </w:pPr>
            <w:r w:rsidRPr="00015139">
              <w:rPr>
                <w:sz w:val="22"/>
              </w:rPr>
              <w:t>Direktorė</w:t>
            </w:r>
          </w:p>
        </w:tc>
        <w:tc>
          <w:tcPr>
            <w:tcW w:w="3544" w:type="dxa"/>
            <w:vAlign w:val="center"/>
          </w:tcPr>
          <w:p w14:paraId="376D5596" w14:textId="3C0C3995" w:rsidR="00E40B78" w:rsidRPr="00015139" w:rsidRDefault="00E07CD9" w:rsidP="00E07CD9">
            <w:pPr>
              <w:jc w:val="center"/>
              <w:rPr>
                <w:sz w:val="20"/>
                <w:szCs w:val="20"/>
              </w:rPr>
            </w:pPr>
            <w:r w:rsidRPr="00015139">
              <w:rPr>
                <w:sz w:val="20"/>
                <w:szCs w:val="20"/>
              </w:rPr>
              <w:t>Transporto priemonės vairavimas</w:t>
            </w:r>
          </w:p>
        </w:tc>
        <w:tc>
          <w:tcPr>
            <w:tcW w:w="2409" w:type="dxa"/>
            <w:vAlign w:val="center"/>
          </w:tcPr>
          <w:p w14:paraId="78791DF3" w14:textId="4C8E371D" w:rsidR="00E40B78" w:rsidRPr="00015139" w:rsidRDefault="00E07CD9" w:rsidP="00E07CD9">
            <w:pPr>
              <w:jc w:val="center"/>
              <w:rPr>
                <w:sz w:val="20"/>
                <w:szCs w:val="20"/>
              </w:rPr>
            </w:pPr>
            <w:r w:rsidRPr="00015139">
              <w:rPr>
                <w:sz w:val="20"/>
                <w:szCs w:val="20"/>
              </w:rPr>
              <w:t>LR SAM įsak. Nr.301 7 pr., 1 lent., 3.3. p.</w:t>
            </w:r>
          </w:p>
        </w:tc>
        <w:tc>
          <w:tcPr>
            <w:tcW w:w="1843" w:type="dxa"/>
            <w:vMerge w:val="restart"/>
            <w:vAlign w:val="center"/>
          </w:tcPr>
          <w:p w14:paraId="597EF7E6" w14:textId="437F050D" w:rsidR="00E40B78" w:rsidRPr="00015139" w:rsidRDefault="00E07CD9" w:rsidP="002C007E">
            <w:pPr>
              <w:jc w:val="center"/>
              <w:rPr>
                <w:sz w:val="20"/>
                <w:szCs w:val="20"/>
              </w:rPr>
            </w:pPr>
            <w:r w:rsidRPr="00015139">
              <w:rPr>
                <w:sz w:val="20"/>
                <w:szCs w:val="20"/>
              </w:rPr>
              <w:t>1</w:t>
            </w:r>
            <w:r w:rsidR="00E40B78" w:rsidRPr="00015139">
              <w:rPr>
                <w:sz w:val="20"/>
                <w:szCs w:val="20"/>
              </w:rPr>
              <w:t xml:space="preserve"> kartą per </w:t>
            </w:r>
            <w:r w:rsidRPr="00015139">
              <w:rPr>
                <w:sz w:val="20"/>
                <w:szCs w:val="20"/>
              </w:rPr>
              <w:t xml:space="preserve">2 </w:t>
            </w:r>
            <w:r w:rsidR="00E40B78" w:rsidRPr="00015139">
              <w:rPr>
                <w:sz w:val="20"/>
                <w:szCs w:val="20"/>
              </w:rPr>
              <w:t>metus</w:t>
            </w:r>
          </w:p>
        </w:tc>
        <w:tc>
          <w:tcPr>
            <w:tcW w:w="1276" w:type="dxa"/>
            <w:vMerge w:val="restart"/>
            <w:vAlign w:val="center"/>
          </w:tcPr>
          <w:p w14:paraId="76F91FDF" w14:textId="603C1CDD" w:rsidR="00E40B78" w:rsidRPr="00015139" w:rsidRDefault="00534AC8" w:rsidP="002C00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-03-</w:t>
            </w:r>
            <w:r w:rsidR="0000457D">
              <w:rPr>
                <w:sz w:val="22"/>
              </w:rPr>
              <w:t>03</w:t>
            </w:r>
          </w:p>
        </w:tc>
      </w:tr>
      <w:tr w:rsidR="00E40B78" w:rsidRPr="00015139" w14:paraId="77875F71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556464E5" w14:textId="77777777" w:rsidR="00E40B78" w:rsidRPr="00015139" w:rsidRDefault="00E40B78" w:rsidP="002C007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077F960A" w14:textId="77777777" w:rsidR="00E40B78" w:rsidRPr="00015139" w:rsidRDefault="00E40B78" w:rsidP="002C007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4AB9FE0" w14:textId="77777777" w:rsidR="00E40B78" w:rsidRPr="00015139" w:rsidRDefault="00E40B78" w:rsidP="002C007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7212E98" w14:textId="77777777" w:rsidR="00E40B78" w:rsidRPr="00015139" w:rsidRDefault="00E40B78" w:rsidP="002C007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1F052502" w14:textId="77777777" w:rsidR="00E40B78" w:rsidRPr="00015139" w:rsidRDefault="00E40B78" w:rsidP="002C007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2.</w:t>
            </w:r>
          </w:p>
        </w:tc>
        <w:tc>
          <w:tcPr>
            <w:tcW w:w="1843" w:type="dxa"/>
            <w:vMerge/>
            <w:vAlign w:val="center"/>
          </w:tcPr>
          <w:p w14:paraId="23698283" w14:textId="77777777" w:rsidR="00E40B78" w:rsidRPr="00015139" w:rsidRDefault="00E40B78" w:rsidP="002C00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1C0ABB1" w14:textId="77777777" w:rsidR="00E40B78" w:rsidRPr="00015139" w:rsidRDefault="00E40B78" w:rsidP="002C007E">
            <w:pPr>
              <w:jc w:val="center"/>
              <w:rPr>
                <w:sz w:val="22"/>
              </w:rPr>
            </w:pPr>
          </w:p>
        </w:tc>
      </w:tr>
      <w:tr w:rsidR="00E40B78" w:rsidRPr="00015139" w14:paraId="36A4059C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1F657075" w14:textId="77777777" w:rsidR="00E40B78" w:rsidRPr="00015139" w:rsidRDefault="00E40B78" w:rsidP="002C007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1197FC78" w14:textId="77777777" w:rsidR="00E40B78" w:rsidRPr="00015139" w:rsidRDefault="00E40B78" w:rsidP="002C007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EBD3168" w14:textId="77777777" w:rsidR="00E40B78" w:rsidRPr="00015139" w:rsidRDefault="00E40B78" w:rsidP="002C007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B1D23E6" w14:textId="77777777" w:rsidR="00E40B78" w:rsidRPr="00015139" w:rsidRDefault="00E40B78" w:rsidP="002C007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77F6DC1C" w14:textId="77777777" w:rsidR="00E40B78" w:rsidRPr="00015139" w:rsidRDefault="00E40B78" w:rsidP="002C007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546708CB" w14:textId="77777777" w:rsidR="00E40B78" w:rsidRPr="00015139" w:rsidRDefault="00E40B78" w:rsidP="002C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C93FDF" w14:textId="77777777" w:rsidR="00E40B78" w:rsidRPr="00015139" w:rsidRDefault="00E40B78" w:rsidP="002C007E">
            <w:pPr>
              <w:jc w:val="center"/>
              <w:rPr>
                <w:sz w:val="22"/>
              </w:rPr>
            </w:pPr>
          </w:p>
        </w:tc>
      </w:tr>
      <w:tr w:rsidR="00534AC8" w:rsidRPr="00015139" w14:paraId="26F0939A" w14:textId="77777777" w:rsidTr="001D234B">
        <w:trPr>
          <w:cantSplit/>
          <w:trHeight w:val="252"/>
        </w:trPr>
        <w:tc>
          <w:tcPr>
            <w:tcW w:w="660" w:type="dxa"/>
            <w:vMerge w:val="restart"/>
            <w:vAlign w:val="center"/>
          </w:tcPr>
          <w:p w14:paraId="61E88CFF" w14:textId="06BDC549" w:rsidR="00534AC8" w:rsidRPr="00015139" w:rsidRDefault="00534AC8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30" w:type="dxa"/>
            <w:vMerge w:val="restart"/>
            <w:vAlign w:val="center"/>
          </w:tcPr>
          <w:p w14:paraId="317600A2" w14:textId="2167976A" w:rsidR="00534AC8" w:rsidRPr="00015139" w:rsidRDefault="00534AC8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17031335" w14:textId="2FE88CA3" w:rsidR="00534AC8" w:rsidRPr="00015139" w:rsidRDefault="00534AC8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ersonalo specialistė </w:t>
            </w:r>
          </w:p>
        </w:tc>
        <w:tc>
          <w:tcPr>
            <w:tcW w:w="3544" w:type="dxa"/>
            <w:vAlign w:val="center"/>
          </w:tcPr>
          <w:p w14:paraId="6C048F40" w14:textId="57F437DF" w:rsidR="00534AC8" w:rsidRPr="00015139" w:rsidRDefault="00534AC8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05F87088" w14:textId="5C2D51E9" w:rsidR="00534AC8" w:rsidRPr="00015139" w:rsidRDefault="00534AC8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2.</w:t>
            </w:r>
          </w:p>
        </w:tc>
        <w:tc>
          <w:tcPr>
            <w:tcW w:w="1843" w:type="dxa"/>
            <w:vMerge w:val="restart"/>
            <w:vAlign w:val="center"/>
          </w:tcPr>
          <w:p w14:paraId="2701C2A3" w14:textId="38B620F8" w:rsidR="00534AC8" w:rsidRPr="00015139" w:rsidRDefault="00534AC8" w:rsidP="008E423E">
            <w:pPr>
              <w:jc w:val="center"/>
              <w:rPr>
                <w:sz w:val="20"/>
                <w:szCs w:val="20"/>
              </w:rPr>
            </w:pPr>
            <w:r w:rsidRPr="00015139">
              <w:rPr>
                <w:sz w:val="20"/>
                <w:szCs w:val="20"/>
              </w:rPr>
              <w:t>1 kartą per 2 metus</w:t>
            </w:r>
          </w:p>
        </w:tc>
        <w:tc>
          <w:tcPr>
            <w:tcW w:w="1276" w:type="dxa"/>
            <w:vMerge w:val="restart"/>
            <w:vAlign w:val="center"/>
          </w:tcPr>
          <w:p w14:paraId="0994A7A8" w14:textId="64AFC085" w:rsidR="00534AC8" w:rsidRPr="00015139" w:rsidRDefault="00534AC8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306983">
              <w:rPr>
                <w:sz w:val="22"/>
              </w:rPr>
              <w:t>6</w:t>
            </w:r>
            <w:r>
              <w:rPr>
                <w:sz w:val="22"/>
              </w:rPr>
              <w:t>-</w:t>
            </w:r>
            <w:r w:rsidR="00306983">
              <w:rPr>
                <w:sz w:val="22"/>
              </w:rPr>
              <w:t>03</w:t>
            </w:r>
            <w:r>
              <w:rPr>
                <w:sz w:val="22"/>
              </w:rPr>
              <w:t>-</w:t>
            </w:r>
            <w:r w:rsidR="00306983">
              <w:rPr>
                <w:sz w:val="22"/>
              </w:rPr>
              <w:t>08</w:t>
            </w:r>
          </w:p>
        </w:tc>
      </w:tr>
      <w:tr w:rsidR="00534AC8" w:rsidRPr="00015139" w14:paraId="4CFF2DB2" w14:textId="77777777" w:rsidTr="001D234B">
        <w:trPr>
          <w:cantSplit/>
          <w:trHeight w:val="252"/>
        </w:trPr>
        <w:tc>
          <w:tcPr>
            <w:tcW w:w="660" w:type="dxa"/>
            <w:vMerge/>
            <w:vAlign w:val="center"/>
          </w:tcPr>
          <w:p w14:paraId="17F94705" w14:textId="77777777" w:rsidR="00534AC8" w:rsidRPr="00015139" w:rsidRDefault="00534AC8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51264DE0" w14:textId="77777777" w:rsidR="00534AC8" w:rsidRDefault="00534AC8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5867A05" w14:textId="77777777" w:rsidR="00534AC8" w:rsidRDefault="00534AC8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303DE05" w14:textId="7B451292" w:rsidR="00534AC8" w:rsidRPr="00015139" w:rsidRDefault="00534AC8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5669353D" w14:textId="33088E04" w:rsidR="00534AC8" w:rsidRPr="00015139" w:rsidRDefault="00534AC8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1D2C53AF" w14:textId="77777777" w:rsidR="00534AC8" w:rsidRPr="00015139" w:rsidRDefault="00534AC8" w:rsidP="008E4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9310FA" w14:textId="77777777" w:rsidR="00534AC8" w:rsidRPr="00015139" w:rsidRDefault="00534AC8" w:rsidP="008E423E">
            <w:pPr>
              <w:jc w:val="center"/>
              <w:rPr>
                <w:sz w:val="22"/>
              </w:rPr>
            </w:pPr>
          </w:p>
        </w:tc>
      </w:tr>
      <w:tr w:rsidR="00534AC8" w:rsidRPr="00015139" w14:paraId="1AAA0783" w14:textId="77777777" w:rsidTr="001D234B">
        <w:trPr>
          <w:cantSplit/>
          <w:trHeight w:val="252"/>
        </w:trPr>
        <w:tc>
          <w:tcPr>
            <w:tcW w:w="660" w:type="dxa"/>
            <w:vMerge/>
            <w:vAlign w:val="center"/>
          </w:tcPr>
          <w:p w14:paraId="325FD1ED" w14:textId="77777777" w:rsidR="00534AC8" w:rsidRPr="00015139" w:rsidRDefault="00534AC8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210532AA" w14:textId="77777777" w:rsidR="00534AC8" w:rsidRDefault="00534AC8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F7554C2" w14:textId="77777777" w:rsidR="00534AC8" w:rsidRDefault="00534AC8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3418EBD" w14:textId="355F489E" w:rsidR="00534AC8" w:rsidRPr="00015139" w:rsidRDefault="00534AC8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grupės tikrinamieji vairuotojai ir kandidatai asmenys iki 55 metų</w:t>
            </w:r>
          </w:p>
        </w:tc>
        <w:tc>
          <w:tcPr>
            <w:tcW w:w="2409" w:type="dxa"/>
            <w:vAlign w:val="center"/>
          </w:tcPr>
          <w:p w14:paraId="750DB097" w14:textId="6D0BE443" w:rsidR="00534AC8" w:rsidRPr="00015139" w:rsidRDefault="00534AC8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per. 1 lentelė </w:t>
            </w:r>
            <w:r w:rsidR="00A72FD3">
              <w:rPr>
                <w:sz w:val="20"/>
              </w:rPr>
              <w:t>p. 1.1</w:t>
            </w:r>
          </w:p>
        </w:tc>
        <w:tc>
          <w:tcPr>
            <w:tcW w:w="1843" w:type="dxa"/>
            <w:vMerge/>
            <w:vAlign w:val="center"/>
          </w:tcPr>
          <w:p w14:paraId="293C7915" w14:textId="77777777" w:rsidR="00534AC8" w:rsidRPr="00015139" w:rsidRDefault="00534AC8" w:rsidP="008E4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FDE795" w14:textId="77777777" w:rsidR="00534AC8" w:rsidRPr="00015139" w:rsidRDefault="00534AC8" w:rsidP="008E423E">
            <w:pPr>
              <w:jc w:val="center"/>
              <w:rPr>
                <w:sz w:val="22"/>
              </w:rPr>
            </w:pPr>
          </w:p>
        </w:tc>
      </w:tr>
      <w:tr w:rsidR="00A72FD3" w:rsidRPr="00015139" w14:paraId="5FECFBBE" w14:textId="77777777" w:rsidTr="001D234B">
        <w:trPr>
          <w:cantSplit/>
          <w:trHeight w:val="252"/>
        </w:trPr>
        <w:tc>
          <w:tcPr>
            <w:tcW w:w="660" w:type="dxa"/>
            <w:vMerge w:val="restart"/>
            <w:vAlign w:val="center"/>
          </w:tcPr>
          <w:p w14:paraId="6A251B5C" w14:textId="394644A8" w:rsidR="00A72FD3" w:rsidRPr="00015139" w:rsidRDefault="00A72FD3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2430" w:type="dxa"/>
            <w:vMerge w:val="restart"/>
            <w:vAlign w:val="center"/>
          </w:tcPr>
          <w:p w14:paraId="2C97933B" w14:textId="64AECFD2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4DF80D1C" w14:textId="447B9751" w:rsidR="00A72FD3" w:rsidRDefault="00A72FD3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ersonalo specialistė</w:t>
            </w:r>
          </w:p>
        </w:tc>
        <w:tc>
          <w:tcPr>
            <w:tcW w:w="3544" w:type="dxa"/>
            <w:vAlign w:val="center"/>
          </w:tcPr>
          <w:p w14:paraId="401BBA5F" w14:textId="7EDBE8B0" w:rsidR="00A72FD3" w:rsidRPr="00015139" w:rsidRDefault="00A72FD3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02C9A821" w14:textId="6B970CC4" w:rsidR="00A72FD3" w:rsidRPr="00015139" w:rsidRDefault="00A72FD3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2.</w:t>
            </w:r>
          </w:p>
        </w:tc>
        <w:tc>
          <w:tcPr>
            <w:tcW w:w="1843" w:type="dxa"/>
            <w:vMerge w:val="restart"/>
            <w:vAlign w:val="center"/>
          </w:tcPr>
          <w:p w14:paraId="0D43B6C2" w14:textId="21781290" w:rsidR="00A72FD3" w:rsidRPr="00015139" w:rsidRDefault="00A72FD3" w:rsidP="008E423E">
            <w:pPr>
              <w:jc w:val="center"/>
              <w:rPr>
                <w:sz w:val="20"/>
                <w:szCs w:val="20"/>
              </w:rPr>
            </w:pPr>
            <w:r w:rsidRPr="00015139">
              <w:rPr>
                <w:sz w:val="20"/>
                <w:szCs w:val="20"/>
              </w:rPr>
              <w:t>1 kartą per 2 metus</w:t>
            </w:r>
          </w:p>
        </w:tc>
        <w:tc>
          <w:tcPr>
            <w:tcW w:w="1276" w:type="dxa"/>
            <w:vMerge w:val="restart"/>
            <w:vAlign w:val="center"/>
          </w:tcPr>
          <w:p w14:paraId="79C6EFDD" w14:textId="1B3CC560" w:rsidR="00A72FD3" w:rsidRPr="00015139" w:rsidRDefault="00A72FD3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V</w:t>
            </w:r>
          </w:p>
        </w:tc>
      </w:tr>
      <w:tr w:rsidR="00A72FD3" w:rsidRPr="00015139" w14:paraId="7CF0304F" w14:textId="77777777" w:rsidTr="001D234B">
        <w:trPr>
          <w:cantSplit/>
          <w:trHeight w:val="252"/>
        </w:trPr>
        <w:tc>
          <w:tcPr>
            <w:tcW w:w="660" w:type="dxa"/>
            <w:vMerge/>
            <w:vAlign w:val="center"/>
          </w:tcPr>
          <w:p w14:paraId="3F21282F" w14:textId="77777777" w:rsidR="00A72FD3" w:rsidRPr="00015139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760F58D4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5CFC157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E38F80D" w14:textId="5B9E1A8E" w:rsidR="00A72FD3" w:rsidRPr="00015139" w:rsidRDefault="00A72FD3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7A90F591" w14:textId="34E4DAD9" w:rsidR="00A72FD3" w:rsidRPr="00015139" w:rsidRDefault="00A72FD3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2629BCA1" w14:textId="77777777" w:rsidR="00A72FD3" w:rsidRPr="00015139" w:rsidRDefault="00A72FD3" w:rsidP="008E4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363732" w14:textId="77777777" w:rsidR="00A72FD3" w:rsidRPr="00015139" w:rsidRDefault="00A72FD3" w:rsidP="008E423E">
            <w:pPr>
              <w:jc w:val="center"/>
              <w:rPr>
                <w:sz w:val="22"/>
              </w:rPr>
            </w:pPr>
          </w:p>
        </w:tc>
      </w:tr>
      <w:tr w:rsidR="00A72FD3" w:rsidRPr="00015139" w14:paraId="772A7C7B" w14:textId="77777777" w:rsidTr="001D234B">
        <w:trPr>
          <w:cantSplit/>
          <w:trHeight w:val="252"/>
        </w:trPr>
        <w:tc>
          <w:tcPr>
            <w:tcW w:w="660" w:type="dxa"/>
            <w:vMerge/>
            <w:vAlign w:val="center"/>
          </w:tcPr>
          <w:p w14:paraId="2F28C3A2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49E5F1D9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57BDD10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BDC7060" w14:textId="23B7F4BA" w:rsidR="00A72FD3" w:rsidRPr="00015139" w:rsidRDefault="00A72FD3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grupės tikrinamieji vairuotojai ir kandidatai asmenys iki 55 metų</w:t>
            </w:r>
          </w:p>
        </w:tc>
        <w:tc>
          <w:tcPr>
            <w:tcW w:w="2409" w:type="dxa"/>
            <w:vAlign w:val="center"/>
          </w:tcPr>
          <w:p w14:paraId="62CFEA3D" w14:textId="293850E5" w:rsidR="00A72FD3" w:rsidRPr="00015139" w:rsidRDefault="00A72FD3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per. 1 lentelė p. 1.1</w:t>
            </w:r>
          </w:p>
        </w:tc>
        <w:tc>
          <w:tcPr>
            <w:tcW w:w="1843" w:type="dxa"/>
            <w:vMerge/>
            <w:vAlign w:val="center"/>
          </w:tcPr>
          <w:p w14:paraId="5D5A1E6B" w14:textId="77777777" w:rsidR="00A72FD3" w:rsidRPr="00015139" w:rsidRDefault="00A72FD3" w:rsidP="008E4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4DDD2A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</w:tr>
      <w:tr w:rsidR="00A72FD3" w:rsidRPr="00015139" w14:paraId="34B7C932" w14:textId="77777777" w:rsidTr="001D234B">
        <w:trPr>
          <w:cantSplit/>
          <w:trHeight w:val="252"/>
        </w:trPr>
        <w:tc>
          <w:tcPr>
            <w:tcW w:w="660" w:type="dxa"/>
            <w:vMerge w:val="restart"/>
            <w:vAlign w:val="center"/>
          </w:tcPr>
          <w:p w14:paraId="5D711C84" w14:textId="4DBF7E40" w:rsidR="00A72FD3" w:rsidRDefault="00A72FD3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30" w:type="dxa"/>
            <w:vMerge w:val="restart"/>
            <w:vAlign w:val="center"/>
          </w:tcPr>
          <w:p w14:paraId="575FC9F8" w14:textId="58CA51BE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10D41D04" w14:textId="0831EDAC" w:rsidR="00A72FD3" w:rsidRDefault="00A72FD3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ešųjų pirkimų specialistė</w:t>
            </w:r>
          </w:p>
        </w:tc>
        <w:tc>
          <w:tcPr>
            <w:tcW w:w="3544" w:type="dxa"/>
            <w:vAlign w:val="center"/>
          </w:tcPr>
          <w:p w14:paraId="3469E7D6" w14:textId="41A4AFED" w:rsidR="00A72FD3" w:rsidRPr="00015139" w:rsidRDefault="00A72FD3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5DEFDE39" w14:textId="409BDF15" w:rsidR="00A72FD3" w:rsidRPr="00015139" w:rsidRDefault="00A72FD3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2.</w:t>
            </w:r>
          </w:p>
        </w:tc>
        <w:tc>
          <w:tcPr>
            <w:tcW w:w="1843" w:type="dxa"/>
            <w:vMerge w:val="restart"/>
            <w:vAlign w:val="center"/>
          </w:tcPr>
          <w:p w14:paraId="562D169C" w14:textId="100C9512" w:rsidR="00A72FD3" w:rsidRPr="00015139" w:rsidRDefault="00A72FD3" w:rsidP="008E423E">
            <w:pPr>
              <w:jc w:val="center"/>
              <w:rPr>
                <w:sz w:val="20"/>
                <w:szCs w:val="20"/>
              </w:rPr>
            </w:pPr>
            <w:r w:rsidRPr="00015139">
              <w:rPr>
                <w:sz w:val="20"/>
                <w:szCs w:val="20"/>
              </w:rPr>
              <w:t>1 kartą per 2 metus</w:t>
            </w:r>
          </w:p>
        </w:tc>
        <w:tc>
          <w:tcPr>
            <w:tcW w:w="1276" w:type="dxa"/>
            <w:vMerge w:val="restart"/>
            <w:vAlign w:val="center"/>
          </w:tcPr>
          <w:p w14:paraId="1AC939B6" w14:textId="5C0CEF03" w:rsidR="00A72FD3" w:rsidRPr="00015139" w:rsidRDefault="005713AE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-10-15</w:t>
            </w:r>
          </w:p>
        </w:tc>
      </w:tr>
      <w:tr w:rsidR="00A72FD3" w:rsidRPr="00015139" w14:paraId="12F13145" w14:textId="77777777" w:rsidTr="001D234B">
        <w:trPr>
          <w:cantSplit/>
          <w:trHeight w:val="252"/>
        </w:trPr>
        <w:tc>
          <w:tcPr>
            <w:tcW w:w="660" w:type="dxa"/>
            <w:vMerge/>
            <w:vAlign w:val="center"/>
          </w:tcPr>
          <w:p w14:paraId="7B959500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348211FE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CF913D0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A7A0AE5" w14:textId="54B77881" w:rsidR="00A72FD3" w:rsidRPr="00015139" w:rsidRDefault="00A72FD3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3700E89B" w14:textId="76DC7B2B" w:rsidR="00A72FD3" w:rsidRPr="00015139" w:rsidRDefault="00A72FD3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38E84E10" w14:textId="77777777" w:rsidR="00A72FD3" w:rsidRPr="00015139" w:rsidRDefault="00A72FD3" w:rsidP="008E4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30787CA" w14:textId="77777777" w:rsidR="00A72FD3" w:rsidRPr="00015139" w:rsidRDefault="00A72FD3" w:rsidP="008E423E">
            <w:pPr>
              <w:jc w:val="center"/>
              <w:rPr>
                <w:sz w:val="22"/>
              </w:rPr>
            </w:pPr>
          </w:p>
        </w:tc>
      </w:tr>
      <w:tr w:rsidR="00A72FD3" w:rsidRPr="00015139" w14:paraId="161D243B" w14:textId="77777777" w:rsidTr="001D234B">
        <w:trPr>
          <w:cantSplit/>
          <w:trHeight w:val="126"/>
        </w:trPr>
        <w:tc>
          <w:tcPr>
            <w:tcW w:w="660" w:type="dxa"/>
            <w:vMerge/>
            <w:vAlign w:val="center"/>
          </w:tcPr>
          <w:p w14:paraId="237C8D8C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7C4F04EE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E7D0CD4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E621049" w14:textId="3E2BDAD0" w:rsidR="00A72FD3" w:rsidRPr="00015139" w:rsidRDefault="00A72FD3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grupės tikrinamieji vairuotojai ir kandidatai asmenys iki 55 metų</w:t>
            </w:r>
          </w:p>
        </w:tc>
        <w:tc>
          <w:tcPr>
            <w:tcW w:w="2409" w:type="dxa"/>
            <w:vAlign w:val="center"/>
          </w:tcPr>
          <w:p w14:paraId="33179052" w14:textId="2ABA78FF" w:rsidR="00A72FD3" w:rsidRPr="00015139" w:rsidRDefault="00A72FD3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per. 1 lentelė p. 1.1</w:t>
            </w:r>
          </w:p>
        </w:tc>
        <w:tc>
          <w:tcPr>
            <w:tcW w:w="1843" w:type="dxa"/>
            <w:vMerge/>
            <w:vAlign w:val="center"/>
          </w:tcPr>
          <w:p w14:paraId="2A085E6D" w14:textId="77777777" w:rsidR="00A72FD3" w:rsidRPr="00015139" w:rsidRDefault="00A72FD3" w:rsidP="008E4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1B3DC3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</w:tr>
      <w:tr w:rsidR="008E423E" w:rsidRPr="00015139" w14:paraId="371FE6F8" w14:textId="77777777" w:rsidTr="001D234B">
        <w:trPr>
          <w:cantSplit/>
        </w:trPr>
        <w:tc>
          <w:tcPr>
            <w:tcW w:w="13949" w:type="dxa"/>
            <w:gridSpan w:val="7"/>
            <w:vAlign w:val="center"/>
          </w:tcPr>
          <w:p w14:paraId="1CEFD089" w14:textId="12CCAA7F" w:rsidR="008E423E" w:rsidRPr="008E423E" w:rsidRDefault="008E423E" w:rsidP="008E423E">
            <w:pPr>
              <w:jc w:val="center"/>
              <w:rPr>
                <w:b/>
                <w:sz w:val="22"/>
              </w:rPr>
            </w:pPr>
            <w:r w:rsidRPr="008E423E">
              <w:rPr>
                <w:b/>
                <w:sz w:val="22"/>
              </w:rPr>
              <w:t>Apskaitos padalinys</w:t>
            </w:r>
          </w:p>
        </w:tc>
      </w:tr>
      <w:tr w:rsidR="008E423E" w:rsidRPr="00015139" w14:paraId="0FDB8AEC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4D7802F8" w14:textId="1FCE4ADE" w:rsidR="008E423E" w:rsidRPr="00015139" w:rsidRDefault="00973A1D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30" w:type="dxa"/>
            <w:vMerge w:val="restart"/>
            <w:vAlign w:val="center"/>
          </w:tcPr>
          <w:p w14:paraId="1016C102" w14:textId="289E37AB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050B5F25" w14:textId="1C3E6194" w:rsidR="00116111" w:rsidRDefault="00116111" w:rsidP="0011611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navimo ir finansų valdymo padalinio vadovė</w:t>
            </w:r>
          </w:p>
          <w:p w14:paraId="53F72631" w14:textId="7FCED78E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B81160B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32378195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2.</w:t>
            </w:r>
          </w:p>
        </w:tc>
        <w:tc>
          <w:tcPr>
            <w:tcW w:w="1843" w:type="dxa"/>
            <w:vMerge w:val="restart"/>
            <w:vAlign w:val="center"/>
          </w:tcPr>
          <w:p w14:paraId="167305F3" w14:textId="77777777" w:rsidR="008E423E" w:rsidRPr="00015139" w:rsidRDefault="008E423E" w:rsidP="008E423E">
            <w:pPr>
              <w:jc w:val="center"/>
              <w:rPr>
                <w:sz w:val="20"/>
                <w:szCs w:val="20"/>
              </w:rPr>
            </w:pPr>
            <w:r w:rsidRPr="00015139">
              <w:rPr>
                <w:sz w:val="20"/>
                <w:szCs w:val="20"/>
              </w:rPr>
              <w:t>1 kartą per 2 metus</w:t>
            </w:r>
          </w:p>
        </w:tc>
        <w:tc>
          <w:tcPr>
            <w:tcW w:w="1276" w:type="dxa"/>
            <w:vMerge w:val="restart"/>
            <w:vAlign w:val="center"/>
          </w:tcPr>
          <w:p w14:paraId="55B8066E" w14:textId="29AD48FC" w:rsidR="008E423E" w:rsidRPr="00015139" w:rsidRDefault="00165B4C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-06-05</w:t>
            </w:r>
          </w:p>
        </w:tc>
      </w:tr>
      <w:tr w:rsidR="00A72FD3" w:rsidRPr="00015139" w14:paraId="5C999898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3F7C78EE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25381ABA" w14:textId="77777777" w:rsidR="00A72FD3" w:rsidRPr="00015139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4662A5C" w14:textId="77777777" w:rsidR="00A72FD3" w:rsidRPr="00015139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E73EEA1" w14:textId="0B7FF336" w:rsidR="00A72FD3" w:rsidRPr="00015139" w:rsidRDefault="00A72FD3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grupės tikrinamieji vairuotojai ir kandidatai asmenys iki 55 metų</w:t>
            </w:r>
          </w:p>
        </w:tc>
        <w:tc>
          <w:tcPr>
            <w:tcW w:w="2409" w:type="dxa"/>
            <w:vAlign w:val="center"/>
          </w:tcPr>
          <w:p w14:paraId="10965CD9" w14:textId="0BA687A9" w:rsidR="00A72FD3" w:rsidRPr="00015139" w:rsidRDefault="00A72FD3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per. 1 lentelė p. 1.1</w:t>
            </w:r>
          </w:p>
        </w:tc>
        <w:tc>
          <w:tcPr>
            <w:tcW w:w="1843" w:type="dxa"/>
            <w:vMerge/>
            <w:vAlign w:val="center"/>
          </w:tcPr>
          <w:p w14:paraId="7374B9CF" w14:textId="77777777" w:rsidR="00A72FD3" w:rsidRPr="00015139" w:rsidRDefault="00A72FD3" w:rsidP="008E4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0093741" w14:textId="77777777" w:rsidR="00A72FD3" w:rsidRPr="00015139" w:rsidRDefault="00A72FD3" w:rsidP="008E423E">
            <w:pPr>
              <w:jc w:val="center"/>
              <w:rPr>
                <w:sz w:val="22"/>
              </w:rPr>
            </w:pPr>
          </w:p>
        </w:tc>
      </w:tr>
      <w:tr w:rsidR="008E423E" w:rsidRPr="00015139" w14:paraId="3C525109" w14:textId="77777777" w:rsidTr="001D234B">
        <w:trPr>
          <w:cantSplit/>
          <w:trHeight w:val="341"/>
        </w:trPr>
        <w:tc>
          <w:tcPr>
            <w:tcW w:w="660" w:type="dxa"/>
            <w:vMerge/>
            <w:vAlign w:val="center"/>
          </w:tcPr>
          <w:p w14:paraId="746D34DB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1C91AD72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BB7B9DF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262501D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40A859E7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158DC604" w14:textId="77777777" w:rsidR="008E423E" w:rsidRPr="00015139" w:rsidRDefault="008E423E" w:rsidP="008E4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F24BC9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</w:tr>
      <w:tr w:rsidR="008E423E" w:rsidRPr="00015139" w14:paraId="11608E86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3CFB9937" w14:textId="54908B34" w:rsidR="008E423E" w:rsidRPr="00015139" w:rsidRDefault="00973A1D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30" w:type="dxa"/>
            <w:vMerge w:val="restart"/>
            <w:vAlign w:val="center"/>
          </w:tcPr>
          <w:p w14:paraId="1B31AFBF" w14:textId="174E0EE5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4E9FD24" w14:textId="77777777" w:rsidR="00116111" w:rsidRDefault="00116111" w:rsidP="0011611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yresnysis finansininkas</w:t>
            </w:r>
          </w:p>
          <w:p w14:paraId="5C2FE0EA" w14:textId="203219D3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3D4697E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6DFE39B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2.</w:t>
            </w:r>
          </w:p>
        </w:tc>
        <w:tc>
          <w:tcPr>
            <w:tcW w:w="1843" w:type="dxa"/>
            <w:vMerge w:val="restart"/>
            <w:vAlign w:val="center"/>
          </w:tcPr>
          <w:p w14:paraId="062BB38A" w14:textId="77777777" w:rsidR="008E423E" w:rsidRPr="00015139" w:rsidRDefault="008E423E" w:rsidP="008E423E">
            <w:pPr>
              <w:jc w:val="center"/>
              <w:rPr>
                <w:sz w:val="20"/>
                <w:szCs w:val="20"/>
              </w:rPr>
            </w:pPr>
            <w:r w:rsidRPr="00015139">
              <w:rPr>
                <w:sz w:val="20"/>
                <w:szCs w:val="20"/>
              </w:rPr>
              <w:t>1 kartą per 2 metus</w:t>
            </w:r>
          </w:p>
        </w:tc>
        <w:tc>
          <w:tcPr>
            <w:tcW w:w="1276" w:type="dxa"/>
            <w:vMerge w:val="restart"/>
            <w:vAlign w:val="center"/>
          </w:tcPr>
          <w:p w14:paraId="55935CEB" w14:textId="696E0AE0" w:rsidR="008E423E" w:rsidRPr="00015139" w:rsidRDefault="00534AC8" w:rsidP="00534A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12-06</w:t>
            </w:r>
          </w:p>
        </w:tc>
      </w:tr>
      <w:tr w:rsidR="00A72FD3" w:rsidRPr="00015139" w14:paraId="0458441E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55BA6CDE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6BEF6D5E" w14:textId="77777777" w:rsidR="00A72FD3" w:rsidRPr="00015139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B439E7E" w14:textId="77777777" w:rsidR="00A72FD3" w:rsidRPr="00015139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C241E9D" w14:textId="739212DA" w:rsidR="00A72FD3" w:rsidRPr="00015139" w:rsidRDefault="00A72FD3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grupės tikrinamieji vairuotojai ir kandidatai asmenys iki 55 metų</w:t>
            </w:r>
          </w:p>
        </w:tc>
        <w:tc>
          <w:tcPr>
            <w:tcW w:w="2409" w:type="dxa"/>
            <w:vAlign w:val="center"/>
          </w:tcPr>
          <w:p w14:paraId="20B75AE2" w14:textId="78535D5C" w:rsidR="00A72FD3" w:rsidRPr="00015139" w:rsidRDefault="00A72FD3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per. 1 lentelė p. 1.1</w:t>
            </w:r>
          </w:p>
        </w:tc>
        <w:tc>
          <w:tcPr>
            <w:tcW w:w="1843" w:type="dxa"/>
            <w:vMerge/>
            <w:vAlign w:val="center"/>
          </w:tcPr>
          <w:p w14:paraId="35264E85" w14:textId="77777777" w:rsidR="00A72FD3" w:rsidRPr="00015139" w:rsidRDefault="00A72FD3" w:rsidP="008E4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99F038F" w14:textId="77777777" w:rsidR="00A72FD3" w:rsidRDefault="00A72FD3" w:rsidP="00534AC8">
            <w:pPr>
              <w:jc w:val="center"/>
              <w:rPr>
                <w:sz w:val="22"/>
              </w:rPr>
            </w:pPr>
          </w:p>
        </w:tc>
      </w:tr>
      <w:tr w:rsidR="008E423E" w:rsidRPr="00015139" w14:paraId="4141B872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4048546A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31DB4704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4403C7E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F5D9805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749DE762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68C28645" w14:textId="77777777" w:rsidR="008E423E" w:rsidRPr="00015139" w:rsidRDefault="008E423E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9A60606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</w:tr>
    </w:tbl>
    <w:p w14:paraId="6EDDC4EF" w14:textId="2F177DF6" w:rsidR="008B1838" w:rsidRDefault="008B1838"/>
    <w:p w14:paraId="3348192A" w14:textId="77777777" w:rsidR="008B1838" w:rsidRDefault="008B1838">
      <w:pPr>
        <w:spacing w:after="160" w:line="259" w:lineRule="auto"/>
      </w:pPr>
      <w:r>
        <w:br w:type="page"/>
      </w:r>
    </w:p>
    <w:tbl>
      <w:tblPr>
        <w:tblW w:w="13949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430"/>
        <w:gridCol w:w="1787"/>
        <w:gridCol w:w="3544"/>
        <w:gridCol w:w="2409"/>
        <w:gridCol w:w="1843"/>
        <w:gridCol w:w="1276"/>
      </w:tblGrid>
      <w:tr w:rsidR="008E423E" w:rsidRPr="00015139" w14:paraId="6F3DB3A3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114DC3F6" w14:textId="51B81EA4" w:rsidR="008E423E" w:rsidRPr="00015139" w:rsidRDefault="00973A1D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2430" w:type="dxa"/>
            <w:vMerge w:val="restart"/>
            <w:vAlign w:val="center"/>
          </w:tcPr>
          <w:p w14:paraId="6F635FF9" w14:textId="2DE3CD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265C8B8" w14:textId="484D9E50" w:rsidR="008E423E" w:rsidRPr="00015139" w:rsidRDefault="005460F0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Veiklos valdymo specialistas</w:t>
            </w:r>
          </w:p>
        </w:tc>
        <w:tc>
          <w:tcPr>
            <w:tcW w:w="3544" w:type="dxa"/>
            <w:vAlign w:val="center"/>
          </w:tcPr>
          <w:p w14:paraId="25D21F06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08FCFD67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2.</w:t>
            </w:r>
          </w:p>
        </w:tc>
        <w:tc>
          <w:tcPr>
            <w:tcW w:w="1843" w:type="dxa"/>
            <w:vMerge w:val="restart"/>
            <w:vAlign w:val="center"/>
          </w:tcPr>
          <w:p w14:paraId="6C92122F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 kartą per 2 metus</w:t>
            </w:r>
          </w:p>
        </w:tc>
        <w:tc>
          <w:tcPr>
            <w:tcW w:w="1276" w:type="dxa"/>
            <w:vMerge w:val="restart"/>
            <w:vAlign w:val="center"/>
          </w:tcPr>
          <w:p w14:paraId="3AD09700" w14:textId="61B0587F" w:rsidR="008E423E" w:rsidRPr="00015139" w:rsidRDefault="00534AC8" w:rsidP="00534A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EF2AC0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EF2AC0">
              <w:rPr>
                <w:sz w:val="22"/>
              </w:rPr>
              <w:t>01</w:t>
            </w:r>
            <w:r>
              <w:rPr>
                <w:sz w:val="22"/>
              </w:rPr>
              <w:t>-</w:t>
            </w:r>
            <w:r w:rsidR="00EF2AC0">
              <w:rPr>
                <w:sz w:val="22"/>
              </w:rPr>
              <w:t>25</w:t>
            </w:r>
          </w:p>
        </w:tc>
      </w:tr>
      <w:tr w:rsidR="00A72FD3" w:rsidRPr="00015139" w14:paraId="3341E97B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39B14645" w14:textId="77777777" w:rsidR="00A72FD3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60E19311" w14:textId="77777777" w:rsidR="00A72FD3" w:rsidRPr="00015139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8D3DBDA" w14:textId="77777777" w:rsidR="00A72FD3" w:rsidRPr="00015139" w:rsidRDefault="00A72FD3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2A60A86" w14:textId="075E993F" w:rsidR="00A72FD3" w:rsidRPr="00015139" w:rsidRDefault="00A72FD3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grupės tikrinamieji vairuotojai ir kandidatai asmenys iki 55 metų</w:t>
            </w:r>
          </w:p>
        </w:tc>
        <w:tc>
          <w:tcPr>
            <w:tcW w:w="2409" w:type="dxa"/>
            <w:vAlign w:val="center"/>
          </w:tcPr>
          <w:p w14:paraId="36EE5F5E" w14:textId="02A6E8BB" w:rsidR="00A72FD3" w:rsidRPr="00015139" w:rsidRDefault="00A72FD3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per. 1 lentelė p. 1.1</w:t>
            </w:r>
          </w:p>
        </w:tc>
        <w:tc>
          <w:tcPr>
            <w:tcW w:w="1843" w:type="dxa"/>
            <w:vMerge/>
            <w:vAlign w:val="center"/>
          </w:tcPr>
          <w:p w14:paraId="71CD64D3" w14:textId="77777777" w:rsidR="00A72FD3" w:rsidRPr="00015139" w:rsidRDefault="00A72FD3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FA1F506" w14:textId="77777777" w:rsidR="00A72FD3" w:rsidRDefault="00A72FD3" w:rsidP="00534AC8">
            <w:pPr>
              <w:jc w:val="center"/>
              <w:rPr>
                <w:sz w:val="22"/>
              </w:rPr>
            </w:pPr>
          </w:p>
        </w:tc>
      </w:tr>
      <w:tr w:rsidR="008E423E" w:rsidRPr="00015139" w14:paraId="59CAB9EB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2D216FD9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76CCA694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41F784C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656D140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2BA675B1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2BFDE14B" w14:textId="77777777" w:rsidR="008E423E" w:rsidRPr="00015139" w:rsidRDefault="008E423E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5B8B37E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</w:tr>
      <w:tr w:rsidR="008E423E" w:rsidRPr="00015139" w14:paraId="27F48CBD" w14:textId="77777777" w:rsidTr="001D234B">
        <w:trPr>
          <w:cantSplit/>
        </w:trPr>
        <w:tc>
          <w:tcPr>
            <w:tcW w:w="13949" w:type="dxa"/>
            <w:gridSpan w:val="7"/>
            <w:vAlign w:val="center"/>
          </w:tcPr>
          <w:p w14:paraId="11208755" w14:textId="7B8C37DD" w:rsidR="008E423E" w:rsidRPr="008E423E" w:rsidRDefault="008E423E" w:rsidP="008E423E">
            <w:pPr>
              <w:jc w:val="center"/>
              <w:rPr>
                <w:b/>
                <w:sz w:val="22"/>
              </w:rPr>
            </w:pPr>
            <w:r w:rsidRPr="008E423E">
              <w:rPr>
                <w:b/>
                <w:sz w:val="22"/>
              </w:rPr>
              <w:t>Ūkio ir aptarnavimo padalinys</w:t>
            </w:r>
          </w:p>
        </w:tc>
      </w:tr>
      <w:tr w:rsidR="008E423E" w:rsidRPr="00015139" w14:paraId="65033AC7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6F82E956" w14:textId="015F2D1D" w:rsidR="008E423E" w:rsidRPr="00015139" w:rsidRDefault="00973A1D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430" w:type="dxa"/>
            <w:vMerge w:val="restart"/>
            <w:vAlign w:val="center"/>
          </w:tcPr>
          <w:p w14:paraId="0C3E6B87" w14:textId="11215E1C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1AFC114" w14:textId="77777777" w:rsidR="008E423E" w:rsidRPr="00015139" w:rsidRDefault="008E423E" w:rsidP="008E423E">
            <w:pPr>
              <w:jc w:val="center"/>
              <w:rPr>
                <w:sz w:val="22"/>
              </w:rPr>
            </w:pPr>
            <w:r w:rsidRPr="00015139">
              <w:rPr>
                <w:sz w:val="22"/>
              </w:rPr>
              <w:t>Ūkio ir aptarnavimo padalinio vadovas</w:t>
            </w:r>
          </w:p>
        </w:tc>
        <w:tc>
          <w:tcPr>
            <w:tcW w:w="3544" w:type="dxa"/>
            <w:vAlign w:val="center"/>
          </w:tcPr>
          <w:p w14:paraId="5E8F0E74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elektros įrenginiuose</w:t>
            </w:r>
          </w:p>
          <w:p w14:paraId="312A7173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Mechaninis medienos, metalų ir kt medž apdirbimas</w:t>
            </w:r>
          </w:p>
        </w:tc>
        <w:tc>
          <w:tcPr>
            <w:tcW w:w="2409" w:type="dxa"/>
            <w:vAlign w:val="center"/>
          </w:tcPr>
          <w:p w14:paraId="444F258A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1 lent. p. 1.</w:t>
            </w:r>
          </w:p>
          <w:p w14:paraId="2B5FF407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1 lent. p. 2.</w:t>
            </w:r>
          </w:p>
          <w:p w14:paraId="1B2182AB" w14:textId="77777777" w:rsidR="008E423E" w:rsidRPr="00015139" w:rsidRDefault="008E423E" w:rsidP="008E423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F9E9097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 kartą per 2 metus</w:t>
            </w:r>
          </w:p>
        </w:tc>
        <w:tc>
          <w:tcPr>
            <w:tcW w:w="1276" w:type="dxa"/>
            <w:vMerge w:val="restart"/>
            <w:vAlign w:val="center"/>
          </w:tcPr>
          <w:p w14:paraId="311DF315" w14:textId="55CEDBB9" w:rsidR="008E423E" w:rsidRPr="00015139" w:rsidRDefault="00A72FD3" w:rsidP="009D6F8C">
            <w:pPr>
              <w:rPr>
                <w:sz w:val="22"/>
              </w:rPr>
            </w:pPr>
            <w:r>
              <w:rPr>
                <w:sz w:val="22"/>
              </w:rPr>
              <w:t>202</w:t>
            </w:r>
            <w:r w:rsidR="00D00A80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D00A80">
              <w:rPr>
                <w:sz w:val="22"/>
              </w:rPr>
              <w:t>10</w:t>
            </w:r>
            <w:r>
              <w:rPr>
                <w:sz w:val="22"/>
              </w:rPr>
              <w:t>-</w:t>
            </w:r>
            <w:r w:rsidR="00D00A80">
              <w:rPr>
                <w:sz w:val="22"/>
              </w:rPr>
              <w:t>10</w:t>
            </w:r>
          </w:p>
        </w:tc>
      </w:tr>
      <w:tr w:rsidR="008E423E" w:rsidRPr="00015139" w14:paraId="67AB4D6E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47F2CF71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490CF226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0B27C51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A57E11B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08638CB3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1.</w:t>
            </w:r>
          </w:p>
        </w:tc>
        <w:tc>
          <w:tcPr>
            <w:tcW w:w="1843" w:type="dxa"/>
            <w:vMerge/>
            <w:vAlign w:val="center"/>
          </w:tcPr>
          <w:p w14:paraId="6E1951DE" w14:textId="77777777" w:rsidR="008E423E" w:rsidRPr="00015139" w:rsidRDefault="008E423E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669D3E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</w:tr>
      <w:tr w:rsidR="008E423E" w:rsidRPr="00015139" w14:paraId="529DF562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31C6631B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22D4DD19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B32DD33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95CD48E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09531C10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2.</w:t>
            </w:r>
          </w:p>
        </w:tc>
        <w:tc>
          <w:tcPr>
            <w:tcW w:w="1843" w:type="dxa"/>
            <w:vMerge/>
            <w:vAlign w:val="center"/>
          </w:tcPr>
          <w:p w14:paraId="5468486F" w14:textId="77777777" w:rsidR="008E423E" w:rsidRPr="00015139" w:rsidRDefault="008E423E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FAFB420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</w:tr>
      <w:tr w:rsidR="00065032" w:rsidRPr="00015139" w14:paraId="73791766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6F57F930" w14:textId="77777777" w:rsidR="00065032" w:rsidRPr="00015139" w:rsidRDefault="00065032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1CFF8A9E" w14:textId="77777777" w:rsidR="00065032" w:rsidRPr="00015139" w:rsidRDefault="00065032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275A3B2" w14:textId="77777777" w:rsidR="00065032" w:rsidRPr="00015139" w:rsidRDefault="00065032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615A467" w14:textId="0CAE922B" w:rsidR="00065032" w:rsidRPr="00015139" w:rsidRDefault="00065032" w:rsidP="008E423E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4750DADC" w14:textId="16D1E093" w:rsidR="00065032" w:rsidRPr="00015139" w:rsidRDefault="00065032" w:rsidP="003F7283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03E902CA" w14:textId="77777777" w:rsidR="00065032" w:rsidRPr="00015139" w:rsidRDefault="00065032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1CC332" w14:textId="77777777" w:rsidR="00065032" w:rsidRPr="00015139" w:rsidRDefault="00065032" w:rsidP="008E423E">
            <w:pPr>
              <w:jc w:val="center"/>
              <w:rPr>
                <w:sz w:val="22"/>
              </w:rPr>
            </w:pPr>
          </w:p>
        </w:tc>
      </w:tr>
      <w:tr w:rsidR="00065032" w:rsidRPr="00015139" w14:paraId="7F804F95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06EF795C" w14:textId="77777777" w:rsidR="00065032" w:rsidRPr="00015139" w:rsidRDefault="00065032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2C0F75B8" w14:textId="77777777" w:rsidR="00065032" w:rsidRPr="00015139" w:rsidRDefault="00065032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823EFA1" w14:textId="77777777" w:rsidR="00065032" w:rsidRPr="00015139" w:rsidRDefault="00065032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5ACE0E2" w14:textId="39D1B403" w:rsidR="00065032" w:rsidRPr="00065032" w:rsidRDefault="00065032" w:rsidP="008E423E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Transporto priemonės vairavimas:</w:t>
            </w:r>
            <w:r>
              <w:rPr>
                <w:sz w:val="20"/>
              </w:rPr>
              <w:t xml:space="preserve"> </w:t>
            </w:r>
            <w:r w:rsidRPr="00065032">
              <w:rPr>
                <w:sz w:val="20"/>
              </w:rPr>
              <w:t>asmenys nuo 56 iki 69 metų</w:t>
            </w:r>
          </w:p>
        </w:tc>
        <w:tc>
          <w:tcPr>
            <w:tcW w:w="2409" w:type="dxa"/>
            <w:vAlign w:val="center"/>
          </w:tcPr>
          <w:p w14:paraId="143C1F70" w14:textId="0CA11783" w:rsidR="00065032" w:rsidRPr="00065032" w:rsidRDefault="00065032" w:rsidP="008E423E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7pr., 1 lent., 1.2 p.</w:t>
            </w:r>
          </w:p>
        </w:tc>
        <w:tc>
          <w:tcPr>
            <w:tcW w:w="1843" w:type="dxa"/>
            <w:vMerge/>
            <w:vAlign w:val="center"/>
          </w:tcPr>
          <w:p w14:paraId="618EBD4A" w14:textId="77777777" w:rsidR="00065032" w:rsidRPr="00015139" w:rsidRDefault="00065032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00A32A" w14:textId="77777777" w:rsidR="00065032" w:rsidRPr="00015139" w:rsidRDefault="00065032" w:rsidP="008E423E">
            <w:pPr>
              <w:jc w:val="center"/>
              <w:rPr>
                <w:sz w:val="22"/>
              </w:rPr>
            </w:pPr>
          </w:p>
        </w:tc>
      </w:tr>
      <w:tr w:rsidR="008E423E" w:rsidRPr="00015139" w14:paraId="6D898E72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10DB8E91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51F8FB9C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7D96C95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B2772F5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4372113F" w14:textId="77777777" w:rsidR="008E423E" w:rsidRPr="00015139" w:rsidRDefault="008E423E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0A0C7B7A" w14:textId="77777777" w:rsidR="008E423E" w:rsidRPr="00015139" w:rsidRDefault="008E423E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BE9A5C7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</w:tr>
      <w:tr w:rsidR="008E423E" w:rsidRPr="00015139" w14:paraId="6C570D5B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2A5F88CE" w14:textId="16470E3C" w:rsidR="008E423E" w:rsidRPr="00015139" w:rsidRDefault="00973A1D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430" w:type="dxa"/>
            <w:vMerge w:val="restart"/>
            <w:vAlign w:val="center"/>
          </w:tcPr>
          <w:p w14:paraId="69DC98C7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4EDE0626" w14:textId="059FD6FA" w:rsidR="008E423E" w:rsidRPr="00015139" w:rsidRDefault="008E423E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Ūkvedys</w:t>
            </w:r>
          </w:p>
        </w:tc>
        <w:tc>
          <w:tcPr>
            <w:tcW w:w="3544" w:type="dxa"/>
            <w:vAlign w:val="center"/>
          </w:tcPr>
          <w:p w14:paraId="369EC34F" w14:textId="06423CFA" w:rsidR="008E423E" w:rsidRPr="00015139" w:rsidRDefault="00065032" w:rsidP="008E423E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Transporto priemonės vairavimas:</w:t>
            </w:r>
            <w:r>
              <w:rPr>
                <w:sz w:val="20"/>
              </w:rPr>
              <w:t xml:space="preserve"> </w:t>
            </w:r>
            <w:r w:rsidRPr="00065032">
              <w:rPr>
                <w:sz w:val="20"/>
              </w:rPr>
              <w:t>asmenys nuo 56 iki 69 metų</w:t>
            </w:r>
          </w:p>
        </w:tc>
        <w:tc>
          <w:tcPr>
            <w:tcW w:w="2409" w:type="dxa"/>
            <w:vAlign w:val="center"/>
          </w:tcPr>
          <w:p w14:paraId="03B78FEF" w14:textId="1B0FA13B" w:rsidR="008E423E" w:rsidRPr="00015139" w:rsidRDefault="00065032" w:rsidP="008E423E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7pr., 1 lent., 1.2 p.</w:t>
            </w:r>
          </w:p>
        </w:tc>
        <w:tc>
          <w:tcPr>
            <w:tcW w:w="1843" w:type="dxa"/>
            <w:vMerge w:val="restart"/>
            <w:vAlign w:val="center"/>
          </w:tcPr>
          <w:p w14:paraId="09864506" w14:textId="77777777" w:rsidR="00065032" w:rsidRDefault="00065032" w:rsidP="00065032">
            <w:pPr>
              <w:jc w:val="center"/>
              <w:rPr>
                <w:sz w:val="20"/>
              </w:rPr>
            </w:pPr>
          </w:p>
          <w:p w14:paraId="7F12A183" w14:textId="77777777" w:rsidR="00065032" w:rsidRDefault="00065032" w:rsidP="00065032">
            <w:pPr>
              <w:jc w:val="center"/>
              <w:rPr>
                <w:sz w:val="20"/>
              </w:rPr>
            </w:pPr>
          </w:p>
          <w:p w14:paraId="34197C52" w14:textId="605961BA" w:rsidR="008E423E" w:rsidRPr="00015139" w:rsidRDefault="00065032" w:rsidP="00065032">
            <w:pPr>
              <w:rPr>
                <w:sz w:val="20"/>
              </w:rPr>
            </w:pPr>
            <w:r w:rsidRPr="00015139">
              <w:rPr>
                <w:sz w:val="20"/>
              </w:rPr>
              <w:t>1 kartą per 2 metus</w:t>
            </w:r>
          </w:p>
          <w:p w14:paraId="50C32DFB" w14:textId="77777777" w:rsidR="008E423E" w:rsidRPr="00015139" w:rsidRDefault="008E423E" w:rsidP="00065032">
            <w:pPr>
              <w:jc w:val="center"/>
              <w:rPr>
                <w:sz w:val="20"/>
              </w:rPr>
            </w:pPr>
          </w:p>
          <w:p w14:paraId="6AC7C801" w14:textId="77777777" w:rsidR="008E423E" w:rsidRPr="00015139" w:rsidRDefault="008E423E" w:rsidP="000650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D50B5B1" w14:textId="6DA87F44" w:rsidR="008E423E" w:rsidRPr="00015139" w:rsidRDefault="00065032" w:rsidP="00065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D00A80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D00A80">
              <w:rPr>
                <w:sz w:val="22"/>
              </w:rPr>
              <w:t>04</w:t>
            </w:r>
            <w:r>
              <w:rPr>
                <w:sz w:val="22"/>
              </w:rPr>
              <w:t>-</w:t>
            </w:r>
            <w:r w:rsidR="00D00A80">
              <w:rPr>
                <w:sz w:val="22"/>
              </w:rPr>
              <w:t>0</w:t>
            </w:r>
            <w:r w:rsidR="00973A1D">
              <w:rPr>
                <w:sz w:val="22"/>
              </w:rPr>
              <w:t>6</w:t>
            </w:r>
          </w:p>
        </w:tc>
      </w:tr>
      <w:tr w:rsidR="008E423E" w:rsidRPr="00015139" w14:paraId="59EF307C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62A855E4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6EF3F327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FC40B84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EFA939B" w14:textId="4D0AC8E6" w:rsidR="008E423E" w:rsidRPr="00015139" w:rsidRDefault="00065032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2DFD742E" w14:textId="66B9D74D" w:rsidR="008E423E" w:rsidRPr="00015139" w:rsidRDefault="00065032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1.</w:t>
            </w:r>
          </w:p>
        </w:tc>
        <w:tc>
          <w:tcPr>
            <w:tcW w:w="1843" w:type="dxa"/>
            <w:vMerge/>
            <w:vAlign w:val="center"/>
          </w:tcPr>
          <w:p w14:paraId="6F5EDE80" w14:textId="77777777" w:rsidR="008E423E" w:rsidRPr="00015139" w:rsidRDefault="008E423E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58AD3E1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</w:tr>
      <w:tr w:rsidR="008E423E" w:rsidRPr="00015139" w14:paraId="257D4757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4823E568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242490E3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9D72098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D0A2FAD" w14:textId="053C7475" w:rsidR="008E423E" w:rsidRPr="00015139" w:rsidRDefault="00065032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4AD3CC20" w14:textId="38F9C313" w:rsidR="008E423E" w:rsidRPr="00015139" w:rsidRDefault="00065032" w:rsidP="00065032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2.</w:t>
            </w:r>
          </w:p>
        </w:tc>
        <w:tc>
          <w:tcPr>
            <w:tcW w:w="1843" w:type="dxa"/>
            <w:vMerge/>
            <w:vAlign w:val="center"/>
          </w:tcPr>
          <w:p w14:paraId="3A4ABE05" w14:textId="77777777" w:rsidR="008E423E" w:rsidRPr="00015139" w:rsidRDefault="008E423E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06889DA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</w:tr>
      <w:tr w:rsidR="008E423E" w:rsidRPr="00015139" w14:paraId="283A43F7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076C65C8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64896E5D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75BD548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911E96B" w14:textId="62344B31" w:rsidR="008E423E" w:rsidRPr="00015139" w:rsidRDefault="003F7283" w:rsidP="008E423E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6F34ABE6" w14:textId="7C05EBC8" w:rsidR="008E423E" w:rsidRPr="00015139" w:rsidRDefault="003F7283" w:rsidP="003F7283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52B38453" w14:textId="77777777" w:rsidR="008E423E" w:rsidRPr="00015139" w:rsidRDefault="008E423E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E84209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</w:tr>
      <w:tr w:rsidR="008E423E" w:rsidRPr="00015139" w14:paraId="7407B2F1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5E4E1566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7497CC82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E8D8AFD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719FE2E" w14:textId="51725A85" w:rsidR="008E423E" w:rsidRPr="00015139" w:rsidRDefault="003F7283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5B38DE56" w14:textId="666D1636" w:rsidR="008E423E" w:rsidRPr="00015139" w:rsidRDefault="003F7283" w:rsidP="003F7283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2FB668DA" w14:textId="77777777" w:rsidR="008E423E" w:rsidRPr="00015139" w:rsidRDefault="008E423E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E14459" w14:textId="77777777" w:rsidR="008E423E" w:rsidRPr="00015139" w:rsidRDefault="008E423E" w:rsidP="008E423E">
            <w:pPr>
              <w:jc w:val="center"/>
              <w:rPr>
                <w:sz w:val="22"/>
              </w:rPr>
            </w:pPr>
          </w:p>
        </w:tc>
      </w:tr>
      <w:tr w:rsidR="003F7283" w:rsidRPr="00015139" w14:paraId="26515403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6AAA2FBB" w14:textId="0F759912" w:rsidR="003F7283" w:rsidRPr="008E423E" w:rsidRDefault="003F7283" w:rsidP="008E423E">
            <w:pPr>
              <w:jc w:val="center"/>
              <w:rPr>
                <w:sz w:val="22"/>
              </w:rPr>
            </w:pPr>
            <w:r w:rsidRPr="008E423E">
              <w:rPr>
                <w:sz w:val="22"/>
              </w:rPr>
              <w:t>1</w:t>
            </w:r>
            <w:r w:rsidR="00973A1D">
              <w:rPr>
                <w:sz w:val="22"/>
              </w:rPr>
              <w:t>0</w:t>
            </w:r>
          </w:p>
        </w:tc>
        <w:tc>
          <w:tcPr>
            <w:tcW w:w="2430" w:type="dxa"/>
            <w:vMerge w:val="restart"/>
            <w:vAlign w:val="center"/>
          </w:tcPr>
          <w:p w14:paraId="1DF607C1" w14:textId="48240EB8" w:rsidR="003F7283" w:rsidRPr="00EB3151" w:rsidRDefault="003F728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02944365" w14:textId="74D78D3F" w:rsidR="003F7283" w:rsidRPr="00015139" w:rsidRDefault="003F7283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utomobilių vairuotojas</w:t>
            </w:r>
          </w:p>
        </w:tc>
        <w:tc>
          <w:tcPr>
            <w:tcW w:w="3544" w:type="dxa"/>
            <w:vAlign w:val="center"/>
          </w:tcPr>
          <w:p w14:paraId="0CEA29B9" w14:textId="1D369CE9" w:rsidR="003F7283" w:rsidRPr="00015139" w:rsidRDefault="003F7283" w:rsidP="008E423E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Transporto priemonės vairavimas:</w:t>
            </w:r>
            <w:r>
              <w:rPr>
                <w:sz w:val="20"/>
              </w:rPr>
              <w:t xml:space="preserve"> </w:t>
            </w:r>
            <w:r w:rsidRPr="00065032">
              <w:rPr>
                <w:sz w:val="20"/>
              </w:rPr>
              <w:t>asmenys nuo 56 iki 69 metų</w:t>
            </w:r>
          </w:p>
        </w:tc>
        <w:tc>
          <w:tcPr>
            <w:tcW w:w="2409" w:type="dxa"/>
            <w:vAlign w:val="center"/>
          </w:tcPr>
          <w:p w14:paraId="0E4F623F" w14:textId="0C027109" w:rsidR="003F7283" w:rsidRPr="00015139" w:rsidRDefault="003F7283" w:rsidP="008E423E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7pr., 1 lent., 1.2 p.</w:t>
            </w:r>
          </w:p>
        </w:tc>
        <w:tc>
          <w:tcPr>
            <w:tcW w:w="1843" w:type="dxa"/>
            <w:vMerge w:val="restart"/>
            <w:vAlign w:val="center"/>
          </w:tcPr>
          <w:p w14:paraId="18FF3863" w14:textId="77777777" w:rsidR="003F7283" w:rsidRPr="00015139" w:rsidRDefault="003F7283" w:rsidP="003F7283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 kartą per 2 metus</w:t>
            </w:r>
          </w:p>
          <w:p w14:paraId="1678D2A9" w14:textId="77777777" w:rsidR="003F7283" w:rsidRPr="00015139" w:rsidRDefault="003F7283" w:rsidP="003F72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4366870" w14:textId="434CD97B" w:rsidR="003F7283" w:rsidRPr="00015139" w:rsidRDefault="003F7283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8E1C7F">
              <w:rPr>
                <w:sz w:val="22"/>
              </w:rPr>
              <w:t>6</w:t>
            </w:r>
            <w:r>
              <w:rPr>
                <w:sz w:val="22"/>
              </w:rPr>
              <w:t>-01-22</w:t>
            </w:r>
          </w:p>
        </w:tc>
      </w:tr>
      <w:tr w:rsidR="003F7283" w:rsidRPr="00015139" w14:paraId="3F934FAC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56C41592" w14:textId="77777777" w:rsidR="003F7283" w:rsidRPr="008E423E" w:rsidRDefault="003F7283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3B7C6AB7" w14:textId="77777777" w:rsidR="003F7283" w:rsidRPr="00EB3151" w:rsidRDefault="003F728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F16BECE" w14:textId="77777777" w:rsidR="003F7283" w:rsidRDefault="003F7283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6A2B3E3" w14:textId="0B419178" w:rsidR="003F7283" w:rsidRPr="00015139" w:rsidRDefault="003F7283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ADBD724" w14:textId="4C90A73E" w:rsidR="003F7283" w:rsidRPr="00015139" w:rsidRDefault="003F7283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2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  <w:vMerge/>
            <w:vAlign w:val="center"/>
          </w:tcPr>
          <w:p w14:paraId="5ED96B73" w14:textId="77777777" w:rsidR="003F7283" w:rsidRPr="00015139" w:rsidRDefault="003F7283" w:rsidP="003F72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5FBFFDB" w14:textId="77777777" w:rsidR="003F7283" w:rsidRDefault="003F7283" w:rsidP="008E423E">
            <w:pPr>
              <w:jc w:val="center"/>
              <w:rPr>
                <w:sz w:val="22"/>
              </w:rPr>
            </w:pPr>
          </w:p>
        </w:tc>
      </w:tr>
      <w:tr w:rsidR="003F7283" w:rsidRPr="00015139" w14:paraId="2386EFF6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0F7F1EDB" w14:textId="77777777" w:rsidR="003F7283" w:rsidRPr="008E423E" w:rsidRDefault="003F7283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1ACF7C6C" w14:textId="77777777" w:rsidR="003F7283" w:rsidRPr="00EB3151" w:rsidRDefault="003F728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4E4EBF1" w14:textId="77777777" w:rsidR="003F7283" w:rsidRDefault="003F7283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D3C3292" w14:textId="440C4427" w:rsidR="003F7283" w:rsidRPr="00015139" w:rsidRDefault="003F7283" w:rsidP="008E423E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096D09D2" w14:textId="4D473E5D" w:rsidR="003F7283" w:rsidRPr="00015139" w:rsidRDefault="003F7283" w:rsidP="008E423E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371E7DA7" w14:textId="77777777" w:rsidR="003F7283" w:rsidRPr="00015139" w:rsidRDefault="003F7283" w:rsidP="003F72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7C74AA2" w14:textId="77777777" w:rsidR="003F7283" w:rsidRDefault="003F7283" w:rsidP="008E423E">
            <w:pPr>
              <w:jc w:val="center"/>
              <w:rPr>
                <w:sz w:val="22"/>
              </w:rPr>
            </w:pPr>
          </w:p>
        </w:tc>
      </w:tr>
      <w:tr w:rsidR="003F7283" w:rsidRPr="00015139" w14:paraId="5102DF40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587A2C2F" w14:textId="77777777" w:rsidR="003F7283" w:rsidRPr="008E423E" w:rsidRDefault="003F7283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61FDE0FD" w14:textId="77777777" w:rsidR="003F7283" w:rsidRPr="00EB3151" w:rsidRDefault="003F728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3AD228C" w14:textId="77777777" w:rsidR="003F7283" w:rsidRDefault="003F7283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413507F" w14:textId="5CBECFCC" w:rsidR="003F7283" w:rsidRPr="00065032" w:rsidRDefault="003F7283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403C05F" w14:textId="4B481122" w:rsidR="003F7283" w:rsidRPr="00065032" w:rsidRDefault="003F7283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1.</w:t>
            </w:r>
          </w:p>
        </w:tc>
        <w:tc>
          <w:tcPr>
            <w:tcW w:w="1843" w:type="dxa"/>
            <w:vMerge/>
            <w:vAlign w:val="center"/>
          </w:tcPr>
          <w:p w14:paraId="4EF7EB1B" w14:textId="77777777" w:rsidR="003F7283" w:rsidRPr="00015139" w:rsidRDefault="003F7283" w:rsidP="003F72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03488C" w14:textId="77777777" w:rsidR="003F7283" w:rsidRDefault="003F7283" w:rsidP="008E423E">
            <w:pPr>
              <w:jc w:val="center"/>
              <w:rPr>
                <w:sz w:val="22"/>
              </w:rPr>
            </w:pPr>
          </w:p>
        </w:tc>
      </w:tr>
    </w:tbl>
    <w:p w14:paraId="6FFA2F14" w14:textId="77777777" w:rsidR="008B1838" w:rsidRDefault="008B1838"/>
    <w:p w14:paraId="0168D1A8" w14:textId="77777777" w:rsidR="008B1838" w:rsidRDefault="008B1838"/>
    <w:tbl>
      <w:tblPr>
        <w:tblW w:w="13949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430"/>
        <w:gridCol w:w="1787"/>
        <w:gridCol w:w="3544"/>
        <w:gridCol w:w="2409"/>
        <w:gridCol w:w="1843"/>
        <w:gridCol w:w="1276"/>
      </w:tblGrid>
      <w:tr w:rsidR="003F7283" w:rsidRPr="00015139" w14:paraId="157C01EC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43BB6F40" w14:textId="55D15197" w:rsidR="003F7283" w:rsidRPr="008E423E" w:rsidRDefault="003F7283" w:rsidP="008E423E">
            <w:pPr>
              <w:jc w:val="center"/>
              <w:rPr>
                <w:sz w:val="22"/>
              </w:rPr>
            </w:pPr>
            <w:r w:rsidRPr="008E423E">
              <w:rPr>
                <w:sz w:val="22"/>
              </w:rPr>
              <w:lastRenderedPageBreak/>
              <w:t>1</w:t>
            </w:r>
            <w:r w:rsidR="00973A1D">
              <w:rPr>
                <w:sz w:val="22"/>
              </w:rPr>
              <w:t>1</w:t>
            </w:r>
          </w:p>
        </w:tc>
        <w:tc>
          <w:tcPr>
            <w:tcW w:w="2430" w:type="dxa"/>
            <w:vMerge w:val="restart"/>
            <w:vAlign w:val="center"/>
          </w:tcPr>
          <w:p w14:paraId="08A7B63B" w14:textId="2A558BAD" w:rsidR="003F7283" w:rsidRDefault="003F728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506AFF4" w14:textId="4EC953D9" w:rsidR="003F7283" w:rsidRDefault="003F7283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tų techninės priežiūros darbininkas</w:t>
            </w:r>
          </w:p>
        </w:tc>
        <w:tc>
          <w:tcPr>
            <w:tcW w:w="3544" w:type="dxa"/>
            <w:vAlign w:val="center"/>
          </w:tcPr>
          <w:p w14:paraId="0C98F82A" w14:textId="5DE3A42D" w:rsidR="003F7283" w:rsidRPr="00015139" w:rsidRDefault="003F7283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63751289" w14:textId="52E1C148" w:rsidR="003F7283" w:rsidRPr="00015139" w:rsidRDefault="003F7283" w:rsidP="008E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A8644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. 2 lentelė p. 2.5.1.</w:t>
            </w:r>
          </w:p>
        </w:tc>
        <w:tc>
          <w:tcPr>
            <w:tcW w:w="1843" w:type="dxa"/>
            <w:vMerge w:val="restart"/>
            <w:vAlign w:val="center"/>
          </w:tcPr>
          <w:p w14:paraId="1D550337" w14:textId="2B52FFB2" w:rsidR="003F7283" w:rsidRPr="00015139" w:rsidRDefault="003F7283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 kartą per 2 metus</w:t>
            </w:r>
          </w:p>
        </w:tc>
        <w:tc>
          <w:tcPr>
            <w:tcW w:w="1276" w:type="dxa"/>
            <w:vMerge w:val="restart"/>
            <w:vAlign w:val="center"/>
          </w:tcPr>
          <w:p w14:paraId="6169089B" w14:textId="0AE614B3" w:rsidR="003F7283" w:rsidRPr="00015139" w:rsidRDefault="003F7283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BB1793">
              <w:rPr>
                <w:sz w:val="22"/>
              </w:rPr>
              <w:t>5</w:t>
            </w:r>
            <w:r>
              <w:rPr>
                <w:sz w:val="22"/>
              </w:rPr>
              <w:t>-10-</w:t>
            </w:r>
            <w:r w:rsidR="00BB1793">
              <w:rPr>
                <w:sz w:val="22"/>
              </w:rPr>
              <w:t>20</w:t>
            </w:r>
          </w:p>
        </w:tc>
      </w:tr>
      <w:tr w:rsidR="00A86440" w:rsidRPr="00015139" w14:paraId="45D30F4B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4E119466" w14:textId="77777777" w:rsidR="00A86440" w:rsidRPr="008E423E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1376DC8F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1F802B6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28CD2C4" w14:textId="5EDD62EA" w:rsidR="00A86440" w:rsidRPr="00015139" w:rsidRDefault="00A86440" w:rsidP="003F7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ugalinės kilmės dulkės – medienos </w:t>
            </w:r>
          </w:p>
        </w:tc>
        <w:tc>
          <w:tcPr>
            <w:tcW w:w="2409" w:type="dxa"/>
            <w:vAlign w:val="center"/>
          </w:tcPr>
          <w:p w14:paraId="5F7E6A17" w14:textId="34AA11F0" w:rsidR="00A86440" w:rsidRDefault="00A86440" w:rsidP="008E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1.27.3</w:t>
            </w:r>
          </w:p>
        </w:tc>
        <w:tc>
          <w:tcPr>
            <w:tcW w:w="1843" w:type="dxa"/>
            <w:vMerge/>
            <w:vAlign w:val="center"/>
          </w:tcPr>
          <w:p w14:paraId="0FB8D9BD" w14:textId="77777777" w:rsidR="00A86440" w:rsidRPr="00015139" w:rsidRDefault="00A86440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185D1EC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</w:tr>
      <w:tr w:rsidR="00A86440" w:rsidRPr="00015139" w14:paraId="2B034BB4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5B79C637" w14:textId="77777777" w:rsidR="00A86440" w:rsidRPr="008E423E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69B609CA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7A2741C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E4D14F5" w14:textId="0798585B" w:rsidR="00A86440" w:rsidRDefault="00A86440" w:rsidP="003F7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mybinė vibracija</w:t>
            </w:r>
          </w:p>
        </w:tc>
        <w:tc>
          <w:tcPr>
            <w:tcW w:w="2409" w:type="dxa"/>
            <w:vAlign w:val="center"/>
          </w:tcPr>
          <w:p w14:paraId="6E2A0372" w14:textId="003C55C4" w:rsidR="00A86440" w:rsidRDefault="00A86440" w:rsidP="008E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3.2.</w:t>
            </w:r>
          </w:p>
        </w:tc>
        <w:tc>
          <w:tcPr>
            <w:tcW w:w="1843" w:type="dxa"/>
            <w:vMerge/>
            <w:vAlign w:val="center"/>
          </w:tcPr>
          <w:p w14:paraId="5CD323C6" w14:textId="77777777" w:rsidR="00A86440" w:rsidRPr="00015139" w:rsidRDefault="00A86440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B104A68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</w:tr>
      <w:tr w:rsidR="00A86440" w:rsidRPr="00015139" w14:paraId="7F9D934B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20CBA2B6" w14:textId="77777777" w:rsidR="00A86440" w:rsidRPr="008E423E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3F2DE3B4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E854416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991D5B6" w14:textId="424215A0" w:rsidR="00A86440" w:rsidRDefault="00A86440" w:rsidP="003F7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stinis triukšmas</w:t>
            </w:r>
          </w:p>
        </w:tc>
        <w:tc>
          <w:tcPr>
            <w:tcW w:w="2409" w:type="dxa"/>
            <w:vAlign w:val="center"/>
          </w:tcPr>
          <w:p w14:paraId="2AC0792A" w14:textId="69CEC703" w:rsidR="00A86440" w:rsidRDefault="00A86440" w:rsidP="008E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3.3</w:t>
            </w:r>
          </w:p>
        </w:tc>
        <w:tc>
          <w:tcPr>
            <w:tcW w:w="1843" w:type="dxa"/>
            <w:vMerge/>
            <w:vAlign w:val="center"/>
          </w:tcPr>
          <w:p w14:paraId="34F51620" w14:textId="77777777" w:rsidR="00A86440" w:rsidRPr="00015139" w:rsidRDefault="00A86440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95EA99C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</w:tr>
      <w:tr w:rsidR="00A86440" w:rsidRPr="00015139" w14:paraId="6E17F8B9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6179ADEE" w14:textId="77777777" w:rsidR="00A86440" w:rsidRPr="008E423E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14127E45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482EBBE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D9AA739" w14:textId="2EC060E5" w:rsidR="00A86440" w:rsidRDefault="00A86440" w:rsidP="003F7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410E0F52" w14:textId="3DAF843E" w:rsidR="00A86440" w:rsidRDefault="00A86440" w:rsidP="008E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</w:t>
            </w:r>
          </w:p>
        </w:tc>
        <w:tc>
          <w:tcPr>
            <w:tcW w:w="1843" w:type="dxa"/>
            <w:vMerge/>
            <w:vAlign w:val="center"/>
          </w:tcPr>
          <w:p w14:paraId="536E9FEB" w14:textId="77777777" w:rsidR="00A86440" w:rsidRPr="00015139" w:rsidRDefault="00A86440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5F9E01F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</w:tr>
      <w:tr w:rsidR="00A86440" w:rsidRPr="00015139" w14:paraId="192AA383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3A79FC56" w14:textId="77777777" w:rsidR="00A86440" w:rsidRPr="008E423E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74D23D8A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08FD038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833BC33" w14:textId="0B5E07A5" w:rsidR="00A86440" w:rsidRDefault="00A86440" w:rsidP="003F7283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23C7D1C9" w14:textId="229E7AB8" w:rsidR="00A86440" w:rsidRDefault="00A86440" w:rsidP="008E423E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43C7DD04" w14:textId="77777777" w:rsidR="00A86440" w:rsidRPr="00015139" w:rsidRDefault="00A86440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76C9DA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</w:tr>
      <w:tr w:rsidR="00A86440" w:rsidRPr="00015139" w14:paraId="43776946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5D40B3CB" w14:textId="77777777" w:rsidR="00A86440" w:rsidRPr="008E423E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163E69BC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36B15DA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E32541D" w14:textId="64824211" w:rsidR="00A86440" w:rsidRPr="00065032" w:rsidRDefault="00A86440" w:rsidP="003F7283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1BD1C98F" w14:textId="3A16C10E" w:rsidR="00A86440" w:rsidRPr="00065032" w:rsidRDefault="00A86440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5A2E3183" w14:textId="77777777" w:rsidR="00A86440" w:rsidRPr="00015139" w:rsidRDefault="00A86440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92E6221" w14:textId="77777777" w:rsidR="00A86440" w:rsidRDefault="00A86440" w:rsidP="008E423E">
            <w:pPr>
              <w:jc w:val="center"/>
              <w:rPr>
                <w:sz w:val="22"/>
              </w:rPr>
            </w:pPr>
          </w:p>
        </w:tc>
      </w:tr>
      <w:tr w:rsidR="003F7283" w:rsidRPr="00015139" w14:paraId="17834CE2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1F5F6FD9" w14:textId="77777777" w:rsidR="003F7283" w:rsidRPr="008E423E" w:rsidRDefault="003F7283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2B52A768" w14:textId="77777777" w:rsidR="003F7283" w:rsidRDefault="003F7283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CED16E0" w14:textId="77777777" w:rsidR="003F7283" w:rsidRDefault="003F7283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E935DE6" w14:textId="672002A8" w:rsidR="003F7283" w:rsidRDefault="003F7283" w:rsidP="003F7283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Mechaninis medienos, metalų ir kt</w:t>
            </w:r>
            <w:r w:rsidR="00A86440">
              <w:rPr>
                <w:sz w:val="20"/>
              </w:rPr>
              <w:t>.</w:t>
            </w:r>
            <w:r w:rsidRPr="00015139">
              <w:rPr>
                <w:sz w:val="20"/>
              </w:rPr>
              <w:t xml:space="preserve"> medž apdirbimas</w:t>
            </w:r>
          </w:p>
        </w:tc>
        <w:tc>
          <w:tcPr>
            <w:tcW w:w="2409" w:type="dxa"/>
            <w:vAlign w:val="center"/>
          </w:tcPr>
          <w:p w14:paraId="0686282F" w14:textId="566A02CB" w:rsidR="003F7283" w:rsidRDefault="00A86440" w:rsidP="008E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pr. 1 lentelė p. 2 </w:t>
            </w:r>
          </w:p>
        </w:tc>
        <w:tc>
          <w:tcPr>
            <w:tcW w:w="1843" w:type="dxa"/>
            <w:vMerge/>
            <w:vAlign w:val="center"/>
          </w:tcPr>
          <w:p w14:paraId="63C04E91" w14:textId="77777777" w:rsidR="003F7283" w:rsidRPr="00015139" w:rsidRDefault="003F7283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392F30E" w14:textId="77777777" w:rsidR="003F7283" w:rsidRDefault="003F7283" w:rsidP="008E423E">
            <w:pPr>
              <w:jc w:val="center"/>
              <w:rPr>
                <w:sz w:val="22"/>
              </w:rPr>
            </w:pPr>
          </w:p>
        </w:tc>
      </w:tr>
      <w:tr w:rsidR="00E07689" w:rsidRPr="00015139" w14:paraId="50E9BD37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416D4648" w14:textId="13B6F010" w:rsidR="00E07689" w:rsidRPr="008E423E" w:rsidRDefault="00E07689" w:rsidP="008E423E">
            <w:pPr>
              <w:jc w:val="center"/>
              <w:rPr>
                <w:sz w:val="22"/>
              </w:rPr>
            </w:pPr>
            <w:r w:rsidRPr="008E423E">
              <w:rPr>
                <w:sz w:val="22"/>
              </w:rPr>
              <w:t>1</w:t>
            </w:r>
            <w:r w:rsidR="00973A1D">
              <w:rPr>
                <w:sz w:val="22"/>
              </w:rPr>
              <w:t>2</w:t>
            </w:r>
          </w:p>
        </w:tc>
        <w:tc>
          <w:tcPr>
            <w:tcW w:w="2430" w:type="dxa"/>
            <w:vMerge w:val="restart"/>
            <w:vAlign w:val="center"/>
          </w:tcPr>
          <w:p w14:paraId="182E1E36" w14:textId="2EDC35BA" w:rsidR="00E07689" w:rsidRDefault="00E07689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C49C03B" w14:textId="63EAED51" w:rsidR="00E07689" w:rsidRDefault="00E07689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tų techninės priežiūros darbininkas</w:t>
            </w:r>
          </w:p>
        </w:tc>
        <w:tc>
          <w:tcPr>
            <w:tcW w:w="3544" w:type="dxa"/>
            <w:vAlign w:val="center"/>
          </w:tcPr>
          <w:p w14:paraId="74605D44" w14:textId="179F7E1F" w:rsidR="00E07689" w:rsidRPr="00015139" w:rsidRDefault="00277BE7" w:rsidP="00277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2FE6DEA2" w14:textId="71F51A3B" w:rsidR="00E07689" w:rsidRPr="00015139" w:rsidRDefault="00E07689" w:rsidP="008E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pr. 2 lentelė p. 2.5.1 </w:t>
            </w:r>
          </w:p>
        </w:tc>
        <w:tc>
          <w:tcPr>
            <w:tcW w:w="1843" w:type="dxa"/>
            <w:vMerge w:val="restart"/>
            <w:vAlign w:val="center"/>
          </w:tcPr>
          <w:p w14:paraId="46F7BA1A" w14:textId="687BAB0F" w:rsidR="00E07689" w:rsidRPr="00015139" w:rsidRDefault="00E07689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 kartą per 2 metus</w:t>
            </w:r>
          </w:p>
        </w:tc>
        <w:tc>
          <w:tcPr>
            <w:tcW w:w="1276" w:type="dxa"/>
            <w:vMerge w:val="restart"/>
            <w:vAlign w:val="center"/>
          </w:tcPr>
          <w:p w14:paraId="28AB5BB3" w14:textId="68989BA0" w:rsidR="00E07689" w:rsidRPr="00015139" w:rsidRDefault="00E07689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082EFC">
              <w:rPr>
                <w:sz w:val="22"/>
              </w:rPr>
              <w:t>6</w:t>
            </w:r>
            <w:r>
              <w:rPr>
                <w:sz w:val="22"/>
              </w:rPr>
              <w:t>-0</w:t>
            </w:r>
            <w:r w:rsidR="00082EFC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082EFC">
              <w:rPr>
                <w:sz w:val="22"/>
              </w:rPr>
              <w:t>09</w:t>
            </w:r>
          </w:p>
        </w:tc>
      </w:tr>
      <w:tr w:rsidR="00E07689" w:rsidRPr="00015139" w14:paraId="0F2B8AE3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484B071E" w14:textId="77777777" w:rsidR="00E07689" w:rsidRPr="008E423E" w:rsidRDefault="00E07689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015CF533" w14:textId="77777777" w:rsidR="00E07689" w:rsidRDefault="00E07689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6375D32" w14:textId="77777777" w:rsidR="00E07689" w:rsidRDefault="00E07689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4FF45CB" w14:textId="139D98CC" w:rsidR="00E07689" w:rsidRPr="00015139" w:rsidRDefault="00277BE7" w:rsidP="00277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mybinė vibracija</w:t>
            </w:r>
          </w:p>
        </w:tc>
        <w:tc>
          <w:tcPr>
            <w:tcW w:w="2409" w:type="dxa"/>
            <w:vAlign w:val="center"/>
          </w:tcPr>
          <w:p w14:paraId="00256101" w14:textId="3F07591E" w:rsidR="00E07689" w:rsidRDefault="00E07689" w:rsidP="008E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277BE7">
              <w:rPr>
                <w:sz w:val="20"/>
                <w:szCs w:val="20"/>
              </w:rPr>
              <w:t>pr. l</w:t>
            </w:r>
            <w:r>
              <w:rPr>
                <w:sz w:val="20"/>
                <w:szCs w:val="20"/>
              </w:rPr>
              <w:t>entelė</w:t>
            </w:r>
            <w:r w:rsidR="00277BE7">
              <w:rPr>
                <w:sz w:val="20"/>
                <w:szCs w:val="20"/>
              </w:rPr>
              <w:t xml:space="preserve"> p. 3.2</w:t>
            </w:r>
          </w:p>
        </w:tc>
        <w:tc>
          <w:tcPr>
            <w:tcW w:w="1843" w:type="dxa"/>
            <w:vMerge/>
            <w:vAlign w:val="center"/>
          </w:tcPr>
          <w:p w14:paraId="35071857" w14:textId="77777777" w:rsidR="00E07689" w:rsidRPr="00015139" w:rsidRDefault="00E07689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C3D8531" w14:textId="77777777" w:rsidR="00E07689" w:rsidRDefault="00E07689" w:rsidP="008E423E">
            <w:pPr>
              <w:jc w:val="center"/>
              <w:rPr>
                <w:sz w:val="22"/>
              </w:rPr>
            </w:pPr>
          </w:p>
        </w:tc>
      </w:tr>
      <w:tr w:rsidR="00277BE7" w:rsidRPr="00015139" w14:paraId="08EAC37A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4CC521A2" w14:textId="77777777" w:rsidR="00277BE7" w:rsidRPr="008E423E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41A82017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9E3DCD5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59BC659" w14:textId="37121B2E" w:rsidR="00277BE7" w:rsidRPr="00015139" w:rsidRDefault="00277BE7" w:rsidP="00277B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stinis triukšmas</w:t>
            </w:r>
          </w:p>
        </w:tc>
        <w:tc>
          <w:tcPr>
            <w:tcW w:w="2409" w:type="dxa"/>
            <w:vAlign w:val="center"/>
          </w:tcPr>
          <w:p w14:paraId="24151E8C" w14:textId="494275C1" w:rsidR="00277BE7" w:rsidRDefault="00277BE7" w:rsidP="008E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lentelė p. 3.3</w:t>
            </w:r>
          </w:p>
        </w:tc>
        <w:tc>
          <w:tcPr>
            <w:tcW w:w="1843" w:type="dxa"/>
            <w:vMerge/>
            <w:vAlign w:val="center"/>
          </w:tcPr>
          <w:p w14:paraId="5941AF02" w14:textId="77777777" w:rsidR="00277BE7" w:rsidRPr="00015139" w:rsidRDefault="00277BE7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7E3CAE0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</w:tr>
      <w:tr w:rsidR="00277BE7" w:rsidRPr="00015139" w14:paraId="72197A7E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730F0971" w14:textId="77777777" w:rsidR="00277BE7" w:rsidRPr="008E423E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22EA36CE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E452EF7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F278111" w14:textId="37D91D54" w:rsidR="00277BE7" w:rsidRPr="00015139" w:rsidRDefault="00277BE7" w:rsidP="00277BE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98F19A7" w14:textId="594C298C" w:rsidR="00277BE7" w:rsidRDefault="00277BE7" w:rsidP="008E423E">
            <w:pPr>
              <w:jc w:val="center"/>
              <w:rPr>
                <w:sz w:val="20"/>
                <w:szCs w:val="20"/>
              </w:rPr>
            </w:pPr>
            <w:r w:rsidRPr="00015139">
              <w:rPr>
                <w:sz w:val="20"/>
              </w:rPr>
              <w:t>13 pr. 2 lent. p. 4.2.1.</w:t>
            </w:r>
          </w:p>
        </w:tc>
        <w:tc>
          <w:tcPr>
            <w:tcW w:w="1843" w:type="dxa"/>
            <w:vMerge/>
            <w:vAlign w:val="center"/>
          </w:tcPr>
          <w:p w14:paraId="01D80984" w14:textId="77777777" w:rsidR="00277BE7" w:rsidRPr="00015139" w:rsidRDefault="00277BE7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7F1CB84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</w:tr>
      <w:tr w:rsidR="00277BE7" w:rsidRPr="00015139" w14:paraId="74017AB0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4EB97CDF" w14:textId="77777777" w:rsidR="00277BE7" w:rsidRPr="008E423E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3CF8574C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E39C1BF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8CA8CA3" w14:textId="24C9D648" w:rsidR="00277BE7" w:rsidRPr="00015139" w:rsidRDefault="00277BE7" w:rsidP="00277BE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D82114B" w14:textId="5B2B83A0" w:rsidR="00277BE7" w:rsidRPr="00015139" w:rsidRDefault="00277BE7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2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  <w:vMerge/>
            <w:vAlign w:val="center"/>
          </w:tcPr>
          <w:p w14:paraId="01DE606A" w14:textId="77777777" w:rsidR="00277BE7" w:rsidRPr="00015139" w:rsidRDefault="00277BE7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2560DA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</w:tr>
      <w:tr w:rsidR="00277BE7" w:rsidRPr="00015139" w14:paraId="04D21BC2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545B6ACA" w14:textId="77777777" w:rsidR="00277BE7" w:rsidRPr="008E423E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521CA39E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FBDD53E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0AA7422" w14:textId="3118462B" w:rsidR="00277BE7" w:rsidRPr="00015139" w:rsidRDefault="00277BE7" w:rsidP="00277BE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4635F034" w14:textId="4DF19109" w:rsidR="00277BE7" w:rsidRPr="00015139" w:rsidRDefault="00277BE7" w:rsidP="008E423E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1E4CC90B" w14:textId="77777777" w:rsidR="00277BE7" w:rsidRPr="00015139" w:rsidRDefault="00277BE7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2C96FC9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</w:tr>
      <w:tr w:rsidR="00E07689" w:rsidRPr="00015139" w14:paraId="2B69743A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168BC3DA" w14:textId="77777777" w:rsidR="00E07689" w:rsidRPr="008E423E" w:rsidRDefault="00E07689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0AE54C14" w14:textId="77777777" w:rsidR="00E07689" w:rsidRDefault="00E07689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9A4527E" w14:textId="77777777" w:rsidR="00E07689" w:rsidRDefault="00E07689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FFD5A3A" w14:textId="4F8C6806" w:rsidR="00E07689" w:rsidRPr="00015139" w:rsidRDefault="00277BE7" w:rsidP="00A86440">
            <w:pPr>
              <w:rPr>
                <w:sz w:val="20"/>
              </w:rPr>
            </w:pPr>
            <w:r>
              <w:rPr>
                <w:sz w:val="20"/>
              </w:rPr>
              <w:t>Augalinės kilmės dulkės – medienos</w:t>
            </w:r>
          </w:p>
        </w:tc>
        <w:tc>
          <w:tcPr>
            <w:tcW w:w="2409" w:type="dxa"/>
            <w:vAlign w:val="center"/>
          </w:tcPr>
          <w:p w14:paraId="457B5496" w14:textId="33002509" w:rsidR="00E07689" w:rsidRDefault="00E07689" w:rsidP="008E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pr. p. 1.27.3 </w:t>
            </w:r>
          </w:p>
        </w:tc>
        <w:tc>
          <w:tcPr>
            <w:tcW w:w="1843" w:type="dxa"/>
            <w:vMerge/>
            <w:vAlign w:val="center"/>
          </w:tcPr>
          <w:p w14:paraId="2768DF74" w14:textId="77777777" w:rsidR="00E07689" w:rsidRPr="00015139" w:rsidRDefault="00E07689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D511A43" w14:textId="77777777" w:rsidR="00E07689" w:rsidRDefault="00E07689" w:rsidP="008E423E">
            <w:pPr>
              <w:jc w:val="center"/>
              <w:rPr>
                <w:sz w:val="22"/>
              </w:rPr>
            </w:pPr>
          </w:p>
        </w:tc>
      </w:tr>
      <w:tr w:rsidR="00277BE7" w:rsidRPr="00015139" w14:paraId="1B92E34F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52311666" w14:textId="4A698788" w:rsidR="00277BE7" w:rsidRPr="008E423E" w:rsidRDefault="00277BE7" w:rsidP="008E423E">
            <w:pPr>
              <w:jc w:val="center"/>
              <w:rPr>
                <w:sz w:val="22"/>
              </w:rPr>
            </w:pPr>
            <w:r w:rsidRPr="008E423E">
              <w:rPr>
                <w:sz w:val="22"/>
              </w:rPr>
              <w:t>1</w:t>
            </w:r>
            <w:r w:rsidR="00973A1D">
              <w:rPr>
                <w:sz w:val="22"/>
              </w:rPr>
              <w:t>3</w:t>
            </w:r>
          </w:p>
        </w:tc>
        <w:tc>
          <w:tcPr>
            <w:tcW w:w="2430" w:type="dxa"/>
            <w:vMerge w:val="restart"/>
            <w:vAlign w:val="center"/>
          </w:tcPr>
          <w:p w14:paraId="40352AEF" w14:textId="5105FE28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2BCF188" w14:textId="0D513BC0" w:rsidR="00277BE7" w:rsidRDefault="00277BE7" w:rsidP="008E42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otekų valymo stoties operatorius</w:t>
            </w:r>
          </w:p>
        </w:tc>
        <w:tc>
          <w:tcPr>
            <w:tcW w:w="3544" w:type="dxa"/>
            <w:vAlign w:val="center"/>
          </w:tcPr>
          <w:p w14:paraId="358ADF06" w14:textId="137AC997" w:rsidR="00277BE7" w:rsidRPr="00015139" w:rsidRDefault="00277BE7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2B9AC33F" w14:textId="0BF23759" w:rsidR="00277BE7" w:rsidRPr="00015139" w:rsidRDefault="00277BE7" w:rsidP="008E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2.5.1</w:t>
            </w:r>
          </w:p>
        </w:tc>
        <w:tc>
          <w:tcPr>
            <w:tcW w:w="1843" w:type="dxa"/>
            <w:vMerge w:val="restart"/>
            <w:vAlign w:val="center"/>
          </w:tcPr>
          <w:p w14:paraId="6B410819" w14:textId="356ED803" w:rsidR="00277BE7" w:rsidRPr="00015139" w:rsidRDefault="00277BE7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 kartą per 2 metus</w:t>
            </w:r>
          </w:p>
        </w:tc>
        <w:tc>
          <w:tcPr>
            <w:tcW w:w="1276" w:type="dxa"/>
            <w:vMerge w:val="restart"/>
            <w:vAlign w:val="center"/>
          </w:tcPr>
          <w:p w14:paraId="38E09A79" w14:textId="03F3FFF1" w:rsidR="00277BE7" w:rsidRPr="00015139" w:rsidRDefault="008F7ACF" w:rsidP="00446A0D">
            <w:pPr>
              <w:rPr>
                <w:sz w:val="22"/>
              </w:rPr>
            </w:pPr>
            <w:r>
              <w:rPr>
                <w:sz w:val="22"/>
              </w:rPr>
              <w:t>202</w:t>
            </w:r>
            <w:r w:rsidR="00C017EE">
              <w:rPr>
                <w:sz w:val="22"/>
              </w:rPr>
              <w:t>5</w:t>
            </w:r>
            <w:r>
              <w:rPr>
                <w:sz w:val="22"/>
              </w:rPr>
              <w:t>-07-1</w:t>
            </w:r>
            <w:r w:rsidR="00C017EE">
              <w:rPr>
                <w:sz w:val="22"/>
              </w:rPr>
              <w:t>2</w:t>
            </w:r>
          </w:p>
        </w:tc>
      </w:tr>
      <w:tr w:rsidR="00277BE7" w:rsidRPr="00015139" w14:paraId="1B5901B6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1DFE8748" w14:textId="77777777" w:rsidR="00277BE7" w:rsidRPr="008E423E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4898A87A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3842990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03B399A" w14:textId="2415B1D4" w:rsidR="00277BE7" w:rsidRDefault="00277BE7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stinis triukšmas</w:t>
            </w:r>
          </w:p>
        </w:tc>
        <w:tc>
          <w:tcPr>
            <w:tcW w:w="2409" w:type="dxa"/>
            <w:vAlign w:val="center"/>
          </w:tcPr>
          <w:p w14:paraId="1B1D9CF1" w14:textId="6DA8DBD0" w:rsidR="00277BE7" w:rsidRDefault="00277BE7" w:rsidP="008E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lentelė p. 3.3</w:t>
            </w:r>
          </w:p>
        </w:tc>
        <w:tc>
          <w:tcPr>
            <w:tcW w:w="1843" w:type="dxa"/>
            <w:vMerge/>
            <w:vAlign w:val="center"/>
          </w:tcPr>
          <w:p w14:paraId="5A1A94C7" w14:textId="77777777" w:rsidR="00277BE7" w:rsidRPr="00015139" w:rsidRDefault="00277BE7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CA7E38" w14:textId="77777777" w:rsidR="00277BE7" w:rsidRPr="00015139" w:rsidRDefault="00277BE7" w:rsidP="008E423E">
            <w:pPr>
              <w:jc w:val="center"/>
              <w:rPr>
                <w:sz w:val="22"/>
              </w:rPr>
            </w:pPr>
          </w:p>
        </w:tc>
      </w:tr>
      <w:tr w:rsidR="00277BE7" w:rsidRPr="00015139" w14:paraId="1A472DCC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2046BBE8" w14:textId="77777777" w:rsidR="00277BE7" w:rsidRPr="008E423E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54A3651C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B6AB4FF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7AE5B99" w14:textId="1FDD1EF2" w:rsidR="00277BE7" w:rsidRDefault="00277BE7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26FCE8EE" w14:textId="039970D7" w:rsidR="00277BE7" w:rsidRDefault="00277BE7" w:rsidP="008E423E">
            <w:pPr>
              <w:jc w:val="center"/>
              <w:rPr>
                <w:sz w:val="20"/>
                <w:szCs w:val="20"/>
              </w:rPr>
            </w:pPr>
            <w:r w:rsidRPr="00015139">
              <w:rPr>
                <w:sz w:val="20"/>
              </w:rPr>
              <w:t>13 pr. 2 lent. p. 4.2.1.</w:t>
            </w:r>
          </w:p>
        </w:tc>
        <w:tc>
          <w:tcPr>
            <w:tcW w:w="1843" w:type="dxa"/>
            <w:vMerge/>
            <w:vAlign w:val="center"/>
          </w:tcPr>
          <w:p w14:paraId="4F80BEF6" w14:textId="77777777" w:rsidR="00277BE7" w:rsidRPr="00015139" w:rsidRDefault="00277BE7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92ACEAB" w14:textId="77777777" w:rsidR="00277BE7" w:rsidRPr="00015139" w:rsidRDefault="00277BE7" w:rsidP="008E423E">
            <w:pPr>
              <w:jc w:val="center"/>
              <w:rPr>
                <w:sz w:val="22"/>
              </w:rPr>
            </w:pPr>
          </w:p>
        </w:tc>
      </w:tr>
      <w:tr w:rsidR="00277BE7" w:rsidRPr="00015139" w14:paraId="0460C421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5F25FBA2" w14:textId="77777777" w:rsidR="00277BE7" w:rsidRPr="008E423E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4F3361D3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13CABAE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F92E564" w14:textId="605A5E20" w:rsidR="00277BE7" w:rsidRPr="00015139" w:rsidRDefault="00277BE7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1176E322" w14:textId="4BE95A53" w:rsidR="00277BE7" w:rsidRPr="00015139" w:rsidRDefault="00277BE7" w:rsidP="008E423E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2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  <w:vMerge/>
            <w:vAlign w:val="center"/>
          </w:tcPr>
          <w:p w14:paraId="18F43801" w14:textId="77777777" w:rsidR="00277BE7" w:rsidRPr="00015139" w:rsidRDefault="00277BE7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C15335F" w14:textId="77777777" w:rsidR="00277BE7" w:rsidRPr="00015139" w:rsidRDefault="00277BE7" w:rsidP="008E423E">
            <w:pPr>
              <w:jc w:val="center"/>
              <w:rPr>
                <w:sz w:val="22"/>
              </w:rPr>
            </w:pPr>
          </w:p>
        </w:tc>
      </w:tr>
      <w:tr w:rsidR="00277BE7" w:rsidRPr="00015139" w14:paraId="1EE9B228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0C66152C" w14:textId="77777777" w:rsidR="00277BE7" w:rsidRPr="008E423E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4346F095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388556E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0421382" w14:textId="569D753D" w:rsidR="00277BE7" w:rsidRPr="00015139" w:rsidRDefault="00277BE7" w:rsidP="008E423E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31F3450F" w14:textId="17D2C2CF" w:rsidR="00277BE7" w:rsidRPr="00015139" w:rsidRDefault="00277BE7" w:rsidP="008E423E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5CAD1A67" w14:textId="77777777" w:rsidR="00277BE7" w:rsidRPr="00015139" w:rsidRDefault="00277BE7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7DAC5F8" w14:textId="77777777" w:rsidR="00277BE7" w:rsidRPr="00015139" w:rsidRDefault="00277BE7" w:rsidP="008E423E">
            <w:pPr>
              <w:jc w:val="center"/>
              <w:rPr>
                <w:sz w:val="22"/>
              </w:rPr>
            </w:pPr>
          </w:p>
        </w:tc>
      </w:tr>
      <w:tr w:rsidR="00277BE7" w:rsidRPr="00015139" w14:paraId="4AFEDEBA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11011E24" w14:textId="77777777" w:rsidR="00277BE7" w:rsidRPr="008E423E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72EE0020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F87BC8B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558F026" w14:textId="502962EB" w:rsidR="00277BE7" w:rsidRPr="00065032" w:rsidRDefault="00277BE7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galinės kilmės dulkės – medienos</w:t>
            </w:r>
          </w:p>
        </w:tc>
        <w:tc>
          <w:tcPr>
            <w:tcW w:w="2409" w:type="dxa"/>
            <w:vAlign w:val="center"/>
          </w:tcPr>
          <w:p w14:paraId="40019881" w14:textId="4D8A5146" w:rsidR="00277BE7" w:rsidRPr="00065032" w:rsidRDefault="00277BE7" w:rsidP="008E423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p. 1.27.3</w:t>
            </w:r>
          </w:p>
        </w:tc>
        <w:tc>
          <w:tcPr>
            <w:tcW w:w="1843" w:type="dxa"/>
            <w:vMerge/>
            <w:vAlign w:val="center"/>
          </w:tcPr>
          <w:p w14:paraId="18445745" w14:textId="77777777" w:rsidR="00277BE7" w:rsidRPr="00015139" w:rsidRDefault="00277BE7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0D4B3B5" w14:textId="77777777" w:rsidR="00277BE7" w:rsidRPr="00015139" w:rsidRDefault="00277BE7" w:rsidP="008E423E">
            <w:pPr>
              <w:jc w:val="center"/>
              <w:rPr>
                <w:sz w:val="22"/>
              </w:rPr>
            </w:pPr>
          </w:p>
        </w:tc>
      </w:tr>
      <w:tr w:rsidR="00277BE7" w:rsidRPr="00015139" w14:paraId="160CE153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77F34DD9" w14:textId="77777777" w:rsidR="00277BE7" w:rsidRPr="008E423E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4BFE68AE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A02B5F2" w14:textId="77777777" w:rsidR="00277BE7" w:rsidRDefault="00277BE7" w:rsidP="008E423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50B03D7" w14:textId="07072C50" w:rsidR="00277BE7" w:rsidRDefault="00277BE7" w:rsidP="008E4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mybinė vibracija</w:t>
            </w:r>
          </w:p>
        </w:tc>
        <w:tc>
          <w:tcPr>
            <w:tcW w:w="2409" w:type="dxa"/>
            <w:vAlign w:val="center"/>
          </w:tcPr>
          <w:p w14:paraId="229F43EC" w14:textId="7839AAB9" w:rsidR="00277BE7" w:rsidRDefault="00277BE7" w:rsidP="008E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lentelė p. 3.2</w:t>
            </w:r>
          </w:p>
        </w:tc>
        <w:tc>
          <w:tcPr>
            <w:tcW w:w="1843" w:type="dxa"/>
            <w:vMerge/>
            <w:vAlign w:val="center"/>
          </w:tcPr>
          <w:p w14:paraId="52FD6F07" w14:textId="77777777" w:rsidR="00277BE7" w:rsidRPr="00015139" w:rsidRDefault="00277BE7" w:rsidP="008E423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994585" w14:textId="77777777" w:rsidR="00277BE7" w:rsidRPr="00015139" w:rsidRDefault="00277BE7" w:rsidP="008E423E">
            <w:pPr>
              <w:jc w:val="center"/>
              <w:rPr>
                <w:sz w:val="22"/>
              </w:rPr>
            </w:pPr>
          </w:p>
        </w:tc>
      </w:tr>
      <w:tr w:rsidR="00F72957" w:rsidRPr="00015139" w14:paraId="09F9939E" w14:textId="77777777" w:rsidTr="001D234B">
        <w:trPr>
          <w:cantSplit/>
        </w:trPr>
        <w:tc>
          <w:tcPr>
            <w:tcW w:w="13949" w:type="dxa"/>
            <w:gridSpan w:val="7"/>
            <w:vAlign w:val="center"/>
          </w:tcPr>
          <w:p w14:paraId="7F375D0C" w14:textId="2AD26234" w:rsidR="00F72957" w:rsidRPr="00F84F31" w:rsidRDefault="00F72957" w:rsidP="008B1838">
            <w:pPr>
              <w:jc w:val="center"/>
              <w:rPr>
                <w:b/>
                <w:sz w:val="22"/>
              </w:rPr>
            </w:pPr>
            <w:r w:rsidRPr="00F84F31">
              <w:rPr>
                <w:b/>
                <w:sz w:val="22"/>
              </w:rPr>
              <w:t>Socialinių paslaugų padalinys</w:t>
            </w:r>
          </w:p>
        </w:tc>
      </w:tr>
      <w:tr w:rsidR="00F72957" w:rsidRPr="00015139" w14:paraId="794E12F0" w14:textId="77777777" w:rsidTr="001D234B">
        <w:trPr>
          <w:cantSplit/>
          <w:trHeight w:val="330"/>
        </w:trPr>
        <w:tc>
          <w:tcPr>
            <w:tcW w:w="660" w:type="dxa"/>
            <w:vMerge w:val="restart"/>
            <w:vAlign w:val="center"/>
          </w:tcPr>
          <w:p w14:paraId="1C31B9FE" w14:textId="75C695A8" w:rsidR="00F72957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73A1D">
              <w:rPr>
                <w:sz w:val="22"/>
              </w:rPr>
              <w:t>4</w:t>
            </w:r>
          </w:p>
        </w:tc>
        <w:tc>
          <w:tcPr>
            <w:tcW w:w="2430" w:type="dxa"/>
            <w:vMerge w:val="restart"/>
            <w:vAlign w:val="center"/>
          </w:tcPr>
          <w:p w14:paraId="3AB917C5" w14:textId="6DF41959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9D1B9E1" w14:textId="78ADA521" w:rsidR="00F72957" w:rsidRDefault="00D628BD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cialinių paslaugų padalinio vadovas</w:t>
            </w:r>
          </w:p>
        </w:tc>
        <w:tc>
          <w:tcPr>
            <w:tcW w:w="3544" w:type="dxa"/>
            <w:vAlign w:val="center"/>
          </w:tcPr>
          <w:p w14:paraId="2DD4DA5C" w14:textId="0A6F86BD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59C9CB4B" w14:textId="44DD9B94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 w:val="restart"/>
            <w:vAlign w:val="center"/>
          </w:tcPr>
          <w:p w14:paraId="2D88EE37" w14:textId="22721049" w:rsidR="00F72957" w:rsidRPr="00015139" w:rsidRDefault="00F72957" w:rsidP="00F72957">
            <w:pPr>
              <w:jc w:val="center"/>
              <w:rPr>
                <w:sz w:val="20"/>
              </w:rPr>
            </w:pPr>
            <w:r w:rsidRPr="006260BE"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79277205" w14:textId="5171871D" w:rsidR="00F72957" w:rsidRPr="00015139" w:rsidRDefault="0019013A" w:rsidP="0059525E">
            <w:pPr>
              <w:rPr>
                <w:sz w:val="22"/>
              </w:rPr>
            </w:pPr>
            <w:r>
              <w:rPr>
                <w:sz w:val="22"/>
              </w:rPr>
              <w:t>2025-10-22</w:t>
            </w:r>
          </w:p>
        </w:tc>
      </w:tr>
      <w:tr w:rsidR="00F72957" w:rsidRPr="00015139" w14:paraId="4015521A" w14:textId="77777777" w:rsidTr="001D234B">
        <w:trPr>
          <w:cantSplit/>
          <w:trHeight w:val="330"/>
        </w:trPr>
        <w:tc>
          <w:tcPr>
            <w:tcW w:w="660" w:type="dxa"/>
            <w:vMerge/>
            <w:vAlign w:val="center"/>
          </w:tcPr>
          <w:p w14:paraId="5F0D5ABA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1E5E69C3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70C2FAA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98D4DB9" w14:textId="0A5E8C7D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5CEB7830" w14:textId="03462C8E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506EBC4D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33AC145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66FCCCDF" w14:textId="77777777" w:rsidTr="001D234B">
        <w:trPr>
          <w:cantSplit/>
          <w:trHeight w:val="330"/>
        </w:trPr>
        <w:tc>
          <w:tcPr>
            <w:tcW w:w="660" w:type="dxa"/>
            <w:vMerge/>
            <w:vAlign w:val="center"/>
          </w:tcPr>
          <w:p w14:paraId="5B9A8B5C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52E13F68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64A63B5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EDFD1F3" w14:textId="25F19FA0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3B861DC9" w14:textId="5BEBE310" w:rsidR="00F72957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23317EF0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DF8BA3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5534CB10" w14:textId="77777777" w:rsidTr="001D234B">
        <w:trPr>
          <w:cantSplit/>
          <w:trHeight w:val="71"/>
        </w:trPr>
        <w:tc>
          <w:tcPr>
            <w:tcW w:w="660" w:type="dxa"/>
            <w:vMerge w:val="restart"/>
            <w:vAlign w:val="center"/>
          </w:tcPr>
          <w:p w14:paraId="1F8D47CC" w14:textId="6082FD14" w:rsidR="00F72957" w:rsidRPr="00015139" w:rsidRDefault="00D37E63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973A1D">
              <w:rPr>
                <w:sz w:val="22"/>
              </w:rPr>
              <w:t>5</w:t>
            </w:r>
          </w:p>
        </w:tc>
        <w:tc>
          <w:tcPr>
            <w:tcW w:w="2430" w:type="dxa"/>
            <w:vMerge w:val="restart"/>
            <w:vAlign w:val="center"/>
          </w:tcPr>
          <w:p w14:paraId="0A08129D" w14:textId="487D5CD9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2BEB8AB" w14:textId="7B231A2B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cialinis darbuotojas</w:t>
            </w:r>
          </w:p>
        </w:tc>
        <w:tc>
          <w:tcPr>
            <w:tcW w:w="3544" w:type="dxa"/>
            <w:vAlign w:val="center"/>
          </w:tcPr>
          <w:p w14:paraId="19BF7BB3" w14:textId="3B23232E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61F93401" w14:textId="3E196036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 w:val="restart"/>
            <w:vAlign w:val="center"/>
          </w:tcPr>
          <w:p w14:paraId="304CEA1F" w14:textId="0CE78708" w:rsidR="00F72957" w:rsidRPr="00015139" w:rsidRDefault="00F72957" w:rsidP="00F72957">
            <w:pPr>
              <w:jc w:val="center"/>
              <w:rPr>
                <w:sz w:val="20"/>
              </w:rPr>
            </w:pPr>
            <w:r w:rsidRPr="006260BE"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11BE8659" w14:textId="3113757F" w:rsidR="00F72957" w:rsidRPr="00015139" w:rsidRDefault="00F72957" w:rsidP="00F72957">
            <w:pPr>
              <w:jc w:val="center"/>
              <w:rPr>
                <w:sz w:val="22"/>
              </w:rPr>
            </w:pPr>
            <w:r w:rsidRPr="00015139">
              <w:rPr>
                <w:sz w:val="22"/>
              </w:rPr>
              <w:t>PV</w:t>
            </w:r>
          </w:p>
        </w:tc>
      </w:tr>
      <w:tr w:rsidR="00F72957" w:rsidRPr="00015139" w14:paraId="4079DDCD" w14:textId="77777777" w:rsidTr="001D234B">
        <w:trPr>
          <w:cantSplit/>
          <w:trHeight w:val="71"/>
        </w:trPr>
        <w:tc>
          <w:tcPr>
            <w:tcW w:w="660" w:type="dxa"/>
            <w:vMerge/>
            <w:vAlign w:val="center"/>
          </w:tcPr>
          <w:p w14:paraId="45FC2C23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76361CF1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5014EC7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E37DA45" w14:textId="4B0ADA49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6FBD68D2" w14:textId="412D5C13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</w:tcPr>
          <w:p w14:paraId="506B45E3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E64EA36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579D8A45" w14:textId="77777777" w:rsidTr="001D234B">
        <w:trPr>
          <w:cantSplit/>
          <w:trHeight w:val="71"/>
        </w:trPr>
        <w:tc>
          <w:tcPr>
            <w:tcW w:w="660" w:type="dxa"/>
            <w:vMerge/>
            <w:vAlign w:val="center"/>
          </w:tcPr>
          <w:p w14:paraId="4B0D54C4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5979CA87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05B8964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2B28DD4" w14:textId="0375C6E3" w:rsidR="00F72957" w:rsidRPr="00D50F73" w:rsidRDefault="00F72957" w:rsidP="00F72957">
            <w:pPr>
              <w:jc w:val="center"/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56F7E950" w14:textId="0CA0F3D5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</w:tcPr>
          <w:p w14:paraId="7FBE8018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A451759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13C719FA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1357AF50" w14:textId="0CCF07C3" w:rsidR="00F72957" w:rsidRPr="00015139" w:rsidRDefault="00D37E63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73A1D">
              <w:rPr>
                <w:sz w:val="22"/>
              </w:rPr>
              <w:t>6</w:t>
            </w:r>
          </w:p>
        </w:tc>
        <w:tc>
          <w:tcPr>
            <w:tcW w:w="2430" w:type="dxa"/>
            <w:vMerge w:val="restart"/>
            <w:vAlign w:val="center"/>
          </w:tcPr>
          <w:p w14:paraId="25ED4FC1" w14:textId="0C5FD1DE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1C1961BA" w14:textId="6E7120F4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cialinis darbuotojas</w:t>
            </w:r>
          </w:p>
        </w:tc>
        <w:tc>
          <w:tcPr>
            <w:tcW w:w="3544" w:type="dxa"/>
            <w:vAlign w:val="center"/>
          </w:tcPr>
          <w:p w14:paraId="14C6E268" w14:textId="5FA78C29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2CE86E59" w14:textId="4FE3A907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 w:val="restart"/>
            <w:vAlign w:val="center"/>
          </w:tcPr>
          <w:p w14:paraId="6BDE1981" w14:textId="484FF351" w:rsidR="00F72957" w:rsidRPr="00015139" w:rsidRDefault="00F72957" w:rsidP="00F72957">
            <w:pPr>
              <w:jc w:val="center"/>
              <w:rPr>
                <w:sz w:val="20"/>
              </w:rPr>
            </w:pPr>
            <w:r w:rsidRPr="006260BE"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42856D83" w14:textId="700C4605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6327D2">
              <w:rPr>
                <w:sz w:val="22"/>
              </w:rPr>
              <w:t>5</w:t>
            </w:r>
            <w:r>
              <w:rPr>
                <w:sz w:val="22"/>
              </w:rPr>
              <w:t>-01-</w:t>
            </w:r>
            <w:r w:rsidR="006327D2">
              <w:rPr>
                <w:sz w:val="22"/>
              </w:rPr>
              <w:t>26</w:t>
            </w:r>
          </w:p>
        </w:tc>
      </w:tr>
      <w:tr w:rsidR="00F72957" w:rsidRPr="00015139" w14:paraId="04C4F18E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0032D8D6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39B548C2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AB50B19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E77B765" w14:textId="546DEB9F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21C3542B" w14:textId="1B65DB95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</w:tcPr>
          <w:p w14:paraId="5D80AB1E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C319243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16725F77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01BAA53D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7061C51D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1D3CCF7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56B11FF" w14:textId="4662BE9A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579E3DA0" w14:textId="5B695ABE" w:rsidR="00F72957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</w:tcPr>
          <w:p w14:paraId="6CAF02BB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08B773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4E93DAA5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583C4810" w14:textId="5415B8F3" w:rsidR="00F72957" w:rsidRPr="00015139" w:rsidRDefault="00D37E63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73A1D">
              <w:rPr>
                <w:sz w:val="22"/>
              </w:rPr>
              <w:t>7</w:t>
            </w:r>
          </w:p>
        </w:tc>
        <w:tc>
          <w:tcPr>
            <w:tcW w:w="2430" w:type="dxa"/>
            <w:vMerge w:val="restart"/>
            <w:vAlign w:val="center"/>
          </w:tcPr>
          <w:p w14:paraId="1BA56927" w14:textId="5302EDBD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3BFC0C1" w14:textId="050A30FF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cialinis darbuotojas</w:t>
            </w:r>
          </w:p>
        </w:tc>
        <w:tc>
          <w:tcPr>
            <w:tcW w:w="3544" w:type="dxa"/>
            <w:vAlign w:val="center"/>
          </w:tcPr>
          <w:p w14:paraId="5E527FCF" w14:textId="6BEA0B22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1DFDFDEB" w14:textId="4BE8BE45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 w:val="restart"/>
            <w:vAlign w:val="center"/>
          </w:tcPr>
          <w:p w14:paraId="3402F26B" w14:textId="3E364B15" w:rsidR="00F72957" w:rsidRPr="00015139" w:rsidRDefault="00F72957" w:rsidP="00F72957">
            <w:pPr>
              <w:jc w:val="center"/>
              <w:rPr>
                <w:sz w:val="20"/>
              </w:rPr>
            </w:pPr>
            <w:r w:rsidRPr="006260BE"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701AC8BC" w14:textId="35FF8172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BF2E45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BF2E45">
              <w:rPr>
                <w:sz w:val="22"/>
              </w:rPr>
              <w:t>09</w:t>
            </w:r>
            <w:r>
              <w:rPr>
                <w:sz w:val="22"/>
              </w:rPr>
              <w:t>-0</w:t>
            </w:r>
            <w:r w:rsidR="00BF2E45">
              <w:rPr>
                <w:sz w:val="22"/>
              </w:rPr>
              <w:t>3</w:t>
            </w:r>
          </w:p>
        </w:tc>
      </w:tr>
      <w:tr w:rsidR="00F72957" w:rsidRPr="00015139" w14:paraId="2335A735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6947A090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7BE7950B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E4DB3F0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5FD0297" w14:textId="06B47B76" w:rsidR="00F72957" w:rsidRPr="00065032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56590CD5" w14:textId="3557D2AC" w:rsidR="00F72957" w:rsidRPr="00065032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</w:tcPr>
          <w:p w14:paraId="314E2723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4048CD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0685524A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5B304047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651ECF9D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A0FA27C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4D950D3" w14:textId="2FD8C4C4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4FFEB06D" w14:textId="0449C3B0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</w:tcPr>
          <w:p w14:paraId="78C33683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40F3586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143951AE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1937B9A5" w14:textId="2095CC5A" w:rsidR="00F72957" w:rsidRPr="00015139" w:rsidRDefault="00D37E63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73A1D">
              <w:rPr>
                <w:sz w:val="22"/>
              </w:rPr>
              <w:t>8</w:t>
            </w:r>
          </w:p>
        </w:tc>
        <w:tc>
          <w:tcPr>
            <w:tcW w:w="2430" w:type="dxa"/>
            <w:vMerge w:val="restart"/>
            <w:vAlign w:val="center"/>
          </w:tcPr>
          <w:p w14:paraId="09D9B048" w14:textId="32675F6D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F4C7C9D" w14:textId="73065FF4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cialinis darbuotojas</w:t>
            </w:r>
          </w:p>
        </w:tc>
        <w:tc>
          <w:tcPr>
            <w:tcW w:w="3544" w:type="dxa"/>
            <w:vAlign w:val="center"/>
          </w:tcPr>
          <w:p w14:paraId="345597A9" w14:textId="1B792083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52A7F55A" w14:textId="6F7FC685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 w:val="restart"/>
            <w:vAlign w:val="center"/>
          </w:tcPr>
          <w:p w14:paraId="107C5810" w14:textId="43EB4A9B" w:rsidR="00F72957" w:rsidRPr="00015139" w:rsidRDefault="00F72957" w:rsidP="00F72957">
            <w:pPr>
              <w:jc w:val="center"/>
              <w:rPr>
                <w:sz w:val="20"/>
              </w:rPr>
            </w:pPr>
            <w:r w:rsidRPr="006260BE"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0D4B138A" w14:textId="212F4904" w:rsidR="00F72957" w:rsidRPr="00015139" w:rsidRDefault="006D5ABC" w:rsidP="00F72957">
            <w:pPr>
              <w:rPr>
                <w:sz w:val="22"/>
              </w:rPr>
            </w:pPr>
            <w:r>
              <w:rPr>
                <w:sz w:val="22"/>
              </w:rPr>
              <w:t>202</w:t>
            </w:r>
            <w:r w:rsidR="006327D2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6327D2">
              <w:rPr>
                <w:sz w:val="22"/>
              </w:rPr>
              <w:t>01</w:t>
            </w:r>
            <w:r>
              <w:rPr>
                <w:sz w:val="22"/>
              </w:rPr>
              <w:t>-2</w:t>
            </w:r>
            <w:r w:rsidR="006327D2">
              <w:rPr>
                <w:sz w:val="22"/>
              </w:rPr>
              <w:t>8</w:t>
            </w:r>
          </w:p>
        </w:tc>
      </w:tr>
      <w:tr w:rsidR="00F72957" w:rsidRPr="00015139" w14:paraId="51EBE9F9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54017D08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5826894D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96E304E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33FF84D" w14:textId="5262CD4B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78258540" w14:textId="217A7FDD" w:rsidR="00F72957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</w:tcPr>
          <w:p w14:paraId="5275DC03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E86515C" w14:textId="77777777" w:rsidR="00F72957" w:rsidRPr="00015139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31C77923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656B945B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6B27617D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0D3F0F8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DD03DF9" w14:textId="470F3F1D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8E6582A" w14:textId="7DFA72F9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</w:tcPr>
          <w:p w14:paraId="37D133E0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FBFF283" w14:textId="77777777" w:rsidR="00F72957" w:rsidRPr="00015139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41BA9965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49F76E8E" w14:textId="15452232" w:rsidR="00F72957" w:rsidRPr="00015139" w:rsidRDefault="00973A1D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430" w:type="dxa"/>
            <w:vMerge w:val="restart"/>
            <w:vAlign w:val="center"/>
          </w:tcPr>
          <w:p w14:paraId="3459134E" w14:textId="42C4A46D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8466962" w14:textId="569C121E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cialinis darbuotojas</w:t>
            </w:r>
          </w:p>
        </w:tc>
        <w:tc>
          <w:tcPr>
            <w:tcW w:w="3544" w:type="dxa"/>
            <w:vAlign w:val="center"/>
          </w:tcPr>
          <w:p w14:paraId="2045AA79" w14:textId="76E13059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2BA99D94" w14:textId="4404A1DF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 w:val="restart"/>
            <w:vAlign w:val="center"/>
          </w:tcPr>
          <w:p w14:paraId="250F0465" w14:textId="3499FE51" w:rsidR="00F72957" w:rsidRPr="00015139" w:rsidRDefault="00F72957" w:rsidP="00F72957">
            <w:pPr>
              <w:jc w:val="center"/>
              <w:rPr>
                <w:sz w:val="20"/>
              </w:rPr>
            </w:pPr>
            <w:r w:rsidRPr="006260BE"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4C28510F" w14:textId="0FD21A99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BF2E45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BF2E45">
              <w:rPr>
                <w:sz w:val="22"/>
              </w:rPr>
              <w:t>08</w:t>
            </w:r>
            <w:r>
              <w:rPr>
                <w:sz w:val="22"/>
              </w:rPr>
              <w:t>-</w:t>
            </w:r>
            <w:r w:rsidR="00BF2E45">
              <w:rPr>
                <w:sz w:val="22"/>
              </w:rPr>
              <w:t>19</w:t>
            </w:r>
          </w:p>
        </w:tc>
      </w:tr>
      <w:tr w:rsidR="00F72957" w:rsidRPr="00015139" w14:paraId="5E911ED0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6A48BBCB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03593E2E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1B31F9D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FD086A8" w14:textId="570EBB64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1DCA8C7D" w14:textId="4AA42C2A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</w:tcPr>
          <w:p w14:paraId="7E7C4663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0A53FE7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7A33EE3E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1C9C256B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2D5440D4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447DF62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4516854" w14:textId="704EB08C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621C1B0E" w14:textId="2055297C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</w:tcPr>
          <w:p w14:paraId="6B46DF4B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F14014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0FEA8F7D" w14:textId="77777777" w:rsidTr="001D234B">
        <w:trPr>
          <w:cantSplit/>
        </w:trPr>
        <w:tc>
          <w:tcPr>
            <w:tcW w:w="660" w:type="dxa"/>
            <w:vMerge w:val="restart"/>
            <w:vAlign w:val="center"/>
          </w:tcPr>
          <w:p w14:paraId="2E9B9594" w14:textId="0D705540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73A1D">
              <w:rPr>
                <w:sz w:val="22"/>
              </w:rPr>
              <w:t>0</w:t>
            </w:r>
          </w:p>
        </w:tc>
        <w:tc>
          <w:tcPr>
            <w:tcW w:w="2430" w:type="dxa"/>
            <w:vMerge w:val="restart"/>
            <w:vAlign w:val="center"/>
          </w:tcPr>
          <w:p w14:paraId="21C61919" w14:textId="0CE4BC8C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47BD8EC0" w14:textId="3C6FFA1E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cialinis darbuotojas</w:t>
            </w:r>
          </w:p>
        </w:tc>
        <w:tc>
          <w:tcPr>
            <w:tcW w:w="3544" w:type="dxa"/>
            <w:vAlign w:val="center"/>
          </w:tcPr>
          <w:p w14:paraId="4E1A3E35" w14:textId="7290608D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5FD144A7" w14:textId="3793A44B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 w:val="restart"/>
            <w:vAlign w:val="center"/>
          </w:tcPr>
          <w:p w14:paraId="7A43ACDB" w14:textId="12BE3362" w:rsidR="00F72957" w:rsidRPr="00015139" w:rsidRDefault="00F72957" w:rsidP="00F72957">
            <w:pPr>
              <w:jc w:val="center"/>
              <w:rPr>
                <w:sz w:val="20"/>
              </w:rPr>
            </w:pPr>
            <w:r w:rsidRPr="006260BE"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114B46DF" w14:textId="4612208C" w:rsidR="00F72957" w:rsidRPr="00015139" w:rsidRDefault="00F72957" w:rsidP="00F729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327D2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-0</w:t>
            </w:r>
            <w:r w:rsidR="006327D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-</w:t>
            </w:r>
            <w:r w:rsidR="006327D2">
              <w:rPr>
                <w:sz w:val="21"/>
                <w:szCs w:val="21"/>
              </w:rPr>
              <w:t>25</w:t>
            </w:r>
          </w:p>
        </w:tc>
      </w:tr>
      <w:tr w:rsidR="00F72957" w:rsidRPr="00015139" w14:paraId="2A31E556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012AB58A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5E8324B4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82408B9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96F85C3" w14:textId="2A1BE199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566B5A89" w14:textId="510C9ECA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6F7D2BA8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00CFD5" w14:textId="77777777" w:rsidR="00F72957" w:rsidRDefault="00F72957" w:rsidP="00F72957">
            <w:pPr>
              <w:jc w:val="center"/>
              <w:rPr>
                <w:sz w:val="21"/>
                <w:szCs w:val="21"/>
              </w:rPr>
            </w:pPr>
          </w:p>
        </w:tc>
      </w:tr>
      <w:tr w:rsidR="00F72957" w:rsidRPr="00015139" w14:paraId="36E9A1AA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632408ED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787750B9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460C73D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FC836B7" w14:textId="73F0804A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1EE7F63B" w14:textId="385584A0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</w:tcPr>
          <w:p w14:paraId="43DDF08D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4623720" w14:textId="77777777" w:rsidR="00F72957" w:rsidRDefault="00F72957" w:rsidP="00F72957">
            <w:pPr>
              <w:jc w:val="center"/>
              <w:rPr>
                <w:sz w:val="21"/>
                <w:szCs w:val="21"/>
              </w:rPr>
            </w:pPr>
          </w:p>
        </w:tc>
      </w:tr>
      <w:tr w:rsidR="00F72957" w:rsidRPr="00015139" w14:paraId="4D37DF75" w14:textId="77777777" w:rsidTr="009B6EAB">
        <w:trPr>
          <w:cantSplit/>
        </w:trPr>
        <w:tc>
          <w:tcPr>
            <w:tcW w:w="660" w:type="dxa"/>
            <w:vMerge w:val="restart"/>
            <w:vAlign w:val="center"/>
          </w:tcPr>
          <w:p w14:paraId="5537D025" w14:textId="2B396D53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973A1D">
              <w:rPr>
                <w:sz w:val="22"/>
              </w:rPr>
              <w:t>1</w:t>
            </w:r>
          </w:p>
        </w:tc>
        <w:tc>
          <w:tcPr>
            <w:tcW w:w="2430" w:type="dxa"/>
            <w:vMerge w:val="restart"/>
            <w:vAlign w:val="center"/>
          </w:tcPr>
          <w:p w14:paraId="59390936" w14:textId="3E21FD42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C233A6D" w14:textId="140D1C42" w:rsidR="00F72957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cialinis darbuotojas</w:t>
            </w:r>
          </w:p>
        </w:tc>
        <w:tc>
          <w:tcPr>
            <w:tcW w:w="3544" w:type="dxa"/>
            <w:vAlign w:val="center"/>
          </w:tcPr>
          <w:p w14:paraId="0B702B37" w14:textId="77777777" w:rsidR="00D5430C" w:rsidRDefault="00D5430C" w:rsidP="00F72957">
            <w:pPr>
              <w:jc w:val="center"/>
              <w:rPr>
                <w:sz w:val="20"/>
              </w:rPr>
            </w:pPr>
          </w:p>
          <w:p w14:paraId="6BBB5C69" w14:textId="77777777" w:rsidR="00D5430C" w:rsidRDefault="00D5430C" w:rsidP="00F72957">
            <w:pPr>
              <w:jc w:val="center"/>
              <w:rPr>
                <w:sz w:val="20"/>
              </w:rPr>
            </w:pPr>
          </w:p>
          <w:p w14:paraId="6E855152" w14:textId="693685E4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0B8D9C05" w14:textId="419879AD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 w:val="restart"/>
            <w:vAlign w:val="center"/>
          </w:tcPr>
          <w:p w14:paraId="52A72E94" w14:textId="25C5F4CB" w:rsidR="00F72957" w:rsidRPr="00015139" w:rsidRDefault="00F72957" w:rsidP="00F72957">
            <w:pPr>
              <w:jc w:val="center"/>
              <w:rPr>
                <w:sz w:val="20"/>
              </w:rPr>
            </w:pPr>
            <w:r w:rsidRPr="006260BE"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72B2B788" w14:textId="4F70E109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D06BC7">
              <w:rPr>
                <w:sz w:val="22"/>
              </w:rPr>
              <w:t>5</w:t>
            </w:r>
            <w:r>
              <w:rPr>
                <w:sz w:val="22"/>
              </w:rPr>
              <w:t>-02-2</w:t>
            </w:r>
            <w:r w:rsidR="00D06BC7">
              <w:rPr>
                <w:sz w:val="22"/>
              </w:rPr>
              <w:t>6</w:t>
            </w:r>
          </w:p>
        </w:tc>
      </w:tr>
      <w:tr w:rsidR="00F72957" w:rsidRPr="00015139" w14:paraId="2C4DFC2B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73F57129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2A032F07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72FE034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2B921BA" w14:textId="46CFCF11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734FB98E" w14:textId="4977CFBA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</w:t>
            </w:r>
            <w:r w:rsidRPr="00065032">
              <w:rPr>
                <w:sz w:val="20"/>
              </w:rPr>
              <w:t>4.2.3.p.</w:t>
            </w:r>
          </w:p>
        </w:tc>
        <w:tc>
          <w:tcPr>
            <w:tcW w:w="1843" w:type="dxa"/>
            <w:vMerge/>
          </w:tcPr>
          <w:p w14:paraId="548E6662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5FAA9B8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1377E8F2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7B4036A3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697D039F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C00E710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9AD5E21" w14:textId="56A07E89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1B00E1A5" w14:textId="5DDE0EDC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</w:tcPr>
          <w:p w14:paraId="0BDD3FA0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1DE97F2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61F01558" w14:textId="77777777" w:rsidTr="009B6EAB">
        <w:trPr>
          <w:cantSplit/>
        </w:trPr>
        <w:tc>
          <w:tcPr>
            <w:tcW w:w="660" w:type="dxa"/>
            <w:vMerge w:val="restart"/>
            <w:vAlign w:val="center"/>
          </w:tcPr>
          <w:p w14:paraId="20181F8B" w14:textId="5CB0FCFA" w:rsidR="00F72957" w:rsidRPr="006B4DAF" w:rsidRDefault="00F72957" w:rsidP="00F72957">
            <w:pPr>
              <w:jc w:val="center"/>
              <w:rPr>
                <w:sz w:val="22"/>
              </w:rPr>
            </w:pPr>
            <w:r w:rsidRPr="006B4DAF">
              <w:rPr>
                <w:sz w:val="22"/>
              </w:rPr>
              <w:t>2</w:t>
            </w:r>
            <w:r w:rsidR="00973A1D">
              <w:rPr>
                <w:sz w:val="22"/>
              </w:rPr>
              <w:t>2</w:t>
            </w:r>
          </w:p>
        </w:tc>
        <w:tc>
          <w:tcPr>
            <w:tcW w:w="2430" w:type="dxa"/>
            <w:vMerge w:val="restart"/>
            <w:vAlign w:val="center"/>
          </w:tcPr>
          <w:p w14:paraId="587EDFBA" w14:textId="38FDA1DF" w:rsidR="00F72957" w:rsidRPr="006B4DAF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1659C04F" w14:textId="7F37FFC9" w:rsidR="00F72957" w:rsidRPr="006B4DAF" w:rsidRDefault="00F72957" w:rsidP="00F72957">
            <w:pPr>
              <w:jc w:val="center"/>
              <w:rPr>
                <w:sz w:val="22"/>
              </w:rPr>
            </w:pPr>
            <w:r w:rsidRPr="006B4DAF">
              <w:rPr>
                <w:sz w:val="22"/>
              </w:rPr>
              <w:t>Socialinis darbuotojas</w:t>
            </w:r>
          </w:p>
        </w:tc>
        <w:tc>
          <w:tcPr>
            <w:tcW w:w="3544" w:type="dxa"/>
            <w:vAlign w:val="center"/>
          </w:tcPr>
          <w:p w14:paraId="0C335318" w14:textId="77A3018B" w:rsidR="00F72957" w:rsidRPr="00273057" w:rsidRDefault="00F72957" w:rsidP="00F72957">
            <w:pPr>
              <w:jc w:val="center"/>
              <w:rPr>
                <w:color w:val="FF0000"/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280782A2" w14:textId="2B15FD6F" w:rsidR="00F72957" w:rsidRPr="00273057" w:rsidRDefault="00F72957" w:rsidP="00F72957">
            <w:pPr>
              <w:jc w:val="center"/>
              <w:rPr>
                <w:color w:val="FF0000"/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 w:val="restart"/>
            <w:vAlign w:val="center"/>
          </w:tcPr>
          <w:p w14:paraId="432B3C32" w14:textId="364CE072" w:rsidR="00F72957" w:rsidRPr="00273057" w:rsidRDefault="00F72957" w:rsidP="00F72957">
            <w:pPr>
              <w:jc w:val="center"/>
              <w:rPr>
                <w:color w:val="FF0000"/>
                <w:sz w:val="20"/>
              </w:rPr>
            </w:pPr>
            <w:r w:rsidRPr="006260BE"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6CB11E9B" w14:textId="5B81F5F6" w:rsidR="00F72957" w:rsidRPr="009B6EAB" w:rsidRDefault="005B77F2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12-22</w:t>
            </w:r>
          </w:p>
        </w:tc>
      </w:tr>
      <w:tr w:rsidR="00F72957" w:rsidRPr="00015139" w14:paraId="5A07D32D" w14:textId="77777777" w:rsidTr="009B6EAB">
        <w:trPr>
          <w:cantSplit/>
        </w:trPr>
        <w:tc>
          <w:tcPr>
            <w:tcW w:w="660" w:type="dxa"/>
            <w:vMerge/>
            <w:vAlign w:val="center"/>
          </w:tcPr>
          <w:p w14:paraId="462B5ABA" w14:textId="77777777" w:rsidR="00F72957" w:rsidRPr="006B4DAF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08446A37" w14:textId="77777777" w:rsidR="00F72957" w:rsidRPr="006B4DAF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3AB6EE3" w14:textId="77777777" w:rsidR="00F72957" w:rsidRPr="006B4DAF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2C9C911" w14:textId="2D6BF7D2" w:rsidR="00F72957" w:rsidRPr="00065032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32335968" w14:textId="07A1126C" w:rsidR="00F72957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76F9C883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78E52B5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5A133152" w14:textId="77777777" w:rsidTr="009B6EAB">
        <w:trPr>
          <w:cantSplit/>
        </w:trPr>
        <w:tc>
          <w:tcPr>
            <w:tcW w:w="660" w:type="dxa"/>
            <w:vMerge/>
            <w:vAlign w:val="center"/>
          </w:tcPr>
          <w:p w14:paraId="479B6A32" w14:textId="77777777" w:rsidR="00F72957" w:rsidRPr="006B4DAF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3045E133" w14:textId="77777777" w:rsidR="00F72957" w:rsidRPr="006B4DAF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3DD1DA0" w14:textId="77777777" w:rsidR="00F72957" w:rsidRPr="006B4DAF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4C62A29" w14:textId="5E766C98" w:rsidR="00F72957" w:rsidRPr="00273057" w:rsidRDefault="00F72957" w:rsidP="00F72957">
            <w:pPr>
              <w:jc w:val="center"/>
              <w:rPr>
                <w:color w:val="FF0000"/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514C5916" w14:textId="7792D25C" w:rsidR="00F72957" w:rsidRPr="00273057" w:rsidRDefault="00F72957" w:rsidP="00F72957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3 pr., 2 lent.</w:t>
            </w:r>
            <w:r w:rsidRPr="00065032">
              <w:rPr>
                <w:sz w:val="20"/>
              </w:rPr>
              <w:t>4.2.3.p.</w:t>
            </w:r>
          </w:p>
        </w:tc>
        <w:tc>
          <w:tcPr>
            <w:tcW w:w="1843" w:type="dxa"/>
            <w:vMerge/>
            <w:vAlign w:val="center"/>
          </w:tcPr>
          <w:p w14:paraId="790273EF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E269AF2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520CE544" w14:textId="77777777" w:rsidTr="009B6EAB">
        <w:trPr>
          <w:cantSplit/>
        </w:trPr>
        <w:tc>
          <w:tcPr>
            <w:tcW w:w="660" w:type="dxa"/>
            <w:vMerge w:val="restart"/>
            <w:vAlign w:val="center"/>
          </w:tcPr>
          <w:p w14:paraId="184F1D73" w14:textId="6E2E98F0" w:rsidR="00F72957" w:rsidRPr="006B4DAF" w:rsidRDefault="00F72957" w:rsidP="00F72957">
            <w:pPr>
              <w:jc w:val="center"/>
              <w:rPr>
                <w:sz w:val="22"/>
              </w:rPr>
            </w:pPr>
            <w:r w:rsidRPr="006B4DAF">
              <w:rPr>
                <w:sz w:val="22"/>
              </w:rPr>
              <w:t>2</w:t>
            </w:r>
            <w:r w:rsidR="00973A1D">
              <w:rPr>
                <w:sz w:val="22"/>
              </w:rPr>
              <w:t>3</w:t>
            </w:r>
          </w:p>
        </w:tc>
        <w:tc>
          <w:tcPr>
            <w:tcW w:w="2430" w:type="dxa"/>
            <w:vMerge w:val="restart"/>
            <w:vAlign w:val="center"/>
          </w:tcPr>
          <w:p w14:paraId="2E297F5F" w14:textId="7537BA21" w:rsidR="00F72957" w:rsidRPr="006B4DAF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09083B01" w14:textId="214CE4E3" w:rsidR="00F72957" w:rsidRPr="006B4DAF" w:rsidRDefault="00F72957" w:rsidP="00F72957">
            <w:pPr>
              <w:jc w:val="center"/>
              <w:rPr>
                <w:sz w:val="22"/>
              </w:rPr>
            </w:pPr>
            <w:r w:rsidRPr="006B4DAF">
              <w:rPr>
                <w:sz w:val="22"/>
              </w:rPr>
              <w:t>Socialinis darbuotojas</w:t>
            </w:r>
          </w:p>
        </w:tc>
        <w:tc>
          <w:tcPr>
            <w:tcW w:w="3544" w:type="dxa"/>
            <w:vAlign w:val="center"/>
          </w:tcPr>
          <w:p w14:paraId="1BCC4086" w14:textId="79A71DCD" w:rsidR="00F72957" w:rsidRPr="00273057" w:rsidRDefault="00F72957" w:rsidP="00F72957">
            <w:pPr>
              <w:jc w:val="center"/>
              <w:rPr>
                <w:color w:val="FF0000"/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05D42023" w14:textId="27AE61ED" w:rsidR="00F72957" w:rsidRPr="00273057" w:rsidRDefault="00F72957" w:rsidP="00F72957">
            <w:pPr>
              <w:jc w:val="center"/>
              <w:rPr>
                <w:color w:val="FF0000"/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 w:val="restart"/>
            <w:vAlign w:val="center"/>
          </w:tcPr>
          <w:p w14:paraId="35E18ED2" w14:textId="3E4B40F1" w:rsidR="00F72957" w:rsidRPr="00273057" w:rsidRDefault="00F72957" w:rsidP="00F72957">
            <w:pPr>
              <w:jc w:val="center"/>
              <w:rPr>
                <w:color w:val="FF0000"/>
                <w:sz w:val="20"/>
              </w:rPr>
            </w:pPr>
            <w:r w:rsidRPr="006260BE"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2930D94B" w14:textId="62E4A40E" w:rsidR="00F72957" w:rsidRPr="009B6EAB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-</w:t>
            </w:r>
            <w:r w:rsidR="005713AE">
              <w:rPr>
                <w:sz w:val="22"/>
              </w:rPr>
              <w:t>12</w:t>
            </w:r>
            <w:r>
              <w:rPr>
                <w:sz w:val="22"/>
              </w:rPr>
              <w:t>-</w:t>
            </w:r>
            <w:r w:rsidR="005713AE">
              <w:rPr>
                <w:sz w:val="22"/>
              </w:rPr>
              <w:t>07</w:t>
            </w:r>
          </w:p>
        </w:tc>
      </w:tr>
      <w:tr w:rsidR="00F72957" w:rsidRPr="00015139" w14:paraId="3241E14A" w14:textId="77777777" w:rsidTr="001D234B">
        <w:trPr>
          <w:cantSplit/>
        </w:trPr>
        <w:tc>
          <w:tcPr>
            <w:tcW w:w="660" w:type="dxa"/>
            <w:vMerge/>
            <w:vAlign w:val="center"/>
          </w:tcPr>
          <w:p w14:paraId="21404470" w14:textId="77777777" w:rsidR="00F72957" w:rsidRPr="006B4DAF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398E3290" w14:textId="77777777" w:rsidR="00F72957" w:rsidRPr="006B4DAF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F3688CB" w14:textId="77777777" w:rsidR="00F72957" w:rsidRPr="006B4DAF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A2A9C5B" w14:textId="687ACFD2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1FBD02E9" w14:textId="12092C17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</w:tcPr>
          <w:p w14:paraId="312572CC" w14:textId="77777777" w:rsidR="00F72957" w:rsidRPr="006260BE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4B1C0E6" w14:textId="77777777" w:rsidR="00F72957" w:rsidRPr="009B6EAB" w:rsidRDefault="00F72957" w:rsidP="00F72957">
            <w:pPr>
              <w:jc w:val="center"/>
              <w:rPr>
                <w:sz w:val="22"/>
              </w:rPr>
            </w:pPr>
          </w:p>
        </w:tc>
      </w:tr>
      <w:tr w:rsidR="00F72957" w:rsidRPr="00015139" w14:paraId="1F0C0037" w14:textId="77777777" w:rsidTr="001D234B">
        <w:trPr>
          <w:cantSplit/>
        </w:trPr>
        <w:tc>
          <w:tcPr>
            <w:tcW w:w="13949" w:type="dxa"/>
            <w:gridSpan w:val="7"/>
            <w:vAlign w:val="center"/>
          </w:tcPr>
          <w:p w14:paraId="29EA5D5A" w14:textId="02CC09A7" w:rsidR="00F72957" w:rsidRPr="002540CB" w:rsidRDefault="00F72957" w:rsidP="00F72957">
            <w:pPr>
              <w:jc w:val="center"/>
              <w:rPr>
                <w:b/>
                <w:color w:val="FF0000"/>
                <w:sz w:val="22"/>
              </w:rPr>
            </w:pPr>
            <w:r w:rsidRPr="002540CB">
              <w:rPr>
                <w:b/>
                <w:sz w:val="22"/>
              </w:rPr>
              <w:t>Užimtumo padalinys</w:t>
            </w:r>
          </w:p>
        </w:tc>
      </w:tr>
      <w:tr w:rsidR="00F72957" w:rsidRPr="00015139" w14:paraId="2D5611C3" w14:textId="77777777" w:rsidTr="001D234B">
        <w:trPr>
          <w:cantSplit/>
          <w:trHeight w:val="506"/>
        </w:trPr>
        <w:tc>
          <w:tcPr>
            <w:tcW w:w="660" w:type="dxa"/>
            <w:vMerge w:val="restart"/>
            <w:vAlign w:val="center"/>
          </w:tcPr>
          <w:p w14:paraId="5B42EF3A" w14:textId="0DB98AFB" w:rsidR="00F72957" w:rsidRPr="00015139" w:rsidRDefault="00D37E63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73A1D">
              <w:rPr>
                <w:sz w:val="22"/>
              </w:rPr>
              <w:t>4</w:t>
            </w:r>
          </w:p>
          <w:p w14:paraId="31E07703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0B4279FF" w14:textId="75EC872F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104EDF31" w14:textId="563D7EBA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Užimtumo specialistas</w:t>
            </w:r>
          </w:p>
        </w:tc>
        <w:tc>
          <w:tcPr>
            <w:tcW w:w="3544" w:type="dxa"/>
            <w:vAlign w:val="center"/>
          </w:tcPr>
          <w:p w14:paraId="3CD50D14" w14:textId="34A3F9B7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54638D88" w14:textId="35025E12" w:rsidR="00F72957" w:rsidRPr="00015139" w:rsidRDefault="00F72957" w:rsidP="00F72957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0A398F5F" w14:textId="0A282725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5D3DF7BE" w14:textId="61268546" w:rsidR="00F72957" w:rsidRPr="00015139" w:rsidRDefault="00F72957" w:rsidP="00F72957">
            <w:pPr>
              <w:rPr>
                <w:sz w:val="22"/>
              </w:rPr>
            </w:pPr>
            <w:r>
              <w:rPr>
                <w:sz w:val="22"/>
              </w:rPr>
              <w:t>202</w:t>
            </w:r>
            <w:r w:rsidR="005B77F2">
              <w:rPr>
                <w:sz w:val="22"/>
              </w:rPr>
              <w:t>4</w:t>
            </w:r>
            <w:r>
              <w:rPr>
                <w:sz w:val="22"/>
              </w:rPr>
              <w:t>-1</w:t>
            </w:r>
            <w:r w:rsidR="005B77F2">
              <w:rPr>
                <w:sz w:val="22"/>
              </w:rPr>
              <w:t>2</w:t>
            </w:r>
            <w:r>
              <w:rPr>
                <w:sz w:val="22"/>
              </w:rPr>
              <w:t>-</w:t>
            </w:r>
            <w:r w:rsidR="005B77F2">
              <w:rPr>
                <w:sz w:val="22"/>
              </w:rPr>
              <w:t>14</w:t>
            </w:r>
          </w:p>
        </w:tc>
      </w:tr>
      <w:tr w:rsidR="00F72957" w:rsidRPr="00015139" w14:paraId="3817C4AD" w14:textId="77777777" w:rsidTr="001D234B">
        <w:trPr>
          <w:cantSplit/>
          <w:trHeight w:val="506"/>
        </w:trPr>
        <w:tc>
          <w:tcPr>
            <w:tcW w:w="660" w:type="dxa"/>
            <w:vMerge/>
            <w:vAlign w:val="center"/>
          </w:tcPr>
          <w:p w14:paraId="59A4013A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03CFE597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9A78B53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B98D535" w14:textId="641615BB" w:rsidR="00F72957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013814DF" w14:textId="43A673E5" w:rsidR="00F72957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1.</w:t>
            </w:r>
          </w:p>
        </w:tc>
        <w:tc>
          <w:tcPr>
            <w:tcW w:w="1843" w:type="dxa"/>
            <w:vMerge/>
            <w:vAlign w:val="center"/>
          </w:tcPr>
          <w:p w14:paraId="5F854E7B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20A99E" w14:textId="77777777" w:rsidR="00F72957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2C21F9C1" w14:textId="77777777" w:rsidTr="001D234B">
        <w:trPr>
          <w:cantSplit/>
          <w:trHeight w:val="506"/>
        </w:trPr>
        <w:tc>
          <w:tcPr>
            <w:tcW w:w="660" w:type="dxa"/>
            <w:vMerge/>
            <w:vAlign w:val="center"/>
          </w:tcPr>
          <w:p w14:paraId="7E790772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041FAE55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E6FA78E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C7BC0AA" w14:textId="59386F97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229AF793" w14:textId="58518B6D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2E1896A0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05731E6" w14:textId="77777777" w:rsidR="00F72957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1B7FD76B" w14:textId="77777777" w:rsidTr="001D234B">
        <w:trPr>
          <w:cantSplit/>
          <w:trHeight w:val="506"/>
        </w:trPr>
        <w:tc>
          <w:tcPr>
            <w:tcW w:w="660" w:type="dxa"/>
            <w:vMerge/>
            <w:vAlign w:val="center"/>
          </w:tcPr>
          <w:p w14:paraId="50719B69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3163DE77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F5A5478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767663F" w14:textId="78891A24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44CA52E2" w14:textId="52EC503A" w:rsidR="00F72957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</w:t>
            </w:r>
            <w:r w:rsidRPr="00065032">
              <w:rPr>
                <w:sz w:val="20"/>
              </w:rPr>
              <w:t>4.2.3.p.</w:t>
            </w:r>
          </w:p>
        </w:tc>
        <w:tc>
          <w:tcPr>
            <w:tcW w:w="1843" w:type="dxa"/>
            <w:vMerge/>
            <w:vAlign w:val="center"/>
          </w:tcPr>
          <w:p w14:paraId="20DA7355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7874570" w14:textId="77777777" w:rsidR="00F72957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160CB55D" w14:textId="77777777" w:rsidTr="001D234B">
        <w:trPr>
          <w:cantSplit/>
          <w:trHeight w:val="506"/>
        </w:trPr>
        <w:tc>
          <w:tcPr>
            <w:tcW w:w="660" w:type="dxa"/>
            <w:vMerge/>
            <w:vAlign w:val="center"/>
          </w:tcPr>
          <w:p w14:paraId="439E9D37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37020DA4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4D20B11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8FF77BF" w14:textId="40F731EB" w:rsidR="00F72957" w:rsidRPr="00065032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2BA1BBCC" w14:textId="0E2EDF7A" w:rsidR="00F72957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76AE39AD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E7A75F" w14:textId="77777777" w:rsidR="00F72957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0015B068" w14:textId="77777777" w:rsidTr="001D234B">
        <w:trPr>
          <w:cantSplit/>
          <w:trHeight w:val="506"/>
        </w:trPr>
        <w:tc>
          <w:tcPr>
            <w:tcW w:w="660" w:type="dxa"/>
            <w:vMerge/>
            <w:vAlign w:val="center"/>
          </w:tcPr>
          <w:p w14:paraId="114AD594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7EF0526C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496FA42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F0BAE17" w14:textId="3C8C1EC7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lso stygų įtempimas</w:t>
            </w:r>
          </w:p>
        </w:tc>
        <w:tc>
          <w:tcPr>
            <w:tcW w:w="2409" w:type="dxa"/>
            <w:vAlign w:val="center"/>
          </w:tcPr>
          <w:p w14:paraId="4E226259" w14:textId="696143DC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  <w:vAlign w:val="center"/>
          </w:tcPr>
          <w:p w14:paraId="1823E0CD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73E49A" w14:textId="77777777" w:rsidR="00F72957" w:rsidRDefault="00F72957" w:rsidP="00F72957">
            <w:pPr>
              <w:rPr>
                <w:sz w:val="22"/>
              </w:rPr>
            </w:pPr>
          </w:p>
        </w:tc>
      </w:tr>
    </w:tbl>
    <w:p w14:paraId="2D3FB83B" w14:textId="77777777" w:rsidR="008B1838" w:rsidRDefault="008B1838"/>
    <w:p w14:paraId="7F86747E" w14:textId="77777777" w:rsidR="008B1838" w:rsidRDefault="008B1838"/>
    <w:p w14:paraId="232400D5" w14:textId="77777777" w:rsidR="008B1838" w:rsidRDefault="008B1838"/>
    <w:tbl>
      <w:tblPr>
        <w:tblW w:w="13949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430"/>
        <w:gridCol w:w="1787"/>
        <w:gridCol w:w="3544"/>
        <w:gridCol w:w="2409"/>
        <w:gridCol w:w="1843"/>
        <w:gridCol w:w="1276"/>
      </w:tblGrid>
      <w:tr w:rsidR="00F72957" w:rsidRPr="00015139" w14:paraId="5B25A262" w14:textId="77777777" w:rsidTr="008B1838">
        <w:trPr>
          <w:cantSplit/>
        </w:trPr>
        <w:tc>
          <w:tcPr>
            <w:tcW w:w="660" w:type="dxa"/>
            <w:vMerge w:val="restart"/>
            <w:vAlign w:val="center"/>
          </w:tcPr>
          <w:p w14:paraId="71DBE3D8" w14:textId="77777777" w:rsidR="00D5430C" w:rsidRDefault="00D5430C" w:rsidP="00F72957">
            <w:pPr>
              <w:jc w:val="center"/>
              <w:rPr>
                <w:sz w:val="22"/>
              </w:rPr>
            </w:pPr>
          </w:p>
          <w:p w14:paraId="4D3FB6EC" w14:textId="77777777" w:rsidR="00D5430C" w:rsidRDefault="00D5430C" w:rsidP="00F72957">
            <w:pPr>
              <w:jc w:val="center"/>
              <w:rPr>
                <w:sz w:val="22"/>
              </w:rPr>
            </w:pPr>
          </w:p>
          <w:p w14:paraId="1DECDD4F" w14:textId="77777777" w:rsidR="00D5430C" w:rsidRDefault="00D5430C" w:rsidP="00F72957">
            <w:pPr>
              <w:jc w:val="center"/>
              <w:rPr>
                <w:sz w:val="22"/>
              </w:rPr>
            </w:pPr>
          </w:p>
          <w:p w14:paraId="5C7BEA67" w14:textId="77777777" w:rsidR="00D5430C" w:rsidRDefault="00D5430C" w:rsidP="00F72957">
            <w:pPr>
              <w:jc w:val="center"/>
              <w:rPr>
                <w:sz w:val="22"/>
              </w:rPr>
            </w:pPr>
          </w:p>
          <w:p w14:paraId="55D5996F" w14:textId="77777777" w:rsidR="00D5430C" w:rsidRDefault="00D5430C" w:rsidP="00F72957">
            <w:pPr>
              <w:jc w:val="center"/>
              <w:rPr>
                <w:sz w:val="22"/>
              </w:rPr>
            </w:pPr>
          </w:p>
          <w:p w14:paraId="6BDB7AB6" w14:textId="2BB730C0" w:rsidR="00F72957" w:rsidRPr="00015139" w:rsidRDefault="00D37E63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73A1D">
              <w:rPr>
                <w:sz w:val="22"/>
              </w:rPr>
              <w:t>5</w:t>
            </w:r>
          </w:p>
        </w:tc>
        <w:tc>
          <w:tcPr>
            <w:tcW w:w="2430" w:type="dxa"/>
            <w:vMerge w:val="restart"/>
            <w:vAlign w:val="center"/>
          </w:tcPr>
          <w:p w14:paraId="5DFF8489" w14:textId="0E0B1861" w:rsidR="00F72957" w:rsidRPr="00015139" w:rsidRDefault="00F72957" w:rsidP="00D5430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E8C75AE" w14:textId="501EC188" w:rsidR="00F72957" w:rsidRPr="00015139" w:rsidRDefault="0059525E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Vyresnysis </w:t>
            </w:r>
            <w:r w:rsidR="00F72957">
              <w:rPr>
                <w:sz w:val="22"/>
              </w:rPr>
              <w:t>Užimtumo specialistas</w:t>
            </w:r>
          </w:p>
        </w:tc>
        <w:tc>
          <w:tcPr>
            <w:tcW w:w="3544" w:type="dxa"/>
            <w:vAlign w:val="center"/>
          </w:tcPr>
          <w:p w14:paraId="73EACFDE" w14:textId="77777777" w:rsidR="00D5430C" w:rsidRDefault="00D5430C" w:rsidP="00D5430C">
            <w:pPr>
              <w:jc w:val="center"/>
              <w:rPr>
                <w:sz w:val="20"/>
              </w:rPr>
            </w:pPr>
          </w:p>
          <w:p w14:paraId="2427A747" w14:textId="77777777" w:rsidR="00D5430C" w:rsidRDefault="00D5430C" w:rsidP="00D5430C">
            <w:pPr>
              <w:jc w:val="center"/>
              <w:rPr>
                <w:sz w:val="20"/>
              </w:rPr>
            </w:pPr>
          </w:p>
          <w:p w14:paraId="5D8B5BFE" w14:textId="2EB4A28A" w:rsidR="00F72957" w:rsidRPr="00015139" w:rsidRDefault="00F72957" w:rsidP="00D543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4654F990" w14:textId="6C4234AF" w:rsidR="00F72957" w:rsidRPr="00015139" w:rsidRDefault="00F72957" w:rsidP="00F72957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44F6DE6E" w14:textId="1E2A8747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4DC008FD" w14:textId="58CAF51C" w:rsidR="00F72957" w:rsidRPr="00015139" w:rsidRDefault="00F72957" w:rsidP="00F72957">
            <w:pPr>
              <w:rPr>
                <w:sz w:val="22"/>
              </w:rPr>
            </w:pPr>
            <w:r>
              <w:rPr>
                <w:sz w:val="22"/>
              </w:rPr>
              <w:t>202</w:t>
            </w:r>
            <w:r w:rsidR="00E018D3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E018D3">
              <w:rPr>
                <w:sz w:val="22"/>
              </w:rPr>
              <w:t>9</w:t>
            </w:r>
            <w:r>
              <w:rPr>
                <w:sz w:val="22"/>
              </w:rPr>
              <w:t>-1</w:t>
            </w:r>
            <w:r w:rsidR="00E018D3">
              <w:rPr>
                <w:sz w:val="22"/>
              </w:rPr>
              <w:t>7</w:t>
            </w:r>
          </w:p>
        </w:tc>
      </w:tr>
      <w:tr w:rsidR="00F72957" w:rsidRPr="00015139" w14:paraId="3730935F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3032482A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14073B42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4790C8E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2E3A745" w14:textId="150B3BFB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5294F814" w14:textId="172BC7CA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37FDF454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9304EC" w14:textId="77777777" w:rsidR="00F72957" w:rsidRPr="00015139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455215EB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78F1A1D7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68DAA8B8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7877F2D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4269D25" w14:textId="29537A2E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286745F9" w14:textId="71463610" w:rsidR="00F72957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</w:t>
            </w:r>
            <w:r w:rsidRPr="00065032">
              <w:rPr>
                <w:sz w:val="20"/>
              </w:rPr>
              <w:t>4.2.3.p.</w:t>
            </w:r>
          </w:p>
        </w:tc>
        <w:tc>
          <w:tcPr>
            <w:tcW w:w="1843" w:type="dxa"/>
            <w:vMerge/>
            <w:vAlign w:val="center"/>
          </w:tcPr>
          <w:p w14:paraId="1CF41768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B32C23A" w14:textId="77777777" w:rsidR="00F72957" w:rsidRPr="00015139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3C759593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250086B3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203C4271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2CDB27B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844F2D2" w14:textId="01F489FC" w:rsidR="00F72957" w:rsidRPr="00065032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38244FD6" w14:textId="41E3B3BB" w:rsidR="00F72957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64178DA5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6A1E906" w14:textId="77777777" w:rsidR="00F72957" w:rsidRPr="00015139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150B82E8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664EC18F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76647040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6333746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5DC1AD2" w14:textId="2BC639A4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lso stygų įtempimas</w:t>
            </w:r>
          </w:p>
        </w:tc>
        <w:tc>
          <w:tcPr>
            <w:tcW w:w="2409" w:type="dxa"/>
            <w:vAlign w:val="center"/>
          </w:tcPr>
          <w:p w14:paraId="17FDD271" w14:textId="79F5B4E6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  <w:vAlign w:val="center"/>
          </w:tcPr>
          <w:p w14:paraId="7F7EFF1B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60DA8A4" w14:textId="77777777" w:rsidR="00F72957" w:rsidRPr="00015139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4C3A44EA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5A787787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5A8E5773" w14:textId="77777777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1BDB5B7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5F0E648" w14:textId="05047979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05BEFF7F" w14:textId="7722D2D4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1.</w:t>
            </w:r>
          </w:p>
        </w:tc>
        <w:tc>
          <w:tcPr>
            <w:tcW w:w="1843" w:type="dxa"/>
            <w:vMerge/>
            <w:vAlign w:val="center"/>
          </w:tcPr>
          <w:p w14:paraId="0B5C6C7A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BA46C7" w14:textId="77777777" w:rsidR="00F72957" w:rsidRPr="00015139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00A96683" w14:textId="77777777" w:rsidTr="008B1838">
        <w:trPr>
          <w:cantSplit/>
        </w:trPr>
        <w:tc>
          <w:tcPr>
            <w:tcW w:w="660" w:type="dxa"/>
            <w:vMerge w:val="restart"/>
            <w:vAlign w:val="center"/>
          </w:tcPr>
          <w:p w14:paraId="2677BD39" w14:textId="04976E45" w:rsidR="00F72957" w:rsidRPr="00015139" w:rsidRDefault="00D37E63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73A1D">
              <w:rPr>
                <w:sz w:val="22"/>
              </w:rPr>
              <w:t>6</w:t>
            </w:r>
          </w:p>
        </w:tc>
        <w:tc>
          <w:tcPr>
            <w:tcW w:w="2430" w:type="dxa"/>
            <w:vMerge w:val="restart"/>
            <w:vAlign w:val="center"/>
          </w:tcPr>
          <w:p w14:paraId="5AA30980" w14:textId="5AB2EFEB" w:rsidR="00F72957" w:rsidRPr="00015139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BB04C84" w14:textId="6E54F7D0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Užimtumo specialistas</w:t>
            </w:r>
          </w:p>
        </w:tc>
        <w:tc>
          <w:tcPr>
            <w:tcW w:w="3544" w:type="dxa"/>
            <w:vAlign w:val="center"/>
          </w:tcPr>
          <w:p w14:paraId="757435B2" w14:textId="79528C12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063CF464" w14:textId="2A8EEF3A" w:rsidR="00F72957" w:rsidRPr="00015139" w:rsidRDefault="00F72957" w:rsidP="00F72957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6B784437" w14:textId="41725BFB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7FDDF267" w14:textId="0AB05A0A" w:rsidR="00F72957" w:rsidRPr="00015139" w:rsidRDefault="00F72957" w:rsidP="00F7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B686C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9B686C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9B686C">
              <w:rPr>
                <w:sz w:val="22"/>
              </w:rPr>
              <w:t>03</w:t>
            </w:r>
          </w:p>
        </w:tc>
      </w:tr>
      <w:tr w:rsidR="00F72957" w:rsidRPr="00015139" w14:paraId="50C9F76A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3CABDA3E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27E04E92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3330CE8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8830044" w14:textId="6E42B116" w:rsidR="00F72957" w:rsidRPr="00065032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14ADFE55" w14:textId="5CCFF46A" w:rsidR="00F72957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7202BD3F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E2306D4" w14:textId="77777777" w:rsidR="00F72957" w:rsidRPr="00015139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4594CAB5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5AB32209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252D9547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0C48EBF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FA519F0" w14:textId="0F552E27" w:rsidR="00F72957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2BE10340" w14:textId="56928581" w:rsidR="00F72957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1</w:t>
            </w:r>
          </w:p>
        </w:tc>
        <w:tc>
          <w:tcPr>
            <w:tcW w:w="1843" w:type="dxa"/>
            <w:vMerge/>
            <w:vAlign w:val="center"/>
          </w:tcPr>
          <w:p w14:paraId="724679DA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BD849A" w14:textId="77777777" w:rsidR="00F72957" w:rsidRPr="00015139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14295C1C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6CA66E04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47D792E1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42A8C4B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F54E8D1" w14:textId="48885DBF" w:rsidR="00F72957" w:rsidRPr="004911B4" w:rsidRDefault="00F72957" w:rsidP="00F7295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Balso stygų įtempimas</w:t>
            </w:r>
          </w:p>
        </w:tc>
        <w:tc>
          <w:tcPr>
            <w:tcW w:w="2409" w:type="dxa"/>
            <w:vAlign w:val="center"/>
          </w:tcPr>
          <w:p w14:paraId="57749661" w14:textId="1C14A8E9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  <w:vAlign w:val="center"/>
          </w:tcPr>
          <w:p w14:paraId="2EB9FC21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0A3F41" w14:textId="77777777" w:rsidR="00F72957" w:rsidRPr="00015139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064309B8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2A743032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4669BCFD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184130B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2DB84BC" w14:textId="1C667B7C" w:rsidR="00F72957" w:rsidRPr="00015139" w:rsidRDefault="00F72957" w:rsidP="00F72957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5A7FDDD0" w14:textId="086A1438" w:rsidR="00F72957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</w:t>
            </w:r>
            <w:r w:rsidRPr="00065032">
              <w:rPr>
                <w:sz w:val="20"/>
              </w:rPr>
              <w:t>4.2.3.p.</w:t>
            </w:r>
          </w:p>
        </w:tc>
        <w:tc>
          <w:tcPr>
            <w:tcW w:w="1843" w:type="dxa"/>
            <w:vMerge/>
            <w:vAlign w:val="center"/>
          </w:tcPr>
          <w:p w14:paraId="766D5345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B206EAF" w14:textId="77777777" w:rsidR="00F72957" w:rsidRPr="00015139" w:rsidRDefault="00F72957" w:rsidP="00F72957">
            <w:pPr>
              <w:rPr>
                <w:sz w:val="22"/>
              </w:rPr>
            </w:pPr>
          </w:p>
        </w:tc>
      </w:tr>
      <w:tr w:rsidR="00F72957" w:rsidRPr="00015139" w14:paraId="5FA46041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500CECA4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1ADF2F6A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F2AB531" w14:textId="77777777" w:rsidR="00F72957" w:rsidRDefault="00F72957" w:rsidP="00F7295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4762824" w14:textId="6CCBB35A" w:rsidR="00F72957" w:rsidRPr="00015139" w:rsidRDefault="00F72957" w:rsidP="00F72957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63EEB2FC" w14:textId="28256EC1" w:rsidR="00F72957" w:rsidRPr="00015139" w:rsidRDefault="00F72957" w:rsidP="00F72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57555971" w14:textId="77777777" w:rsidR="00F72957" w:rsidRDefault="00F72957" w:rsidP="00F729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0553379" w14:textId="77777777" w:rsidR="00F72957" w:rsidRPr="00015139" w:rsidRDefault="00F72957" w:rsidP="00F72957">
            <w:pPr>
              <w:rPr>
                <w:sz w:val="22"/>
              </w:rPr>
            </w:pPr>
          </w:p>
        </w:tc>
      </w:tr>
      <w:tr w:rsidR="004929AB" w:rsidRPr="00015139" w14:paraId="53C97B73" w14:textId="77777777" w:rsidTr="008B1838">
        <w:trPr>
          <w:cantSplit/>
        </w:trPr>
        <w:tc>
          <w:tcPr>
            <w:tcW w:w="660" w:type="dxa"/>
            <w:vMerge w:val="restart"/>
            <w:vAlign w:val="center"/>
          </w:tcPr>
          <w:p w14:paraId="739F0CEB" w14:textId="5617D1AD" w:rsidR="004929AB" w:rsidRPr="00015139" w:rsidRDefault="00D37E63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73A1D">
              <w:rPr>
                <w:sz w:val="22"/>
              </w:rPr>
              <w:t>7</w:t>
            </w:r>
          </w:p>
        </w:tc>
        <w:tc>
          <w:tcPr>
            <w:tcW w:w="2430" w:type="dxa"/>
            <w:vMerge w:val="restart"/>
            <w:vAlign w:val="center"/>
          </w:tcPr>
          <w:p w14:paraId="37BF8111" w14:textId="1DAAEA6E" w:rsidR="004929AB" w:rsidRPr="00015139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48C74004" w14:textId="77777777" w:rsidR="004929AB" w:rsidRPr="00015139" w:rsidRDefault="004929AB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Užimtumo specialistas</w:t>
            </w:r>
          </w:p>
        </w:tc>
        <w:tc>
          <w:tcPr>
            <w:tcW w:w="3544" w:type="dxa"/>
            <w:vAlign w:val="center"/>
          </w:tcPr>
          <w:p w14:paraId="1EEFC74D" w14:textId="77777777" w:rsidR="004929AB" w:rsidRPr="00015139" w:rsidRDefault="004929AB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6FBD9363" w14:textId="77777777" w:rsidR="004929AB" w:rsidRPr="00015139" w:rsidRDefault="004929AB" w:rsidP="00EB1B41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56CC2291" w14:textId="77777777" w:rsidR="004929AB" w:rsidRPr="00015139" w:rsidRDefault="004929AB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7056FA33" w14:textId="0BB12FD7" w:rsidR="004929AB" w:rsidRPr="00015139" w:rsidRDefault="004929AB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-01-17</w:t>
            </w:r>
          </w:p>
        </w:tc>
      </w:tr>
      <w:tr w:rsidR="004929AB" w:rsidRPr="00015139" w14:paraId="1BFE0ED8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7391CD9B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3B89A38D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A5435F6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BA6DAC2" w14:textId="77777777" w:rsidR="004929AB" w:rsidRPr="00065032" w:rsidRDefault="004929AB" w:rsidP="00EB1B41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4B232DC0" w14:textId="77777777" w:rsidR="004929AB" w:rsidRDefault="004929AB" w:rsidP="00EB1B41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1F9F0089" w14:textId="77777777" w:rsidR="004929AB" w:rsidRDefault="004929AB" w:rsidP="00EB1B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E43CD2" w14:textId="77777777" w:rsidR="004929AB" w:rsidRPr="00015139" w:rsidRDefault="004929AB" w:rsidP="00EB1B41">
            <w:pPr>
              <w:rPr>
                <w:sz w:val="22"/>
              </w:rPr>
            </w:pPr>
          </w:p>
        </w:tc>
      </w:tr>
      <w:tr w:rsidR="004929AB" w:rsidRPr="00015139" w14:paraId="49257312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7C8C440A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2C1B3017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A10B0F5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D616F3C" w14:textId="77777777" w:rsidR="004929AB" w:rsidRDefault="004929AB" w:rsidP="00EB1B41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DF52E87" w14:textId="77777777" w:rsidR="004929AB" w:rsidRDefault="004929AB" w:rsidP="00EB1B41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1</w:t>
            </w:r>
          </w:p>
        </w:tc>
        <w:tc>
          <w:tcPr>
            <w:tcW w:w="1843" w:type="dxa"/>
            <w:vMerge/>
            <w:vAlign w:val="center"/>
          </w:tcPr>
          <w:p w14:paraId="4206FA29" w14:textId="77777777" w:rsidR="004929AB" w:rsidRDefault="004929AB" w:rsidP="00EB1B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B7E052" w14:textId="77777777" w:rsidR="004929AB" w:rsidRPr="00015139" w:rsidRDefault="004929AB" w:rsidP="00EB1B41">
            <w:pPr>
              <w:rPr>
                <w:sz w:val="22"/>
              </w:rPr>
            </w:pPr>
          </w:p>
        </w:tc>
      </w:tr>
      <w:tr w:rsidR="004929AB" w:rsidRPr="00015139" w14:paraId="4F79035C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3CBC45BE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1DCC5973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39058EF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3B09F98" w14:textId="77777777" w:rsidR="004929AB" w:rsidRPr="004911B4" w:rsidRDefault="004929AB" w:rsidP="00EB1B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Balso stygų įtempimas</w:t>
            </w:r>
          </w:p>
        </w:tc>
        <w:tc>
          <w:tcPr>
            <w:tcW w:w="2409" w:type="dxa"/>
            <w:vAlign w:val="center"/>
          </w:tcPr>
          <w:p w14:paraId="79E74ABB" w14:textId="77777777" w:rsidR="004929AB" w:rsidRPr="00015139" w:rsidRDefault="004929AB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  <w:vAlign w:val="center"/>
          </w:tcPr>
          <w:p w14:paraId="392AD0D5" w14:textId="77777777" w:rsidR="004929AB" w:rsidRDefault="004929AB" w:rsidP="00EB1B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A9A609C" w14:textId="77777777" w:rsidR="004929AB" w:rsidRPr="00015139" w:rsidRDefault="004929AB" w:rsidP="00EB1B41">
            <w:pPr>
              <w:rPr>
                <w:sz w:val="22"/>
              </w:rPr>
            </w:pPr>
          </w:p>
        </w:tc>
      </w:tr>
      <w:tr w:rsidR="004929AB" w:rsidRPr="00015139" w14:paraId="026D95DF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7082AD39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603C4483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31D4982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599B3A1" w14:textId="77777777" w:rsidR="004929AB" w:rsidRPr="00015139" w:rsidRDefault="004929AB" w:rsidP="00EB1B41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448CF232" w14:textId="77777777" w:rsidR="004929AB" w:rsidRDefault="004929AB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</w:t>
            </w:r>
            <w:r w:rsidRPr="00065032">
              <w:rPr>
                <w:sz w:val="20"/>
              </w:rPr>
              <w:t>4.2.3.p.</w:t>
            </w:r>
          </w:p>
        </w:tc>
        <w:tc>
          <w:tcPr>
            <w:tcW w:w="1843" w:type="dxa"/>
            <w:vMerge/>
            <w:vAlign w:val="center"/>
          </w:tcPr>
          <w:p w14:paraId="6E343650" w14:textId="77777777" w:rsidR="004929AB" w:rsidRDefault="004929AB" w:rsidP="00EB1B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4148635" w14:textId="77777777" w:rsidR="004929AB" w:rsidRPr="00015139" w:rsidRDefault="004929AB" w:rsidP="00EB1B41">
            <w:pPr>
              <w:rPr>
                <w:sz w:val="22"/>
              </w:rPr>
            </w:pPr>
          </w:p>
        </w:tc>
      </w:tr>
      <w:tr w:rsidR="004929AB" w:rsidRPr="00015139" w14:paraId="32631B3D" w14:textId="77777777" w:rsidTr="008B1838">
        <w:trPr>
          <w:cantSplit/>
        </w:trPr>
        <w:tc>
          <w:tcPr>
            <w:tcW w:w="660" w:type="dxa"/>
            <w:vMerge/>
            <w:vAlign w:val="center"/>
          </w:tcPr>
          <w:p w14:paraId="411B2DBB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4AB62EBC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A2BBDEF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B225949" w14:textId="77777777" w:rsidR="004929AB" w:rsidRPr="00015139" w:rsidRDefault="004929AB" w:rsidP="00EB1B41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3FC808BB" w14:textId="77777777" w:rsidR="004929AB" w:rsidRPr="00015139" w:rsidRDefault="004929AB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7803C526" w14:textId="77777777" w:rsidR="004929AB" w:rsidRDefault="004929AB" w:rsidP="00EB1B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3AF2D21" w14:textId="77777777" w:rsidR="004929AB" w:rsidRPr="00015139" w:rsidRDefault="004929AB" w:rsidP="00EB1B41">
            <w:pPr>
              <w:rPr>
                <w:sz w:val="22"/>
              </w:rPr>
            </w:pPr>
          </w:p>
        </w:tc>
      </w:tr>
    </w:tbl>
    <w:p w14:paraId="3740A812" w14:textId="77777777" w:rsidR="008B1838" w:rsidRDefault="008B1838"/>
    <w:p w14:paraId="3512D660" w14:textId="77777777" w:rsidR="008B1838" w:rsidRDefault="008B1838"/>
    <w:p w14:paraId="3C2796E1" w14:textId="77777777" w:rsidR="008B1838" w:rsidRDefault="008B1838"/>
    <w:p w14:paraId="40F3CEA1" w14:textId="77777777" w:rsidR="008B1838" w:rsidRDefault="008B1838"/>
    <w:p w14:paraId="277CDD4A" w14:textId="77777777" w:rsidR="008B1838" w:rsidRDefault="008B1838"/>
    <w:p w14:paraId="11A2176B" w14:textId="77777777" w:rsidR="008B1838" w:rsidRDefault="008B1838"/>
    <w:tbl>
      <w:tblPr>
        <w:tblW w:w="1398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36"/>
        <w:gridCol w:w="2430"/>
        <w:gridCol w:w="1787"/>
        <w:gridCol w:w="3544"/>
        <w:gridCol w:w="2409"/>
        <w:gridCol w:w="1843"/>
        <w:gridCol w:w="1276"/>
        <w:gridCol w:w="31"/>
      </w:tblGrid>
      <w:tr w:rsidR="004929AB" w:rsidRPr="00015139" w14:paraId="06899000" w14:textId="77777777" w:rsidTr="008B1838">
        <w:trPr>
          <w:gridAfter w:val="1"/>
          <w:wAfter w:w="31" w:type="dxa"/>
          <w:cantSplit/>
        </w:trPr>
        <w:tc>
          <w:tcPr>
            <w:tcW w:w="660" w:type="dxa"/>
            <w:gridSpan w:val="2"/>
            <w:vMerge w:val="restart"/>
            <w:vAlign w:val="center"/>
          </w:tcPr>
          <w:p w14:paraId="5F2240C0" w14:textId="59C8F444" w:rsidR="004929AB" w:rsidRPr="00015139" w:rsidRDefault="00D37E63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973A1D">
              <w:rPr>
                <w:sz w:val="22"/>
              </w:rPr>
              <w:t>8</w:t>
            </w:r>
          </w:p>
        </w:tc>
        <w:tc>
          <w:tcPr>
            <w:tcW w:w="2430" w:type="dxa"/>
            <w:vMerge w:val="restart"/>
            <w:vAlign w:val="center"/>
          </w:tcPr>
          <w:p w14:paraId="401AE07D" w14:textId="40F0528E" w:rsidR="004929AB" w:rsidRPr="00015139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0F0E7277" w14:textId="77777777" w:rsidR="004929AB" w:rsidRDefault="004929AB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Užimtumo specialistas</w:t>
            </w:r>
          </w:p>
          <w:p w14:paraId="6222F3F9" w14:textId="7C38132E" w:rsidR="004929AB" w:rsidRPr="00015139" w:rsidRDefault="004929AB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chniniam aptarnavimui</w:t>
            </w:r>
          </w:p>
        </w:tc>
        <w:tc>
          <w:tcPr>
            <w:tcW w:w="3544" w:type="dxa"/>
            <w:vAlign w:val="center"/>
          </w:tcPr>
          <w:p w14:paraId="71F68C1E" w14:textId="77777777" w:rsidR="004929AB" w:rsidRPr="00015139" w:rsidRDefault="004929AB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1A6A53FC" w14:textId="77777777" w:rsidR="004929AB" w:rsidRPr="00015139" w:rsidRDefault="004929AB" w:rsidP="00EB1B41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7C24B266" w14:textId="77777777" w:rsidR="004929AB" w:rsidRPr="00015139" w:rsidRDefault="004929AB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kartą per metus</w:t>
            </w:r>
          </w:p>
        </w:tc>
        <w:tc>
          <w:tcPr>
            <w:tcW w:w="1276" w:type="dxa"/>
            <w:vMerge w:val="restart"/>
            <w:vAlign w:val="center"/>
          </w:tcPr>
          <w:p w14:paraId="26DCFAAD" w14:textId="087D047E" w:rsidR="004929AB" w:rsidRPr="00015139" w:rsidRDefault="004929AB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-11-03</w:t>
            </w:r>
          </w:p>
        </w:tc>
      </w:tr>
      <w:tr w:rsidR="004929AB" w:rsidRPr="00015139" w14:paraId="7E802A8F" w14:textId="77777777" w:rsidTr="008B1838">
        <w:trPr>
          <w:gridAfter w:val="1"/>
          <w:wAfter w:w="31" w:type="dxa"/>
          <w:cantSplit/>
        </w:trPr>
        <w:tc>
          <w:tcPr>
            <w:tcW w:w="660" w:type="dxa"/>
            <w:gridSpan w:val="2"/>
            <w:vMerge/>
            <w:vAlign w:val="center"/>
          </w:tcPr>
          <w:p w14:paraId="6665F89C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70FF63BE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0A25F85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0372F95" w14:textId="77777777" w:rsidR="004929AB" w:rsidRPr="00065032" w:rsidRDefault="004929AB" w:rsidP="00EB1B41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20293ECC" w14:textId="77777777" w:rsidR="004929AB" w:rsidRDefault="004929AB" w:rsidP="00EB1B41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, 2 lent.p. 4.3.2.</w:t>
            </w:r>
          </w:p>
        </w:tc>
        <w:tc>
          <w:tcPr>
            <w:tcW w:w="1843" w:type="dxa"/>
            <w:vMerge/>
            <w:vAlign w:val="center"/>
          </w:tcPr>
          <w:p w14:paraId="695ADF84" w14:textId="77777777" w:rsidR="004929AB" w:rsidRDefault="004929AB" w:rsidP="00EB1B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E3DA8C3" w14:textId="77777777" w:rsidR="004929AB" w:rsidRPr="00015139" w:rsidRDefault="004929AB" w:rsidP="00EB1B41">
            <w:pPr>
              <w:rPr>
                <w:sz w:val="22"/>
              </w:rPr>
            </w:pPr>
          </w:p>
        </w:tc>
      </w:tr>
      <w:tr w:rsidR="004929AB" w:rsidRPr="00015139" w14:paraId="0EB4294E" w14:textId="77777777" w:rsidTr="008B1838">
        <w:trPr>
          <w:gridAfter w:val="1"/>
          <w:wAfter w:w="31" w:type="dxa"/>
          <w:cantSplit/>
        </w:trPr>
        <w:tc>
          <w:tcPr>
            <w:tcW w:w="660" w:type="dxa"/>
            <w:gridSpan w:val="2"/>
            <w:vMerge/>
            <w:vAlign w:val="center"/>
          </w:tcPr>
          <w:p w14:paraId="15EDBB78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5C3DA676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427DBBA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82546C3" w14:textId="77777777" w:rsidR="004929AB" w:rsidRDefault="004929AB" w:rsidP="00EB1B41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591878A9" w14:textId="77777777" w:rsidR="004929AB" w:rsidRDefault="004929AB" w:rsidP="00EB1B41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13 pr. 2 lent. p. 4.2.1</w:t>
            </w:r>
          </w:p>
        </w:tc>
        <w:tc>
          <w:tcPr>
            <w:tcW w:w="1843" w:type="dxa"/>
            <w:vMerge/>
            <w:vAlign w:val="center"/>
          </w:tcPr>
          <w:p w14:paraId="1AD9D2B9" w14:textId="77777777" w:rsidR="004929AB" w:rsidRDefault="004929AB" w:rsidP="00EB1B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75C931" w14:textId="77777777" w:rsidR="004929AB" w:rsidRPr="00015139" w:rsidRDefault="004929AB" w:rsidP="00EB1B41">
            <w:pPr>
              <w:rPr>
                <w:sz w:val="22"/>
              </w:rPr>
            </w:pPr>
          </w:p>
        </w:tc>
      </w:tr>
      <w:tr w:rsidR="004929AB" w:rsidRPr="00015139" w14:paraId="25E7B98E" w14:textId="77777777" w:rsidTr="008B1838">
        <w:trPr>
          <w:gridAfter w:val="1"/>
          <w:wAfter w:w="31" w:type="dxa"/>
          <w:cantSplit/>
        </w:trPr>
        <w:tc>
          <w:tcPr>
            <w:tcW w:w="660" w:type="dxa"/>
            <w:gridSpan w:val="2"/>
            <w:vMerge/>
            <w:vAlign w:val="center"/>
          </w:tcPr>
          <w:p w14:paraId="30A15A45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3910E71A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87EA8B6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E1B26E9" w14:textId="77777777" w:rsidR="004929AB" w:rsidRPr="004911B4" w:rsidRDefault="004929AB" w:rsidP="00EB1B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Balso stygų įtempimas</w:t>
            </w:r>
          </w:p>
        </w:tc>
        <w:tc>
          <w:tcPr>
            <w:tcW w:w="2409" w:type="dxa"/>
            <w:vAlign w:val="center"/>
          </w:tcPr>
          <w:p w14:paraId="42B0757D" w14:textId="77777777" w:rsidR="004929AB" w:rsidRPr="00015139" w:rsidRDefault="004929AB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  <w:vAlign w:val="center"/>
          </w:tcPr>
          <w:p w14:paraId="069802C6" w14:textId="77777777" w:rsidR="004929AB" w:rsidRDefault="004929AB" w:rsidP="00EB1B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0AF088D" w14:textId="77777777" w:rsidR="004929AB" w:rsidRPr="00015139" w:rsidRDefault="004929AB" w:rsidP="00EB1B41">
            <w:pPr>
              <w:rPr>
                <w:sz w:val="22"/>
              </w:rPr>
            </w:pPr>
          </w:p>
        </w:tc>
      </w:tr>
      <w:tr w:rsidR="004929AB" w:rsidRPr="00015139" w14:paraId="48CF105E" w14:textId="77777777" w:rsidTr="008B1838">
        <w:trPr>
          <w:gridAfter w:val="1"/>
          <w:wAfter w:w="31" w:type="dxa"/>
          <w:cantSplit/>
        </w:trPr>
        <w:tc>
          <w:tcPr>
            <w:tcW w:w="660" w:type="dxa"/>
            <w:gridSpan w:val="2"/>
            <w:vMerge/>
            <w:vAlign w:val="center"/>
          </w:tcPr>
          <w:p w14:paraId="45C63621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60177D02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0239A96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0EE0C56" w14:textId="77777777" w:rsidR="004929AB" w:rsidRPr="00015139" w:rsidRDefault="004929AB" w:rsidP="00EB1B41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775C20A6" w14:textId="77777777" w:rsidR="004929AB" w:rsidRDefault="004929AB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</w:t>
            </w:r>
            <w:r w:rsidRPr="00065032">
              <w:rPr>
                <w:sz w:val="20"/>
              </w:rPr>
              <w:t>4.2.3.p.</w:t>
            </w:r>
          </w:p>
        </w:tc>
        <w:tc>
          <w:tcPr>
            <w:tcW w:w="1843" w:type="dxa"/>
            <w:vMerge/>
            <w:vAlign w:val="center"/>
          </w:tcPr>
          <w:p w14:paraId="245D6DA1" w14:textId="77777777" w:rsidR="004929AB" w:rsidRDefault="004929AB" w:rsidP="00EB1B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F436D91" w14:textId="77777777" w:rsidR="004929AB" w:rsidRPr="00015139" w:rsidRDefault="004929AB" w:rsidP="00EB1B41">
            <w:pPr>
              <w:rPr>
                <w:sz w:val="22"/>
              </w:rPr>
            </w:pPr>
          </w:p>
        </w:tc>
      </w:tr>
      <w:tr w:rsidR="004929AB" w:rsidRPr="00015139" w14:paraId="57196C74" w14:textId="77777777" w:rsidTr="008B1838">
        <w:trPr>
          <w:gridAfter w:val="1"/>
          <w:wAfter w:w="31" w:type="dxa"/>
          <w:cantSplit/>
        </w:trPr>
        <w:tc>
          <w:tcPr>
            <w:tcW w:w="660" w:type="dxa"/>
            <w:gridSpan w:val="2"/>
            <w:vMerge/>
            <w:vAlign w:val="center"/>
          </w:tcPr>
          <w:p w14:paraId="4AB3C4EF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6D96D60B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E9E604D" w14:textId="77777777" w:rsidR="004929AB" w:rsidRDefault="004929AB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CE15100" w14:textId="77777777" w:rsidR="004929AB" w:rsidRPr="00015139" w:rsidRDefault="004929AB" w:rsidP="00EB1B41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5AED3D79" w14:textId="77777777" w:rsidR="004929AB" w:rsidRPr="00015139" w:rsidRDefault="004929AB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5A5C27F1" w14:textId="77777777" w:rsidR="004929AB" w:rsidRDefault="004929AB" w:rsidP="00EB1B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75325A" w14:textId="77777777" w:rsidR="004929AB" w:rsidRPr="00015139" w:rsidRDefault="004929AB" w:rsidP="00EB1B41">
            <w:pPr>
              <w:rPr>
                <w:sz w:val="22"/>
              </w:rPr>
            </w:pPr>
          </w:p>
        </w:tc>
      </w:tr>
      <w:tr w:rsidR="002540CB" w:rsidRPr="00015139" w14:paraId="22482E19" w14:textId="77777777" w:rsidTr="008B1838">
        <w:trPr>
          <w:cantSplit/>
          <w:trHeight w:val="275"/>
        </w:trPr>
        <w:tc>
          <w:tcPr>
            <w:tcW w:w="13980" w:type="dxa"/>
            <w:gridSpan w:val="9"/>
            <w:vAlign w:val="center"/>
          </w:tcPr>
          <w:p w14:paraId="3C68F9E9" w14:textId="1AEEBF23" w:rsidR="002540CB" w:rsidRPr="002540CB" w:rsidRDefault="002540CB" w:rsidP="008E423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dividualios priežiūros darbuotojų padalinys</w:t>
            </w:r>
          </w:p>
        </w:tc>
      </w:tr>
      <w:tr w:rsidR="00F814D0" w:rsidRPr="00015139" w14:paraId="5C4A098C" w14:textId="77777777" w:rsidTr="008B1838">
        <w:trPr>
          <w:cantSplit/>
          <w:trHeight w:val="510"/>
        </w:trPr>
        <w:tc>
          <w:tcPr>
            <w:tcW w:w="624" w:type="dxa"/>
            <w:vMerge w:val="restart"/>
            <w:vAlign w:val="center"/>
          </w:tcPr>
          <w:p w14:paraId="0064C7F8" w14:textId="087A4FDC" w:rsidR="00F814D0" w:rsidRPr="00015139" w:rsidRDefault="00973A1D" w:rsidP="00F81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14:paraId="35581B15" w14:textId="5E9BEE32" w:rsidR="00F814D0" w:rsidRPr="00015139" w:rsidRDefault="00F814D0" w:rsidP="00F814D0">
            <w:pPr>
              <w:jc w:val="center"/>
              <w:rPr>
                <w:bCs/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1013D1FF" w14:textId="12517E8D" w:rsidR="00F814D0" w:rsidRPr="00015139" w:rsidRDefault="00F814D0" w:rsidP="00F814D0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Individualios priežiūros darbuotojas darbo organizavimui</w:t>
            </w:r>
          </w:p>
        </w:tc>
        <w:tc>
          <w:tcPr>
            <w:tcW w:w="3544" w:type="dxa"/>
            <w:vAlign w:val="center"/>
          </w:tcPr>
          <w:p w14:paraId="636BCB92" w14:textId="3567BD05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396D9920" w14:textId="67CB38C3" w:rsidR="00F814D0" w:rsidRPr="00015139" w:rsidRDefault="00F814D0" w:rsidP="00F814D0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3C98287B" w14:textId="794A4EE0" w:rsidR="00F814D0" w:rsidRPr="00015139" w:rsidRDefault="00F814D0" w:rsidP="00F814D0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 w14:paraId="3455D7F1" w14:textId="64EE6937" w:rsidR="00F814D0" w:rsidRPr="00015139" w:rsidRDefault="00F814D0" w:rsidP="00F81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EC2166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645471">
              <w:rPr>
                <w:sz w:val="22"/>
              </w:rPr>
              <w:t>10</w:t>
            </w:r>
            <w:r>
              <w:rPr>
                <w:sz w:val="22"/>
              </w:rPr>
              <w:t>-</w:t>
            </w:r>
            <w:r w:rsidR="00EC2166">
              <w:rPr>
                <w:sz w:val="22"/>
              </w:rPr>
              <w:t>09</w:t>
            </w:r>
          </w:p>
        </w:tc>
      </w:tr>
      <w:tr w:rsidR="00F814D0" w:rsidRPr="00015139" w14:paraId="1FF47F06" w14:textId="77777777" w:rsidTr="008B1838">
        <w:trPr>
          <w:cantSplit/>
          <w:trHeight w:val="510"/>
        </w:trPr>
        <w:tc>
          <w:tcPr>
            <w:tcW w:w="624" w:type="dxa"/>
            <w:vMerge/>
            <w:vAlign w:val="center"/>
          </w:tcPr>
          <w:p w14:paraId="27425BE6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14:paraId="37CC5EE5" w14:textId="77777777" w:rsidR="00F814D0" w:rsidRPr="00015139" w:rsidRDefault="00F814D0" w:rsidP="00F814D0">
            <w:pPr>
              <w:jc w:val="center"/>
              <w:rPr>
                <w:bCs/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66156F3" w14:textId="77777777" w:rsidR="00F814D0" w:rsidRDefault="00F814D0" w:rsidP="00F814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51875C" w14:textId="7A4D89C5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05C2C185" w14:textId="0BAB5137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1B86D0C7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14:paraId="1E042462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649638BC" w14:textId="77777777" w:rsidTr="008B1838">
        <w:trPr>
          <w:cantSplit/>
          <w:trHeight w:val="510"/>
        </w:trPr>
        <w:tc>
          <w:tcPr>
            <w:tcW w:w="624" w:type="dxa"/>
            <w:vMerge/>
            <w:vAlign w:val="center"/>
          </w:tcPr>
          <w:p w14:paraId="0A4ECD8E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14:paraId="0C3071AB" w14:textId="77777777" w:rsidR="00F814D0" w:rsidRPr="00015139" w:rsidRDefault="00F814D0" w:rsidP="00F814D0">
            <w:pPr>
              <w:jc w:val="center"/>
              <w:rPr>
                <w:bCs/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9855FA0" w14:textId="77777777" w:rsidR="00F814D0" w:rsidRDefault="00F814D0" w:rsidP="00F814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CB240EF" w14:textId="46576E31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6D71F96C" w14:textId="232B2505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487A93F4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14:paraId="218ACAE3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17D11B05" w14:textId="77777777" w:rsidTr="008B1838">
        <w:trPr>
          <w:cantSplit/>
          <w:trHeight w:val="510"/>
        </w:trPr>
        <w:tc>
          <w:tcPr>
            <w:tcW w:w="624" w:type="dxa"/>
            <w:vMerge/>
            <w:vAlign w:val="center"/>
          </w:tcPr>
          <w:p w14:paraId="3B849BD9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14:paraId="695B94F1" w14:textId="77777777" w:rsidR="00F814D0" w:rsidRPr="00015139" w:rsidRDefault="00F814D0" w:rsidP="00F814D0">
            <w:pPr>
              <w:jc w:val="center"/>
              <w:rPr>
                <w:bCs/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96DDBD5" w14:textId="77777777" w:rsidR="00F814D0" w:rsidRDefault="00F814D0" w:rsidP="00F814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6976501" w14:textId="4937F4C7" w:rsidR="00F814D0" w:rsidRPr="00015139" w:rsidRDefault="00F814D0" w:rsidP="00F814D0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790A9D1E" w14:textId="02B64678" w:rsidR="00F814D0" w:rsidRPr="00015139" w:rsidRDefault="00F814D0" w:rsidP="00F814D0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273A8C39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14:paraId="0C223828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434381F7" w14:textId="77777777" w:rsidTr="008B1838">
        <w:trPr>
          <w:cantSplit/>
          <w:trHeight w:val="510"/>
        </w:trPr>
        <w:tc>
          <w:tcPr>
            <w:tcW w:w="624" w:type="dxa"/>
            <w:vMerge/>
            <w:vAlign w:val="center"/>
          </w:tcPr>
          <w:p w14:paraId="36299FB5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14:paraId="75E0C296" w14:textId="77777777" w:rsidR="00F814D0" w:rsidRPr="00015139" w:rsidRDefault="00F814D0" w:rsidP="00F814D0">
            <w:pPr>
              <w:jc w:val="center"/>
              <w:rPr>
                <w:bCs/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A95DA8B" w14:textId="77777777" w:rsidR="00F814D0" w:rsidRDefault="00F814D0" w:rsidP="00F814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1EDEF9E" w14:textId="25BA2AB5" w:rsidR="00F814D0" w:rsidRPr="00015139" w:rsidRDefault="00F814D0" w:rsidP="00F814D0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500E7A88" w14:textId="720535AC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567F903E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14:paraId="76CD7662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3009EDE2" w14:textId="77777777" w:rsidTr="008B1838">
        <w:trPr>
          <w:cantSplit/>
          <w:trHeight w:val="510"/>
        </w:trPr>
        <w:tc>
          <w:tcPr>
            <w:tcW w:w="624" w:type="dxa"/>
            <w:vMerge/>
            <w:vAlign w:val="center"/>
          </w:tcPr>
          <w:p w14:paraId="1353AAE3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14:paraId="0BCF8FD3" w14:textId="77777777" w:rsidR="00F814D0" w:rsidRPr="00015139" w:rsidRDefault="00F814D0" w:rsidP="00F814D0">
            <w:pPr>
              <w:jc w:val="center"/>
              <w:rPr>
                <w:bCs/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4CD3E76" w14:textId="77777777" w:rsidR="00F814D0" w:rsidRDefault="00F814D0" w:rsidP="00F814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0E2002C" w14:textId="4CE9091C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392D6084" w14:textId="230F5A4E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1CDC7B33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14:paraId="516F25CC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4D249B11" w14:textId="77777777" w:rsidTr="008B1838">
        <w:trPr>
          <w:cantSplit/>
          <w:trHeight w:val="510"/>
        </w:trPr>
        <w:tc>
          <w:tcPr>
            <w:tcW w:w="624" w:type="dxa"/>
            <w:vMerge/>
            <w:vAlign w:val="center"/>
          </w:tcPr>
          <w:p w14:paraId="17F4D668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14:paraId="26D205FC" w14:textId="77777777" w:rsidR="00F814D0" w:rsidRPr="00015139" w:rsidRDefault="00F814D0" w:rsidP="00F814D0">
            <w:pPr>
              <w:jc w:val="center"/>
              <w:rPr>
                <w:bCs/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23C62D8" w14:textId="77777777" w:rsidR="00F814D0" w:rsidRDefault="00F814D0" w:rsidP="00F814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1A8F18E" w14:textId="1F0821BA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09479C72" w14:textId="1602A9AD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1B497C4F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14:paraId="6D32B3B2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</w:tbl>
    <w:p w14:paraId="2893998C" w14:textId="77777777" w:rsidR="001D0E8F" w:rsidRDefault="001D0E8F"/>
    <w:p w14:paraId="76C4A991" w14:textId="77777777" w:rsidR="001D0E8F" w:rsidRDefault="001D0E8F"/>
    <w:p w14:paraId="25E67473" w14:textId="77777777" w:rsidR="001D0E8F" w:rsidRDefault="001D0E8F"/>
    <w:p w14:paraId="5D3B3A47" w14:textId="77777777" w:rsidR="001D0E8F" w:rsidRDefault="001D0E8F"/>
    <w:p w14:paraId="2362C1F5" w14:textId="77777777" w:rsidR="001D0E8F" w:rsidRDefault="001D0E8F"/>
    <w:p w14:paraId="020EC8C6" w14:textId="77777777" w:rsidR="001D0E8F" w:rsidRDefault="001D0E8F"/>
    <w:p w14:paraId="01F23D10" w14:textId="77777777" w:rsidR="001D0E8F" w:rsidRDefault="001D0E8F"/>
    <w:p w14:paraId="10CC0C53" w14:textId="77777777" w:rsidR="001D0E8F" w:rsidRDefault="001D0E8F"/>
    <w:p w14:paraId="77143A76" w14:textId="77777777" w:rsidR="001D0E8F" w:rsidRDefault="001D0E8F"/>
    <w:p w14:paraId="33678961" w14:textId="77777777" w:rsidR="001D0E8F" w:rsidRDefault="001D0E8F"/>
    <w:tbl>
      <w:tblPr>
        <w:tblW w:w="1398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66"/>
        <w:gridCol w:w="1787"/>
        <w:gridCol w:w="3544"/>
        <w:gridCol w:w="2409"/>
        <w:gridCol w:w="1843"/>
        <w:gridCol w:w="1307"/>
      </w:tblGrid>
      <w:tr w:rsidR="00F814D0" w:rsidRPr="00015139" w14:paraId="00931B33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509B1A4D" w14:textId="265C4D25" w:rsidR="00F814D0" w:rsidRPr="00015139" w:rsidRDefault="00F814D0" w:rsidP="00F814D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973A1D">
              <w:rPr>
                <w:sz w:val="22"/>
              </w:rPr>
              <w:t>0</w:t>
            </w:r>
          </w:p>
        </w:tc>
        <w:tc>
          <w:tcPr>
            <w:tcW w:w="2466" w:type="dxa"/>
            <w:vMerge w:val="restart"/>
            <w:vAlign w:val="center"/>
          </w:tcPr>
          <w:p w14:paraId="694CCED7" w14:textId="1F0DE17D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42A80A43" w14:textId="42702771" w:rsidR="00F814D0" w:rsidRPr="00015139" w:rsidRDefault="00F814D0" w:rsidP="00F814D0">
            <w:pPr>
              <w:jc w:val="center"/>
              <w:rPr>
                <w:sz w:val="22"/>
              </w:rPr>
            </w:pPr>
            <w:r w:rsidRPr="00015139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439E855B" w14:textId="180D169A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336EC5CE" w14:textId="4928C6C5" w:rsidR="00F814D0" w:rsidRPr="00015139" w:rsidRDefault="00F814D0" w:rsidP="00F814D0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3BA75032" w14:textId="32C0D4C5" w:rsidR="00F814D0" w:rsidRPr="00015139" w:rsidRDefault="00F814D0" w:rsidP="00F814D0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1CBC5845" w14:textId="49A34AAB" w:rsidR="00F814D0" w:rsidRPr="00015139" w:rsidRDefault="00F814D0" w:rsidP="00F81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D1C9C">
              <w:rPr>
                <w:sz w:val="22"/>
              </w:rPr>
              <w:t>5</w:t>
            </w:r>
            <w:r>
              <w:rPr>
                <w:sz w:val="22"/>
              </w:rPr>
              <w:t>-04-2</w:t>
            </w:r>
            <w:r w:rsidR="00FD1C9C">
              <w:rPr>
                <w:sz w:val="22"/>
              </w:rPr>
              <w:t>4</w:t>
            </w:r>
          </w:p>
        </w:tc>
      </w:tr>
      <w:tr w:rsidR="00F814D0" w:rsidRPr="00015139" w14:paraId="39DBC2A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10D7F8C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DE30449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92849F9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9AAAD0D" w14:textId="3C5E4F94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13BD8C2A" w14:textId="091FBCB5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69B6E2D3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828A201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1591776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17CFF4B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35AC9AB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CF794D7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115CF47" w14:textId="21971A5D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2CBDA219" w14:textId="3CDB1483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0200619E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3AD9747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77236C2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11BE440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6105EA3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D0B88ED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E90D3A6" w14:textId="3BAEBE4E" w:rsidR="00F814D0" w:rsidRPr="00015139" w:rsidRDefault="00F814D0" w:rsidP="00F814D0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25146232" w14:textId="39C79293" w:rsidR="00F814D0" w:rsidRPr="00015139" w:rsidRDefault="00F814D0" w:rsidP="00F814D0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1A07D84E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A01EE65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51CA27E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4B1D6D3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58B0E69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2B476A3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038104D" w14:textId="384EDBE2" w:rsidR="00F814D0" w:rsidRPr="00015139" w:rsidRDefault="00F814D0" w:rsidP="00F814D0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21D61F95" w14:textId="445635B5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2E866727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5301CB4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6181E65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5D7C5FE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1D39E2E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E681CAF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B21347A" w14:textId="3A573AF8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13E6EA10" w14:textId="3F7E0A3F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1CAE3511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2368B11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3BD5808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FC8D7C9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70AF896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AEF5FAC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C360069" w14:textId="615BD7AB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5EBA7517" w14:textId="1B6DB196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322ACEFE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F53C5BC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19DEF9E1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5AB342C4" w14:textId="5E10B020" w:rsidR="00F814D0" w:rsidRPr="00015139" w:rsidRDefault="00F814D0" w:rsidP="00F81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73A1D">
              <w:rPr>
                <w:sz w:val="22"/>
              </w:rPr>
              <w:t>1</w:t>
            </w:r>
          </w:p>
        </w:tc>
        <w:tc>
          <w:tcPr>
            <w:tcW w:w="2466" w:type="dxa"/>
            <w:vMerge w:val="restart"/>
            <w:vAlign w:val="center"/>
          </w:tcPr>
          <w:p w14:paraId="2A154554" w14:textId="72902C68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0D115F1E" w14:textId="001C4CC5" w:rsidR="00F814D0" w:rsidRPr="00015139" w:rsidRDefault="00F814D0" w:rsidP="00F814D0">
            <w:pPr>
              <w:jc w:val="center"/>
              <w:rPr>
                <w:sz w:val="22"/>
              </w:rPr>
            </w:pPr>
            <w:r w:rsidRPr="00015139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6E7AACD4" w14:textId="6AC948AD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7345444A" w14:textId="46F60D08" w:rsidR="00F814D0" w:rsidRPr="00015139" w:rsidRDefault="00F814D0" w:rsidP="00F814D0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4359ADB7" w14:textId="2AAF6AE6" w:rsidR="00F814D0" w:rsidRPr="00015139" w:rsidRDefault="00F814D0" w:rsidP="00F814D0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626A0F6F" w14:textId="408D3E3B" w:rsidR="00F814D0" w:rsidRPr="00015139" w:rsidRDefault="00F814D0" w:rsidP="00F81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D1C9C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FD1C9C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FD1C9C">
              <w:rPr>
                <w:sz w:val="22"/>
              </w:rPr>
              <w:t>14</w:t>
            </w:r>
          </w:p>
        </w:tc>
      </w:tr>
      <w:tr w:rsidR="00F814D0" w:rsidRPr="00015139" w14:paraId="0AC17AE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08E98C2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9870872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C5BB934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5DCFE26" w14:textId="685ED33B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5A0EADD4" w14:textId="18DA6AC8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002F766F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7DF40B0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19BFECD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85D1D05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72F0669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215A977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412DA01" w14:textId="0E3F4729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32420C71" w14:textId="2C99B4D4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2AE41EBF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C7C5B1C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0C7B8B4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1099AC9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883D548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499F0D7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0B93F18" w14:textId="1FBB070E" w:rsidR="00F814D0" w:rsidRPr="00015139" w:rsidRDefault="00F814D0" w:rsidP="00F814D0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3DB67780" w14:textId="650A55FC" w:rsidR="00F814D0" w:rsidRPr="00015139" w:rsidRDefault="00F814D0" w:rsidP="00F814D0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1C13460A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A72ADA0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105949D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F4A0233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5430DBC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872A969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1D9D8E5" w14:textId="5891A3B3" w:rsidR="00F814D0" w:rsidRPr="00015139" w:rsidRDefault="00F814D0" w:rsidP="00F814D0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1D628210" w14:textId="6641ED3B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6724747B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C958D43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0EA6C5C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81AA0DF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09A47C7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9C0830C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9703075" w14:textId="0A36DD28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5FFFF52F" w14:textId="75CF1082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796DEF80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98A0321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3ACA801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04ABF18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E91BFAE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8734662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9600513" w14:textId="23B94849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3AFA442" w14:textId="1616D224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343D69A5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30AA78C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2B219B56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1A24FD70" w14:textId="0E468D29" w:rsidR="00F814D0" w:rsidRPr="00015139" w:rsidRDefault="00F814D0" w:rsidP="00F81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73A1D">
              <w:rPr>
                <w:sz w:val="22"/>
              </w:rPr>
              <w:t>2</w:t>
            </w:r>
          </w:p>
        </w:tc>
        <w:tc>
          <w:tcPr>
            <w:tcW w:w="2466" w:type="dxa"/>
            <w:vMerge w:val="restart"/>
            <w:vAlign w:val="center"/>
          </w:tcPr>
          <w:p w14:paraId="181B7D38" w14:textId="2004943C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19F846A" w14:textId="58B9CEAC" w:rsidR="00F814D0" w:rsidRPr="00015139" w:rsidRDefault="00F814D0" w:rsidP="00F814D0">
            <w:pPr>
              <w:jc w:val="center"/>
              <w:rPr>
                <w:sz w:val="22"/>
              </w:rPr>
            </w:pPr>
            <w:r w:rsidRPr="00015139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0FA7C3C2" w14:textId="624BBA6D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320D96A9" w14:textId="0E3BCABB" w:rsidR="00F814D0" w:rsidRPr="00015139" w:rsidRDefault="00F814D0" w:rsidP="00F814D0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4E59992D" w14:textId="26A4D186" w:rsidR="00F814D0" w:rsidRPr="00015139" w:rsidRDefault="00F814D0" w:rsidP="00F814D0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5E562DA2" w14:textId="59C3C50C" w:rsidR="00F814D0" w:rsidRPr="00015139" w:rsidRDefault="00F814D0" w:rsidP="00F81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5C6686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5C6686">
              <w:rPr>
                <w:sz w:val="22"/>
              </w:rPr>
              <w:t>09</w:t>
            </w:r>
            <w:r>
              <w:rPr>
                <w:sz w:val="22"/>
              </w:rPr>
              <w:t>-</w:t>
            </w:r>
            <w:r w:rsidR="005C6686">
              <w:rPr>
                <w:sz w:val="22"/>
              </w:rPr>
              <w:t>24</w:t>
            </w:r>
          </w:p>
        </w:tc>
      </w:tr>
      <w:tr w:rsidR="00F814D0" w:rsidRPr="00015139" w14:paraId="478894A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67B8E54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D100528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AA2A4CD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C991B13" w14:textId="26DD2753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58B07022" w14:textId="0D3A6842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03CAA617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0527CC0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4769C08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4A8ED3E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FA232CD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C839CB2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01F114F" w14:textId="14BE5BEF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52E7E9D3" w14:textId="65D99CE4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26023399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D82364B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3A459B7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2DB1796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A24A1B1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A5BF916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56FAF82" w14:textId="6864B217" w:rsidR="00F814D0" w:rsidRPr="00015139" w:rsidRDefault="00F814D0" w:rsidP="00F814D0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08AD0B5C" w14:textId="7A10FF55" w:rsidR="00F814D0" w:rsidRPr="00015139" w:rsidRDefault="00F814D0" w:rsidP="00F814D0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719988EF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A2721BA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4E49769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10F0ADE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920AA3C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52F937E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D3A1E7E" w14:textId="79205E0E" w:rsidR="00F814D0" w:rsidRPr="00015139" w:rsidRDefault="00F814D0" w:rsidP="00F814D0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59B099D2" w14:textId="69C53ACA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6709E328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15C5585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78C75B0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16BF975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64DB266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DC1FC67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5FCACF2" w14:textId="4E6D5363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39839C3A" w14:textId="5324EE68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090D2E85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9BE68CD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5B14036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CDA5648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F2CE716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8AA3C84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5E061CE" w14:textId="4ADAE5C5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2C14EB1D" w14:textId="4AAD962D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398C71C1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BF4D81F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41338628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6A94798F" w14:textId="39CC4ED7" w:rsidR="00F814D0" w:rsidRPr="00015139" w:rsidRDefault="00F814D0" w:rsidP="00F814D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973A1D">
              <w:rPr>
                <w:sz w:val="22"/>
              </w:rPr>
              <w:t>3</w:t>
            </w:r>
          </w:p>
        </w:tc>
        <w:tc>
          <w:tcPr>
            <w:tcW w:w="2466" w:type="dxa"/>
            <w:vMerge w:val="restart"/>
            <w:vAlign w:val="center"/>
          </w:tcPr>
          <w:p w14:paraId="5D085331" w14:textId="6AB77E69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36C5C63" w14:textId="6B3A83A9" w:rsidR="00F814D0" w:rsidRPr="00015139" w:rsidRDefault="00F814D0" w:rsidP="00F814D0">
            <w:pPr>
              <w:jc w:val="center"/>
              <w:rPr>
                <w:sz w:val="22"/>
              </w:rPr>
            </w:pPr>
            <w:r w:rsidRPr="00015139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0F2116C9" w14:textId="6A2895CA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0373E82D" w14:textId="32075055" w:rsidR="00F814D0" w:rsidRPr="00015139" w:rsidRDefault="00F814D0" w:rsidP="00F814D0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109EC0F2" w14:textId="1C06BE99" w:rsidR="00F814D0" w:rsidRPr="00015139" w:rsidRDefault="00F814D0" w:rsidP="00F814D0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355CB90A" w14:textId="34823233" w:rsidR="00F814D0" w:rsidRPr="00015139" w:rsidRDefault="00F814D0" w:rsidP="00F81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D1C9C">
              <w:rPr>
                <w:sz w:val="22"/>
              </w:rPr>
              <w:t>5</w:t>
            </w:r>
            <w:r>
              <w:rPr>
                <w:sz w:val="22"/>
              </w:rPr>
              <w:t>-02-</w:t>
            </w:r>
            <w:r w:rsidR="00FD1C9C">
              <w:rPr>
                <w:sz w:val="22"/>
              </w:rPr>
              <w:t>15</w:t>
            </w:r>
          </w:p>
        </w:tc>
      </w:tr>
      <w:tr w:rsidR="00F814D0" w:rsidRPr="00015139" w14:paraId="7B5B8A1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9100FCF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83B82E3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E194710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AC7E962" w14:textId="5DA1A093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725133C2" w14:textId="1C99FD1F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303B8D8B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7B1CEE8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78E32BE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4D8AA90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7142836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B57678C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32C4E15" w14:textId="5A90604F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35BC6EF2" w14:textId="6FCB8C90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18F9024C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3D9E2EC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1CCE036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486CB0F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228D644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3B0C40B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F5DD5EE" w14:textId="6EDC76A8" w:rsidR="00F814D0" w:rsidRPr="00015139" w:rsidRDefault="00F814D0" w:rsidP="00F814D0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1DE4CF93" w14:textId="1AC0FF19" w:rsidR="00F814D0" w:rsidRPr="00015139" w:rsidRDefault="00F814D0" w:rsidP="00F814D0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6DFBF226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5857B09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6B7FEA3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1CB8251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75317A4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9BEF3F4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DA1AE7C" w14:textId="7907237E" w:rsidR="00F814D0" w:rsidRPr="00015139" w:rsidRDefault="00F814D0" w:rsidP="00F814D0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EAF9286" w14:textId="21E98892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309529D3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57242F7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77A24AF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92B8BE2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6A21273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2AAAC34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89D2C59" w14:textId="1728FCD1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60BB03B5" w14:textId="1A77A51C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018A2B7F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CB35A77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02C147F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CC8C0BA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C969D5F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92016CE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F17E01C" w14:textId="7B05EC13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31FD7501" w14:textId="2D3E8AFE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637E713E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4CB351D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25E43026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70AE77FB" w14:textId="15E72BA3" w:rsidR="00F814D0" w:rsidRPr="00015139" w:rsidRDefault="00F814D0" w:rsidP="00F81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73A1D">
              <w:rPr>
                <w:sz w:val="22"/>
              </w:rPr>
              <w:t>4</w:t>
            </w:r>
          </w:p>
        </w:tc>
        <w:tc>
          <w:tcPr>
            <w:tcW w:w="2466" w:type="dxa"/>
            <w:vMerge w:val="restart"/>
            <w:vAlign w:val="center"/>
          </w:tcPr>
          <w:p w14:paraId="703DD503" w14:textId="1C798054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0F21C59C" w14:textId="3ED9D731" w:rsidR="00F814D0" w:rsidRPr="00015139" w:rsidRDefault="00F814D0" w:rsidP="00F814D0">
            <w:pPr>
              <w:jc w:val="center"/>
              <w:rPr>
                <w:sz w:val="22"/>
              </w:rPr>
            </w:pPr>
            <w:r w:rsidRPr="00015139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1DA6AC58" w14:textId="038E2FE9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1E2E6810" w14:textId="00D0B0F9" w:rsidR="00F814D0" w:rsidRPr="00015139" w:rsidRDefault="00F814D0" w:rsidP="00F814D0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755AFB36" w14:textId="49CAC0E8" w:rsidR="00F814D0" w:rsidRPr="00015139" w:rsidRDefault="00F814D0" w:rsidP="00F814D0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3E6438CF" w14:textId="7B02B595" w:rsidR="00F814D0" w:rsidRPr="00015139" w:rsidRDefault="00F814D0" w:rsidP="00F81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D1C9C">
              <w:rPr>
                <w:sz w:val="22"/>
              </w:rPr>
              <w:t>5</w:t>
            </w:r>
            <w:r>
              <w:rPr>
                <w:sz w:val="22"/>
              </w:rPr>
              <w:t>-09-</w:t>
            </w:r>
            <w:r w:rsidR="00FD1C9C">
              <w:rPr>
                <w:sz w:val="22"/>
              </w:rPr>
              <w:t>17</w:t>
            </w:r>
          </w:p>
        </w:tc>
      </w:tr>
      <w:tr w:rsidR="00F814D0" w:rsidRPr="00015139" w14:paraId="1C7BDA2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26DF120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EC80DBF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BC45047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54858E3" w14:textId="61220431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4386AC92" w14:textId="7107AD6E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2097280B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1E80104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596E98B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BA3201B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C138B6A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4D85905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ADBE3DE" w14:textId="4E955443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20C18754" w14:textId="51CE7F8E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3B716686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87707B0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57D7FE0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536D7A7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3FBDF56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0B3AC86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7EE790E" w14:textId="7A005608" w:rsidR="00F814D0" w:rsidRPr="00015139" w:rsidRDefault="00F814D0" w:rsidP="00F814D0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22A6E8E7" w14:textId="79F15CE0" w:rsidR="00F814D0" w:rsidRPr="00015139" w:rsidRDefault="00F814D0" w:rsidP="00F814D0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78419F16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880FF8A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148D085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7491DF7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B0F5509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63E1EF9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8371518" w14:textId="3B84F3D6" w:rsidR="00F814D0" w:rsidRPr="00015139" w:rsidRDefault="00F814D0" w:rsidP="00F814D0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6430FD01" w14:textId="768B3952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4666ED8C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5B3FA0F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778BA75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3DB8CB3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8B1A171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18B53E7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91E9577" w14:textId="56230429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5558DA2F" w14:textId="18637F06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4CB722C0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8BD0C3F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2B625FF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5138BB2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9E31431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78A5E30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24C2EBA" w14:textId="3C0CD2C3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6FA986DC" w14:textId="52FE448D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55A79856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98C032C" w14:textId="77777777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681C1C2F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3E17D834" w14:textId="7002142C" w:rsidR="00F814D0" w:rsidRPr="00015139" w:rsidRDefault="00F814D0" w:rsidP="00F81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73A1D">
              <w:rPr>
                <w:sz w:val="22"/>
              </w:rPr>
              <w:t>5</w:t>
            </w:r>
          </w:p>
        </w:tc>
        <w:tc>
          <w:tcPr>
            <w:tcW w:w="2466" w:type="dxa"/>
            <w:vMerge w:val="restart"/>
            <w:vAlign w:val="center"/>
          </w:tcPr>
          <w:p w14:paraId="33CE17C9" w14:textId="7C3CC57E" w:rsidR="00F814D0" w:rsidRPr="00015139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04734C25" w14:textId="4EFEBC52" w:rsidR="00F814D0" w:rsidRPr="00015139" w:rsidRDefault="00F814D0" w:rsidP="00F814D0">
            <w:pPr>
              <w:jc w:val="center"/>
              <w:rPr>
                <w:sz w:val="22"/>
              </w:rPr>
            </w:pPr>
            <w:r w:rsidRPr="009C6085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563CDDEA" w14:textId="64D0F3BD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781A35DE" w14:textId="3F237D8A" w:rsidR="00F814D0" w:rsidRPr="00015139" w:rsidRDefault="00F814D0" w:rsidP="00F814D0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20917A04" w14:textId="02576F82" w:rsidR="00F814D0" w:rsidRPr="00015139" w:rsidRDefault="00F814D0" w:rsidP="00F814D0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0802A261" w14:textId="420FB9CE" w:rsidR="00F814D0" w:rsidRPr="00015139" w:rsidRDefault="00F814D0" w:rsidP="00F81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687A3F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6B1F60">
              <w:rPr>
                <w:sz w:val="22"/>
              </w:rPr>
              <w:t>10</w:t>
            </w:r>
            <w:r>
              <w:rPr>
                <w:sz w:val="22"/>
              </w:rPr>
              <w:t>-</w:t>
            </w:r>
            <w:r w:rsidR="00687A3F">
              <w:rPr>
                <w:sz w:val="22"/>
              </w:rPr>
              <w:t>1</w:t>
            </w:r>
            <w:r w:rsidR="006B1F60">
              <w:rPr>
                <w:sz w:val="22"/>
              </w:rPr>
              <w:t>4</w:t>
            </w:r>
          </w:p>
        </w:tc>
      </w:tr>
      <w:tr w:rsidR="00F814D0" w:rsidRPr="00015139" w14:paraId="45AA823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D0A3CFD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CD2881C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3BC579D" w14:textId="77777777" w:rsidR="00F814D0" w:rsidRPr="009C6085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B79F9C8" w14:textId="4F93F5D7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617015AB" w14:textId="7A4B29B8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23FC1AD0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99D614D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3D348DA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77BFAF4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A57148C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9BBF149" w14:textId="77777777" w:rsidR="00F814D0" w:rsidRPr="009C6085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A2460B9" w14:textId="308C7846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709F85ED" w14:textId="17EED5CC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32E1C471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A39F9E5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27C43CE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C3F7ED9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AF21517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41FC70E" w14:textId="77777777" w:rsidR="00F814D0" w:rsidRPr="009C6085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2244AA9" w14:textId="408CA7B6" w:rsidR="00F814D0" w:rsidRPr="00015139" w:rsidRDefault="00F814D0" w:rsidP="00F814D0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255128C9" w14:textId="6F0AB839" w:rsidR="00F814D0" w:rsidRPr="00015139" w:rsidRDefault="00F814D0" w:rsidP="00F814D0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3596765F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847DBB2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0E6555A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ACCC598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CC508FF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DF701FD" w14:textId="77777777" w:rsidR="00F814D0" w:rsidRPr="009C6085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81441B7" w14:textId="094A4B03" w:rsidR="00F814D0" w:rsidRPr="00015139" w:rsidRDefault="00F814D0" w:rsidP="00F814D0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6C29FE84" w14:textId="022C5F93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22160385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191B8A4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0FA9813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EAEA381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CC3578A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D023481" w14:textId="77777777" w:rsidR="00F814D0" w:rsidRPr="009C6085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8A51DF2" w14:textId="7B5B47B1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417A81BD" w14:textId="77DA4178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13D00BAD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F5CA16C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F814D0" w:rsidRPr="00015139" w14:paraId="2AED0D4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4B48C6F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D7C1E65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DA6D8A4" w14:textId="77777777" w:rsidR="00F814D0" w:rsidRPr="009C6085" w:rsidRDefault="00F814D0" w:rsidP="00F814D0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4D1DE26" w14:textId="0B0E8638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42443816" w14:textId="473FBBEE" w:rsidR="00F814D0" w:rsidRPr="00015139" w:rsidRDefault="00F814D0" w:rsidP="00F814D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4E288D7E" w14:textId="77777777" w:rsidR="00F814D0" w:rsidRPr="0066015D" w:rsidRDefault="00F814D0" w:rsidP="00F814D0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4C8EB07" w14:textId="77777777" w:rsidR="00F814D0" w:rsidRDefault="00F814D0" w:rsidP="00F814D0">
            <w:pPr>
              <w:jc w:val="center"/>
              <w:rPr>
                <w:sz w:val="22"/>
              </w:rPr>
            </w:pPr>
          </w:p>
        </w:tc>
      </w:tr>
      <w:tr w:rsidR="006D5ABC" w:rsidRPr="00015139" w14:paraId="29159476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5B83F3C0" w14:textId="3EC93EF6" w:rsidR="006D5ABC" w:rsidRPr="00015139" w:rsidRDefault="00D37E63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973A1D">
              <w:rPr>
                <w:sz w:val="22"/>
              </w:rPr>
              <w:t>6</w:t>
            </w:r>
          </w:p>
        </w:tc>
        <w:tc>
          <w:tcPr>
            <w:tcW w:w="2466" w:type="dxa"/>
            <w:vMerge w:val="restart"/>
            <w:vAlign w:val="center"/>
          </w:tcPr>
          <w:p w14:paraId="702B05AF" w14:textId="42716EB4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D85EADC" w14:textId="3E9119C4" w:rsidR="006D5ABC" w:rsidRPr="00015139" w:rsidRDefault="006D5ABC" w:rsidP="006D5ABC">
            <w:pPr>
              <w:jc w:val="center"/>
              <w:rPr>
                <w:sz w:val="22"/>
              </w:rPr>
            </w:pPr>
            <w:r w:rsidRPr="009C6085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558FBD22" w14:textId="14E9563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06579892" w14:textId="569CAD74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6984DCFF" w14:textId="28201041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91F192D" w14:textId="79AC7B07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5713AE">
              <w:rPr>
                <w:sz w:val="22"/>
              </w:rPr>
              <w:t>5</w:t>
            </w:r>
            <w:r>
              <w:rPr>
                <w:sz w:val="22"/>
              </w:rPr>
              <w:t>-08-02</w:t>
            </w:r>
          </w:p>
        </w:tc>
      </w:tr>
      <w:tr w:rsidR="006D5ABC" w:rsidRPr="00015139" w14:paraId="5049009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ECDBA4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56F5DD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C6F5E6A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785DE87" w14:textId="53B72D8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25B6A89A" w14:textId="355B887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6B6EE15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7C7350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6E692B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BDFE0C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6BFFA4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DF06B06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B46B619" w14:textId="138E011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22C4ACBC" w14:textId="49CC7F0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6E235EF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E00270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73F041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6E0E67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CF6EA4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7878236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49B1D39" w14:textId="45315DA5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3DBCD1C0" w14:textId="11E26EB1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0FC7758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1F3F65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AB89F3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BEC665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71E089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63B861C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4949513" w14:textId="36BD376C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4327B685" w14:textId="1403E9C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6591E42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8E9C1B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8B1838" w:rsidRPr="00015139" w14:paraId="4262041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D3243B0" w14:textId="77777777" w:rsidR="008B1838" w:rsidRDefault="008B1838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C5B8550" w14:textId="77777777" w:rsidR="008B1838" w:rsidRDefault="008B1838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E1627C0" w14:textId="77777777" w:rsidR="008B1838" w:rsidRPr="009C6085" w:rsidRDefault="008B1838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2FFDAD9" w14:textId="6C038717" w:rsidR="008B1838" w:rsidRDefault="008B1838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0C7B9878" w14:textId="7F7FC14B" w:rsidR="008B1838" w:rsidRDefault="008B1838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7C94DAB4" w14:textId="77777777" w:rsidR="008B1838" w:rsidRPr="0066015D" w:rsidRDefault="008B1838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597248C" w14:textId="77777777" w:rsidR="008B1838" w:rsidRDefault="008B1838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7FD74C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EA4528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0FF5F2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FF2785F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4008B23" w14:textId="69CA38E1" w:rsidR="006D5ABC" w:rsidRPr="00015139" w:rsidRDefault="008B1838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13E68127" w14:textId="6A1A0C25" w:rsidR="006D5ABC" w:rsidRPr="00015139" w:rsidRDefault="008B1838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0CF57AE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079B40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CBCF654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3BED46CA" w14:textId="7FAB39B0" w:rsidR="006D5ABC" w:rsidRPr="00015139" w:rsidRDefault="00D37E63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73A1D">
              <w:rPr>
                <w:sz w:val="22"/>
              </w:rPr>
              <w:t>7</w:t>
            </w:r>
          </w:p>
        </w:tc>
        <w:tc>
          <w:tcPr>
            <w:tcW w:w="2466" w:type="dxa"/>
            <w:vMerge w:val="restart"/>
            <w:vAlign w:val="center"/>
          </w:tcPr>
          <w:p w14:paraId="18C177A5" w14:textId="14B0DA04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117BAA0" w14:textId="5F96596E" w:rsidR="006D5ABC" w:rsidRPr="00015139" w:rsidRDefault="006D5ABC" w:rsidP="006D5ABC">
            <w:pPr>
              <w:jc w:val="center"/>
              <w:rPr>
                <w:sz w:val="22"/>
              </w:rPr>
            </w:pPr>
            <w:r w:rsidRPr="009C6085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165F631F" w14:textId="7447857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646A4B51" w14:textId="76D9457B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5CD83EF6" w14:textId="711C44FC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6EF449B7" w14:textId="1F67F815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5653CF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5653CF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5653CF">
              <w:rPr>
                <w:sz w:val="22"/>
              </w:rPr>
              <w:t>03</w:t>
            </w:r>
          </w:p>
        </w:tc>
      </w:tr>
      <w:tr w:rsidR="006D5ABC" w:rsidRPr="00015139" w14:paraId="14EF937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A30515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AAD428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3DD4F37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C34D096" w14:textId="084B72B4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41330201" w14:textId="517C0FF9" w:rsidR="006D5ABC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5CE0AF6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2B6413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A3E53C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92BB03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C147CA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8FE2B57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9D1965F" w14:textId="1F7DA038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7882BEAF" w14:textId="3178593D" w:rsidR="006D5ABC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4ADA294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E6F2DD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4E9FBC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92CD9D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8ACD24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90D010F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2EE668E" w14:textId="71044B47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EE121B6" w14:textId="4CC8E5FE" w:rsidR="006D5ABC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7DD731E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3A3907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078587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EB6932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D37202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6DA00E3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460FA8E" w14:textId="522C1D36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1778D741" w14:textId="01697597" w:rsidR="006D5ABC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11E69EE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76A9F9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876DD3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80BCF6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81FCAF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6BAB3A3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38A2D63" w14:textId="45D0D495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26FBF925" w14:textId="777830D8" w:rsidR="006D5ABC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2B91D38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46D197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67AA6F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868882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D3C702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2A83BBF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B090094" w14:textId="58F6B62B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636800B6" w14:textId="0BB77873" w:rsidR="006D5ABC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27F022E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276E6A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BC96046" w14:textId="77777777" w:rsidTr="001D0E8F">
        <w:trPr>
          <w:cantSplit/>
          <w:trHeight w:val="495"/>
        </w:trPr>
        <w:tc>
          <w:tcPr>
            <w:tcW w:w="624" w:type="dxa"/>
            <w:vMerge w:val="restart"/>
            <w:vAlign w:val="center"/>
          </w:tcPr>
          <w:p w14:paraId="6842D04D" w14:textId="1EDA38D0" w:rsidR="006D5ABC" w:rsidRPr="00015139" w:rsidRDefault="00973A1D" w:rsidP="00D5430C">
            <w:pPr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466" w:type="dxa"/>
            <w:vMerge w:val="restart"/>
            <w:vAlign w:val="center"/>
          </w:tcPr>
          <w:p w14:paraId="663E075E" w14:textId="5FA89123" w:rsidR="006D5ABC" w:rsidRPr="00015139" w:rsidRDefault="006D5ABC" w:rsidP="0031457F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4AD827A" w14:textId="25F1BA03" w:rsidR="006D5ABC" w:rsidRPr="00015139" w:rsidRDefault="006D5ABC" w:rsidP="00D5430C">
            <w:pPr>
              <w:jc w:val="center"/>
              <w:rPr>
                <w:sz w:val="22"/>
              </w:rPr>
            </w:pPr>
            <w:r w:rsidRPr="009C6085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3F7380A6" w14:textId="4ACC630E" w:rsidR="006D5ABC" w:rsidRPr="00015139" w:rsidRDefault="006D5ABC" w:rsidP="001D0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4D1B43BC" w14:textId="60DD4E84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2A025E90" w14:textId="648F5A4D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37F276EE" w14:textId="049F0C1C" w:rsidR="006D5ABC" w:rsidRPr="00015139" w:rsidRDefault="00D351C6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5653CF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5653CF">
              <w:rPr>
                <w:sz w:val="22"/>
              </w:rPr>
              <w:t>7</w:t>
            </w:r>
            <w:r>
              <w:rPr>
                <w:sz w:val="22"/>
              </w:rPr>
              <w:t>-</w:t>
            </w:r>
            <w:r w:rsidR="005653CF">
              <w:rPr>
                <w:sz w:val="22"/>
              </w:rPr>
              <w:t>31</w:t>
            </w:r>
          </w:p>
        </w:tc>
      </w:tr>
      <w:tr w:rsidR="006D5ABC" w:rsidRPr="00015139" w14:paraId="3B08F53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46F2F0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86D0A3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A2CFF65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B4EC0B9" w14:textId="251A0F3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77445CC9" w14:textId="73C7AFF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14A8743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D7F6316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A6A42E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18B456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6F2FA7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27F1326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00E7EEF" w14:textId="4EB5720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07286068" w14:textId="21E4BA2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3307377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6E8C214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96F5A3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B8205B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622BAA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D5FDC9B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19EFFD9" w14:textId="5EC75AAA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BCA03FE" w14:textId="20EE1170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7008112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086AB89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128833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176642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5ED657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F5A67A3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A46B726" w14:textId="681FBBD1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45ED0BF7" w14:textId="247541B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31F0D06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E78F3A9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2EA946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D011EE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F0BCAD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271F0EC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83484E0" w14:textId="41675FA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31DA31A9" w14:textId="35CC5BE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1AAFE14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8626C88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9F2733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6E9B9F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F90AB3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C049546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6DF7ECA" w14:textId="7BEECAD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370FD57D" w14:textId="12E97C9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757DE88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A4EBE96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7250AF1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7CC1285B" w14:textId="26837A12" w:rsidR="006D5ABC" w:rsidRPr="00015139" w:rsidRDefault="00973A1D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2466" w:type="dxa"/>
            <w:vMerge w:val="restart"/>
            <w:vAlign w:val="center"/>
          </w:tcPr>
          <w:p w14:paraId="1936360E" w14:textId="60D4C2B4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4FC46877" w14:textId="6D75F8A2" w:rsidR="006D5ABC" w:rsidRPr="00015139" w:rsidRDefault="006D5ABC" w:rsidP="006D5ABC">
            <w:pPr>
              <w:jc w:val="center"/>
              <w:rPr>
                <w:sz w:val="22"/>
              </w:rPr>
            </w:pPr>
            <w:r w:rsidRPr="009C6085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3CE86B9B" w14:textId="5BCA5D0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3B74F300" w14:textId="7D5EEE70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109B0ABD" w14:textId="040F8357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6F7AFEE" w14:textId="48059474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5653CF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5653CF">
              <w:rPr>
                <w:sz w:val="22"/>
              </w:rPr>
              <w:t>01</w:t>
            </w:r>
            <w:r>
              <w:rPr>
                <w:sz w:val="22"/>
              </w:rPr>
              <w:t>-</w:t>
            </w:r>
            <w:r w:rsidR="005653CF">
              <w:rPr>
                <w:sz w:val="22"/>
              </w:rPr>
              <w:t>05</w:t>
            </w:r>
          </w:p>
        </w:tc>
      </w:tr>
      <w:tr w:rsidR="006D5ABC" w:rsidRPr="00015139" w14:paraId="02E14B6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18C8DD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82B2CC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B61B1CD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DEEC157" w14:textId="3DEE414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0B7C0578" w14:textId="784B7E6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2FEA7E6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200C70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B4E15D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E638B7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BEAA17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340F30C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DB902A1" w14:textId="033E5E4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4DA6AA36" w14:textId="0AB3069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0DDCBDA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8644F9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4324A6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94C7CF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66330D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654FCB8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5701886" w14:textId="11105E99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1869CC49" w14:textId="3C09BD3C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2DCECCC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193F53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690A7C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1492E0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F773C5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C521312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3B267FD" w14:textId="5CAD7116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4E4C3591" w14:textId="04D849B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5CAFE1A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270A5A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A77223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9BC289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26DEAF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DDB0154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5CEF55E" w14:textId="788F9F9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7FA7E8BE" w14:textId="38EADFC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6798B9C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91D0C8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1B31D2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7E1251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3585C3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FD76042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494A47C" w14:textId="25972FC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15770117" w14:textId="340FD8E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1171933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D2A7AB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0EC4735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33216BFC" w14:textId="0F8EA6AD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973A1D">
              <w:rPr>
                <w:sz w:val="22"/>
              </w:rPr>
              <w:t>0</w:t>
            </w:r>
          </w:p>
        </w:tc>
        <w:tc>
          <w:tcPr>
            <w:tcW w:w="2466" w:type="dxa"/>
            <w:vMerge w:val="restart"/>
            <w:vAlign w:val="center"/>
          </w:tcPr>
          <w:p w14:paraId="24387160" w14:textId="5D3E6F2C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46226A6" w14:textId="61D052C4" w:rsidR="006D5ABC" w:rsidRPr="00015139" w:rsidRDefault="006D5ABC" w:rsidP="006D5ABC">
            <w:pPr>
              <w:jc w:val="center"/>
              <w:rPr>
                <w:sz w:val="22"/>
              </w:rPr>
            </w:pPr>
            <w:r w:rsidRPr="009C6085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64717FAD" w14:textId="0573FEE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713BF3B9" w14:textId="4E06DEBA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24020548" w14:textId="622E4671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7C916568" w14:textId="31F94285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436C1F">
              <w:rPr>
                <w:sz w:val="22"/>
              </w:rPr>
              <w:t>5</w:t>
            </w:r>
            <w:r>
              <w:rPr>
                <w:sz w:val="22"/>
              </w:rPr>
              <w:t>-09-</w:t>
            </w:r>
            <w:r w:rsidR="00436C1F">
              <w:rPr>
                <w:sz w:val="22"/>
              </w:rPr>
              <w:t>13</w:t>
            </w:r>
          </w:p>
        </w:tc>
      </w:tr>
      <w:tr w:rsidR="006D5ABC" w:rsidRPr="00015139" w14:paraId="3BB8CE4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16EF08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80D6B2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5D41BAB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53655EB" w14:textId="789B543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408B20AA" w14:textId="79FBC41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3471032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E93EB5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3FB4BA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6E9D6B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3DEBC7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2F0EB7C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F86CE1C" w14:textId="4A9E59A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019DEEC1" w14:textId="37E3526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22DD08C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4A689A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AD6089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4481D8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DA2BAD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6E66CF3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0EE6B82" w14:textId="26DC6234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059F5424" w14:textId="6FB02E3E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4C6B8A9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4AFE44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177120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BF4B7B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638877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1B21C4E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8F48CA9" w14:textId="54EAFA0E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58C535AA" w14:textId="5587DCE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20A8A7C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139622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EA1983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35CB36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65B2DD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2FB6102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0C56EE2" w14:textId="5832606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213B8FF9" w14:textId="1FA880F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050EFBF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AE497D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1332F9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86E456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968F8B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B19D008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84E970D" w14:textId="1E687D1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3A05A6E3" w14:textId="2994A54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05E0322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4F0B3E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A6ED44D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3374A2FB" w14:textId="177AE04A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973A1D">
              <w:rPr>
                <w:sz w:val="22"/>
              </w:rPr>
              <w:t>1</w:t>
            </w:r>
          </w:p>
        </w:tc>
        <w:tc>
          <w:tcPr>
            <w:tcW w:w="2466" w:type="dxa"/>
            <w:vMerge w:val="restart"/>
            <w:vAlign w:val="center"/>
          </w:tcPr>
          <w:p w14:paraId="1C9D5239" w14:textId="3F3BC785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A6822C8" w14:textId="1004030C" w:rsidR="006D5ABC" w:rsidRPr="00015139" w:rsidRDefault="006D5ABC" w:rsidP="006D5ABC">
            <w:pPr>
              <w:jc w:val="center"/>
              <w:rPr>
                <w:sz w:val="22"/>
              </w:rPr>
            </w:pPr>
            <w:r w:rsidRPr="009C6085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680B36D5" w14:textId="147C6FF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114383F7" w14:textId="04E01646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662A5480" w14:textId="245152D7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00F88E11" w14:textId="1B33AEF4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436C1F">
              <w:rPr>
                <w:sz w:val="22"/>
              </w:rPr>
              <w:t>4</w:t>
            </w:r>
            <w:r>
              <w:rPr>
                <w:sz w:val="22"/>
              </w:rPr>
              <w:t>-1</w:t>
            </w:r>
            <w:r w:rsidR="00436C1F">
              <w:rPr>
                <w:sz w:val="22"/>
              </w:rPr>
              <w:t>2</w:t>
            </w:r>
            <w:r>
              <w:rPr>
                <w:sz w:val="22"/>
              </w:rPr>
              <w:t>-0</w:t>
            </w:r>
            <w:r w:rsidR="00436C1F">
              <w:rPr>
                <w:sz w:val="22"/>
              </w:rPr>
              <w:t>5</w:t>
            </w:r>
          </w:p>
        </w:tc>
      </w:tr>
      <w:tr w:rsidR="006D5ABC" w:rsidRPr="00015139" w14:paraId="09ADD54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551C1A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C7E24E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E5A0BC7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F82C009" w14:textId="23C3301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060E04F2" w14:textId="121949E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62E06C2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6A16BB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4F961D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86EE0C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0B2459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22502D6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0EA6FC8" w14:textId="6F34474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1CCF33A9" w14:textId="439F696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53FDA95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557663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F0DCC9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ECF60B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4BEE3B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A33A287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9EED8DA" w14:textId="559A6802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6B020BCB" w14:textId="1F94F04B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488B5A7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51A5A7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78FC19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DF048A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620602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3165D96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C112905" w14:textId="2FD31F60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95F8373" w14:textId="51676D3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6042BC6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B437FE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4E028D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A63756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49CF15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3E2DA5C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0DFFA21" w14:textId="07D5611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7B8B7D61" w14:textId="1FFAC39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3155F7B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A0BE1B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5E1A74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FE6D37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54CB41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AA48647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4C04209" w14:textId="722D501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1EB230DB" w14:textId="4F6667F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3509166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8AC526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AF1B9CD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68D37BAB" w14:textId="4418C020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973A1D">
              <w:rPr>
                <w:sz w:val="22"/>
              </w:rPr>
              <w:t>2</w:t>
            </w:r>
          </w:p>
        </w:tc>
        <w:tc>
          <w:tcPr>
            <w:tcW w:w="2466" w:type="dxa"/>
            <w:vMerge w:val="restart"/>
            <w:vAlign w:val="center"/>
          </w:tcPr>
          <w:p w14:paraId="143C316E" w14:textId="73621FAA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441086C" w14:textId="04F58EAC" w:rsidR="006D5ABC" w:rsidRPr="00015139" w:rsidRDefault="006D5ABC" w:rsidP="006D5ABC">
            <w:pPr>
              <w:jc w:val="center"/>
              <w:rPr>
                <w:sz w:val="22"/>
              </w:rPr>
            </w:pPr>
            <w:r w:rsidRPr="009C6085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2DED11AB" w14:textId="3BF4C29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7ACB9F50" w14:textId="37D92FA2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70ABCA3A" w14:textId="5EE3CA43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097A112E" w14:textId="7D8663A7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456D7E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456D7E">
              <w:rPr>
                <w:sz w:val="22"/>
              </w:rPr>
              <w:t>7</w:t>
            </w:r>
            <w:r>
              <w:rPr>
                <w:sz w:val="22"/>
              </w:rPr>
              <w:t>-</w:t>
            </w:r>
            <w:r w:rsidR="00456D7E">
              <w:rPr>
                <w:sz w:val="22"/>
              </w:rPr>
              <w:t>31</w:t>
            </w:r>
          </w:p>
        </w:tc>
      </w:tr>
      <w:tr w:rsidR="006D5ABC" w:rsidRPr="00015139" w14:paraId="7F7566A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578147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AB7160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CD4750A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D9AD573" w14:textId="2205367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67FB8E4B" w14:textId="3D073A3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388EB44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5A6EA3F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C20974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21BBAE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CDE83A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F6DF6BD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89F6C4D" w14:textId="59501DC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770AB64A" w14:textId="71941D8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7100196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BDCAE89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1B31A2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EE28F2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49A70F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3EB4948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4671B6E" w14:textId="5A3ED9DA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629447B7" w14:textId="38387768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6D9021E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D708BE1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2F6BC7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2259DF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829054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8BBA597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1CC9248" w14:textId="6949AA3E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3014BAE2" w14:textId="4A15081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26524B1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E169248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9B8CED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DB1E0D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C0BF10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12A4740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DFC3472" w14:textId="23E3D54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0F74DD39" w14:textId="767937B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1157851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5996B5D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D2DF0F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156DCD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C61E49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28B4435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3C46672" w14:textId="235A5EA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209AD7F1" w14:textId="5CEE5FD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6F5AF8B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003645D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4FFD657" w14:textId="77777777" w:rsidTr="008B1838">
        <w:trPr>
          <w:cantSplit/>
          <w:trHeight w:val="269"/>
        </w:trPr>
        <w:tc>
          <w:tcPr>
            <w:tcW w:w="624" w:type="dxa"/>
            <w:vMerge w:val="restart"/>
            <w:vAlign w:val="center"/>
          </w:tcPr>
          <w:p w14:paraId="1671A7C5" w14:textId="0BC71CD2" w:rsidR="006D5ABC" w:rsidRPr="00015139" w:rsidRDefault="00D37E63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973A1D">
              <w:rPr>
                <w:sz w:val="22"/>
              </w:rPr>
              <w:t>3</w:t>
            </w:r>
          </w:p>
        </w:tc>
        <w:tc>
          <w:tcPr>
            <w:tcW w:w="2466" w:type="dxa"/>
            <w:vMerge w:val="restart"/>
            <w:vAlign w:val="center"/>
          </w:tcPr>
          <w:p w14:paraId="213DF02F" w14:textId="1665C19C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033F6B7" w14:textId="5B6F0F82" w:rsidR="006D5ABC" w:rsidRPr="00015139" w:rsidRDefault="006D5ABC" w:rsidP="006D5ABC">
            <w:pPr>
              <w:jc w:val="center"/>
              <w:rPr>
                <w:sz w:val="22"/>
              </w:rPr>
            </w:pPr>
            <w:r w:rsidRPr="009C6085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448CBACC" w14:textId="766FD99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65E708A9" w14:textId="3BFBDFC8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6B443274" w14:textId="63D3431B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32507E08" w14:textId="15CC87CF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B07123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B07123">
              <w:rPr>
                <w:sz w:val="22"/>
              </w:rPr>
              <w:t>9</w:t>
            </w:r>
            <w:r>
              <w:rPr>
                <w:sz w:val="22"/>
              </w:rPr>
              <w:t>-</w:t>
            </w:r>
            <w:r w:rsidR="00B07123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</w:tr>
      <w:tr w:rsidR="006D5ABC" w:rsidRPr="00015139" w14:paraId="08717CAD" w14:textId="77777777" w:rsidTr="008B1838">
        <w:trPr>
          <w:cantSplit/>
          <w:trHeight w:val="269"/>
        </w:trPr>
        <w:tc>
          <w:tcPr>
            <w:tcW w:w="624" w:type="dxa"/>
            <w:vMerge/>
            <w:vAlign w:val="center"/>
          </w:tcPr>
          <w:p w14:paraId="1359D4D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8461E1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4FCE266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48623B7" w14:textId="48C4D8C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09151A52" w14:textId="42BDB51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099F726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4F50FF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D77F8B5" w14:textId="77777777" w:rsidTr="008B1838">
        <w:trPr>
          <w:cantSplit/>
          <w:trHeight w:val="269"/>
        </w:trPr>
        <w:tc>
          <w:tcPr>
            <w:tcW w:w="624" w:type="dxa"/>
            <w:vMerge/>
            <w:vAlign w:val="center"/>
          </w:tcPr>
          <w:p w14:paraId="70BC8B8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C42E90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DF2A9F3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16ECB82" w14:textId="02DA23C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72821A5B" w14:textId="059B680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043A16F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3909A3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CCAC26C" w14:textId="77777777" w:rsidTr="008B1838">
        <w:trPr>
          <w:cantSplit/>
          <w:trHeight w:val="269"/>
        </w:trPr>
        <w:tc>
          <w:tcPr>
            <w:tcW w:w="624" w:type="dxa"/>
            <w:vMerge/>
            <w:vAlign w:val="center"/>
          </w:tcPr>
          <w:p w14:paraId="7E8B941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BBD6E7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D433D38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7906875" w14:textId="35F1B89F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A04258C" w14:textId="15447675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6C214BE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46A4AF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E245634" w14:textId="77777777" w:rsidTr="008B1838">
        <w:trPr>
          <w:cantSplit/>
          <w:trHeight w:val="269"/>
        </w:trPr>
        <w:tc>
          <w:tcPr>
            <w:tcW w:w="624" w:type="dxa"/>
            <w:vMerge/>
            <w:vAlign w:val="center"/>
          </w:tcPr>
          <w:p w14:paraId="198CAEC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51A17D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512074D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FAEC72C" w14:textId="7E8134BA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1F1BD7A6" w14:textId="3DD0B5B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0A2CCE1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3EB8A4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39E6D7C" w14:textId="77777777" w:rsidTr="008B1838">
        <w:trPr>
          <w:cantSplit/>
          <w:trHeight w:val="269"/>
        </w:trPr>
        <w:tc>
          <w:tcPr>
            <w:tcW w:w="624" w:type="dxa"/>
            <w:vMerge/>
            <w:vAlign w:val="center"/>
          </w:tcPr>
          <w:p w14:paraId="461A96B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514B18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5EACFED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C3768B4" w14:textId="0AD6ECF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14B87E4F" w14:textId="724E8DC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04D26A0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73A536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AEB0C06" w14:textId="77777777" w:rsidTr="008B1838">
        <w:trPr>
          <w:cantSplit/>
          <w:trHeight w:val="269"/>
        </w:trPr>
        <w:tc>
          <w:tcPr>
            <w:tcW w:w="624" w:type="dxa"/>
            <w:vMerge/>
            <w:vAlign w:val="center"/>
          </w:tcPr>
          <w:p w14:paraId="1346CAE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DE1C9E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A0C0E57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B8F14DE" w14:textId="4AA1423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B206CD3" w14:textId="2776F44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25FBD53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9303EE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</w:tbl>
    <w:p w14:paraId="7D3E418B" w14:textId="77777777" w:rsidR="001D0E8F" w:rsidRDefault="001D0E8F"/>
    <w:p w14:paraId="433E3A70" w14:textId="77777777" w:rsidR="001D0E8F" w:rsidRDefault="001D0E8F"/>
    <w:p w14:paraId="5C9E9C39" w14:textId="77777777" w:rsidR="001D0E8F" w:rsidRDefault="001D0E8F"/>
    <w:p w14:paraId="579B5831" w14:textId="77777777" w:rsidR="001D0E8F" w:rsidRDefault="001D0E8F"/>
    <w:p w14:paraId="108EF751" w14:textId="77777777" w:rsidR="001D0E8F" w:rsidRDefault="001D0E8F"/>
    <w:p w14:paraId="77A86731" w14:textId="77777777" w:rsidR="001D0E8F" w:rsidRDefault="001D0E8F"/>
    <w:p w14:paraId="1599DC90" w14:textId="77777777" w:rsidR="001D0E8F" w:rsidRDefault="001D0E8F"/>
    <w:p w14:paraId="4059A76C" w14:textId="77777777" w:rsidR="001D0E8F" w:rsidRDefault="001D0E8F"/>
    <w:p w14:paraId="14B7E208" w14:textId="77777777" w:rsidR="001D0E8F" w:rsidRDefault="001D0E8F"/>
    <w:p w14:paraId="26CAFBA4" w14:textId="77777777" w:rsidR="001D0E8F" w:rsidRDefault="001D0E8F"/>
    <w:p w14:paraId="1A04D864" w14:textId="77777777" w:rsidR="001D0E8F" w:rsidRDefault="001D0E8F"/>
    <w:tbl>
      <w:tblPr>
        <w:tblW w:w="1398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66"/>
        <w:gridCol w:w="1787"/>
        <w:gridCol w:w="3544"/>
        <w:gridCol w:w="2409"/>
        <w:gridCol w:w="1843"/>
        <w:gridCol w:w="1307"/>
      </w:tblGrid>
      <w:tr w:rsidR="006D5ABC" w:rsidRPr="00015139" w14:paraId="7BF7CFBF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75CEB4D9" w14:textId="2C004739" w:rsidR="006D5ABC" w:rsidRPr="00015139" w:rsidRDefault="00D37E63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973A1D">
              <w:rPr>
                <w:sz w:val="22"/>
              </w:rPr>
              <w:t>4</w:t>
            </w:r>
          </w:p>
        </w:tc>
        <w:tc>
          <w:tcPr>
            <w:tcW w:w="2466" w:type="dxa"/>
            <w:vMerge w:val="restart"/>
            <w:vAlign w:val="center"/>
          </w:tcPr>
          <w:p w14:paraId="15FCE298" w14:textId="58C13318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18D9B24" w14:textId="4EB2E2D0" w:rsidR="006D5ABC" w:rsidRPr="00015139" w:rsidRDefault="006D5ABC" w:rsidP="006D5ABC">
            <w:pPr>
              <w:jc w:val="center"/>
              <w:rPr>
                <w:sz w:val="22"/>
              </w:rPr>
            </w:pPr>
            <w:r w:rsidRPr="009C6085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50857737" w14:textId="0D746C1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2B3B493B" w14:textId="04328EA1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1C752484" w14:textId="3AC249B0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5506ABC0" w14:textId="0EFFA286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B07123">
              <w:rPr>
                <w:sz w:val="22"/>
              </w:rPr>
              <w:t>5</w:t>
            </w:r>
            <w:r>
              <w:rPr>
                <w:sz w:val="22"/>
              </w:rPr>
              <w:t>-08-</w:t>
            </w:r>
            <w:r w:rsidR="00B07123">
              <w:rPr>
                <w:sz w:val="22"/>
              </w:rPr>
              <w:t>19</w:t>
            </w:r>
          </w:p>
        </w:tc>
      </w:tr>
      <w:tr w:rsidR="006D5ABC" w:rsidRPr="00015139" w14:paraId="3605D13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1D0A8A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CE2C58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2C0314C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22FEA02" w14:textId="4663D9C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23310774" w14:textId="22966B6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2AF7A48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96F1858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9347D7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6E9DC7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4BCCA0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99E6859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D15EBF5" w14:textId="7FA70AF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0D09F6BD" w14:textId="7FA297F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524B773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42A6369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B87655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59E5B0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71726E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E3C8CC9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3F1FA8D" w14:textId="465DD910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1525ACB2" w14:textId="1BABF6BC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615EE85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104ADAC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17C2F6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6BC5C2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32940D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0A95E75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C998CFD" w14:textId="195D218B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69C2A19F" w14:textId="2F25394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6ABF373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4B511E4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4F4474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EF8E65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DAA8E7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3288836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4FE2156" w14:textId="24DC861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6451B00B" w14:textId="42132E5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2CDB71A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9A3334F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5ACD69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3BD0C6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69226B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FE4C72D" w14:textId="77777777" w:rsidR="006D5ABC" w:rsidRPr="009C6085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6B9CAC2" w14:textId="3B11343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30A46445" w14:textId="74E669E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2DA7853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EAE0970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E553C90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6CE9BAE9" w14:textId="535A1978" w:rsidR="006D5ABC" w:rsidRPr="00015139" w:rsidRDefault="00D37E63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973A1D">
              <w:rPr>
                <w:sz w:val="22"/>
              </w:rPr>
              <w:t>5</w:t>
            </w:r>
          </w:p>
        </w:tc>
        <w:tc>
          <w:tcPr>
            <w:tcW w:w="2466" w:type="dxa"/>
            <w:vMerge w:val="restart"/>
            <w:vAlign w:val="center"/>
          </w:tcPr>
          <w:p w14:paraId="5DB46578" w14:textId="06D20D1E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CA58AED" w14:textId="20C1A9F3" w:rsidR="006D5ABC" w:rsidRPr="00015139" w:rsidRDefault="006D5ABC" w:rsidP="006D5ABC">
            <w:pPr>
              <w:jc w:val="center"/>
              <w:rPr>
                <w:sz w:val="22"/>
              </w:rPr>
            </w:pPr>
            <w:r w:rsidRPr="00E1710E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25CF9A3D" w14:textId="07F374D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285CDE9E" w14:textId="21D5B72B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0DD51FAE" w14:textId="4A91A779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442D063D" w14:textId="5B6775AE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071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09-</w:t>
            </w:r>
            <w:r w:rsidR="00B07123">
              <w:rPr>
                <w:sz w:val="22"/>
                <w:szCs w:val="22"/>
              </w:rPr>
              <w:t>06</w:t>
            </w:r>
          </w:p>
        </w:tc>
      </w:tr>
      <w:tr w:rsidR="006D5ABC" w:rsidRPr="00015139" w14:paraId="741C52F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0A3770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A1ADEB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3DF5779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A2B6A06" w14:textId="1EE0B16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6E8F5F0D" w14:textId="2D02B2E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0D3E697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E61AC50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03A72D1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637E02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89EB62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BBE86F5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74C0C7E" w14:textId="5B95423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2B880D0D" w14:textId="081B42E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1D6965F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F78AD8F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3221299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D01495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5664CC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09BD8B6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5D5B254" w14:textId="18E36859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02273628" w14:textId="6726E789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355556C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5EDE2C3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46A5DCF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EC91C7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455A35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4677381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FC6F93A" w14:textId="5A8D5E5E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2F53E5FC" w14:textId="7C6A0FB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40AACC1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36361A5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58CB525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833024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7EC0EA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5FBE05C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ADAF746" w14:textId="0BE8E77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5D4D07B4" w14:textId="0103DAD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6F2D64F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B878377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44BCF84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EE8CF8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46F504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D689262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FC48F77" w14:textId="0BEFC04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62C0CE93" w14:textId="07AF360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19C1D17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B8DA9EF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3A5E0ECC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77011116" w14:textId="20104CBA" w:rsidR="006D5ABC" w:rsidRPr="00015139" w:rsidRDefault="00D37E63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34B5B">
              <w:rPr>
                <w:sz w:val="22"/>
              </w:rPr>
              <w:t>6</w:t>
            </w:r>
          </w:p>
        </w:tc>
        <w:tc>
          <w:tcPr>
            <w:tcW w:w="2466" w:type="dxa"/>
            <w:vMerge w:val="restart"/>
            <w:vAlign w:val="center"/>
          </w:tcPr>
          <w:p w14:paraId="7EF982B5" w14:textId="434DF2DE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45185490" w14:textId="40A19A6E" w:rsidR="006D5ABC" w:rsidRPr="00015139" w:rsidRDefault="006D5ABC" w:rsidP="006D5ABC">
            <w:pPr>
              <w:jc w:val="center"/>
              <w:rPr>
                <w:sz w:val="22"/>
              </w:rPr>
            </w:pPr>
            <w:r w:rsidRPr="00E1710E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5170E710" w14:textId="5BD4B3A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735D26FA" w14:textId="09FDC646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57AD40AD" w14:textId="50D2B22F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C97106E" w14:textId="0EC8198B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1F75F3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1F75F3">
              <w:rPr>
                <w:sz w:val="22"/>
              </w:rPr>
              <w:t>7</w:t>
            </w:r>
            <w:r>
              <w:rPr>
                <w:sz w:val="22"/>
              </w:rPr>
              <w:t>-</w:t>
            </w:r>
            <w:r w:rsidR="001F75F3">
              <w:rPr>
                <w:sz w:val="22"/>
              </w:rPr>
              <w:t>11</w:t>
            </w:r>
          </w:p>
        </w:tc>
      </w:tr>
      <w:tr w:rsidR="006D5ABC" w:rsidRPr="00015139" w14:paraId="4B70A45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55BA4C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7CC34C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011F775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C4F27AF" w14:textId="67AC176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73B238CA" w14:textId="500B08E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1739A3E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950CA6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3EBDD6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0E72D3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FBF23F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2D3F034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7B2F8B1" w14:textId="5260BBF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27FB9D88" w14:textId="6417C1D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7AD72E5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C1A9C5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B6EBC3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64B7EA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94670C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E6197A0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102AF56" w14:textId="7E74C133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3F0D6AC2" w14:textId="6024CF24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00C5594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DFE2F7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474035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EF34A8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67EE36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CE6AF65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8E3B2BF" w14:textId="7F2B7D9A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024D2960" w14:textId="427E81D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6538EF2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43AF27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891A7BA" w14:textId="77777777" w:rsidTr="008B1838">
        <w:trPr>
          <w:cantSplit/>
          <w:trHeight w:val="352"/>
        </w:trPr>
        <w:tc>
          <w:tcPr>
            <w:tcW w:w="624" w:type="dxa"/>
            <w:vMerge/>
            <w:vAlign w:val="center"/>
          </w:tcPr>
          <w:p w14:paraId="5EA8E9C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11CFD4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02DC7BE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7547EEB" w14:textId="0F11EDE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1F95CE5F" w14:textId="3DE0656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511AD38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D32952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308AE28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456A82D9" w14:textId="5B7ABB7F" w:rsidR="006D5ABC" w:rsidRPr="00015139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7</w:t>
            </w:r>
          </w:p>
        </w:tc>
        <w:tc>
          <w:tcPr>
            <w:tcW w:w="2466" w:type="dxa"/>
            <w:vMerge w:val="restart"/>
            <w:vAlign w:val="center"/>
          </w:tcPr>
          <w:p w14:paraId="222A9766" w14:textId="206B069E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6FEF25B" w14:textId="12AE4EEC" w:rsidR="006D5ABC" w:rsidRPr="00015139" w:rsidRDefault="006D5ABC" w:rsidP="006D5ABC">
            <w:pPr>
              <w:jc w:val="center"/>
              <w:rPr>
                <w:sz w:val="22"/>
              </w:rPr>
            </w:pPr>
            <w:r w:rsidRPr="00E1710E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0DA45FC8" w14:textId="60D8136D" w:rsidR="006D5ABC" w:rsidRPr="00015139" w:rsidRDefault="006B42A9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75FB4382" w14:textId="355CA9DB" w:rsidR="006D5ABC" w:rsidRPr="00015139" w:rsidRDefault="006B42A9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 w:val="restart"/>
            <w:vAlign w:val="center"/>
          </w:tcPr>
          <w:p w14:paraId="4359D9D9" w14:textId="3E0A9E20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69072AFA" w14:textId="55F2E954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DB77DD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DB77DD">
              <w:rPr>
                <w:sz w:val="22"/>
              </w:rPr>
              <w:t>10</w:t>
            </w:r>
            <w:r>
              <w:rPr>
                <w:sz w:val="22"/>
              </w:rPr>
              <w:t>-</w:t>
            </w:r>
            <w:r w:rsidR="001F75F3">
              <w:rPr>
                <w:sz w:val="22"/>
              </w:rPr>
              <w:t>22</w:t>
            </w:r>
          </w:p>
        </w:tc>
      </w:tr>
      <w:tr w:rsidR="006D5ABC" w:rsidRPr="00015139" w14:paraId="6099D8BE" w14:textId="77777777" w:rsidTr="008B1838">
        <w:trPr>
          <w:cantSplit/>
          <w:trHeight w:val="616"/>
        </w:trPr>
        <w:tc>
          <w:tcPr>
            <w:tcW w:w="624" w:type="dxa"/>
            <w:vMerge/>
            <w:vAlign w:val="center"/>
          </w:tcPr>
          <w:p w14:paraId="6A48CBF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5C62B5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E784859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77C3F39" w14:textId="0EE55113" w:rsidR="006D5ABC" w:rsidRPr="00015139" w:rsidRDefault="006B42A9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44922CB9" w14:textId="79CCC886" w:rsidR="006D5ABC" w:rsidRPr="00015139" w:rsidRDefault="006B42A9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36CA85D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27D00F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FB0AD6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4EEEBF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CDFF89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74F9A3C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3DCB542" w14:textId="45FBC640" w:rsidR="006D5ABC" w:rsidRPr="00015139" w:rsidRDefault="00D622BD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45226710" w14:textId="2FF6FAA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2.</w:t>
            </w:r>
          </w:p>
        </w:tc>
        <w:tc>
          <w:tcPr>
            <w:tcW w:w="1843" w:type="dxa"/>
            <w:vMerge/>
            <w:vAlign w:val="center"/>
          </w:tcPr>
          <w:p w14:paraId="53D8B29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B484CA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5D3BB6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02E080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0F6C47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5DCE859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6CA5841" w14:textId="47C73472" w:rsidR="006D5ABC" w:rsidRPr="00015139" w:rsidRDefault="00D622BD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3BA878C0" w14:textId="0C45B33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3.</w:t>
            </w:r>
          </w:p>
        </w:tc>
        <w:tc>
          <w:tcPr>
            <w:tcW w:w="1843" w:type="dxa"/>
            <w:vMerge/>
            <w:vAlign w:val="center"/>
          </w:tcPr>
          <w:p w14:paraId="492D2DF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54A7E1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04B89C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FBEE74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9BB1E4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A8660E3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03FDA67" w14:textId="4A872470" w:rsidR="006D5ABC" w:rsidRPr="00015139" w:rsidRDefault="00D622BD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6CAA7782" w14:textId="1DA620E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62B7AB1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B2C5F2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5C7AA6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99CD06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FF2C70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FC9E3FB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F3BF3DD" w14:textId="00414EFD" w:rsidR="006D5ABC" w:rsidRPr="00015139" w:rsidRDefault="00D622BD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6A0763C3" w14:textId="614A279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5.1.</w:t>
            </w:r>
          </w:p>
        </w:tc>
        <w:tc>
          <w:tcPr>
            <w:tcW w:w="1843" w:type="dxa"/>
            <w:vMerge/>
            <w:vAlign w:val="center"/>
          </w:tcPr>
          <w:p w14:paraId="388B210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C80018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BEAB2F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12527C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9747AA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4912AD5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0251E00" w14:textId="51A0DAE4" w:rsidR="006D5ABC" w:rsidRPr="00015139" w:rsidRDefault="00006ED1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2AFC99C7" w14:textId="1748E8FC" w:rsidR="006D5ABC" w:rsidRPr="00015139" w:rsidRDefault="00006ED1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37A42E7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097D59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2CE94F8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257F6BAC" w14:textId="23B996D4" w:rsidR="006D5ABC" w:rsidRPr="00015139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2466" w:type="dxa"/>
            <w:vMerge w:val="restart"/>
            <w:vAlign w:val="center"/>
          </w:tcPr>
          <w:p w14:paraId="24527669" w14:textId="44E99851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0A955438" w14:textId="2AC19172" w:rsidR="006D5ABC" w:rsidRPr="00015139" w:rsidRDefault="006D5ABC" w:rsidP="006D5ABC">
            <w:pPr>
              <w:jc w:val="center"/>
              <w:rPr>
                <w:sz w:val="22"/>
              </w:rPr>
            </w:pPr>
            <w:r w:rsidRPr="00E1710E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1DCC930E" w14:textId="0FA8141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4C324817" w14:textId="3E16D972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4004898D" w14:textId="7C0D7C67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091DAEFB" w14:textId="03958BCB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456D7E">
              <w:rPr>
                <w:sz w:val="22"/>
              </w:rPr>
              <w:t>5</w:t>
            </w:r>
            <w:r>
              <w:rPr>
                <w:sz w:val="22"/>
              </w:rPr>
              <w:t>-08-</w:t>
            </w:r>
            <w:r w:rsidR="00456D7E">
              <w:rPr>
                <w:sz w:val="22"/>
              </w:rPr>
              <w:t>28</w:t>
            </w:r>
          </w:p>
        </w:tc>
      </w:tr>
      <w:tr w:rsidR="006D5ABC" w:rsidRPr="00015139" w14:paraId="1CA9FDF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B5F7FB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9B38D2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83A42B9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E1E5FDE" w14:textId="0DA0C9A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3E508504" w14:textId="6C64020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320BBB3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71A729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249CF8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C54994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489D75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7162F0B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9179310" w14:textId="53AE868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58718D06" w14:textId="696BEE0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173C129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6A13A6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B8ACAD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53101B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41C178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4BFA9E0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7E4DEAD" w14:textId="6C97DF48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123F66B2" w14:textId="195DAB58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255377F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E2DBBD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316D8F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77C144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E22685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908CFAE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2142166" w14:textId="39830EE2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69522210" w14:textId="73DECB9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0EF1C21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BB0A78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9070ED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93B35E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F90234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7A74440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6F207B7" w14:textId="45364C3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1E1EE7BA" w14:textId="4F17598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22AC81C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EFC1D9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FF73B3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F513DE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AC189A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DC9F234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75D9360" w14:textId="4DD3B2E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3BEBA596" w14:textId="4D82BCE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5A3C51E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71F89D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CC7773A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19B679BC" w14:textId="1EAA7F4F" w:rsidR="006D5ABC" w:rsidRPr="00015139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2466" w:type="dxa"/>
            <w:vMerge w:val="restart"/>
            <w:vAlign w:val="center"/>
          </w:tcPr>
          <w:p w14:paraId="0868D873" w14:textId="508528C0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9445B44" w14:textId="5DB7CDE6" w:rsidR="006D5ABC" w:rsidRPr="00015139" w:rsidRDefault="006D5ABC" w:rsidP="006D5ABC">
            <w:pPr>
              <w:jc w:val="center"/>
              <w:rPr>
                <w:sz w:val="22"/>
              </w:rPr>
            </w:pPr>
            <w:r w:rsidRPr="00E1710E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0E6E0EFB" w14:textId="44C735B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2F416D67" w14:textId="29650547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7C0EE76C" w14:textId="043C0985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62D126B9" w14:textId="5352CA63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A602CF">
              <w:rPr>
                <w:sz w:val="22"/>
              </w:rPr>
              <w:t>5</w:t>
            </w:r>
            <w:r>
              <w:rPr>
                <w:sz w:val="22"/>
              </w:rPr>
              <w:t>-05-</w:t>
            </w:r>
            <w:r w:rsidR="00A602CF">
              <w:rPr>
                <w:sz w:val="22"/>
              </w:rPr>
              <w:t>17</w:t>
            </w:r>
          </w:p>
        </w:tc>
      </w:tr>
      <w:tr w:rsidR="006D5ABC" w:rsidRPr="00015139" w14:paraId="182993D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E8339C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B4D689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3B1E050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9F74225" w14:textId="23882D1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6DB13A43" w14:textId="3A35A87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43151EB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C482E6C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13F974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198987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61D209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677E5CC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0B7971B" w14:textId="378C950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0E2CB20A" w14:textId="273EF9E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63B6EB3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B69B487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152646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DB60BF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BF6BAE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36C3F00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AB9C72F" w14:textId="3606C9A6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641B0401" w14:textId="3D72A2E5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7B75817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5F489AB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095025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6007B2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B8170F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FD79FDB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E1C4C27" w14:textId="71E010DE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EA26BD3" w14:textId="3BF4012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380F80E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5D1E6EE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442719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73441E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AD1EF3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2D42F09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11D3C5E" w14:textId="1ADCC2E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39A1C2A8" w14:textId="222D14C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0DB57F1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6D8BFCB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A5161C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7435E1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E7D4CB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7F57A80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F694ECD" w14:textId="36838E8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600E131" w14:textId="6FFFC8A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1ACC030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F9CB827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DE6A122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5B35B4C0" w14:textId="4D0BDE28" w:rsidR="006D5ABC" w:rsidRPr="00015139" w:rsidRDefault="002412B5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134B5B">
              <w:rPr>
                <w:sz w:val="22"/>
                <w:szCs w:val="22"/>
              </w:rPr>
              <w:t>0</w:t>
            </w:r>
          </w:p>
        </w:tc>
        <w:tc>
          <w:tcPr>
            <w:tcW w:w="2466" w:type="dxa"/>
            <w:vMerge w:val="restart"/>
            <w:vAlign w:val="center"/>
          </w:tcPr>
          <w:p w14:paraId="36640AEF" w14:textId="1F7938FA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7043CDB" w14:textId="6F62E9F0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 w:rsidRPr="00E1710E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389F62B8" w14:textId="35BA0CA2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559AF96B" w14:textId="3D836F6E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355F7023" w14:textId="0E45E659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95DC8A1" w14:textId="660B8712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50A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0-</w:t>
            </w:r>
            <w:r w:rsidR="00750A65">
              <w:rPr>
                <w:sz w:val="22"/>
                <w:szCs w:val="22"/>
              </w:rPr>
              <w:t>30</w:t>
            </w:r>
          </w:p>
        </w:tc>
      </w:tr>
      <w:tr w:rsidR="006D5ABC" w:rsidRPr="00015139" w14:paraId="6EB2B27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3DA6CBB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D8A0CF0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41F31B6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BC2DF19" w14:textId="76569ADC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4DF57C9A" w14:textId="737FEA32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5DB9F47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1E44EE0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79E91F1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C777284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D710BCB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4DE3C6C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CC0AE42" w14:textId="0D487F2C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66EA0E90" w14:textId="314369F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3C3D9C6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2A6F3F1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599E2C8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C8D3AAB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1107928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004AE80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EA73C78" w14:textId="0244FE4D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40C78483" w14:textId="2BDC9416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413362E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B66963A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083F930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EDF9A90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3397CA0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F6EEFB3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DEE7D3E" w14:textId="4829C7BE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51479DD9" w14:textId="05E093E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437F5E0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84633D8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79C8E54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7379F64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BEAB438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610899B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37BE12B" w14:textId="1396AA29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6279EAA3" w14:textId="160AA4F0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7A2B5C0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C75AF09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4E31544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4100C29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6AF33C6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A61F338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ABC7F56" w14:textId="31664DF3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2C6DF7D6" w14:textId="3CC9370C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11C98E4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C651DB3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5A735E7C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63C04441" w14:textId="20071684" w:rsidR="006D5ABC" w:rsidRPr="00015139" w:rsidRDefault="002412B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34B5B">
              <w:rPr>
                <w:sz w:val="22"/>
              </w:rPr>
              <w:t>1</w:t>
            </w:r>
          </w:p>
        </w:tc>
        <w:tc>
          <w:tcPr>
            <w:tcW w:w="2466" w:type="dxa"/>
            <w:vMerge w:val="restart"/>
            <w:vAlign w:val="center"/>
          </w:tcPr>
          <w:p w14:paraId="62076693" w14:textId="088B7F8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0F703FF" w14:textId="40B57FEB" w:rsidR="006D5ABC" w:rsidRPr="00015139" w:rsidRDefault="006D5ABC" w:rsidP="006D5ABC">
            <w:pPr>
              <w:jc w:val="center"/>
              <w:rPr>
                <w:sz w:val="22"/>
              </w:rPr>
            </w:pPr>
            <w:r w:rsidRPr="00E1710E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2F612B60" w14:textId="29271BE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3DC9BE45" w14:textId="5C6736AD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7F951FF9" w14:textId="2AA28C32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16F89B88" w14:textId="59E6ACAF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A602CF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A602CF">
              <w:rPr>
                <w:sz w:val="22"/>
              </w:rPr>
              <w:t>3</w:t>
            </w:r>
            <w:r>
              <w:rPr>
                <w:sz w:val="22"/>
              </w:rPr>
              <w:t>-</w:t>
            </w:r>
            <w:r w:rsidR="00A602CF">
              <w:rPr>
                <w:sz w:val="22"/>
              </w:rPr>
              <w:t>08</w:t>
            </w:r>
          </w:p>
        </w:tc>
      </w:tr>
      <w:tr w:rsidR="006D5ABC" w:rsidRPr="00015139" w14:paraId="1C83CB2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AB8246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55A4DD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4697F63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E48AEAF" w14:textId="7EA9740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456278D8" w14:textId="45D5CB1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6DC2C75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46547E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9B8577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40D43E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BF1D58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79A284A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0085CDA" w14:textId="35DD56B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2BDED2FD" w14:textId="0754CC7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1E510BC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63E93C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B2BBF0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9B7288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299C5D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0478EF0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443721D" w14:textId="5B3532EB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0A7DB614" w14:textId="22EF4FF8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13BED43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ADF14C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91CA8C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682975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AF52EB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B0CEB5B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9ADDE98" w14:textId="51DB9477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2E415392" w14:textId="6FDB7BF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1B2FE68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7AB7E6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328C14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F2998B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9D4891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99CCEE9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FBAB561" w14:textId="52305BD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68CD4A4A" w14:textId="243F691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26A7E30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1BE78B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01A1F2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0217AD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F7266A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2D887EF" w14:textId="77777777" w:rsidR="006D5ABC" w:rsidRPr="00E1710E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7E39419" w14:textId="2FAEB2F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10B5465F" w14:textId="5C14053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1559625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11E3D1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A54A41C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16FCB016" w14:textId="128747CF" w:rsidR="006D5ABC" w:rsidRPr="00015139" w:rsidRDefault="002412B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34B5B">
              <w:rPr>
                <w:sz w:val="22"/>
              </w:rPr>
              <w:t>2</w:t>
            </w:r>
          </w:p>
        </w:tc>
        <w:tc>
          <w:tcPr>
            <w:tcW w:w="2466" w:type="dxa"/>
            <w:vMerge w:val="restart"/>
            <w:vAlign w:val="center"/>
          </w:tcPr>
          <w:p w14:paraId="76FC0B30" w14:textId="6AA81410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E46306A" w14:textId="0DF92B39" w:rsidR="006D5ABC" w:rsidRPr="000D3E10" w:rsidRDefault="006D5ABC" w:rsidP="006D5ABC">
            <w:pPr>
              <w:jc w:val="center"/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25BC35A4" w14:textId="294AB28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406293F8" w14:textId="31AF7FF2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20D35E32" w14:textId="38E925EB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67D17A7B" w14:textId="05E3DAA1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A602CF">
              <w:rPr>
                <w:sz w:val="22"/>
              </w:rPr>
              <w:t>5</w:t>
            </w:r>
            <w:r>
              <w:rPr>
                <w:sz w:val="22"/>
              </w:rPr>
              <w:t>-09-0</w:t>
            </w:r>
            <w:r w:rsidR="00A602CF">
              <w:rPr>
                <w:sz w:val="22"/>
              </w:rPr>
              <w:t>6</w:t>
            </w:r>
          </w:p>
        </w:tc>
      </w:tr>
      <w:tr w:rsidR="006D5ABC" w:rsidRPr="00015139" w14:paraId="2CA5D33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EB651C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36B1E1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F6F7044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132B4DA" w14:textId="34CC226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1150C200" w14:textId="1650D22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622F335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7D0B46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791608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2D1884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B66868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742D3DD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9C68653" w14:textId="359B5BB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701BEB1A" w14:textId="2419654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7A17333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713A44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F487D2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7DA064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230ACC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0617BAE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6D281D4" w14:textId="7D4E1AD1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4CB5DA8" w14:textId="3867CA93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18D4E65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A95C8E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8265AD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BFE14D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D73143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2DA4E61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BFDAA05" w14:textId="00D32C9E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3D703FEF" w14:textId="40635A4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16517D8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F4A803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9DC399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263835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EB2FB5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3605AB8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2852E46" w14:textId="3E8A339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4A4CD659" w14:textId="56E96A0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00C7E08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EFDCE3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E73AD9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A7D09E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9F1753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F2A0BA7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B0DF59C" w14:textId="5395E11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119449C0" w14:textId="37E918E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00DE09C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12974D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16688F5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6D1AACA0" w14:textId="5D9E02A3" w:rsidR="006D5ABC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134B5B">
              <w:rPr>
                <w:sz w:val="22"/>
              </w:rPr>
              <w:t>3</w:t>
            </w:r>
          </w:p>
        </w:tc>
        <w:tc>
          <w:tcPr>
            <w:tcW w:w="2466" w:type="dxa"/>
            <w:vMerge w:val="restart"/>
            <w:vAlign w:val="center"/>
          </w:tcPr>
          <w:p w14:paraId="335D6CF6" w14:textId="4D16A89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229F681" w14:textId="2D974D79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3EE2843C" w14:textId="52D73C43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12F7D5AE" w14:textId="262FA564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48CD2C8F" w14:textId="071CDD14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02333435" w14:textId="2752B2C9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A602CF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A602CF">
              <w:rPr>
                <w:sz w:val="22"/>
              </w:rPr>
              <w:t>2</w:t>
            </w:r>
            <w:r>
              <w:rPr>
                <w:sz w:val="22"/>
              </w:rPr>
              <w:t>-2</w:t>
            </w:r>
            <w:r w:rsidR="00A602CF">
              <w:rPr>
                <w:sz w:val="22"/>
              </w:rPr>
              <w:t>6</w:t>
            </w:r>
          </w:p>
        </w:tc>
      </w:tr>
      <w:tr w:rsidR="006D5ABC" w:rsidRPr="00015139" w14:paraId="65CDE8A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89A2DA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DD6696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595CF43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F3CFE14" w14:textId="0CE8B902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51EC1CB5" w14:textId="570E46BC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6A16249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E87AB9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C51CD7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EFF356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FAFA26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FF727DC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7C0EADA" w14:textId="59BC7F4D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6EFE956B" w14:textId="2F6C811E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37B71D1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6E4A31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29B5BE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BBA450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3F66C3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FA34C6F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6B803DB" w14:textId="70A2350F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0C78D7FB" w14:textId="19DA8680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13026F8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F7E7D5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0A93CE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052E2F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6DAF97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9A17092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168742B" w14:textId="6F668E53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4F3D7B60" w14:textId="4C6EFE56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04B2DF2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D26B2E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773FB8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057D83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50ECC2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3BA34DB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98A7CBD" w14:textId="59201091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00E04DEF" w14:textId="3E287706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381A732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9C1B61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D0BA6A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C47E38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CF0123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0F700CC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EE67CE2" w14:textId="316AEDAF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B51BDCB" w14:textId="6E2D1781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09EB10D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9F1671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E3DB9B3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78912316" w14:textId="286DB396" w:rsidR="006D5ABC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34B5B">
              <w:rPr>
                <w:sz w:val="22"/>
              </w:rPr>
              <w:t>4</w:t>
            </w:r>
          </w:p>
        </w:tc>
        <w:tc>
          <w:tcPr>
            <w:tcW w:w="2466" w:type="dxa"/>
            <w:vMerge w:val="restart"/>
            <w:vAlign w:val="center"/>
          </w:tcPr>
          <w:p w14:paraId="72FBED9D" w14:textId="794E8F94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45D78C28" w14:textId="24992FA7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7928B890" w14:textId="54275478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2A3D6AF1" w14:textId="03E05D55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113C787E" w14:textId="74F81D02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57E7448D" w14:textId="4DE54783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C40524">
              <w:rPr>
                <w:sz w:val="22"/>
              </w:rPr>
              <w:t>4</w:t>
            </w:r>
            <w:r>
              <w:rPr>
                <w:sz w:val="22"/>
              </w:rPr>
              <w:t>-1</w:t>
            </w:r>
            <w:r w:rsidR="00C40524">
              <w:rPr>
                <w:sz w:val="22"/>
              </w:rPr>
              <w:t>1</w:t>
            </w:r>
            <w:r>
              <w:rPr>
                <w:sz w:val="22"/>
              </w:rPr>
              <w:t>-2</w:t>
            </w:r>
            <w:r w:rsidR="00C40524">
              <w:rPr>
                <w:sz w:val="22"/>
              </w:rPr>
              <w:t>4</w:t>
            </w:r>
          </w:p>
        </w:tc>
      </w:tr>
      <w:tr w:rsidR="006D5ABC" w:rsidRPr="00015139" w14:paraId="233A41E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E1025F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C8C645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0F25CFB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CE6014C" w14:textId="51694245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3ECC7AAE" w14:textId="4E203A57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458B364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8AE568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BE4889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3ABA0B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A42123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3C140C9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7DF4E71" w14:textId="456AFD50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1CD0FC5A" w14:textId="3484BA8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186DBE1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523724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52D50F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9EAF22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558152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F2FB32F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3F9F966" w14:textId="62F3DBE6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7E1AA66" w14:textId="4047FC1E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0752FE1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5E9CB6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58E7C8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C69A4D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BE5C49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8B3B1B0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0B4AF2A" w14:textId="249FE484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4EB0AC68" w14:textId="250E58B9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6AD2FCE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B3E068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4583C5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03683B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668FB0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472D757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4BC0D5A" w14:textId="326E7099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6D59337F" w14:textId="51E26AAF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12198E7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97A4FE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86F272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08D200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112387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30CB5C5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9A63B88" w14:textId="762391E3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694698A3" w14:textId="4DA0BB4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545A82F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F5E870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5D48675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09EED4D5" w14:textId="79431081" w:rsidR="006D5ABC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34B5B">
              <w:rPr>
                <w:sz w:val="22"/>
              </w:rPr>
              <w:t>5</w:t>
            </w:r>
          </w:p>
        </w:tc>
        <w:tc>
          <w:tcPr>
            <w:tcW w:w="2466" w:type="dxa"/>
            <w:vMerge w:val="restart"/>
            <w:vAlign w:val="center"/>
          </w:tcPr>
          <w:p w14:paraId="2A6796A5" w14:textId="55E7221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30AF24F" w14:textId="6E09CAFC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35FEADA5" w14:textId="7B671FD8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065870D5" w14:textId="3E3DA531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09ED3F59" w14:textId="0973053F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6DA3F400" w14:textId="2A27960C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5713AE">
              <w:rPr>
                <w:sz w:val="22"/>
              </w:rPr>
              <w:t>5</w:t>
            </w:r>
            <w:r>
              <w:rPr>
                <w:sz w:val="22"/>
              </w:rPr>
              <w:t>-11-</w:t>
            </w:r>
            <w:r w:rsidR="00FA0788">
              <w:rPr>
                <w:sz w:val="22"/>
              </w:rPr>
              <w:t>14</w:t>
            </w:r>
          </w:p>
        </w:tc>
      </w:tr>
      <w:tr w:rsidR="006D5ABC" w:rsidRPr="00015139" w14:paraId="5C07F6C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BE2B5F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36B886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F5C3EFE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0E967DF" w14:textId="5DF72F3A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3542A86F" w14:textId="6EDBA985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59447CA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36F9DD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A8FF81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68954E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D8BD20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8062148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E37717D" w14:textId="7C035144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6009BA4D" w14:textId="2651AAF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703CF96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E38F80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FE6B00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A2C89C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9AF676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91F6DEE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5C9192E" w14:textId="2617C887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7ED7CBC1" w14:textId="7974A8DF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37B0A75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F10BB1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21C068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09AFCF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4E7AEF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72F9FF5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9184143" w14:textId="0B7F7E4F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428C7737" w14:textId="351D4397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21C6449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E41EC8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5FA6A9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A3363D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089918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8A00BBB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EEEE72A" w14:textId="3EB6B5BF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5E272094" w14:textId="02673B94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1E19C46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D8F855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4C05E8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9D7652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74F690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C7DC4D5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FF4E031" w14:textId="4D65526A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00499637" w14:textId="43178873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22146A5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44135F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4DA1C8A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5458B718" w14:textId="66EFFC71" w:rsidR="006D5ABC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134B5B">
              <w:rPr>
                <w:sz w:val="22"/>
              </w:rPr>
              <w:t>6</w:t>
            </w:r>
          </w:p>
        </w:tc>
        <w:tc>
          <w:tcPr>
            <w:tcW w:w="2466" w:type="dxa"/>
            <w:vMerge w:val="restart"/>
            <w:vAlign w:val="center"/>
          </w:tcPr>
          <w:p w14:paraId="6A74E670" w14:textId="1F13B9FA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1B944E9" w14:textId="5E584337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5B955989" w14:textId="055E98C9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0B98D422" w14:textId="1918000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010EDD65" w14:textId="2067A42A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32501248" w14:textId="57A9F809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5713AE">
              <w:rPr>
                <w:sz w:val="22"/>
              </w:rPr>
              <w:t>5</w:t>
            </w:r>
            <w:r>
              <w:rPr>
                <w:sz w:val="22"/>
              </w:rPr>
              <w:t>-10-</w:t>
            </w:r>
            <w:r w:rsidR="00891DE2">
              <w:rPr>
                <w:sz w:val="22"/>
              </w:rPr>
              <w:t>13</w:t>
            </w:r>
          </w:p>
        </w:tc>
      </w:tr>
      <w:tr w:rsidR="006D5ABC" w:rsidRPr="00015139" w14:paraId="1DBFBF4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60765C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4D8202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255DC4C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2F11392" w14:textId="48C50DEA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65889836" w14:textId="4AB3A4E5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44444E1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B74DFF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73726A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C16A9A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C77C49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9BD8290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646A0AA" w14:textId="68C9CBB1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5E8E3EC5" w14:textId="209831B9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120B016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B42A81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73BFC0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0BB099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26BB67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944513F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CED9928" w14:textId="09B859AE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02196103" w14:textId="00552907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22AB5C8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3094F8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ADC21A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CE977F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3AB772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407C148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88EA904" w14:textId="5E13A996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3F6F1B1" w14:textId="335DDA9A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63A2FB1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E86F7C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DC98FD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968F77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AE9777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99868F9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6FFC50B" w14:textId="32981884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1D36ED66" w14:textId="0FF1603D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5F3E109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B0F1C9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C54870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C0108B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EB82AE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A519769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72A6E49" w14:textId="3A05C74C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1D5C9DF" w14:textId="0ABB7EDC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31AE6AA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B3F094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DD53E03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585B51E6" w14:textId="79E29A0B" w:rsidR="006D5ABC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2466" w:type="dxa"/>
            <w:vMerge w:val="restart"/>
            <w:vAlign w:val="center"/>
          </w:tcPr>
          <w:p w14:paraId="4261C523" w14:textId="52D27BB1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BD4AEB9" w14:textId="1B696C53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693FD555" w14:textId="343ADF53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50E80DD2" w14:textId="5196536F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7167195D" w14:textId="5EE2DA02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1B44EA17" w14:textId="2C495728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891DE2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891DE2">
              <w:rPr>
                <w:sz w:val="22"/>
              </w:rPr>
              <w:t>09</w:t>
            </w:r>
            <w:r>
              <w:rPr>
                <w:sz w:val="22"/>
              </w:rPr>
              <w:t>-1</w:t>
            </w:r>
            <w:r w:rsidR="00891DE2">
              <w:rPr>
                <w:sz w:val="22"/>
              </w:rPr>
              <w:t>7</w:t>
            </w:r>
          </w:p>
        </w:tc>
      </w:tr>
      <w:tr w:rsidR="006D5ABC" w:rsidRPr="00015139" w14:paraId="72BC7378" w14:textId="77777777" w:rsidTr="008B1838">
        <w:trPr>
          <w:cantSplit/>
          <w:trHeight w:val="58"/>
        </w:trPr>
        <w:tc>
          <w:tcPr>
            <w:tcW w:w="624" w:type="dxa"/>
            <w:vMerge/>
            <w:vAlign w:val="center"/>
          </w:tcPr>
          <w:p w14:paraId="5E90A68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E512AA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ADF6AC5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80FD053" w14:textId="0F0BB2D4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01B7C1F2" w14:textId="4ED818E6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0198007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F56746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47C5290" w14:textId="77777777" w:rsidTr="008B1838">
        <w:trPr>
          <w:cantSplit/>
          <w:trHeight w:val="58"/>
        </w:trPr>
        <w:tc>
          <w:tcPr>
            <w:tcW w:w="624" w:type="dxa"/>
            <w:vMerge/>
            <w:vAlign w:val="center"/>
          </w:tcPr>
          <w:p w14:paraId="6AF8881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B8A551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4EE3E52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2D9C521" w14:textId="53401E00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176C47B3" w14:textId="5DCBB5CC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3007672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70D4E2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D009D82" w14:textId="77777777" w:rsidTr="008B1838">
        <w:trPr>
          <w:cantSplit/>
          <w:trHeight w:val="58"/>
        </w:trPr>
        <w:tc>
          <w:tcPr>
            <w:tcW w:w="624" w:type="dxa"/>
            <w:vMerge/>
            <w:vAlign w:val="center"/>
          </w:tcPr>
          <w:p w14:paraId="203FA37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46EC5C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8A629F3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9A43421" w14:textId="6B0A3E1B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3B70C28F" w14:textId="02FD7A56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6FE4C95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70D86F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A66CD97" w14:textId="77777777" w:rsidTr="008B1838">
        <w:trPr>
          <w:cantSplit/>
          <w:trHeight w:val="58"/>
        </w:trPr>
        <w:tc>
          <w:tcPr>
            <w:tcW w:w="624" w:type="dxa"/>
            <w:vMerge/>
            <w:vAlign w:val="center"/>
          </w:tcPr>
          <w:p w14:paraId="3C97A8D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135E22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B31D107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12CD1BC" w14:textId="514AF7B4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1F76EB1F" w14:textId="440D92A7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3026C53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A69080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31C259C" w14:textId="77777777" w:rsidTr="008B1838">
        <w:trPr>
          <w:cantSplit/>
          <w:trHeight w:val="58"/>
        </w:trPr>
        <w:tc>
          <w:tcPr>
            <w:tcW w:w="624" w:type="dxa"/>
            <w:vMerge/>
            <w:vAlign w:val="center"/>
          </w:tcPr>
          <w:p w14:paraId="7AD9DFC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36B7A6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D43FE2A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47A59F0" w14:textId="57BFEE7A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74D92D5E" w14:textId="792CA80A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4AAE5F8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E941CA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F9B50A8" w14:textId="77777777" w:rsidTr="008B1838">
        <w:trPr>
          <w:cantSplit/>
          <w:trHeight w:val="58"/>
        </w:trPr>
        <w:tc>
          <w:tcPr>
            <w:tcW w:w="624" w:type="dxa"/>
            <w:vMerge/>
            <w:vAlign w:val="center"/>
          </w:tcPr>
          <w:p w14:paraId="63BA4D3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D3150C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7F5EB84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0590A62" w14:textId="41379326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52F02CDD" w14:textId="0C14FB0A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62F5FD4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201F18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6C86336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65AEEA37" w14:textId="6847185C" w:rsidR="006D5ABC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2466" w:type="dxa"/>
            <w:vMerge w:val="restart"/>
            <w:vAlign w:val="center"/>
          </w:tcPr>
          <w:p w14:paraId="025C3C5E" w14:textId="6FE02744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7848358" w14:textId="68ED371D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21AF8C5B" w14:textId="06D34A8B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66A8512E" w14:textId="72DF5EE1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623F2E8C" w14:textId="4C6D141C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CE98CB9" w14:textId="661D42E6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5713AE">
              <w:rPr>
                <w:sz w:val="22"/>
              </w:rPr>
              <w:t>5</w:t>
            </w:r>
            <w:r>
              <w:rPr>
                <w:sz w:val="22"/>
              </w:rPr>
              <w:t>-10-</w:t>
            </w:r>
            <w:r w:rsidR="00891DE2">
              <w:rPr>
                <w:sz w:val="22"/>
              </w:rPr>
              <w:t>13</w:t>
            </w:r>
          </w:p>
        </w:tc>
      </w:tr>
      <w:tr w:rsidR="006D5ABC" w:rsidRPr="00015139" w14:paraId="5DB03C1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0956DC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FA0676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7AC652A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BB1C84F" w14:textId="7E47DA44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7E5E668C" w14:textId="258D5EB6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0690FFA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3AB4CD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BA06C7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7C8F87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3F07F3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C4D2B3B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78076EF" w14:textId="3B773745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465F9C72" w14:textId="67903306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5D01914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02F8F7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8EFD5E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FE5A6C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83C386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94C708D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486C6B7" w14:textId="220248AB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418206C3" w14:textId="4CAA99A5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344A4E1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1A2ADB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DED940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C53968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DC1758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1C7A640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3419AAD" w14:textId="47D51A65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6D7A5E0" w14:textId="55626B28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4A038A1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4D4AC9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417B1F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80F439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C9FD56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ACAFEC7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89CE5D7" w14:textId="3BB5CEE6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662A693B" w14:textId="48CF2093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0413ED8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B8B250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C51F63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8FD9F6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4DA11E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CEDCE0B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A0650E3" w14:textId="4D218B22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3F5A0CF3" w14:textId="1AE36820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7CAFA31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9116B6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EDD37E6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555C13F4" w14:textId="0AD579F1" w:rsidR="006D5ABC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9</w:t>
            </w:r>
          </w:p>
        </w:tc>
        <w:tc>
          <w:tcPr>
            <w:tcW w:w="2466" w:type="dxa"/>
            <w:vMerge w:val="restart"/>
            <w:vAlign w:val="center"/>
          </w:tcPr>
          <w:p w14:paraId="48764EC8" w14:textId="054F401C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DB93202" w14:textId="70645D44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44C07162" w14:textId="05FF582F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25CAA3C8" w14:textId="2FE6C443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69F9E7B3" w14:textId="377F84A9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333AB923" w14:textId="01812E8E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A00278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A00278">
              <w:rPr>
                <w:sz w:val="22"/>
              </w:rPr>
              <w:t>08</w:t>
            </w:r>
            <w:r>
              <w:rPr>
                <w:sz w:val="22"/>
              </w:rPr>
              <w:t>-</w:t>
            </w:r>
            <w:r w:rsidR="00A00278">
              <w:rPr>
                <w:sz w:val="22"/>
              </w:rPr>
              <w:t>26</w:t>
            </w:r>
          </w:p>
        </w:tc>
      </w:tr>
      <w:tr w:rsidR="006D5ABC" w:rsidRPr="00015139" w14:paraId="1F06D91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E4BE38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065A70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6C5E60E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1175C23" w14:textId="4304193A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48367545" w14:textId="0F48AC93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6C3DA7A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45514A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BD7B5F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B0B5B1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DB305F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7F85840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D5E7DB2" w14:textId="72114975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4D08E576" w14:textId="1C3C0757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6957CAD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80E68C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CB2DF7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B590B9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21D8D2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2BCAB9F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B10AAD0" w14:textId="45F25591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69759BF1" w14:textId="7CC98805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5FEC6E1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C48B77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0A7B03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7842C8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4ABF59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3F908C1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3D1B3B8" w14:textId="5A741AAE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4EE8915B" w14:textId="33307096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4B1D1F1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73F40D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9AEFE6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966DC7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A24B30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CF5A9D4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780F504" w14:textId="645BE921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594493D6" w14:textId="350B917F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36E85C7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B305EB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DE33BC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DD8FE0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8964A5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8AF498B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7A53415" w14:textId="17D98E4E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47CBFA9F" w14:textId="1034FFA9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775A7C4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55F8E4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3B73F44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601F4ABA" w14:textId="1C92F9CC" w:rsidR="006D5ABC" w:rsidRDefault="002412B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134B5B">
              <w:rPr>
                <w:sz w:val="22"/>
              </w:rPr>
              <w:t>0</w:t>
            </w:r>
          </w:p>
        </w:tc>
        <w:tc>
          <w:tcPr>
            <w:tcW w:w="2466" w:type="dxa"/>
            <w:vMerge w:val="restart"/>
            <w:vAlign w:val="center"/>
          </w:tcPr>
          <w:p w14:paraId="2B82B76F" w14:textId="4C5B34EF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0C3EC73" w14:textId="1B28B0B9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0752CA6D" w14:textId="0F4DC854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0E2C787D" w14:textId="360B0027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5B17126C" w14:textId="7E8A3862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1F2AB039" w14:textId="6849BCD2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4E5FF7">
              <w:rPr>
                <w:sz w:val="22"/>
              </w:rPr>
              <w:t>4</w:t>
            </w:r>
            <w:r>
              <w:rPr>
                <w:sz w:val="22"/>
              </w:rPr>
              <w:t>-1</w:t>
            </w:r>
            <w:r w:rsidR="004E5FF7">
              <w:rPr>
                <w:sz w:val="22"/>
              </w:rPr>
              <w:t>2</w:t>
            </w:r>
            <w:r>
              <w:rPr>
                <w:sz w:val="22"/>
              </w:rPr>
              <w:t>-1</w:t>
            </w:r>
            <w:r w:rsidR="004E5FF7">
              <w:rPr>
                <w:sz w:val="22"/>
              </w:rPr>
              <w:t>2</w:t>
            </w:r>
          </w:p>
        </w:tc>
      </w:tr>
      <w:tr w:rsidR="006D5ABC" w:rsidRPr="00015139" w14:paraId="2A0AB31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FFC60B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016724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82A803B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18635FE" w14:textId="5F11B680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24D233F5" w14:textId="459340A4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2F1FF9F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8C49EB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1A23B0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F03106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399975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65090FE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BD741C1" w14:textId="3D239BE2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4C026F04" w14:textId="1A2011CF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1469C77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916FAD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F19398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6BABE8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52B596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B122FB1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3BC80A1" w14:textId="5B57EA78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419F6679" w14:textId="56CAE73E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1B2AFC7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B23FFC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A94429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8C04CD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450CA5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A6F7491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0D7AABA" w14:textId="411613B5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4CBD896C" w14:textId="06FEECF6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1E4DC4A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87D50D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E240AF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9C6B22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6AE2A9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2A4914F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E677537" w14:textId="7CD5438C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42089FF0" w14:textId="1C8D5C2E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5FEC95A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236DF5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37E25D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EA3BD6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AA5616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59739A2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58AEE0B" w14:textId="7616102C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DDAEEF0" w14:textId="4777626B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530D705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59A821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5209903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3C406C25" w14:textId="1FDDAC73" w:rsidR="006D5ABC" w:rsidRDefault="002412B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134B5B">
              <w:rPr>
                <w:sz w:val="22"/>
              </w:rPr>
              <w:t>1</w:t>
            </w:r>
          </w:p>
        </w:tc>
        <w:tc>
          <w:tcPr>
            <w:tcW w:w="2466" w:type="dxa"/>
            <w:vMerge w:val="restart"/>
            <w:vAlign w:val="center"/>
          </w:tcPr>
          <w:p w14:paraId="0E818A5B" w14:textId="620A8898" w:rsidR="006D5ABC" w:rsidRDefault="006D5ABC" w:rsidP="001D0E8F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1AA58068" w14:textId="567F7368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5A3BC3DC" w14:textId="160BF147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41D5C3F6" w14:textId="6333E52B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40CB8391" w14:textId="4A902B2C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5A832B4A" w14:textId="41013BE4" w:rsidR="006D5ABC" w:rsidRDefault="00094F39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-07-04</w:t>
            </w:r>
          </w:p>
        </w:tc>
      </w:tr>
      <w:tr w:rsidR="006D5ABC" w:rsidRPr="00015139" w14:paraId="478740C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255FEF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8240C1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9EFF86A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619C73C" w14:textId="58EB7B2F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65FD22A2" w14:textId="5CE1AEBC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3B2698E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2C415D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AE5A72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A63CE7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1F44FA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4A0516C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56065F7" w14:textId="58F95B61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3E349B62" w14:textId="71338675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0339D29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C5102C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A8D437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CB236B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BEA684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AAF02CC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70B1CE1" w14:textId="60BA17C2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305FDC99" w14:textId="5E2E64FC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689EB2E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B41E8D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ED925B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97D059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C4D40A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AB57691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E929236" w14:textId="34E50CE3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7FFED11" w14:textId="522C252C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3036A20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AF1F1E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A372FF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13D38D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4B9695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80A1588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5E8B25C" w14:textId="029AF87B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5B0F56DA" w14:textId="0E3B44F4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7683C47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8149F7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C28BE3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0A0808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870498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6C1DBF9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62092C8" w14:textId="12D0F5F3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3AABECC1" w14:textId="7578235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70A689B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FFF31D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187E805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20F8ED1D" w14:textId="6907FC4F" w:rsidR="006D5ABC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="00134B5B">
              <w:rPr>
                <w:sz w:val="22"/>
              </w:rPr>
              <w:t>2</w:t>
            </w:r>
          </w:p>
        </w:tc>
        <w:tc>
          <w:tcPr>
            <w:tcW w:w="2466" w:type="dxa"/>
            <w:vMerge w:val="restart"/>
            <w:vAlign w:val="center"/>
          </w:tcPr>
          <w:p w14:paraId="08AD28FC" w14:textId="49270BE8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60A0EE8" w14:textId="54046E4D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7AEABF6E" w14:textId="402514CB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1ABEE78F" w14:textId="699B78B9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28C61186" w14:textId="464F57DC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519AFA79" w14:textId="1B17D8DA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2766F9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891DE2">
              <w:rPr>
                <w:sz w:val="22"/>
              </w:rPr>
              <w:t>1</w:t>
            </w:r>
            <w:r w:rsidR="002766F9">
              <w:rPr>
                <w:sz w:val="22"/>
              </w:rPr>
              <w:t>1</w:t>
            </w:r>
            <w:r>
              <w:rPr>
                <w:sz w:val="22"/>
              </w:rPr>
              <w:t>-</w:t>
            </w:r>
            <w:r w:rsidR="00891DE2">
              <w:rPr>
                <w:sz w:val="22"/>
              </w:rPr>
              <w:t>20</w:t>
            </w:r>
          </w:p>
        </w:tc>
      </w:tr>
      <w:tr w:rsidR="006D5ABC" w:rsidRPr="00015139" w14:paraId="21ED4EB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6737F9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7F1D3F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35E637B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71B45F7" w14:textId="0C734E44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7C57FE3A" w14:textId="3E8E4040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56C0EDA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26B1AB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905B47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CBB212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1F39E8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A154DDA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E586F7F" w14:textId="72439DE8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01BA4A09" w14:textId="270DB223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62B6E82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DF4F27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EF9CAF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A732B7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F572F0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EB4CFD4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995C425" w14:textId="5377AF12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419287E6" w14:textId="318434E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2D744ED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20117C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5AE946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71EDD3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6191EC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CBFBBE5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2983216" w14:textId="37ED98CB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3C62D10" w14:textId="310B83A8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14BBAC1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EC48EF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946F61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5EA09E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E8A177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2B30D72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A178063" w14:textId="5B4B3FF4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2A55C15" w14:textId="70E1550B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4CCA973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31860D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91BB562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2C4115F0" w14:textId="148EB8B8" w:rsidR="006D5ABC" w:rsidRDefault="006D5ABC" w:rsidP="006D5ABC">
            <w:pPr>
              <w:jc w:val="center"/>
              <w:rPr>
                <w:sz w:val="22"/>
              </w:rPr>
            </w:pPr>
          </w:p>
          <w:p w14:paraId="42513194" w14:textId="7DDDA80D" w:rsidR="006D5ABC" w:rsidRPr="00BD544A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134B5B">
              <w:rPr>
                <w:sz w:val="22"/>
              </w:rPr>
              <w:t>3</w:t>
            </w:r>
          </w:p>
        </w:tc>
        <w:tc>
          <w:tcPr>
            <w:tcW w:w="2466" w:type="dxa"/>
            <w:vMerge w:val="restart"/>
            <w:vAlign w:val="center"/>
          </w:tcPr>
          <w:p w14:paraId="57F354A7" w14:textId="7A009134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D037AE9" w14:textId="4A35096C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798F1A3A" w14:textId="2A3A7499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01EE1E42" w14:textId="1F97E16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270B6EC5" w14:textId="66ED14D8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7CA53629" w14:textId="11B5D690" w:rsidR="006D5ABC" w:rsidRDefault="00E258A3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-07-04</w:t>
            </w:r>
          </w:p>
        </w:tc>
      </w:tr>
      <w:tr w:rsidR="006D5ABC" w:rsidRPr="00015139" w14:paraId="3C01D91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167872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BB87CC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F98563C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230F125" w14:textId="20AE313D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0A9FFEDF" w14:textId="55A3B35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3701701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D366D0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F188FA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3B9807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E834D9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E44A8AB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B0789E7" w14:textId="0423398B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2B423E55" w14:textId="56633A6C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275E0D6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E362AE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BD4681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507A0A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0ABA4D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3DF1149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FA7072B" w14:textId="37C53287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5CADAF4" w14:textId="23303119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623EB6C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AF6DEF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0FF1AE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1D223C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5B3D4E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EFA5CC7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5C64277" w14:textId="0AD84D93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01F0B8F5" w14:textId="2724AA70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0AF44DC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95946D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F88220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70975A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0F3795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782A0D9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9617F0C" w14:textId="44AB60B5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3C53BD83" w14:textId="7DA9C74F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739A0F5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84CA5F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1DB886D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2909FF5D" w14:textId="76E3301E" w:rsidR="006D5ABC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134B5B">
              <w:rPr>
                <w:sz w:val="22"/>
              </w:rPr>
              <w:t>4</w:t>
            </w:r>
          </w:p>
        </w:tc>
        <w:tc>
          <w:tcPr>
            <w:tcW w:w="2466" w:type="dxa"/>
            <w:vMerge w:val="restart"/>
            <w:vAlign w:val="center"/>
          </w:tcPr>
          <w:p w14:paraId="7F9653F8" w14:textId="02CF7480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45205258" w14:textId="09B6F691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0403E08D" w14:textId="22B84B68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23CA27E3" w14:textId="13318D48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1D68FED1" w14:textId="6B9012FC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6004591D" w14:textId="5AE93E09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2766F9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2766F9">
              <w:rPr>
                <w:sz w:val="22"/>
              </w:rPr>
              <w:t>11</w:t>
            </w:r>
            <w:r>
              <w:rPr>
                <w:sz w:val="22"/>
              </w:rPr>
              <w:t>-</w:t>
            </w:r>
            <w:r w:rsidR="00891DE2">
              <w:rPr>
                <w:sz w:val="22"/>
              </w:rPr>
              <w:t>22</w:t>
            </w:r>
          </w:p>
        </w:tc>
      </w:tr>
      <w:tr w:rsidR="006D5ABC" w:rsidRPr="00015139" w14:paraId="78A7482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B939DA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9142F0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65D79F5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B1C985B" w14:textId="6F05B4FB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630D8132" w14:textId="48FCF95E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1822467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5F5FAE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7B75EF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A83A7E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7CDE5A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0EFCDC5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AB5EECF" w14:textId="2BF7727A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609758C8" w14:textId="4EEF784E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2935EBD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4A5624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BDD1B2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30079D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44F479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07AF3FA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7EEA286" w14:textId="53E714D6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48DDCD50" w14:textId="6317410A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001A5FB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ED6A74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477859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BA078D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64963B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8825A23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BC8CC94" w14:textId="0E26FAAC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15D17C3" w14:textId="086B4A64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1B65976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36E95D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474AA1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6337E0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07683C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DAA035E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E500F15" w14:textId="171190C2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205F5B9E" w14:textId="17EB1F5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054A7EB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5EBDC7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0C5E37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B1556E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CB3E4C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C5DD402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69B1F7A" w14:textId="321D5326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1813617E" w14:textId="2A0BA1C9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3A8FCDE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9DAFA6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</w:tbl>
    <w:p w14:paraId="46EE46F9" w14:textId="77777777" w:rsidR="001D0E8F" w:rsidRDefault="001D0E8F"/>
    <w:tbl>
      <w:tblPr>
        <w:tblW w:w="1398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66"/>
        <w:gridCol w:w="1787"/>
        <w:gridCol w:w="3544"/>
        <w:gridCol w:w="2409"/>
        <w:gridCol w:w="1843"/>
        <w:gridCol w:w="1307"/>
      </w:tblGrid>
      <w:tr w:rsidR="006D5ABC" w:rsidRPr="00015139" w14:paraId="660CB514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03B6AEB5" w14:textId="6C58A74A" w:rsidR="006D5ABC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="00134B5B">
              <w:rPr>
                <w:sz w:val="22"/>
              </w:rPr>
              <w:t>5</w:t>
            </w:r>
          </w:p>
        </w:tc>
        <w:tc>
          <w:tcPr>
            <w:tcW w:w="2466" w:type="dxa"/>
            <w:vMerge w:val="restart"/>
            <w:vAlign w:val="center"/>
          </w:tcPr>
          <w:p w14:paraId="12590C14" w14:textId="6BB508AC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D312930" w14:textId="10501EFC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6206130B" w14:textId="32872689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1E156989" w14:textId="05DE1683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367E6CC2" w14:textId="6B086C35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B1F2CF6" w14:textId="64EE4B7F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E85030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891DE2">
              <w:rPr>
                <w:sz w:val="22"/>
              </w:rPr>
              <w:t>10</w:t>
            </w:r>
            <w:r>
              <w:rPr>
                <w:sz w:val="22"/>
              </w:rPr>
              <w:t>-</w:t>
            </w:r>
            <w:r w:rsidR="00E85030">
              <w:rPr>
                <w:sz w:val="22"/>
              </w:rPr>
              <w:t>10</w:t>
            </w:r>
          </w:p>
        </w:tc>
      </w:tr>
      <w:tr w:rsidR="006D5ABC" w:rsidRPr="00015139" w14:paraId="5110C53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DF54D7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6A8E79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8C8F873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0F02BE5" w14:textId="341250AB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68D0BB0B" w14:textId="3DAD88FD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2AA4807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3E05B0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277F12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F486DB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8A5FB6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2AB0DF6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7438B41" w14:textId="456D15B8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5542243D" w14:textId="04E71C73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65751A0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873EDD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87262D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F650B5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271D2A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3ABA277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A849FDA" w14:textId="313B0AC5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CF538E6" w14:textId="4118FABD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4694AD1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0C0330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861370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CF4647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6BF547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5174ED7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A385537" w14:textId="7657EFF6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2E29E0EB" w14:textId="269D9F43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17A66B3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66C00A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0E6830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AA45AD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E3D62F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40B53F0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19FD15E" w14:textId="07F3A097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3B2FB8F3" w14:textId="28646CC4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30D705C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405E31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0540E7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5E7118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C98B9C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A1B7DDA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BB7F261" w14:textId="2FAD5F9D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1ADA5971" w14:textId="2939DDA8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45A6149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F71158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BB62383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0F83D335" w14:textId="51BFED71" w:rsidR="006D5ABC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2466" w:type="dxa"/>
            <w:vMerge w:val="restart"/>
            <w:vAlign w:val="center"/>
          </w:tcPr>
          <w:p w14:paraId="4F4A46C9" w14:textId="1B1A94D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F8A5F23" w14:textId="49586DC5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2A70C4EA" w14:textId="6B0486D1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433F20F2" w14:textId="27B4E50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67DFB8E1" w14:textId="5289F637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0CC48F32" w14:textId="311B2966" w:rsidR="006D5ABC" w:rsidRDefault="005C6686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-09-05</w:t>
            </w:r>
          </w:p>
        </w:tc>
      </w:tr>
      <w:tr w:rsidR="006D5ABC" w:rsidRPr="00015139" w14:paraId="2D01675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CBDCFD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8DB837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84E1DCE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7DA3191" w14:textId="61C23E17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78AC5752" w14:textId="73D4D351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069EE83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93F508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2D8313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821B5F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04F7CA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46E1977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ED3BB4D" w14:textId="46BBB7E5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2BC56758" w14:textId="2A8AB491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4F1A63C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273783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1C4C8B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549A22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4DF97C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0CF6C31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07649AE" w14:textId="263DF97E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4F53C53" w14:textId="32990FF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5F182B1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D3B29F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65E564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6BE69B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1EB733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0AFF2FB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9092D2B" w14:textId="35058118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016CE58" w14:textId="2F3648D1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35F6F7C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E8CB08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B42328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A13180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98DE59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3ACAC6A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25F35F3" w14:textId="50943E42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29A58425" w14:textId="62255CFD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4DCB434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9DFD6D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3B699A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C021B2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7D79F1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5FF6151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1453518" w14:textId="4E6D4F25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0712BD4D" w14:textId="5282143C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74F4F5E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489C0C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324D64E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01BE9C18" w14:textId="26202F36" w:rsidR="006D5ABC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2466" w:type="dxa"/>
            <w:vMerge w:val="restart"/>
            <w:vAlign w:val="center"/>
          </w:tcPr>
          <w:p w14:paraId="0876EA90" w14:textId="65CCCB4D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5113F60" w14:textId="6273B84B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11B92507" w14:textId="3F47C937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06CE3BF6" w14:textId="3FFF218A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30DF0B9C" w14:textId="0594F072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77CD1ED5" w14:textId="200210A4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891DE2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891DE2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891DE2">
              <w:rPr>
                <w:sz w:val="22"/>
              </w:rPr>
              <w:t>15</w:t>
            </w:r>
          </w:p>
        </w:tc>
      </w:tr>
      <w:tr w:rsidR="006D5ABC" w:rsidRPr="00015139" w14:paraId="37A8750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93C32B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571A11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33CF12D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3FD29AF" w14:textId="39B68DD0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1234EC5A" w14:textId="2B6B46DF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135C010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B9F41B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FB8324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047E50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129F7B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20FF2FA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8E94B11" w14:textId="4D8A987A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28F1C636" w14:textId="59085463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5E4DC2F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83E0E5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FE9FF1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8401B9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E6E43F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7326713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3A8FF8B" w14:textId="2F9A5287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156067D1" w14:textId="4E5CC27C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2E7B7B1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22EFE9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2EB04E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07182A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DAD441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B18F108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6E383DE" w14:textId="579DE6C9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2146ABD3" w14:textId="5FABA1C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2F3A7EC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21DF91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9F5CD5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3665A0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898A35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2BE6677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D6DCFB9" w14:textId="5669692A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28C6ED03" w14:textId="24F45A5C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727F48D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81ADF5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454A13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161510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D6E95E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67A356E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960B93A" w14:textId="4D3B36B1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0EAEDCC3" w14:textId="73ADF1C6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6557CD8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4747FB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0ADFD7C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09F92F34" w14:textId="4BF23430" w:rsidR="006D5ABC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8</w:t>
            </w:r>
          </w:p>
        </w:tc>
        <w:tc>
          <w:tcPr>
            <w:tcW w:w="2466" w:type="dxa"/>
            <w:vMerge w:val="restart"/>
            <w:vAlign w:val="center"/>
          </w:tcPr>
          <w:p w14:paraId="3794A260" w14:textId="7CA048F2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C261776" w14:textId="1925EE0D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3C5EFADC" w14:textId="34EF2706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22CAA077" w14:textId="55B8CF7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527AC734" w14:textId="07696F7F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4B38E4CA" w14:textId="1E8BECBD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891DE2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891DE2">
              <w:rPr>
                <w:sz w:val="22"/>
              </w:rPr>
              <w:t>5</w:t>
            </w:r>
            <w:r>
              <w:rPr>
                <w:sz w:val="22"/>
              </w:rPr>
              <w:t>-07</w:t>
            </w:r>
          </w:p>
        </w:tc>
      </w:tr>
      <w:tr w:rsidR="006D5ABC" w:rsidRPr="00015139" w14:paraId="3E379F4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01445A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4C1EA5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E480C68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D10D4D6" w14:textId="2DFB2015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69C1F4AD" w14:textId="160A8D0A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50D4700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0D9CA6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E7C6ED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2A6124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818BA5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7B14F14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833AA61" w14:textId="2DD17015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111C053C" w14:textId="56C598FD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7B0198E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753A20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040CE7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56798A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259103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DD0196C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36C1F59" w14:textId="758B070F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25FB6E61" w14:textId="719AD2E4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39C638E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482FD6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7AB6AF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D10BE3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65EA36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7B00C85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7DD438C" w14:textId="5B996C30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2E754E04" w14:textId="27D854EA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653EC87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49D755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BC0746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7B4EF2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346E5D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1ED0216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C75E5AC" w14:textId="313E68EE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01F8F5F8" w14:textId="424C36B9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4700CF9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528729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0AEE73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9E2215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326282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9DF2B52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18DC9BF" w14:textId="00DC1CE5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7817FDF" w14:textId="174D2DD3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3E1385E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E04940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62C5DFF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1D6D018B" w14:textId="1A035F3C" w:rsidR="006D5ABC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2466" w:type="dxa"/>
            <w:vMerge w:val="restart"/>
            <w:vAlign w:val="center"/>
          </w:tcPr>
          <w:p w14:paraId="79E0FD52" w14:textId="2C1B7569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47632C19" w14:textId="48B89B53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429F97EB" w14:textId="77065BB3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7F93EE3B" w14:textId="49F8E0F5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692741CC" w14:textId="1312F4EF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2140C66" w14:textId="604185D7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891DE2">
              <w:rPr>
                <w:sz w:val="22"/>
              </w:rPr>
              <w:t>5</w:t>
            </w:r>
            <w:r>
              <w:rPr>
                <w:sz w:val="22"/>
              </w:rPr>
              <w:t>-03-2</w:t>
            </w:r>
            <w:r w:rsidR="00891DE2">
              <w:rPr>
                <w:sz w:val="22"/>
              </w:rPr>
              <w:t>5</w:t>
            </w:r>
          </w:p>
        </w:tc>
      </w:tr>
      <w:tr w:rsidR="006D5ABC" w:rsidRPr="00015139" w14:paraId="53792C8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EBFC89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E7F123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BEA74DE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C92148F" w14:textId="6BDAE574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4B2B765C" w14:textId="47A173CC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5D687B0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C4523C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85D45A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8CC68E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4E171E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7DAD0A1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0828F0D" w14:textId="17E43F3D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2BB6A20B" w14:textId="2A5AD0BE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18733BF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7CF578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765889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D0E73A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E784FB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8973590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BEEA87B" w14:textId="7906CABB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3DC2685A" w14:textId="149C739A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662A0D4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64D1D2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33275F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3D5D33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D158E1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EF82A40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1798754" w14:textId="510BA499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0E49968F" w14:textId="46B670A0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382194C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B55BCA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BE5936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ABB487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DD76F7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CDB3212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01CA538" w14:textId="600B8B4E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75FB3686" w14:textId="35EC1FBB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4167A31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FE7D51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35D7AD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F77F21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78E7FA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0C4A8E0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38F667A" w14:textId="3E8A0E18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3F5B2CA3" w14:textId="514B7B4B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27CC4CA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3A5313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4803D39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02F057AE" w14:textId="766E82EF" w:rsidR="006D5ABC" w:rsidRDefault="002412B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134B5B">
              <w:rPr>
                <w:sz w:val="22"/>
              </w:rPr>
              <w:t>0</w:t>
            </w:r>
          </w:p>
        </w:tc>
        <w:tc>
          <w:tcPr>
            <w:tcW w:w="2466" w:type="dxa"/>
            <w:vMerge w:val="restart"/>
            <w:vAlign w:val="center"/>
          </w:tcPr>
          <w:p w14:paraId="59605459" w14:textId="3473FC9C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F90C5A1" w14:textId="58566185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4FFAA687" w14:textId="16B7E8C9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5DD3583E" w14:textId="286A30E7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0FED1C24" w14:textId="47B6BA62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165D4DD9" w14:textId="65704244" w:rsidR="006D5ABC" w:rsidRDefault="00BF04A6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2766F9">
              <w:rPr>
                <w:sz w:val="22"/>
              </w:rPr>
              <w:t>5</w:t>
            </w:r>
            <w:r>
              <w:rPr>
                <w:sz w:val="22"/>
              </w:rPr>
              <w:t>-11-22</w:t>
            </w:r>
          </w:p>
        </w:tc>
      </w:tr>
      <w:tr w:rsidR="006D5ABC" w:rsidRPr="00015139" w14:paraId="72B27F5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3A7F7D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DDC71A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D005555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0D64C8F" w14:textId="0CE2C525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2843EA02" w14:textId="72B1CAE5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5075235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8D8DD6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C93A0F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F9D9F6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CF90DE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9974EE0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CB9E029" w14:textId="29C1A4B6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21D9573E" w14:textId="04D894CA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29F4B0E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B335D6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5771C9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77BD41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4856F0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E00F0C6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521D398" w14:textId="03D0C57B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7DBF24D7" w14:textId="7B34A6B8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28F535E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221CB0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29986E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39A2CC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CB55C4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4A13B21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8660ABA" w14:textId="2DECD309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4DB63BB7" w14:textId="7168D336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631DB38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57CDF9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011588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8F71C4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B05D05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915E0E3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7612B0D" w14:textId="5D7BC1BE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05BD4940" w14:textId="6FC46B11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49AFC03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66DDF0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C44BA8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595D27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FB7F8D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FD25999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3C42856" w14:textId="5D4C4B3B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374C3858" w14:textId="52EF118A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021A5E4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89FF9F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CE1876C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16F7DAAF" w14:textId="49071A76" w:rsidR="006D5ABC" w:rsidRDefault="002412B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134B5B">
              <w:rPr>
                <w:sz w:val="22"/>
              </w:rPr>
              <w:t>1</w:t>
            </w:r>
          </w:p>
        </w:tc>
        <w:tc>
          <w:tcPr>
            <w:tcW w:w="2466" w:type="dxa"/>
            <w:vMerge w:val="restart"/>
            <w:vAlign w:val="center"/>
          </w:tcPr>
          <w:p w14:paraId="3D8D3CA6" w14:textId="60AEC0BD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E5C744F" w14:textId="30B22C9D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6BE6E9E4" w14:textId="204F5F36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14A7BEF3" w14:textId="20044F1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02553225" w14:textId="555AC061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19715BF5" w14:textId="73708EF2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891DE2">
              <w:rPr>
                <w:sz w:val="22"/>
              </w:rPr>
              <w:t>5</w:t>
            </w:r>
            <w:r>
              <w:rPr>
                <w:sz w:val="22"/>
              </w:rPr>
              <w:t>-05-</w:t>
            </w:r>
            <w:r w:rsidR="00891DE2">
              <w:rPr>
                <w:sz w:val="22"/>
              </w:rPr>
              <w:t>30</w:t>
            </w:r>
          </w:p>
        </w:tc>
      </w:tr>
      <w:tr w:rsidR="006D5ABC" w:rsidRPr="00015139" w14:paraId="674EF74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218AB8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77A59E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BD7BB4C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E393E47" w14:textId="605A1EB5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75172AAB" w14:textId="7C58F64B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14CCCC2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FC0822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CE2074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51FB84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CEE2E9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87F8312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ED4264E" w14:textId="7BED94B4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7BCE2CDD" w14:textId="646EA829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2F9C12C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188EC6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C1EFE8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DDD704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328CA4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EE4DD02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CFF800D" w14:textId="043626F5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30E059E6" w14:textId="3F0135EE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13 pr., 2 lentelė p. </w:t>
            </w:r>
            <w:r w:rsidRPr="00065032">
              <w:rPr>
                <w:sz w:val="20"/>
              </w:rPr>
              <w:t>4.2.3.p.</w:t>
            </w:r>
          </w:p>
        </w:tc>
        <w:tc>
          <w:tcPr>
            <w:tcW w:w="1843" w:type="dxa"/>
            <w:vMerge/>
            <w:vAlign w:val="center"/>
          </w:tcPr>
          <w:p w14:paraId="29E5AAF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ADC9A7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C9DD2F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A8EC1A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1A88D9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A4CDD34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1CEFDB0" w14:textId="73C27F77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0CE73510" w14:textId="07A0F477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1CEB5E6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C91B37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26366D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47648E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8D8A9E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AFADBC9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4CE71D4" w14:textId="44CF3300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0EF1BA9E" w14:textId="5BE46290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6A9108C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909A74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D614F6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EDC909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EA39A1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55A5444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55FA998" w14:textId="63A606CD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61F9ED7B" w14:textId="735FD42A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4C18698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F95B58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5364119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0697B731" w14:textId="7B3440E4" w:rsidR="006D5ABC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134B5B">
              <w:rPr>
                <w:sz w:val="22"/>
              </w:rPr>
              <w:t>2</w:t>
            </w:r>
          </w:p>
        </w:tc>
        <w:tc>
          <w:tcPr>
            <w:tcW w:w="2466" w:type="dxa"/>
            <w:vMerge w:val="restart"/>
            <w:vAlign w:val="center"/>
          </w:tcPr>
          <w:p w14:paraId="055B7C8A" w14:textId="2B250B39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1C57448" w14:textId="5A72D912" w:rsidR="006D5ABC" w:rsidRPr="000D3E10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2F0A9FD6" w14:textId="74151C1E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45A298A1" w14:textId="68E4B36A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09C621B2" w14:textId="3738379E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11076EE7" w14:textId="76A40C57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891DE2">
              <w:rPr>
                <w:sz w:val="22"/>
              </w:rPr>
              <w:t>5</w:t>
            </w:r>
            <w:r>
              <w:rPr>
                <w:sz w:val="22"/>
              </w:rPr>
              <w:t>-04-25</w:t>
            </w:r>
          </w:p>
        </w:tc>
      </w:tr>
      <w:tr w:rsidR="006D5ABC" w:rsidRPr="00015139" w14:paraId="48B240E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C2DDBE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65A7B0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82F4970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9210B81" w14:textId="28C3E7EA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43C32815" w14:textId="7EA4BFE4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  <w:vAlign w:val="center"/>
          </w:tcPr>
          <w:p w14:paraId="30E58DC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17C4D6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31E823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DDEF1E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CF3D00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080D94A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A1CB491" w14:textId="11627D66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0A47D980" w14:textId="0A71775E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  <w:vAlign w:val="center"/>
          </w:tcPr>
          <w:p w14:paraId="016FA72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36CE1C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741762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4E1AA9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05982B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4F8CB53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79CFA02" w14:textId="3DFD054D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7C2FE3CF" w14:textId="2EC11EA2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  <w:vAlign w:val="center"/>
          </w:tcPr>
          <w:p w14:paraId="5443682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900301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8EC008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83548F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F3DA19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A6C3675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471E6DE" w14:textId="41C10784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00B2AD9E" w14:textId="254A248D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  <w:vAlign w:val="center"/>
          </w:tcPr>
          <w:p w14:paraId="61BB272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3D9786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A811DF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D77383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1B4D1E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0E553AC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8C7D5A2" w14:textId="286907A5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055B9420" w14:textId="60571749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254E552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925CEF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26E283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2E01BF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A9D94A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A5D37F8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538E262" w14:textId="08253D44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0251B9C6" w14:textId="17AC02D7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1450913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1DE910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DB39D64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1CDA4460" w14:textId="0C9C2F47" w:rsidR="006D5ABC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134B5B">
              <w:rPr>
                <w:sz w:val="22"/>
              </w:rPr>
              <w:t>3</w:t>
            </w:r>
          </w:p>
        </w:tc>
        <w:tc>
          <w:tcPr>
            <w:tcW w:w="2466" w:type="dxa"/>
            <w:vMerge w:val="restart"/>
            <w:vAlign w:val="center"/>
          </w:tcPr>
          <w:p w14:paraId="7C7DE2C6" w14:textId="472C4726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0471C636" w14:textId="6238C6BE" w:rsidR="006D5ABC" w:rsidRPr="00E1710E" w:rsidRDefault="006D5ABC" w:rsidP="006D5ABC">
            <w:pPr>
              <w:jc w:val="center"/>
              <w:rPr>
                <w:sz w:val="22"/>
              </w:rPr>
            </w:pPr>
            <w:r w:rsidRPr="000D3E10">
              <w:rPr>
                <w:sz w:val="22"/>
              </w:rPr>
              <w:t>Individualios priežiūros darbuotojai</w:t>
            </w:r>
          </w:p>
        </w:tc>
        <w:tc>
          <w:tcPr>
            <w:tcW w:w="3544" w:type="dxa"/>
            <w:vAlign w:val="center"/>
          </w:tcPr>
          <w:p w14:paraId="1BCDB7E6" w14:textId="6FB3255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3E14A176" w14:textId="72A1B600" w:rsidR="006D5ABC" w:rsidRPr="00015139" w:rsidRDefault="006D5ABC" w:rsidP="006D5ABC">
            <w:pPr>
              <w:jc w:val="center"/>
              <w:rPr>
                <w:sz w:val="20"/>
              </w:rPr>
            </w:pPr>
            <w:r w:rsidRPr="00D41865">
              <w:rPr>
                <w:sz w:val="20"/>
                <w:szCs w:val="20"/>
              </w:rPr>
              <w:t xml:space="preserve">LRV 1999-05-07 nutarimas Nr. </w:t>
            </w:r>
            <w:r>
              <w:rPr>
                <w:sz w:val="20"/>
                <w:szCs w:val="20"/>
              </w:rPr>
              <w:t>544</w:t>
            </w:r>
            <w:r w:rsidRPr="00830889">
              <w:rPr>
                <w:sz w:val="20"/>
                <w:szCs w:val="20"/>
              </w:rPr>
              <w:t>, 4.1 p.</w:t>
            </w:r>
          </w:p>
        </w:tc>
        <w:tc>
          <w:tcPr>
            <w:tcW w:w="1843" w:type="dxa"/>
            <w:vMerge w:val="restart"/>
            <w:vAlign w:val="center"/>
          </w:tcPr>
          <w:p w14:paraId="3882FA78" w14:textId="313DEDD6" w:rsidR="006D5ABC" w:rsidRPr="000D3E10" w:rsidRDefault="006D5ABC" w:rsidP="006D5ABC">
            <w:pPr>
              <w:jc w:val="center"/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13CF95D4" w14:textId="259FEEB7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2766F9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891DE2">
              <w:rPr>
                <w:sz w:val="22"/>
              </w:rPr>
              <w:t>10</w:t>
            </w:r>
            <w:r>
              <w:rPr>
                <w:sz w:val="22"/>
              </w:rPr>
              <w:t>-2</w:t>
            </w:r>
            <w:r w:rsidR="00891DE2">
              <w:rPr>
                <w:sz w:val="22"/>
              </w:rPr>
              <w:t>0</w:t>
            </w:r>
          </w:p>
        </w:tc>
      </w:tr>
      <w:tr w:rsidR="006D5ABC" w:rsidRPr="00015139" w14:paraId="295C7C4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A10CC6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17D465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1E00F5D7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5E3F859" w14:textId="4DC63464" w:rsidR="006D5ABC" w:rsidRPr="00065032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idėjusi klausos įtampa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35BB2D7F" w14:textId="0CEE2220" w:rsidR="006D5ABC" w:rsidRPr="00065032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1.2.</w:t>
            </w:r>
          </w:p>
        </w:tc>
        <w:tc>
          <w:tcPr>
            <w:tcW w:w="1843" w:type="dxa"/>
            <w:vMerge/>
          </w:tcPr>
          <w:p w14:paraId="68CD3FB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5117259" w14:textId="77777777" w:rsidR="006D5ABC" w:rsidRPr="00015139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5B4C4B8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60BB6D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A72497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4D7A5C7C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A3AE898" w14:textId="752F34AD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o temperatūra, dirbant lauko sąlygomis</w:t>
            </w:r>
          </w:p>
        </w:tc>
        <w:tc>
          <w:tcPr>
            <w:tcW w:w="2409" w:type="dxa"/>
            <w:vAlign w:val="center"/>
          </w:tcPr>
          <w:p w14:paraId="70FA1078" w14:textId="1412506D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er. 2 lentelė p. 3.7.3.</w:t>
            </w:r>
          </w:p>
        </w:tc>
        <w:tc>
          <w:tcPr>
            <w:tcW w:w="1843" w:type="dxa"/>
            <w:vMerge/>
          </w:tcPr>
          <w:p w14:paraId="4456B21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CFB2F24" w14:textId="77777777" w:rsidR="006D5ABC" w:rsidRPr="00015139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5839425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C2329B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C0570E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07C8688B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E5F5930" w14:textId="2CA99128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1AED6539" w14:textId="39ACE302" w:rsidR="006D5ABC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13 pr., 2 lent.,4.2.3.p.</w:t>
            </w:r>
          </w:p>
        </w:tc>
        <w:tc>
          <w:tcPr>
            <w:tcW w:w="1843" w:type="dxa"/>
            <w:vMerge/>
          </w:tcPr>
          <w:p w14:paraId="20510CE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069DC67" w14:textId="77777777" w:rsidR="006D5ABC" w:rsidRPr="00015139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53DBC7E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77AC16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B59D7E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0BC395D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FF1A895" w14:textId="4B390FE6" w:rsidR="006D5ABC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4DD4972" w14:textId="687D2D18" w:rsidR="006D5ABC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 pr. 2 lentelė 4.2.2.</w:t>
            </w:r>
          </w:p>
        </w:tc>
        <w:tc>
          <w:tcPr>
            <w:tcW w:w="1843" w:type="dxa"/>
            <w:vMerge/>
          </w:tcPr>
          <w:p w14:paraId="68579B3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3EA701D" w14:textId="77777777" w:rsidR="006D5ABC" w:rsidRPr="00015139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74AE88C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51D9DC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C3ACC8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36C482AD" w14:textId="77777777" w:rsidR="006D5ABC" w:rsidRPr="000D3E10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BD5EC75" w14:textId="62B3A02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48DD1487" w14:textId="6ED65FDB" w:rsidR="006D5ABC" w:rsidRPr="00D41865" w:rsidRDefault="006D5ABC" w:rsidP="006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r. 2 lentelė p. 4.2.1.</w:t>
            </w:r>
          </w:p>
        </w:tc>
        <w:tc>
          <w:tcPr>
            <w:tcW w:w="1843" w:type="dxa"/>
            <w:vMerge/>
          </w:tcPr>
          <w:p w14:paraId="6469589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878284B" w14:textId="77777777" w:rsidR="006D5ABC" w:rsidRPr="00015139" w:rsidRDefault="006D5ABC" w:rsidP="006D5ABC">
            <w:pPr>
              <w:rPr>
                <w:sz w:val="22"/>
              </w:rPr>
            </w:pPr>
          </w:p>
        </w:tc>
      </w:tr>
    </w:tbl>
    <w:p w14:paraId="3E25A5B5" w14:textId="77777777" w:rsidR="001D0E8F" w:rsidRDefault="001D0E8F"/>
    <w:tbl>
      <w:tblPr>
        <w:tblW w:w="1398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66"/>
        <w:gridCol w:w="1787"/>
        <w:gridCol w:w="3544"/>
        <w:gridCol w:w="2409"/>
        <w:gridCol w:w="1843"/>
        <w:gridCol w:w="1307"/>
      </w:tblGrid>
      <w:tr w:rsidR="006D5ABC" w:rsidRPr="00015139" w14:paraId="2396269A" w14:textId="77777777" w:rsidTr="008B1838">
        <w:trPr>
          <w:cantSplit/>
        </w:trPr>
        <w:tc>
          <w:tcPr>
            <w:tcW w:w="13980" w:type="dxa"/>
            <w:gridSpan w:val="7"/>
            <w:vAlign w:val="center"/>
          </w:tcPr>
          <w:p w14:paraId="0D44CDC1" w14:textId="18AFDF55" w:rsidR="006D5ABC" w:rsidRPr="000F79D1" w:rsidRDefault="006D5ABC" w:rsidP="006D5A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veikatos priežiūros padalinys</w:t>
            </w:r>
          </w:p>
        </w:tc>
      </w:tr>
      <w:tr w:rsidR="006D5ABC" w:rsidRPr="00015139" w14:paraId="07F76A1D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410C72A5" w14:textId="3084C298" w:rsidR="006D5ABC" w:rsidRPr="00015139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134B5B">
              <w:rPr>
                <w:sz w:val="22"/>
              </w:rPr>
              <w:t>4</w:t>
            </w:r>
          </w:p>
        </w:tc>
        <w:tc>
          <w:tcPr>
            <w:tcW w:w="2466" w:type="dxa"/>
            <w:vMerge w:val="restart"/>
            <w:vAlign w:val="center"/>
          </w:tcPr>
          <w:p w14:paraId="15970A12" w14:textId="08B2548D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E6A1E1E" w14:textId="01510FA2" w:rsidR="006D5ABC" w:rsidRPr="00E1710E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veikatos priežiūros padalinio vadovas</w:t>
            </w:r>
          </w:p>
        </w:tc>
        <w:tc>
          <w:tcPr>
            <w:tcW w:w="3544" w:type="dxa"/>
            <w:vAlign w:val="center"/>
          </w:tcPr>
          <w:p w14:paraId="28124CFA" w14:textId="08D31A49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611FD1C2" w14:textId="2532899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2</w:t>
            </w:r>
          </w:p>
        </w:tc>
        <w:tc>
          <w:tcPr>
            <w:tcW w:w="1843" w:type="dxa"/>
            <w:vMerge w:val="restart"/>
            <w:vAlign w:val="center"/>
          </w:tcPr>
          <w:p w14:paraId="1CBEEF7F" w14:textId="63607459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63F6A3D1" w14:textId="78465F7F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V</w:t>
            </w:r>
          </w:p>
        </w:tc>
      </w:tr>
      <w:tr w:rsidR="006D5ABC" w:rsidRPr="00015139" w14:paraId="2FA08CD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3B823A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A3CE1B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5CAAE7D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38DFBB4" w14:textId="721DB70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Klausos (darbo procesui) būtini aiškiai suprantami žodžiai ir signalai</w:t>
            </w:r>
          </w:p>
        </w:tc>
        <w:tc>
          <w:tcPr>
            <w:tcW w:w="2409" w:type="dxa"/>
            <w:vAlign w:val="center"/>
          </w:tcPr>
          <w:p w14:paraId="18FDE9E1" w14:textId="5192C9E6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2 lentelė p. 5.3.1.2 </w:t>
            </w:r>
          </w:p>
        </w:tc>
        <w:tc>
          <w:tcPr>
            <w:tcW w:w="1843" w:type="dxa"/>
            <w:vMerge/>
          </w:tcPr>
          <w:p w14:paraId="60022D2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E8A6DB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84D487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439AC5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3944ED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0BA2009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0FCD926" w14:textId="51EF89E4" w:rsidR="006D5ABC" w:rsidRPr="00015139" w:rsidRDefault="006D5ABC" w:rsidP="008B1838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  <w:r w:rsidR="008B1838">
              <w:rPr>
                <w:sz w:val="20"/>
              </w:rPr>
              <w:t xml:space="preserve"> </w:t>
            </w: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5F236729" w14:textId="5C7F5340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</w:tcPr>
          <w:p w14:paraId="6C39805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4FE3BE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50D040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893C0C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75822C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1B3C2AB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E3FFF01" w14:textId="461E2C6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idrazinas ir jo junginiai, gamyba ir panaudojimas</w:t>
            </w:r>
          </w:p>
        </w:tc>
        <w:tc>
          <w:tcPr>
            <w:tcW w:w="2409" w:type="dxa"/>
            <w:vAlign w:val="center"/>
          </w:tcPr>
          <w:p w14:paraId="2826B69C" w14:textId="1BA9B2EA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29.</w:t>
            </w:r>
          </w:p>
        </w:tc>
        <w:tc>
          <w:tcPr>
            <w:tcW w:w="1843" w:type="dxa"/>
            <w:vMerge/>
          </w:tcPr>
          <w:p w14:paraId="7038523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BB6F62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366F88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90BC39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35A63F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0DB925B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2E7A490" w14:textId="46D8A35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ntibiotikų naudojimas medicinoje ir vaistinėse</w:t>
            </w:r>
          </w:p>
        </w:tc>
        <w:tc>
          <w:tcPr>
            <w:tcW w:w="2409" w:type="dxa"/>
            <w:vAlign w:val="center"/>
          </w:tcPr>
          <w:p w14:paraId="5BA0D0B3" w14:textId="510F881D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2.</w:t>
            </w:r>
          </w:p>
        </w:tc>
        <w:tc>
          <w:tcPr>
            <w:tcW w:w="1843" w:type="dxa"/>
            <w:vMerge/>
          </w:tcPr>
          <w:p w14:paraId="4373393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66608A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88F45D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22880B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6DEA5C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68B81A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0FA2894" w14:textId="7DFCF44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avojingos biologinės medžiagos (I – IV rizikos grupės, iš jų infekcinių ir virusinių ligų sukėlėjai))</w:t>
            </w:r>
          </w:p>
        </w:tc>
        <w:tc>
          <w:tcPr>
            <w:tcW w:w="2409" w:type="dxa"/>
            <w:vAlign w:val="center"/>
          </w:tcPr>
          <w:p w14:paraId="77F39D17" w14:textId="7FFE1B89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5.1.</w:t>
            </w:r>
          </w:p>
        </w:tc>
        <w:tc>
          <w:tcPr>
            <w:tcW w:w="1843" w:type="dxa"/>
            <w:vMerge/>
          </w:tcPr>
          <w:p w14:paraId="57DE67B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A3D310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</w:tbl>
    <w:p w14:paraId="7BF6ED6D" w14:textId="77777777" w:rsidR="008B1838" w:rsidRDefault="008B1838"/>
    <w:tbl>
      <w:tblPr>
        <w:tblW w:w="1398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66"/>
        <w:gridCol w:w="1787"/>
        <w:gridCol w:w="3544"/>
        <w:gridCol w:w="2409"/>
        <w:gridCol w:w="1843"/>
        <w:gridCol w:w="1307"/>
      </w:tblGrid>
      <w:tr w:rsidR="006D5ABC" w:rsidRPr="00015139" w14:paraId="744F86B4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39D4ED0B" w14:textId="77777777" w:rsidR="00006ED1" w:rsidRDefault="00006ED1" w:rsidP="008B1838">
            <w:pPr>
              <w:jc w:val="center"/>
              <w:rPr>
                <w:sz w:val="22"/>
              </w:rPr>
            </w:pPr>
          </w:p>
          <w:p w14:paraId="341AFE7E" w14:textId="15E1F3BA" w:rsidR="006D5ABC" w:rsidRDefault="00406DC5" w:rsidP="008B18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134B5B">
              <w:rPr>
                <w:sz w:val="22"/>
              </w:rPr>
              <w:t>5</w:t>
            </w:r>
          </w:p>
        </w:tc>
        <w:tc>
          <w:tcPr>
            <w:tcW w:w="2466" w:type="dxa"/>
            <w:vMerge w:val="restart"/>
            <w:vAlign w:val="center"/>
          </w:tcPr>
          <w:p w14:paraId="0AA1E5AB" w14:textId="3C624D3C" w:rsidR="006D5ABC" w:rsidRDefault="006D5ABC" w:rsidP="00006ED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FF485F1" w14:textId="513613EC" w:rsidR="006D5ABC" w:rsidRDefault="006D5ABC" w:rsidP="00006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veikatos priežiūros padalinio vadovas</w:t>
            </w:r>
          </w:p>
        </w:tc>
        <w:tc>
          <w:tcPr>
            <w:tcW w:w="3544" w:type="dxa"/>
            <w:vAlign w:val="center"/>
          </w:tcPr>
          <w:p w14:paraId="62C370ED" w14:textId="2ED9B0A9" w:rsidR="006D5ABC" w:rsidRPr="00015139" w:rsidRDefault="006D5ABC" w:rsidP="00006ED1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7ED01008" w14:textId="795B855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2</w:t>
            </w:r>
          </w:p>
        </w:tc>
        <w:tc>
          <w:tcPr>
            <w:tcW w:w="1843" w:type="dxa"/>
            <w:vMerge w:val="restart"/>
            <w:vAlign w:val="center"/>
          </w:tcPr>
          <w:p w14:paraId="0F03FE3E" w14:textId="0EE11C49" w:rsidR="006D5ABC" w:rsidRPr="0066015D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73D4367" w14:textId="27CCE2D4" w:rsidR="006D5ABC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A598C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9A598C">
              <w:rPr>
                <w:sz w:val="22"/>
              </w:rPr>
              <w:t>6</w:t>
            </w:r>
            <w:r>
              <w:rPr>
                <w:sz w:val="22"/>
              </w:rPr>
              <w:t>-</w:t>
            </w:r>
            <w:r w:rsidR="009A598C">
              <w:rPr>
                <w:sz w:val="22"/>
              </w:rPr>
              <w:t>06</w:t>
            </w:r>
          </w:p>
        </w:tc>
      </w:tr>
      <w:tr w:rsidR="006D5ABC" w:rsidRPr="00015139" w14:paraId="7EC1B69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F3E64AA" w14:textId="0E4EEF76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7A8C6D8" w14:textId="66A353D2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0E11453" w14:textId="3D89BEFA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5D5956A" w14:textId="101344B3" w:rsidR="006D5ABC" w:rsidRPr="00015139" w:rsidRDefault="006D5ABC" w:rsidP="00006ED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Klausos (darbo procesui) būtini aiškiai suprantami žodžiai ir signalai</w:t>
            </w:r>
          </w:p>
        </w:tc>
        <w:tc>
          <w:tcPr>
            <w:tcW w:w="2409" w:type="dxa"/>
            <w:vAlign w:val="center"/>
          </w:tcPr>
          <w:p w14:paraId="3DD1AE24" w14:textId="47171CE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2 lentelė p. 5.3.1.2 </w:t>
            </w:r>
          </w:p>
        </w:tc>
        <w:tc>
          <w:tcPr>
            <w:tcW w:w="1843" w:type="dxa"/>
            <w:vMerge/>
          </w:tcPr>
          <w:p w14:paraId="3012827B" w14:textId="40155EC2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12475A2" w14:textId="4E4214A1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D59AD5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034C359" w14:textId="2ADD7D1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336F51D" w14:textId="4CC59A9F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E6633D3" w14:textId="37B5A58D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1DEFAC6" w14:textId="12CB3561" w:rsidR="006D5ABC" w:rsidRPr="00015139" w:rsidRDefault="006D5ABC" w:rsidP="008B1838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  <w:r w:rsidR="008B1838">
              <w:rPr>
                <w:sz w:val="20"/>
              </w:rPr>
              <w:t xml:space="preserve"> </w:t>
            </w: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02473E99" w14:textId="5CBD33C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</w:tcPr>
          <w:p w14:paraId="02391DB2" w14:textId="30D6E14D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434EC4A" w14:textId="1F4EE76E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D65F67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57B7A83" w14:textId="29197E82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D17CCAF" w14:textId="2C0CAC7A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51407ED" w14:textId="6EB65899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C80EB55" w14:textId="26A46686" w:rsidR="006D5ABC" w:rsidRPr="00015139" w:rsidRDefault="006D5ABC" w:rsidP="00006ED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idrazinas ir jo junginiai, gamyba ir panaudojimas</w:t>
            </w:r>
          </w:p>
        </w:tc>
        <w:tc>
          <w:tcPr>
            <w:tcW w:w="2409" w:type="dxa"/>
            <w:vAlign w:val="center"/>
          </w:tcPr>
          <w:p w14:paraId="08D10CB9" w14:textId="6177E29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29.</w:t>
            </w:r>
          </w:p>
        </w:tc>
        <w:tc>
          <w:tcPr>
            <w:tcW w:w="1843" w:type="dxa"/>
            <w:vMerge/>
          </w:tcPr>
          <w:p w14:paraId="56E1DDD0" w14:textId="7498759B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2074EC7" w14:textId="669FBA96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F581F2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1BBBAB8" w14:textId="5C94E28E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9F7201A" w14:textId="571A4832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89757A5" w14:textId="4CB8CB94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10A1262" w14:textId="0BFDE824" w:rsidR="006D5ABC" w:rsidRPr="00015139" w:rsidRDefault="006D5ABC" w:rsidP="00006ED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ntibiotikų naudojimas medicinoje ir vaistinėse</w:t>
            </w:r>
          </w:p>
        </w:tc>
        <w:tc>
          <w:tcPr>
            <w:tcW w:w="2409" w:type="dxa"/>
            <w:vAlign w:val="center"/>
          </w:tcPr>
          <w:p w14:paraId="0A701159" w14:textId="59A4241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2.</w:t>
            </w:r>
          </w:p>
        </w:tc>
        <w:tc>
          <w:tcPr>
            <w:tcW w:w="1843" w:type="dxa"/>
            <w:vMerge/>
          </w:tcPr>
          <w:p w14:paraId="08562B59" w14:textId="633378FF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CC9A8A8" w14:textId="3B61B6DA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D36BC9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C28C7CC" w14:textId="28163164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385C017" w14:textId="7CA5E1ED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D270A2C" w14:textId="61574283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DBE0F53" w14:textId="26BF6F2B" w:rsidR="006D5ABC" w:rsidRPr="00015139" w:rsidRDefault="006D5ABC" w:rsidP="00006ED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avojingos biologinės medžiagos (I – IV rizikos grupės, iš jų infekcinių ir virusinių ligų sukėlėjai))</w:t>
            </w:r>
          </w:p>
        </w:tc>
        <w:tc>
          <w:tcPr>
            <w:tcW w:w="2409" w:type="dxa"/>
            <w:vAlign w:val="center"/>
          </w:tcPr>
          <w:p w14:paraId="2F5EDF16" w14:textId="090A014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51.</w:t>
            </w:r>
          </w:p>
        </w:tc>
        <w:tc>
          <w:tcPr>
            <w:tcW w:w="1843" w:type="dxa"/>
            <w:vMerge/>
          </w:tcPr>
          <w:p w14:paraId="65A11340" w14:textId="664D4E38" w:rsidR="006D5ABC" w:rsidRPr="00015139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F6C6A4B" w14:textId="34F43290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EE39BB9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27EE3571" w14:textId="7F520E6C" w:rsidR="006D5ABC" w:rsidRPr="00015139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2466" w:type="dxa"/>
            <w:vMerge w:val="restart"/>
            <w:vAlign w:val="center"/>
          </w:tcPr>
          <w:p w14:paraId="7884ED30" w14:textId="2239D07D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1E8C5309" w14:textId="7FF5ACC4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yresnysis slaugytojas</w:t>
            </w:r>
          </w:p>
        </w:tc>
        <w:tc>
          <w:tcPr>
            <w:tcW w:w="3544" w:type="dxa"/>
            <w:vAlign w:val="center"/>
          </w:tcPr>
          <w:p w14:paraId="085A38D8" w14:textId="43048462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08436F45" w14:textId="2E25D93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2</w:t>
            </w:r>
          </w:p>
        </w:tc>
        <w:tc>
          <w:tcPr>
            <w:tcW w:w="1843" w:type="dxa"/>
            <w:vMerge w:val="restart"/>
            <w:vAlign w:val="center"/>
          </w:tcPr>
          <w:p w14:paraId="1E105168" w14:textId="20242180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730FC41E" w14:textId="1CACD643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A598C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9A598C">
              <w:rPr>
                <w:sz w:val="22"/>
              </w:rPr>
              <w:t>9</w:t>
            </w:r>
            <w:r>
              <w:rPr>
                <w:sz w:val="22"/>
              </w:rPr>
              <w:t>-2</w:t>
            </w:r>
            <w:r w:rsidR="009A598C">
              <w:rPr>
                <w:sz w:val="22"/>
              </w:rPr>
              <w:t>5</w:t>
            </w:r>
          </w:p>
        </w:tc>
      </w:tr>
      <w:tr w:rsidR="006D5ABC" w:rsidRPr="00015139" w14:paraId="245425D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00DF21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20D262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D7DC98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DA87F87" w14:textId="6CC09CC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Klausos (darbo procesui) būtini aiškiai suprantami žodžiai ir signalai</w:t>
            </w:r>
          </w:p>
        </w:tc>
        <w:tc>
          <w:tcPr>
            <w:tcW w:w="2409" w:type="dxa"/>
            <w:vAlign w:val="center"/>
          </w:tcPr>
          <w:p w14:paraId="44314F2F" w14:textId="7D0AC82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2 lentelė p. 5.3.1.2 </w:t>
            </w:r>
          </w:p>
        </w:tc>
        <w:tc>
          <w:tcPr>
            <w:tcW w:w="1843" w:type="dxa"/>
            <w:vMerge/>
          </w:tcPr>
          <w:p w14:paraId="32B7A2B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9E9AB0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80F006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DFC6F1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83F215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8EF123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699F137" w14:textId="16B1BB62" w:rsidR="006D5ABC" w:rsidRPr="00015139" w:rsidRDefault="006D5ABC" w:rsidP="008B1838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  <w:r w:rsidR="008B1838">
              <w:rPr>
                <w:sz w:val="20"/>
              </w:rPr>
              <w:t xml:space="preserve"> </w:t>
            </w: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4AC797C8" w14:textId="21AE653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</w:tcPr>
          <w:p w14:paraId="6616B47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01606C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CA71F4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17EC18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6D2552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E1939C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8CA0AF7" w14:textId="1DD6C5A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idrazinas ir jo junginiai, gamyba ir panaudojimas</w:t>
            </w:r>
          </w:p>
        </w:tc>
        <w:tc>
          <w:tcPr>
            <w:tcW w:w="2409" w:type="dxa"/>
            <w:vAlign w:val="center"/>
          </w:tcPr>
          <w:p w14:paraId="6A137BD2" w14:textId="3A6D434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29.</w:t>
            </w:r>
          </w:p>
        </w:tc>
        <w:tc>
          <w:tcPr>
            <w:tcW w:w="1843" w:type="dxa"/>
            <w:vMerge/>
          </w:tcPr>
          <w:p w14:paraId="08821C2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27FD1F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B4312D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A1FE44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484B7E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28F0EE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53B7794" w14:textId="7F89115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ntibiotikų naudojimas medicinoje ir vaistinėse</w:t>
            </w:r>
          </w:p>
        </w:tc>
        <w:tc>
          <w:tcPr>
            <w:tcW w:w="2409" w:type="dxa"/>
            <w:vAlign w:val="center"/>
          </w:tcPr>
          <w:p w14:paraId="3567436E" w14:textId="13D32A9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2.</w:t>
            </w:r>
          </w:p>
        </w:tc>
        <w:tc>
          <w:tcPr>
            <w:tcW w:w="1843" w:type="dxa"/>
            <w:vMerge/>
          </w:tcPr>
          <w:p w14:paraId="5592A48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5BFD45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53ADD0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5D09A0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EB2F91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30A66F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11D888B" w14:textId="4BEF122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avojingos biologinės medžiagos (I – IV rizikos grupės, iš jų infekcinių ir virusinių ligų sukėlėjai))</w:t>
            </w:r>
          </w:p>
        </w:tc>
        <w:tc>
          <w:tcPr>
            <w:tcW w:w="2409" w:type="dxa"/>
            <w:vAlign w:val="center"/>
          </w:tcPr>
          <w:p w14:paraId="750C22C5" w14:textId="5772F82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5.1.</w:t>
            </w:r>
          </w:p>
        </w:tc>
        <w:tc>
          <w:tcPr>
            <w:tcW w:w="1843" w:type="dxa"/>
            <w:vMerge/>
          </w:tcPr>
          <w:p w14:paraId="6D9EDD7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2A23E4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1E9397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024FB5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5CA3B1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A4A24C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971689E" w14:textId="45E50EA9" w:rsidR="006D5ABC" w:rsidRDefault="006D5ABC" w:rsidP="006D5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4EC74113" w14:textId="5CEDC25D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1.</w:t>
            </w:r>
          </w:p>
        </w:tc>
        <w:tc>
          <w:tcPr>
            <w:tcW w:w="1843" w:type="dxa"/>
            <w:vMerge/>
          </w:tcPr>
          <w:p w14:paraId="4D18614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B589F6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E47DFC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3EE216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18469C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FDAA65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22C80DF" w14:textId="4F492A13" w:rsidR="006D5ABC" w:rsidRDefault="006D5ABC" w:rsidP="006D5ABC">
            <w:pPr>
              <w:jc w:val="center"/>
              <w:rPr>
                <w:color w:val="000000"/>
                <w:sz w:val="20"/>
                <w:szCs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0058AB14" w14:textId="13999FD9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2.</w:t>
            </w:r>
          </w:p>
        </w:tc>
        <w:tc>
          <w:tcPr>
            <w:tcW w:w="1843" w:type="dxa"/>
            <w:vMerge/>
          </w:tcPr>
          <w:p w14:paraId="64A7DD5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6E3DAA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030999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8A9B79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1F4C87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6BA4D7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43A09AB" w14:textId="3038CF5C" w:rsidR="006D5ABC" w:rsidRDefault="006D5ABC" w:rsidP="006D5ABC">
            <w:pPr>
              <w:jc w:val="center"/>
              <w:rPr>
                <w:color w:val="000000"/>
                <w:sz w:val="20"/>
                <w:szCs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2191DDAF" w14:textId="3E8C9DCD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3.</w:t>
            </w:r>
          </w:p>
        </w:tc>
        <w:tc>
          <w:tcPr>
            <w:tcW w:w="1843" w:type="dxa"/>
            <w:vMerge/>
          </w:tcPr>
          <w:p w14:paraId="73F2400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F8EB13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A4B3C8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C363EA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80DE78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877161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B97E659" w14:textId="6696AF3C" w:rsidR="006D5ABC" w:rsidRDefault="006D5ABC" w:rsidP="006D5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so stygų nuolatinis įtempimas</w:t>
            </w:r>
          </w:p>
        </w:tc>
        <w:tc>
          <w:tcPr>
            <w:tcW w:w="2409" w:type="dxa"/>
            <w:vAlign w:val="center"/>
          </w:tcPr>
          <w:p w14:paraId="2D6CA452" w14:textId="10EB7E5C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</w:tcPr>
          <w:p w14:paraId="3BE8BC4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A8BA52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E43B385" w14:textId="77777777" w:rsidTr="008B1838">
        <w:trPr>
          <w:cantSplit/>
          <w:trHeight w:val="98"/>
        </w:trPr>
        <w:tc>
          <w:tcPr>
            <w:tcW w:w="624" w:type="dxa"/>
            <w:vMerge w:val="restart"/>
            <w:vAlign w:val="center"/>
          </w:tcPr>
          <w:p w14:paraId="3CD9E68B" w14:textId="1465D821" w:rsidR="006D5ABC" w:rsidRPr="00015139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2466" w:type="dxa"/>
            <w:vMerge w:val="restart"/>
            <w:vAlign w:val="center"/>
          </w:tcPr>
          <w:p w14:paraId="0E6E3046" w14:textId="1F000F26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43EB5BD" w14:textId="5A5727C5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ndrosios praktikos slaugytoja</w:t>
            </w:r>
          </w:p>
        </w:tc>
        <w:tc>
          <w:tcPr>
            <w:tcW w:w="3544" w:type="dxa"/>
            <w:vAlign w:val="center"/>
          </w:tcPr>
          <w:p w14:paraId="64CED200" w14:textId="30925148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6D5B28A2" w14:textId="78450707" w:rsidR="006D5ABC" w:rsidRPr="00015139" w:rsidRDefault="006D5ABC" w:rsidP="006D5ABC">
            <w:pPr>
              <w:rPr>
                <w:sz w:val="20"/>
              </w:rPr>
            </w:pPr>
            <w:r>
              <w:rPr>
                <w:sz w:val="20"/>
              </w:rPr>
              <w:t>13 pr. 2 lentelė p. 4.3.2</w:t>
            </w:r>
          </w:p>
        </w:tc>
        <w:tc>
          <w:tcPr>
            <w:tcW w:w="1843" w:type="dxa"/>
            <w:vMerge w:val="restart"/>
            <w:vAlign w:val="center"/>
          </w:tcPr>
          <w:p w14:paraId="5D32B880" w14:textId="25260125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7DDCE4D5" w14:textId="630900E1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AC391A">
              <w:rPr>
                <w:sz w:val="22"/>
              </w:rPr>
              <w:t>5</w:t>
            </w:r>
            <w:r>
              <w:rPr>
                <w:sz w:val="22"/>
              </w:rPr>
              <w:t>-10-1</w:t>
            </w:r>
            <w:r w:rsidR="007410C3">
              <w:rPr>
                <w:sz w:val="22"/>
              </w:rPr>
              <w:t>1</w:t>
            </w:r>
          </w:p>
        </w:tc>
      </w:tr>
      <w:tr w:rsidR="006D5ABC" w:rsidRPr="00015139" w14:paraId="3BC00AC4" w14:textId="77777777" w:rsidTr="008B1838">
        <w:trPr>
          <w:cantSplit/>
          <w:trHeight w:val="98"/>
        </w:trPr>
        <w:tc>
          <w:tcPr>
            <w:tcW w:w="624" w:type="dxa"/>
            <w:vMerge/>
            <w:vAlign w:val="center"/>
          </w:tcPr>
          <w:p w14:paraId="5E8999C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FDC89D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AA1835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1390A03" w14:textId="0B2B898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Klausos (darbo procesui) būtini aiškiai suprantami žodžiai ir signalai</w:t>
            </w:r>
          </w:p>
        </w:tc>
        <w:tc>
          <w:tcPr>
            <w:tcW w:w="2409" w:type="dxa"/>
            <w:vAlign w:val="center"/>
          </w:tcPr>
          <w:p w14:paraId="5441C14C" w14:textId="204724B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2 lentelė p. 5.3.1.2 </w:t>
            </w:r>
          </w:p>
        </w:tc>
        <w:tc>
          <w:tcPr>
            <w:tcW w:w="1843" w:type="dxa"/>
            <w:vMerge/>
          </w:tcPr>
          <w:p w14:paraId="79A160E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F0EF45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B49D042" w14:textId="77777777" w:rsidTr="008B1838">
        <w:trPr>
          <w:cantSplit/>
          <w:trHeight w:val="98"/>
        </w:trPr>
        <w:tc>
          <w:tcPr>
            <w:tcW w:w="624" w:type="dxa"/>
            <w:vMerge/>
            <w:vAlign w:val="center"/>
          </w:tcPr>
          <w:p w14:paraId="3E7C032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691886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82B52E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457FD7B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01174BB2" w14:textId="1EA44DB3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75BFA9DA" w14:textId="204582B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</w:tcPr>
          <w:p w14:paraId="54E4074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AF7461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270A1A3" w14:textId="77777777" w:rsidTr="008B1838">
        <w:trPr>
          <w:cantSplit/>
          <w:trHeight w:val="98"/>
        </w:trPr>
        <w:tc>
          <w:tcPr>
            <w:tcW w:w="624" w:type="dxa"/>
            <w:vMerge/>
            <w:vAlign w:val="center"/>
          </w:tcPr>
          <w:p w14:paraId="3D7B103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52A117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9ED6D0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47D95F8" w14:textId="25B4E3F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idrazinas ir jo junginiai, gamyba ir panaudojimas</w:t>
            </w:r>
          </w:p>
        </w:tc>
        <w:tc>
          <w:tcPr>
            <w:tcW w:w="2409" w:type="dxa"/>
            <w:vAlign w:val="center"/>
          </w:tcPr>
          <w:p w14:paraId="30EF0371" w14:textId="279AAF7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29.</w:t>
            </w:r>
          </w:p>
        </w:tc>
        <w:tc>
          <w:tcPr>
            <w:tcW w:w="1843" w:type="dxa"/>
            <w:vMerge/>
          </w:tcPr>
          <w:p w14:paraId="5C63D04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C3B1A6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13DB946" w14:textId="77777777" w:rsidTr="008B1838">
        <w:trPr>
          <w:cantSplit/>
          <w:trHeight w:val="98"/>
        </w:trPr>
        <w:tc>
          <w:tcPr>
            <w:tcW w:w="624" w:type="dxa"/>
            <w:vMerge/>
            <w:vAlign w:val="center"/>
          </w:tcPr>
          <w:p w14:paraId="6CE7F66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9E51FE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605508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4EE6D89" w14:textId="7449F9D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ntibiotikų naudojimas medicinoje ir vaistinėse</w:t>
            </w:r>
          </w:p>
        </w:tc>
        <w:tc>
          <w:tcPr>
            <w:tcW w:w="2409" w:type="dxa"/>
            <w:vAlign w:val="center"/>
          </w:tcPr>
          <w:p w14:paraId="19ECE03D" w14:textId="55027AE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2.</w:t>
            </w:r>
          </w:p>
        </w:tc>
        <w:tc>
          <w:tcPr>
            <w:tcW w:w="1843" w:type="dxa"/>
            <w:vMerge/>
          </w:tcPr>
          <w:p w14:paraId="2F6331D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B7CE3D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31C92E3" w14:textId="77777777" w:rsidTr="008B1838">
        <w:trPr>
          <w:cantSplit/>
          <w:trHeight w:val="98"/>
        </w:trPr>
        <w:tc>
          <w:tcPr>
            <w:tcW w:w="624" w:type="dxa"/>
            <w:vMerge/>
            <w:vAlign w:val="center"/>
          </w:tcPr>
          <w:p w14:paraId="3B14C7A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73C026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433D2E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32E99F9" w14:textId="5B30F88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avojingos biologinės medžiagos (I – IV rizikos grupės, iš jų infekcinių ir virusinių ligų sukėlėjai))</w:t>
            </w:r>
          </w:p>
        </w:tc>
        <w:tc>
          <w:tcPr>
            <w:tcW w:w="2409" w:type="dxa"/>
            <w:vAlign w:val="center"/>
          </w:tcPr>
          <w:p w14:paraId="7DD5A5D1" w14:textId="00BC523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5.1.</w:t>
            </w:r>
          </w:p>
        </w:tc>
        <w:tc>
          <w:tcPr>
            <w:tcW w:w="1843" w:type="dxa"/>
            <w:vMerge/>
          </w:tcPr>
          <w:p w14:paraId="0847444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11238D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FF94C9E" w14:textId="77777777" w:rsidTr="008B1838">
        <w:trPr>
          <w:cantSplit/>
          <w:trHeight w:val="98"/>
        </w:trPr>
        <w:tc>
          <w:tcPr>
            <w:tcW w:w="624" w:type="dxa"/>
            <w:vMerge/>
            <w:vAlign w:val="center"/>
          </w:tcPr>
          <w:p w14:paraId="2BDF351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D05736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527FB8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9EA0340" w14:textId="53AB517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118B7C7A" w14:textId="6E61064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1.</w:t>
            </w:r>
          </w:p>
        </w:tc>
        <w:tc>
          <w:tcPr>
            <w:tcW w:w="1843" w:type="dxa"/>
            <w:vMerge/>
          </w:tcPr>
          <w:p w14:paraId="2F33201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76244E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582C594" w14:textId="77777777" w:rsidTr="008B1838">
        <w:trPr>
          <w:cantSplit/>
          <w:trHeight w:val="98"/>
        </w:trPr>
        <w:tc>
          <w:tcPr>
            <w:tcW w:w="624" w:type="dxa"/>
            <w:vMerge/>
            <w:vAlign w:val="center"/>
          </w:tcPr>
          <w:p w14:paraId="59CB583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904FC8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F58446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845AF5C" w14:textId="1B3A4150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24654B3E" w14:textId="24E84F0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2.</w:t>
            </w:r>
          </w:p>
        </w:tc>
        <w:tc>
          <w:tcPr>
            <w:tcW w:w="1843" w:type="dxa"/>
            <w:vMerge/>
          </w:tcPr>
          <w:p w14:paraId="5D0455E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A5F4FB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00D8C20" w14:textId="77777777" w:rsidTr="008B1838">
        <w:trPr>
          <w:cantSplit/>
          <w:trHeight w:val="98"/>
        </w:trPr>
        <w:tc>
          <w:tcPr>
            <w:tcW w:w="624" w:type="dxa"/>
            <w:vMerge/>
            <w:vAlign w:val="center"/>
          </w:tcPr>
          <w:p w14:paraId="462009E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6299B5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53A4FE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918E45A" w14:textId="7F2CF637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4AFD45CF" w14:textId="7AEE960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3.</w:t>
            </w:r>
          </w:p>
        </w:tc>
        <w:tc>
          <w:tcPr>
            <w:tcW w:w="1843" w:type="dxa"/>
            <w:vMerge/>
          </w:tcPr>
          <w:p w14:paraId="716BEC7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45A878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F1D49DD" w14:textId="77777777" w:rsidTr="008B1838">
        <w:trPr>
          <w:cantSplit/>
          <w:trHeight w:val="98"/>
        </w:trPr>
        <w:tc>
          <w:tcPr>
            <w:tcW w:w="624" w:type="dxa"/>
            <w:vMerge/>
            <w:vAlign w:val="center"/>
          </w:tcPr>
          <w:p w14:paraId="1E6F8C2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85F782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19213F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C13C3DE" w14:textId="2DFED36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lso stygų nuolatinis įtempimas</w:t>
            </w:r>
          </w:p>
        </w:tc>
        <w:tc>
          <w:tcPr>
            <w:tcW w:w="2409" w:type="dxa"/>
            <w:vAlign w:val="center"/>
          </w:tcPr>
          <w:p w14:paraId="3D4DE1C8" w14:textId="4C1D7D9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</w:tcPr>
          <w:p w14:paraId="6FDB901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533CBC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9CBCD88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264ABDC6" w14:textId="40391747" w:rsidR="006D5ABC" w:rsidRPr="00015139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2466" w:type="dxa"/>
            <w:vMerge w:val="restart"/>
            <w:vAlign w:val="center"/>
          </w:tcPr>
          <w:p w14:paraId="1C5F2136" w14:textId="6051E012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0889C4A6" w14:textId="5D4D016C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ndrosios praktikos slaugytojas</w:t>
            </w:r>
          </w:p>
        </w:tc>
        <w:tc>
          <w:tcPr>
            <w:tcW w:w="3544" w:type="dxa"/>
            <w:vAlign w:val="center"/>
          </w:tcPr>
          <w:p w14:paraId="2849D857" w14:textId="1F61116F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33FD58C0" w14:textId="69E6867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2</w:t>
            </w:r>
          </w:p>
        </w:tc>
        <w:tc>
          <w:tcPr>
            <w:tcW w:w="1843" w:type="dxa"/>
            <w:vMerge w:val="restart"/>
            <w:vAlign w:val="center"/>
          </w:tcPr>
          <w:p w14:paraId="19427ABF" w14:textId="3E06B385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66B9F52" w14:textId="062C0789" w:rsidR="006D5ABC" w:rsidRPr="00015139" w:rsidRDefault="006D5ABC" w:rsidP="006D5ABC">
            <w:pPr>
              <w:rPr>
                <w:sz w:val="22"/>
              </w:rPr>
            </w:pPr>
            <w:r>
              <w:rPr>
                <w:sz w:val="22"/>
              </w:rPr>
              <w:t>202</w:t>
            </w:r>
            <w:r w:rsidR="007410C3">
              <w:rPr>
                <w:sz w:val="22"/>
              </w:rPr>
              <w:t>5</w:t>
            </w:r>
            <w:r>
              <w:rPr>
                <w:sz w:val="22"/>
              </w:rPr>
              <w:t>-07-</w:t>
            </w:r>
            <w:r w:rsidR="007410C3">
              <w:rPr>
                <w:sz w:val="22"/>
              </w:rPr>
              <w:t>16</w:t>
            </w:r>
          </w:p>
        </w:tc>
      </w:tr>
      <w:tr w:rsidR="006D5ABC" w:rsidRPr="00015139" w14:paraId="667C835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53C6C3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A109F6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AC0CE7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1BDC284" w14:textId="4BC19DC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Klausos (darbo procesui) būtini aiškiai suprantami žodžiai ir signalai</w:t>
            </w:r>
          </w:p>
        </w:tc>
        <w:tc>
          <w:tcPr>
            <w:tcW w:w="2409" w:type="dxa"/>
            <w:vAlign w:val="center"/>
          </w:tcPr>
          <w:p w14:paraId="67DBEB29" w14:textId="5DCFDD7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2 lentelė p. 5.3.1.2 </w:t>
            </w:r>
          </w:p>
        </w:tc>
        <w:tc>
          <w:tcPr>
            <w:tcW w:w="1843" w:type="dxa"/>
            <w:vMerge/>
          </w:tcPr>
          <w:p w14:paraId="7AD9805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51DE23A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5D004B4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701ED8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0025D7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5C856C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1B6D5A2" w14:textId="5D2992D7" w:rsidR="006D5ABC" w:rsidRPr="00015139" w:rsidRDefault="006D5ABC" w:rsidP="008B1838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  <w:r w:rsidR="008B1838">
              <w:rPr>
                <w:sz w:val="20"/>
              </w:rPr>
              <w:t xml:space="preserve"> </w:t>
            </w: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1E2E758E" w14:textId="7FBA673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</w:tcPr>
          <w:p w14:paraId="776089E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D980B8F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5F10F2D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75D97F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C9C55E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498FB2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BE6E3E6" w14:textId="2D1625D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idrazinas ir jo junginiai, gamyba ir panaudojimas</w:t>
            </w:r>
          </w:p>
        </w:tc>
        <w:tc>
          <w:tcPr>
            <w:tcW w:w="2409" w:type="dxa"/>
            <w:vAlign w:val="center"/>
          </w:tcPr>
          <w:p w14:paraId="13C1D044" w14:textId="45B6449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29.</w:t>
            </w:r>
          </w:p>
        </w:tc>
        <w:tc>
          <w:tcPr>
            <w:tcW w:w="1843" w:type="dxa"/>
            <w:vMerge/>
          </w:tcPr>
          <w:p w14:paraId="0D5F6EC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129E3B2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5D655F4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BCAF41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4035C2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FF3A57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1201AA8" w14:textId="7C72BB2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ntibiotikų naudojimas medicinoje ir vaistinėse</w:t>
            </w:r>
          </w:p>
        </w:tc>
        <w:tc>
          <w:tcPr>
            <w:tcW w:w="2409" w:type="dxa"/>
            <w:vAlign w:val="center"/>
          </w:tcPr>
          <w:p w14:paraId="47AB50A2" w14:textId="5883E1D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2.</w:t>
            </w:r>
          </w:p>
        </w:tc>
        <w:tc>
          <w:tcPr>
            <w:tcW w:w="1843" w:type="dxa"/>
            <w:vMerge/>
          </w:tcPr>
          <w:p w14:paraId="12413A2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B600324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4D76B28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86BE1E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DC57BE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C2F673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196C2EE" w14:textId="567C31B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avojingos biologinės medžiagos (I – IV rizikos grupės, iš jų infekcinių ir virusinių ligų sukėlėjai))</w:t>
            </w:r>
          </w:p>
        </w:tc>
        <w:tc>
          <w:tcPr>
            <w:tcW w:w="2409" w:type="dxa"/>
            <w:vAlign w:val="center"/>
          </w:tcPr>
          <w:p w14:paraId="4FC0EF50" w14:textId="758B812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5.1.</w:t>
            </w:r>
          </w:p>
        </w:tc>
        <w:tc>
          <w:tcPr>
            <w:tcW w:w="1843" w:type="dxa"/>
            <w:vMerge/>
          </w:tcPr>
          <w:p w14:paraId="37A9BB8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58B5634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2AA8524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638B61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8AF67F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C34BBC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E15D3CF" w14:textId="03E5DEC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466B7D59" w14:textId="24A041A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1.</w:t>
            </w:r>
          </w:p>
        </w:tc>
        <w:tc>
          <w:tcPr>
            <w:tcW w:w="1843" w:type="dxa"/>
            <w:vMerge/>
          </w:tcPr>
          <w:p w14:paraId="24B48E4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DC43169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66550CF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C3931A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931CDD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6B2C7F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3AD0E51" w14:textId="3303507A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110B01E2" w14:textId="213323A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2.</w:t>
            </w:r>
          </w:p>
        </w:tc>
        <w:tc>
          <w:tcPr>
            <w:tcW w:w="1843" w:type="dxa"/>
            <w:vMerge/>
          </w:tcPr>
          <w:p w14:paraId="6E54076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8ABEAA2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57AD04E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AD29F3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D3279F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47CC35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15E50DF" w14:textId="41EA79A8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A514F4E" w14:textId="5B49F54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3.</w:t>
            </w:r>
          </w:p>
        </w:tc>
        <w:tc>
          <w:tcPr>
            <w:tcW w:w="1843" w:type="dxa"/>
            <w:vMerge/>
          </w:tcPr>
          <w:p w14:paraId="7C5C4A6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BA08220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2399231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82F361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63B5D4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E768B3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4C6B058" w14:textId="3F53771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lso stygų nuolatinis įtempimas</w:t>
            </w:r>
          </w:p>
        </w:tc>
        <w:tc>
          <w:tcPr>
            <w:tcW w:w="2409" w:type="dxa"/>
            <w:vAlign w:val="center"/>
          </w:tcPr>
          <w:p w14:paraId="5567D5C4" w14:textId="440381F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</w:tcPr>
          <w:p w14:paraId="0B80AA1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2098DFE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4645953E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02DF4359" w14:textId="0190ACD5" w:rsidR="006D5ABC" w:rsidRPr="00015139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2466" w:type="dxa"/>
            <w:vMerge w:val="restart"/>
            <w:vAlign w:val="center"/>
          </w:tcPr>
          <w:p w14:paraId="4A27527F" w14:textId="400E0661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194AF93" w14:textId="4C94C09C" w:rsidR="006D5ABC" w:rsidRPr="00015139" w:rsidRDefault="006D5ABC" w:rsidP="006D5ABC">
            <w:pPr>
              <w:jc w:val="center"/>
              <w:rPr>
                <w:sz w:val="22"/>
              </w:rPr>
            </w:pPr>
            <w:r w:rsidRPr="00FB2712">
              <w:rPr>
                <w:sz w:val="22"/>
              </w:rPr>
              <w:t>Bendrosios praktikos slaugytojas</w:t>
            </w:r>
          </w:p>
        </w:tc>
        <w:tc>
          <w:tcPr>
            <w:tcW w:w="3544" w:type="dxa"/>
            <w:vAlign w:val="center"/>
          </w:tcPr>
          <w:p w14:paraId="2020784A" w14:textId="6FF2628F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18B37937" w14:textId="40BC096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2</w:t>
            </w:r>
          </w:p>
        </w:tc>
        <w:tc>
          <w:tcPr>
            <w:tcW w:w="1843" w:type="dxa"/>
            <w:vMerge w:val="restart"/>
            <w:vAlign w:val="center"/>
          </w:tcPr>
          <w:p w14:paraId="383DEDA6" w14:textId="2221CF4F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3AD2DBC3" w14:textId="69717E5F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7410C3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7410C3">
              <w:rPr>
                <w:sz w:val="22"/>
              </w:rPr>
              <w:t>8</w:t>
            </w:r>
            <w:r>
              <w:rPr>
                <w:sz w:val="22"/>
              </w:rPr>
              <w:t>-</w:t>
            </w:r>
            <w:r w:rsidR="007410C3">
              <w:rPr>
                <w:sz w:val="22"/>
              </w:rPr>
              <w:t>08</w:t>
            </w:r>
          </w:p>
        </w:tc>
      </w:tr>
      <w:tr w:rsidR="006D5ABC" w:rsidRPr="00015139" w14:paraId="5A469F1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B3D49E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948EBF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D918D30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3E273A1" w14:textId="08C26FA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Klausos (darbo procesui) būtini aiškiai suprantami žodžiai ir signalai</w:t>
            </w:r>
          </w:p>
        </w:tc>
        <w:tc>
          <w:tcPr>
            <w:tcW w:w="2409" w:type="dxa"/>
            <w:vAlign w:val="center"/>
          </w:tcPr>
          <w:p w14:paraId="317AD7CF" w14:textId="2641C6A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2 lentelė p. 5.3.1.2 </w:t>
            </w:r>
          </w:p>
        </w:tc>
        <w:tc>
          <w:tcPr>
            <w:tcW w:w="1843" w:type="dxa"/>
            <w:vMerge/>
            <w:vAlign w:val="center"/>
          </w:tcPr>
          <w:p w14:paraId="50B5DE6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C21730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522061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E8B0BA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74B9EB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3B1505DC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08E9CEB" w14:textId="703BDC4E" w:rsidR="006D5ABC" w:rsidRPr="00015139" w:rsidRDefault="006D5ABC" w:rsidP="008B1838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  <w:r w:rsidR="008B1838">
              <w:rPr>
                <w:sz w:val="20"/>
              </w:rPr>
              <w:t xml:space="preserve"> </w:t>
            </w: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6A26AE99" w14:textId="21B8968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  <w:vAlign w:val="center"/>
          </w:tcPr>
          <w:p w14:paraId="69050B8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197519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B7C384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CA8DCB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528307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41D768B2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FD841FD" w14:textId="417346A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idrazinas ir jo junginiai, gamyba ir panaudojimas</w:t>
            </w:r>
          </w:p>
        </w:tc>
        <w:tc>
          <w:tcPr>
            <w:tcW w:w="2409" w:type="dxa"/>
            <w:vAlign w:val="center"/>
          </w:tcPr>
          <w:p w14:paraId="26687222" w14:textId="7E6B5D4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29.</w:t>
            </w:r>
          </w:p>
        </w:tc>
        <w:tc>
          <w:tcPr>
            <w:tcW w:w="1843" w:type="dxa"/>
            <w:vMerge/>
            <w:vAlign w:val="center"/>
          </w:tcPr>
          <w:p w14:paraId="0FEF597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C491A2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88C2CA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3F9C1A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F8817F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030D0E58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6EBF9BF" w14:textId="77E70F8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ntibiotikų naudojimas medicinoje ir vaistinėse</w:t>
            </w:r>
          </w:p>
        </w:tc>
        <w:tc>
          <w:tcPr>
            <w:tcW w:w="2409" w:type="dxa"/>
            <w:vAlign w:val="center"/>
          </w:tcPr>
          <w:p w14:paraId="45D8DB92" w14:textId="764B0BC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2.</w:t>
            </w:r>
          </w:p>
        </w:tc>
        <w:tc>
          <w:tcPr>
            <w:tcW w:w="1843" w:type="dxa"/>
            <w:vMerge/>
            <w:vAlign w:val="center"/>
          </w:tcPr>
          <w:p w14:paraId="2B6C4FF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543E3E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8F0EFE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1C4424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1305CF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076C27A9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B3A3863" w14:textId="3810910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avojingos biologinės medžiagos (I – IV rizikos grupės, iš jų infekcinių ir virusinių ligų sukėlėjai))</w:t>
            </w:r>
          </w:p>
        </w:tc>
        <w:tc>
          <w:tcPr>
            <w:tcW w:w="2409" w:type="dxa"/>
            <w:vAlign w:val="center"/>
          </w:tcPr>
          <w:p w14:paraId="63921E6E" w14:textId="6E97FC5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5.1.</w:t>
            </w:r>
          </w:p>
        </w:tc>
        <w:tc>
          <w:tcPr>
            <w:tcW w:w="1843" w:type="dxa"/>
            <w:vMerge/>
            <w:vAlign w:val="center"/>
          </w:tcPr>
          <w:p w14:paraId="77A6547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302AE9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2EE4D3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914F26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3A38A3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03FA6069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7515C5C" w14:textId="57B7ECF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47510273" w14:textId="460BBB6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09D7C52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5B2442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83F278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7691D8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69F0F8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0F245497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FCDD974" w14:textId="6398D4D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171C249D" w14:textId="7929DFD8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2DB55D0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1BF702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C3B029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BB2E94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9AD7DD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1FC1DB4E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B070145" w14:textId="4B20D37A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06C8AE47" w14:textId="455DDB9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2.</w:t>
            </w:r>
          </w:p>
        </w:tc>
        <w:tc>
          <w:tcPr>
            <w:tcW w:w="1843" w:type="dxa"/>
            <w:vMerge/>
            <w:vAlign w:val="center"/>
          </w:tcPr>
          <w:p w14:paraId="5BD2972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8FDD0A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0652CD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29F0AA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A68213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37D06EC4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23618DD" w14:textId="3CBE1BC1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0064B0F4" w14:textId="643B842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3.</w:t>
            </w:r>
          </w:p>
        </w:tc>
        <w:tc>
          <w:tcPr>
            <w:tcW w:w="1843" w:type="dxa"/>
            <w:vMerge/>
            <w:vAlign w:val="center"/>
          </w:tcPr>
          <w:p w14:paraId="31E52BE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FD102C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8EAB6E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58A3FA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3B8A01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2CE18112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22161A9" w14:textId="5A4A434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lso stygų nuolatinis įtempimas</w:t>
            </w:r>
          </w:p>
        </w:tc>
        <w:tc>
          <w:tcPr>
            <w:tcW w:w="2409" w:type="dxa"/>
            <w:vAlign w:val="center"/>
          </w:tcPr>
          <w:p w14:paraId="35AC6D3B" w14:textId="385038E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  <w:vAlign w:val="center"/>
          </w:tcPr>
          <w:p w14:paraId="32E74C4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E66CD9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6B178B7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40257CBD" w14:textId="782AAC90" w:rsidR="006D5ABC" w:rsidRPr="00015139" w:rsidRDefault="002412B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34B5B">
              <w:rPr>
                <w:sz w:val="22"/>
              </w:rPr>
              <w:t>0</w:t>
            </w:r>
          </w:p>
        </w:tc>
        <w:tc>
          <w:tcPr>
            <w:tcW w:w="2466" w:type="dxa"/>
            <w:vMerge w:val="restart"/>
            <w:vAlign w:val="center"/>
          </w:tcPr>
          <w:p w14:paraId="792F2371" w14:textId="75178A08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06F9C84" w14:textId="01ADEC6E" w:rsidR="006D5ABC" w:rsidRPr="00015139" w:rsidRDefault="006D5ABC" w:rsidP="006D5ABC">
            <w:pPr>
              <w:jc w:val="center"/>
              <w:rPr>
                <w:sz w:val="22"/>
              </w:rPr>
            </w:pPr>
            <w:r w:rsidRPr="00FB2712">
              <w:rPr>
                <w:sz w:val="22"/>
              </w:rPr>
              <w:t>Bendrosios praktikos slaugytojas</w:t>
            </w:r>
          </w:p>
        </w:tc>
        <w:tc>
          <w:tcPr>
            <w:tcW w:w="3544" w:type="dxa"/>
            <w:vAlign w:val="center"/>
          </w:tcPr>
          <w:p w14:paraId="74D42E2B" w14:textId="41629FCA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0AFC2CFF" w14:textId="7F98E78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2</w:t>
            </w:r>
          </w:p>
        </w:tc>
        <w:tc>
          <w:tcPr>
            <w:tcW w:w="1843" w:type="dxa"/>
            <w:vMerge w:val="restart"/>
            <w:vAlign w:val="center"/>
          </w:tcPr>
          <w:p w14:paraId="0756F268" w14:textId="061AC2F3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D9E2300" w14:textId="4417F7C2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6F2CED">
              <w:rPr>
                <w:sz w:val="22"/>
              </w:rPr>
              <w:t>4</w:t>
            </w:r>
            <w:r>
              <w:rPr>
                <w:sz w:val="22"/>
              </w:rPr>
              <w:t>-12-</w:t>
            </w:r>
            <w:r w:rsidR="006F2CED">
              <w:rPr>
                <w:sz w:val="22"/>
              </w:rPr>
              <w:t>08</w:t>
            </w:r>
          </w:p>
        </w:tc>
      </w:tr>
      <w:tr w:rsidR="006D5ABC" w:rsidRPr="00015139" w14:paraId="1746AAD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AA54E5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2BAF79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59B8EDC3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6863B7E" w14:textId="27F78D3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Klausos (darbo procesui) būtini aiškiai suprantami žodžiai ir signalai</w:t>
            </w:r>
          </w:p>
        </w:tc>
        <w:tc>
          <w:tcPr>
            <w:tcW w:w="2409" w:type="dxa"/>
            <w:vAlign w:val="center"/>
          </w:tcPr>
          <w:p w14:paraId="06A51F9A" w14:textId="5EF09EF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2 lentelė p. 5.3.1.2 </w:t>
            </w:r>
          </w:p>
        </w:tc>
        <w:tc>
          <w:tcPr>
            <w:tcW w:w="1843" w:type="dxa"/>
            <w:vMerge/>
            <w:vAlign w:val="center"/>
          </w:tcPr>
          <w:p w14:paraId="07BA0DB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7AD1D3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A8C9EC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0C9616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8AA92E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12D32DCC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00E4CFB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4A909837" w14:textId="4FAC1352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282C5D29" w14:textId="176E1E5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  <w:vAlign w:val="center"/>
          </w:tcPr>
          <w:p w14:paraId="48FEA5F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C30E34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2DA7FB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663431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911ECA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FAF8818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C04F5FC" w14:textId="768E922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idrazinas ir jo junginiai, gamyba ir panaudojimas</w:t>
            </w:r>
          </w:p>
        </w:tc>
        <w:tc>
          <w:tcPr>
            <w:tcW w:w="2409" w:type="dxa"/>
            <w:vAlign w:val="center"/>
          </w:tcPr>
          <w:p w14:paraId="355D825D" w14:textId="56898B8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29.</w:t>
            </w:r>
          </w:p>
        </w:tc>
        <w:tc>
          <w:tcPr>
            <w:tcW w:w="1843" w:type="dxa"/>
            <w:vMerge/>
            <w:vAlign w:val="center"/>
          </w:tcPr>
          <w:p w14:paraId="5F5EFE0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A434C7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6C8AE1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C24EC2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F84093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0762E258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7920F93" w14:textId="75BA9E1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ntibiotikų naudojimas medicinoje ir vaistinėse</w:t>
            </w:r>
          </w:p>
        </w:tc>
        <w:tc>
          <w:tcPr>
            <w:tcW w:w="2409" w:type="dxa"/>
            <w:vAlign w:val="center"/>
          </w:tcPr>
          <w:p w14:paraId="396C70CA" w14:textId="134F053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2.</w:t>
            </w:r>
          </w:p>
        </w:tc>
        <w:tc>
          <w:tcPr>
            <w:tcW w:w="1843" w:type="dxa"/>
            <w:vMerge/>
            <w:vAlign w:val="center"/>
          </w:tcPr>
          <w:p w14:paraId="102FCEE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5220FE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4BD0A7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AF9D02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CB3F65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1EFF181E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B4CF191" w14:textId="5986C49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avojingos biologinės medžiagos (I – IV rizikos grupės, iš jų infekcinių ir virusinių ligų sukėlėjai))</w:t>
            </w:r>
          </w:p>
        </w:tc>
        <w:tc>
          <w:tcPr>
            <w:tcW w:w="2409" w:type="dxa"/>
            <w:vAlign w:val="center"/>
          </w:tcPr>
          <w:p w14:paraId="11DC2A22" w14:textId="22310A5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5.1.</w:t>
            </w:r>
          </w:p>
        </w:tc>
        <w:tc>
          <w:tcPr>
            <w:tcW w:w="1843" w:type="dxa"/>
            <w:vMerge/>
            <w:vAlign w:val="center"/>
          </w:tcPr>
          <w:p w14:paraId="464927C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F86E2F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A2E6D5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BB7FCE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C6F289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0F7481BF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3A236E9" w14:textId="4E66362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012136CE" w14:textId="423900E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72402C1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2E945F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6190A7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D28A79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BB20C9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899FAA8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631FE56" w14:textId="1FE4DD1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06F6F419" w14:textId="2A01704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4AFF282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9B4BF3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BE971D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C54EB1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0CB75B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286F0B2D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70C8B33" w14:textId="143E0A60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4744F2CD" w14:textId="2B20B48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2.</w:t>
            </w:r>
          </w:p>
        </w:tc>
        <w:tc>
          <w:tcPr>
            <w:tcW w:w="1843" w:type="dxa"/>
            <w:vMerge/>
            <w:vAlign w:val="center"/>
          </w:tcPr>
          <w:p w14:paraId="3B23830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C678F1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D82E04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494208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1B118C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220FC762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260CC93" w14:textId="20BA8CF7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6694F24D" w14:textId="2FBEA51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3.</w:t>
            </w:r>
          </w:p>
        </w:tc>
        <w:tc>
          <w:tcPr>
            <w:tcW w:w="1843" w:type="dxa"/>
            <w:vMerge/>
            <w:vAlign w:val="center"/>
          </w:tcPr>
          <w:p w14:paraId="7B20581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2DFC48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5CF7E3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340AD3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3432CF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131FF87D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C8C8C35" w14:textId="3FD12B0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lso stygų nuolatinis įtempimas</w:t>
            </w:r>
          </w:p>
        </w:tc>
        <w:tc>
          <w:tcPr>
            <w:tcW w:w="2409" w:type="dxa"/>
            <w:vAlign w:val="center"/>
          </w:tcPr>
          <w:p w14:paraId="46EB9AF4" w14:textId="64DB86B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  <w:vAlign w:val="center"/>
          </w:tcPr>
          <w:p w14:paraId="57A46A5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990746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CEDF140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09DA0333" w14:textId="47AB13A6" w:rsidR="006D5ABC" w:rsidRPr="00015139" w:rsidRDefault="002412B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34B5B">
              <w:rPr>
                <w:sz w:val="22"/>
              </w:rPr>
              <w:t>1</w:t>
            </w:r>
          </w:p>
        </w:tc>
        <w:tc>
          <w:tcPr>
            <w:tcW w:w="2466" w:type="dxa"/>
            <w:vMerge w:val="restart"/>
            <w:vAlign w:val="center"/>
          </w:tcPr>
          <w:p w14:paraId="0BB96078" w14:textId="23174A19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1B6A41F" w14:textId="0853DD94" w:rsidR="006D5ABC" w:rsidRPr="00015139" w:rsidRDefault="006D5ABC" w:rsidP="006D5ABC">
            <w:pPr>
              <w:jc w:val="center"/>
              <w:rPr>
                <w:sz w:val="22"/>
              </w:rPr>
            </w:pPr>
            <w:r w:rsidRPr="00FB2712">
              <w:rPr>
                <w:sz w:val="22"/>
              </w:rPr>
              <w:t>Bendrosios praktikos slaugytojas</w:t>
            </w:r>
          </w:p>
        </w:tc>
        <w:tc>
          <w:tcPr>
            <w:tcW w:w="3544" w:type="dxa"/>
            <w:vAlign w:val="center"/>
          </w:tcPr>
          <w:p w14:paraId="36C332DF" w14:textId="13E4C16D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79836748" w14:textId="49DD2A1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2</w:t>
            </w:r>
          </w:p>
        </w:tc>
        <w:tc>
          <w:tcPr>
            <w:tcW w:w="1843" w:type="dxa"/>
            <w:vMerge w:val="restart"/>
            <w:vAlign w:val="center"/>
          </w:tcPr>
          <w:p w14:paraId="411E1FEE" w14:textId="4BB58F10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3BBBC128" w14:textId="21CB2E72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2766F9">
              <w:rPr>
                <w:sz w:val="22"/>
              </w:rPr>
              <w:t>5</w:t>
            </w:r>
            <w:r>
              <w:rPr>
                <w:sz w:val="22"/>
              </w:rPr>
              <w:t>-10-2</w:t>
            </w:r>
            <w:r w:rsidR="006F2CED">
              <w:rPr>
                <w:sz w:val="22"/>
              </w:rPr>
              <w:t>3</w:t>
            </w:r>
          </w:p>
        </w:tc>
      </w:tr>
      <w:tr w:rsidR="006D5ABC" w:rsidRPr="00015139" w14:paraId="1C5A124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52ADEE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8B53D9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C07F017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7928B54" w14:textId="44A5B19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Klausos (darbo procesui) būtini aiškiai suprantami žodžiai ir signalai</w:t>
            </w:r>
          </w:p>
        </w:tc>
        <w:tc>
          <w:tcPr>
            <w:tcW w:w="2409" w:type="dxa"/>
            <w:vAlign w:val="center"/>
          </w:tcPr>
          <w:p w14:paraId="2BF801CA" w14:textId="239ACEE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2 lentelė p. 5.3.1.2 </w:t>
            </w:r>
          </w:p>
        </w:tc>
        <w:tc>
          <w:tcPr>
            <w:tcW w:w="1843" w:type="dxa"/>
            <w:vMerge/>
          </w:tcPr>
          <w:p w14:paraId="646967E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AC46B6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5F928A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2D52EA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76C4DC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40F0CE91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4FFBCED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71317381" w14:textId="61FF7722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11290C1C" w14:textId="208A458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</w:tcPr>
          <w:p w14:paraId="6EC2458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DF2C84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814151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8AEC0F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32E512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52ECE5B7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5358A80" w14:textId="739AB87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idrazinas ir jo junginiai, gamyba ir panaudojimas</w:t>
            </w:r>
          </w:p>
        </w:tc>
        <w:tc>
          <w:tcPr>
            <w:tcW w:w="2409" w:type="dxa"/>
            <w:vAlign w:val="center"/>
          </w:tcPr>
          <w:p w14:paraId="520F355A" w14:textId="11A2A3D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29.</w:t>
            </w:r>
          </w:p>
        </w:tc>
        <w:tc>
          <w:tcPr>
            <w:tcW w:w="1843" w:type="dxa"/>
            <w:vMerge/>
          </w:tcPr>
          <w:p w14:paraId="2C7EAA4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256D41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0081DF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58E8B7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88830D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3BC56F55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04CEC91" w14:textId="2773379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ntibiotikų naudojimas medicinoje ir vaistinėse</w:t>
            </w:r>
          </w:p>
        </w:tc>
        <w:tc>
          <w:tcPr>
            <w:tcW w:w="2409" w:type="dxa"/>
            <w:vAlign w:val="center"/>
          </w:tcPr>
          <w:p w14:paraId="421C449A" w14:textId="0A29155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2.</w:t>
            </w:r>
          </w:p>
        </w:tc>
        <w:tc>
          <w:tcPr>
            <w:tcW w:w="1843" w:type="dxa"/>
            <w:vMerge/>
          </w:tcPr>
          <w:p w14:paraId="51809E3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E4173E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1BF279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D1B41C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9B7B36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676977A3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41F9B87" w14:textId="65258BB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avojingos biologinės medžiagos (I – IV rizikos grupės, iš jų infekcinių ir virusinių ligų sukėlėjai))</w:t>
            </w:r>
          </w:p>
        </w:tc>
        <w:tc>
          <w:tcPr>
            <w:tcW w:w="2409" w:type="dxa"/>
            <w:vAlign w:val="center"/>
          </w:tcPr>
          <w:p w14:paraId="5B9E78C9" w14:textId="6C6ED4A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5.1.</w:t>
            </w:r>
          </w:p>
        </w:tc>
        <w:tc>
          <w:tcPr>
            <w:tcW w:w="1843" w:type="dxa"/>
            <w:vMerge/>
          </w:tcPr>
          <w:p w14:paraId="698CA2B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34A3AD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AB6E66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B54974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73D3CC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5351E6BA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80D4324" w14:textId="72E0382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FD5802F" w14:textId="1ED7CA6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1.</w:t>
            </w:r>
          </w:p>
        </w:tc>
        <w:tc>
          <w:tcPr>
            <w:tcW w:w="1843" w:type="dxa"/>
            <w:vMerge/>
          </w:tcPr>
          <w:p w14:paraId="3CA38F8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9C6CD1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FCB06C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191EA6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5DAA6B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003BB6BF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DDE6A32" w14:textId="577D745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289CCB78" w14:textId="02E5F98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</w:tcPr>
          <w:p w14:paraId="2236917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278651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055CE3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EDCD81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95AA61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15A1F7E7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1B019F6" w14:textId="4BA2F03C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5BE098F4" w14:textId="44E7041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2.</w:t>
            </w:r>
          </w:p>
        </w:tc>
        <w:tc>
          <w:tcPr>
            <w:tcW w:w="1843" w:type="dxa"/>
            <w:vMerge/>
          </w:tcPr>
          <w:p w14:paraId="5258B76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0802D4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CDED6C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6422C1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3A27FF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3C13179E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37DE4EF" w14:textId="6D95C6F7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4FC48B2D" w14:textId="25FEEA4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3.</w:t>
            </w:r>
          </w:p>
        </w:tc>
        <w:tc>
          <w:tcPr>
            <w:tcW w:w="1843" w:type="dxa"/>
            <w:vMerge/>
          </w:tcPr>
          <w:p w14:paraId="421C1BD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B64961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356A2E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715CE9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AA3D91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3ACB22F7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E0923A4" w14:textId="3F6EFCC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lso stygų nuolatinis įtempimas</w:t>
            </w:r>
          </w:p>
        </w:tc>
        <w:tc>
          <w:tcPr>
            <w:tcW w:w="2409" w:type="dxa"/>
            <w:vAlign w:val="center"/>
          </w:tcPr>
          <w:p w14:paraId="5FA9101C" w14:textId="5A1C247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</w:tcPr>
          <w:p w14:paraId="73DBF19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7D00B8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</w:tbl>
    <w:p w14:paraId="3190D271" w14:textId="77777777" w:rsidR="003C148E" w:rsidRDefault="003C148E"/>
    <w:p w14:paraId="61CD74D3" w14:textId="77777777" w:rsidR="003C148E" w:rsidRDefault="003C148E"/>
    <w:tbl>
      <w:tblPr>
        <w:tblW w:w="1398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66"/>
        <w:gridCol w:w="1787"/>
        <w:gridCol w:w="3544"/>
        <w:gridCol w:w="2409"/>
        <w:gridCol w:w="1843"/>
        <w:gridCol w:w="1307"/>
      </w:tblGrid>
      <w:tr w:rsidR="006D5ABC" w:rsidRPr="00015139" w14:paraId="6DD8E3E6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2896886C" w14:textId="5137748D" w:rsidR="006D5ABC" w:rsidRPr="00015139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  <w:r w:rsidR="00134B5B">
              <w:rPr>
                <w:sz w:val="22"/>
              </w:rPr>
              <w:t>2</w:t>
            </w:r>
          </w:p>
        </w:tc>
        <w:tc>
          <w:tcPr>
            <w:tcW w:w="2466" w:type="dxa"/>
            <w:vMerge w:val="restart"/>
            <w:vAlign w:val="center"/>
          </w:tcPr>
          <w:p w14:paraId="31FC61F0" w14:textId="4F8257DB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A4611B3" w14:textId="1468314A" w:rsidR="006D5ABC" w:rsidRPr="00015139" w:rsidRDefault="006D5ABC" w:rsidP="006D5ABC">
            <w:pPr>
              <w:jc w:val="center"/>
              <w:rPr>
                <w:sz w:val="22"/>
              </w:rPr>
            </w:pPr>
            <w:r w:rsidRPr="00FB2712">
              <w:rPr>
                <w:sz w:val="22"/>
              </w:rPr>
              <w:t>Bendrosios praktikos slaugytojas</w:t>
            </w:r>
          </w:p>
        </w:tc>
        <w:tc>
          <w:tcPr>
            <w:tcW w:w="3544" w:type="dxa"/>
            <w:vAlign w:val="center"/>
          </w:tcPr>
          <w:p w14:paraId="2D21CDE1" w14:textId="3D64E1B2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04E40004" w14:textId="623333E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2</w:t>
            </w:r>
          </w:p>
        </w:tc>
        <w:tc>
          <w:tcPr>
            <w:tcW w:w="1843" w:type="dxa"/>
            <w:vMerge w:val="restart"/>
            <w:vAlign w:val="center"/>
          </w:tcPr>
          <w:p w14:paraId="39E153AC" w14:textId="0F3E27CA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1453CC7F" w14:textId="6241E0A9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4704E1">
              <w:rPr>
                <w:sz w:val="22"/>
              </w:rPr>
              <w:t>5</w:t>
            </w:r>
            <w:r>
              <w:rPr>
                <w:sz w:val="22"/>
              </w:rPr>
              <w:t>-02-28</w:t>
            </w:r>
          </w:p>
        </w:tc>
      </w:tr>
      <w:tr w:rsidR="006D5ABC" w:rsidRPr="00015139" w14:paraId="6C19EF2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E1ABE7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309D01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A81F685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6DB5489" w14:textId="615B986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Klausos (darbo procesui) būtini aiškiai suprantami žodžiai ir signalai</w:t>
            </w:r>
          </w:p>
        </w:tc>
        <w:tc>
          <w:tcPr>
            <w:tcW w:w="2409" w:type="dxa"/>
            <w:vAlign w:val="center"/>
          </w:tcPr>
          <w:p w14:paraId="0746EE4E" w14:textId="11F3C0E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2 lentelė p. 5.3.1.2 </w:t>
            </w:r>
          </w:p>
        </w:tc>
        <w:tc>
          <w:tcPr>
            <w:tcW w:w="1843" w:type="dxa"/>
            <w:vMerge/>
          </w:tcPr>
          <w:p w14:paraId="4730D45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74EFBA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8FE1F3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CF9FB8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D324E4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DF16EB3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F3C2AF2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3230CDBA" w14:textId="52485543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1551266C" w14:textId="3BFBD2E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</w:tcPr>
          <w:p w14:paraId="653BCC8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22177C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6BCAF6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D9EFA7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6FB8FF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3BCF677A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EC17E40" w14:textId="46D64FB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idrazinas ir jo junginiai, gamyba ir panaudojimas</w:t>
            </w:r>
          </w:p>
        </w:tc>
        <w:tc>
          <w:tcPr>
            <w:tcW w:w="2409" w:type="dxa"/>
            <w:vAlign w:val="center"/>
          </w:tcPr>
          <w:p w14:paraId="0015294E" w14:textId="26BD05F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29.</w:t>
            </w:r>
          </w:p>
        </w:tc>
        <w:tc>
          <w:tcPr>
            <w:tcW w:w="1843" w:type="dxa"/>
            <w:vMerge/>
          </w:tcPr>
          <w:p w14:paraId="46DE56D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AB5AD0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6A3263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BF7529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A27ADA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4F3D370E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A76030D" w14:textId="3C9B5A9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ntibiotikų naudojimas medicinoje ir vaistinėse</w:t>
            </w:r>
          </w:p>
        </w:tc>
        <w:tc>
          <w:tcPr>
            <w:tcW w:w="2409" w:type="dxa"/>
            <w:vAlign w:val="center"/>
          </w:tcPr>
          <w:p w14:paraId="1C600A4D" w14:textId="2EEFBFC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2.</w:t>
            </w:r>
          </w:p>
        </w:tc>
        <w:tc>
          <w:tcPr>
            <w:tcW w:w="1843" w:type="dxa"/>
            <w:vMerge/>
          </w:tcPr>
          <w:p w14:paraId="2B77FA2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4C3626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439D50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153A1E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0765C5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27C1CF33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1369D96" w14:textId="3E9D1C7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avojingos biologinės medžiagos (I – IV rizikos grupės, iš jų infekcinių ir virusinių ligų sukėlėjai))</w:t>
            </w:r>
          </w:p>
        </w:tc>
        <w:tc>
          <w:tcPr>
            <w:tcW w:w="2409" w:type="dxa"/>
            <w:vAlign w:val="center"/>
          </w:tcPr>
          <w:p w14:paraId="374856F7" w14:textId="2C5A060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5.1.</w:t>
            </w:r>
          </w:p>
        </w:tc>
        <w:tc>
          <w:tcPr>
            <w:tcW w:w="1843" w:type="dxa"/>
            <w:vMerge/>
          </w:tcPr>
          <w:p w14:paraId="6D3D028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8976CE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12624B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F5D6FD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E98FB2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4DE8C649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60BCFBC" w14:textId="14A5291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3E2D4ABF" w14:textId="1F26DB5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1.</w:t>
            </w:r>
          </w:p>
        </w:tc>
        <w:tc>
          <w:tcPr>
            <w:tcW w:w="1843" w:type="dxa"/>
            <w:vMerge/>
          </w:tcPr>
          <w:p w14:paraId="6A99472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54B346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399008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217B25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220F62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35908532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452A423" w14:textId="30BA1723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16F8570" w14:textId="6E1674D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2.</w:t>
            </w:r>
          </w:p>
        </w:tc>
        <w:tc>
          <w:tcPr>
            <w:tcW w:w="1843" w:type="dxa"/>
            <w:vMerge/>
          </w:tcPr>
          <w:p w14:paraId="5E5F18C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145F37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F9B1EB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0CEE03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B7B893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4D4D20BC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2EDA70A" w14:textId="6E8CBE0F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122DDCD7" w14:textId="2864259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3.</w:t>
            </w:r>
          </w:p>
        </w:tc>
        <w:tc>
          <w:tcPr>
            <w:tcW w:w="1843" w:type="dxa"/>
            <w:vMerge/>
          </w:tcPr>
          <w:p w14:paraId="047DCC0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90994B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698EA8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EE39DA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D23E3F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44ED3B78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C0F4209" w14:textId="2502A0C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lso stygų nuolatinis įtempimas</w:t>
            </w:r>
          </w:p>
        </w:tc>
        <w:tc>
          <w:tcPr>
            <w:tcW w:w="2409" w:type="dxa"/>
            <w:vAlign w:val="center"/>
          </w:tcPr>
          <w:p w14:paraId="50652C22" w14:textId="22BF2D4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</w:tcPr>
          <w:p w14:paraId="545AFE8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1E3434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B4A28E6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059B1F8F" w14:textId="44F6C20B" w:rsidR="006D5ABC" w:rsidRPr="00015139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34B5B">
              <w:rPr>
                <w:sz w:val="22"/>
              </w:rPr>
              <w:t>3</w:t>
            </w:r>
          </w:p>
        </w:tc>
        <w:tc>
          <w:tcPr>
            <w:tcW w:w="2466" w:type="dxa"/>
            <w:vMerge w:val="restart"/>
            <w:vAlign w:val="center"/>
          </w:tcPr>
          <w:p w14:paraId="32537DA8" w14:textId="77777777" w:rsidR="006D5ABC" w:rsidRPr="00BA06FF" w:rsidRDefault="006D5ABC" w:rsidP="00F43A30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153CD997" w14:textId="7C37A907" w:rsidR="006D5ABC" w:rsidRPr="00015139" w:rsidRDefault="006D5ABC" w:rsidP="006D5ABC">
            <w:pPr>
              <w:jc w:val="center"/>
              <w:rPr>
                <w:sz w:val="22"/>
              </w:rPr>
            </w:pPr>
            <w:r w:rsidRPr="00FB2712">
              <w:rPr>
                <w:sz w:val="22"/>
              </w:rPr>
              <w:t>Bendrosios praktikos slaugytojas</w:t>
            </w:r>
          </w:p>
        </w:tc>
        <w:tc>
          <w:tcPr>
            <w:tcW w:w="3544" w:type="dxa"/>
            <w:vAlign w:val="center"/>
          </w:tcPr>
          <w:p w14:paraId="5A744008" w14:textId="65FF948F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38C96C5E" w14:textId="18F331C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2</w:t>
            </w:r>
          </w:p>
        </w:tc>
        <w:tc>
          <w:tcPr>
            <w:tcW w:w="1843" w:type="dxa"/>
            <w:vMerge w:val="restart"/>
            <w:vAlign w:val="center"/>
          </w:tcPr>
          <w:p w14:paraId="224F167C" w14:textId="5E893517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4F1E5FB3" w14:textId="34117DC7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4704E1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4704E1">
              <w:rPr>
                <w:sz w:val="22"/>
              </w:rPr>
              <w:t>04</w:t>
            </w:r>
            <w:r>
              <w:rPr>
                <w:sz w:val="22"/>
              </w:rPr>
              <w:t>-</w:t>
            </w:r>
            <w:r w:rsidR="004704E1">
              <w:rPr>
                <w:sz w:val="22"/>
              </w:rPr>
              <w:t>16</w:t>
            </w:r>
          </w:p>
        </w:tc>
      </w:tr>
      <w:tr w:rsidR="006D5ABC" w:rsidRPr="00015139" w14:paraId="2A89EF2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266F80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345914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6EE38392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93B6104" w14:textId="44C9747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Klausos (darbo procesui) būtini aiškiai suprantami žodžiai ir signalai</w:t>
            </w:r>
          </w:p>
        </w:tc>
        <w:tc>
          <w:tcPr>
            <w:tcW w:w="2409" w:type="dxa"/>
            <w:vAlign w:val="center"/>
          </w:tcPr>
          <w:p w14:paraId="66059C5C" w14:textId="7F86A70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2 lentelė p. 5.3.1.2 </w:t>
            </w:r>
          </w:p>
        </w:tc>
        <w:tc>
          <w:tcPr>
            <w:tcW w:w="1843" w:type="dxa"/>
            <w:vMerge/>
          </w:tcPr>
          <w:p w14:paraId="004C615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D3E4FD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5010C1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AB3AC8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9EEFC4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0502672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BC31D58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4DDFE5A4" w14:textId="3749BCC5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217992BB" w14:textId="22DB988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</w:tcPr>
          <w:p w14:paraId="4FFED4B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E3366F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253F6F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44B6C5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C876CD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42665E79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C432BE9" w14:textId="5D77270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idrazinas ir jo junginiai, gamyba ir panaudojimas</w:t>
            </w:r>
          </w:p>
        </w:tc>
        <w:tc>
          <w:tcPr>
            <w:tcW w:w="2409" w:type="dxa"/>
            <w:vAlign w:val="center"/>
          </w:tcPr>
          <w:p w14:paraId="67F86F52" w14:textId="3F21AD1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29.</w:t>
            </w:r>
          </w:p>
        </w:tc>
        <w:tc>
          <w:tcPr>
            <w:tcW w:w="1843" w:type="dxa"/>
            <w:vMerge/>
          </w:tcPr>
          <w:p w14:paraId="40D3895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E496FD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05CA51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A42CF2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012CDA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4C689DD7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47C2BF4" w14:textId="09F9E18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ntibiotikų naudojimas medicinoje ir vaistinėse</w:t>
            </w:r>
          </w:p>
        </w:tc>
        <w:tc>
          <w:tcPr>
            <w:tcW w:w="2409" w:type="dxa"/>
            <w:vAlign w:val="center"/>
          </w:tcPr>
          <w:p w14:paraId="0AAF0A3C" w14:textId="524E159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2.</w:t>
            </w:r>
          </w:p>
        </w:tc>
        <w:tc>
          <w:tcPr>
            <w:tcW w:w="1843" w:type="dxa"/>
            <w:vMerge/>
          </w:tcPr>
          <w:p w14:paraId="7828440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BC7F05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B9FA9D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E6718C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42E043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5464E38F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D7AD185" w14:textId="18A027D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avojingos biologinės medžiagos (I – IV rizikos grupės, iš jų infekcinių ir virusinių ligų sukėlėjai))</w:t>
            </w:r>
          </w:p>
        </w:tc>
        <w:tc>
          <w:tcPr>
            <w:tcW w:w="2409" w:type="dxa"/>
            <w:vAlign w:val="center"/>
          </w:tcPr>
          <w:p w14:paraId="2BC4BCBA" w14:textId="53261E7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5.1.</w:t>
            </w:r>
          </w:p>
        </w:tc>
        <w:tc>
          <w:tcPr>
            <w:tcW w:w="1843" w:type="dxa"/>
            <w:vMerge/>
          </w:tcPr>
          <w:p w14:paraId="3588E42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FA5183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AC537B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80DE98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8C568D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853D6CB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3643005" w14:textId="786C1C5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592F679" w14:textId="66871BC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1.</w:t>
            </w:r>
          </w:p>
        </w:tc>
        <w:tc>
          <w:tcPr>
            <w:tcW w:w="1843" w:type="dxa"/>
            <w:vMerge/>
          </w:tcPr>
          <w:p w14:paraId="220664D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A5645E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9428D5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B45E09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2C6F8A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463CD9D5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77D93B3" w14:textId="68417EB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17981345" w14:textId="33A792D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</w:tcPr>
          <w:p w14:paraId="4027FE5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955BD0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157274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6F53E8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96C8AD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24177D73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4347DB8" w14:textId="3EB82F52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5CC7C69F" w14:textId="3AFC3CF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2.</w:t>
            </w:r>
          </w:p>
        </w:tc>
        <w:tc>
          <w:tcPr>
            <w:tcW w:w="1843" w:type="dxa"/>
            <w:vMerge/>
          </w:tcPr>
          <w:p w14:paraId="771BA63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AC5624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75FF56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79A78C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C1894A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60CB2FF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03BCE08" w14:textId="79BCE52A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715BEA3C" w14:textId="5EB076F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3.</w:t>
            </w:r>
          </w:p>
        </w:tc>
        <w:tc>
          <w:tcPr>
            <w:tcW w:w="1843" w:type="dxa"/>
            <w:vMerge/>
          </w:tcPr>
          <w:p w14:paraId="6E35FE2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862F50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FB6668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506789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44DE4A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6B495DF6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8A6A644" w14:textId="32D1B62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lso stygų nuolatinis įtempimas</w:t>
            </w:r>
          </w:p>
        </w:tc>
        <w:tc>
          <w:tcPr>
            <w:tcW w:w="2409" w:type="dxa"/>
            <w:vAlign w:val="center"/>
          </w:tcPr>
          <w:p w14:paraId="2C45814E" w14:textId="57AC812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</w:tcPr>
          <w:p w14:paraId="017E57E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6FE956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E5EC85F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4DBBEE63" w14:textId="25748D3D" w:rsidR="006D5ABC" w:rsidRPr="00015139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34B5B">
              <w:rPr>
                <w:sz w:val="22"/>
              </w:rPr>
              <w:t>4</w:t>
            </w:r>
          </w:p>
        </w:tc>
        <w:tc>
          <w:tcPr>
            <w:tcW w:w="2466" w:type="dxa"/>
            <w:vMerge w:val="restart"/>
            <w:vAlign w:val="center"/>
          </w:tcPr>
          <w:p w14:paraId="3DB52E7F" w14:textId="56713DEE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AC59DF8" w14:textId="7E5C7B98" w:rsidR="006D5ABC" w:rsidRPr="00015139" w:rsidRDefault="006D5ABC" w:rsidP="006D5ABC">
            <w:pPr>
              <w:jc w:val="center"/>
              <w:rPr>
                <w:sz w:val="22"/>
              </w:rPr>
            </w:pPr>
            <w:r w:rsidRPr="00FB2712">
              <w:rPr>
                <w:sz w:val="22"/>
              </w:rPr>
              <w:t>Bendrosios praktikos slaugytojas</w:t>
            </w:r>
          </w:p>
        </w:tc>
        <w:tc>
          <w:tcPr>
            <w:tcW w:w="3544" w:type="dxa"/>
            <w:vAlign w:val="center"/>
          </w:tcPr>
          <w:p w14:paraId="3A4A1926" w14:textId="0FCFF176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47B38991" w14:textId="376F027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2</w:t>
            </w:r>
          </w:p>
        </w:tc>
        <w:tc>
          <w:tcPr>
            <w:tcW w:w="1843" w:type="dxa"/>
            <w:vMerge w:val="restart"/>
            <w:vAlign w:val="center"/>
          </w:tcPr>
          <w:p w14:paraId="4DB15372" w14:textId="50C6A2D9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6DB191A" w14:textId="3B0924C0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01E2C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901E2C">
              <w:rPr>
                <w:sz w:val="22"/>
              </w:rPr>
              <w:t>04</w:t>
            </w:r>
            <w:r>
              <w:rPr>
                <w:sz w:val="22"/>
              </w:rPr>
              <w:t>-1</w:t>
            </w:r>
            <w:r w:rsidR="00901E2C">
              <w:rPr>
                <w:sz w:val="22"/>
              </w:rPr>
              <w:t>9</w:t>
            </w:r>
          </w:p>
        </w:tc>
      </w:tr>
      <w:tr w:rsidR="006D5ABC" w:rsidRPr="00015139" w14:paraId="3400027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75BDFF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AAC328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5B1BC54D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36D0DC3" w14:textId="38BDD3A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Klausos (darbo procesui) būtini aiškiai suprantami žodžiai ir signalai</w:t>
            </w:r>
          </w:p>
        </w:tc>
        <w:tc>
          <w:tcPr>
            <w:tcW w:w="2409" w:type="dxa"/>
            <w:vAlign w:val="center"/>
          </w:tcPr>
          <w:p w14:paraId="19B5D62C" w14:textId="656DEB1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2 lentelė p. 5.3.1.2 </w:t>
            </w:r>
          </w:p>
        </w:tc>
        <w:tc>
          <w:tcPr>
            <w:tcW w:w="1843" w:type="dxa"/>
            <w:vMerge/>
            <w:vAlign w:val="center"/>
          </w:tcPr>
          <w:p w14:paraId="6FE611C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844D72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F13626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50EEE9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8E5224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695FDF05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4E08C06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1DFBA0A1" w14:textId="7568A4A2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594E03D9" w14:textId="4A80CE9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  <w:vAlign w:val="center"/>
          </w:tcPr>
          <w:p w14:paraId="20F680F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BBF25A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A288B3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34815B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F76A26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541A388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22B8F3D" w14:textId="4A834F4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idrazinas ir jo junginiai, gamyba ir panaudojimas</w:t>
            </w:r>
          </w:p>
        </w:tc>
        <w:tc>
          <w:tcPr>
            <w:tcW w:w="2409" w:type="dxa"/>
            <w:vAlign w:val="center"/>
          </w:tcPr>
          <w:p w14:paraId="0C231AAA" w14:textId="2A8616E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29.</w:t>
            </w:r>
          </w:p>
        </w:tc>
        <w:tc>
          <w:tcPr>
            <w:tcW w:w="1843" w:type="dxa"/>
            <w:vMerge/>
            <w:vAlign w:val="center"/>
          </w:tcPr>
          <w:p w14:paraId="39C296D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921A0F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60CC7A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59DE02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4AE458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6CAD95B8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A559998" w14:textId="7528DB1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ntibiotikų naudojimas medicinoje ir vaistinėse</w:t>
            </w:r>
          </w:p>
        </w:tc>
        <w:tc>
          <w:tcPr>
            <w:tcW w:w="2409" w:type="dxa"/>
            <w:vAlign w:val="center"/>
          </w:tcPr>
          <w:p w14:paraId="20F24FD6" w14:textId="3B6A701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2.</w:t>
            </w:r>
          </w:p>
        </w:tc>
        <w:tc>
          <w:tcPr>
            <w:tcW w:w="1843" w:type="dxa"/>
            <w:vMerge/>
            <w:vAlign w:val="center"/>
          </w:tcPr>
          <w:p w14:paraId="0AED82A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4B95C0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6A9837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99D709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7F44B4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01F801FD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27106AD" w14:textId="7D5A7E0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avojingos biologinės medžiagos (I – IV rizikos grupės, iš jų infekcinių ir virusinių ligų sukėlėjai))</w:t>
            </w:r>
          </w:p>
        </w:tc>
        <w:tc>
          <w:tcPr>
            <w:tcW w:w="2409" w:type="dxa"/>
            <w:vAlign w:val="center"/>
          </w:tcPr>
          <w:p w14:paraId="6519E46D" w14:textId="13A135A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5.1.</w:t>
            </w:r>
          </w:p>
        </w:tc>
        <w:tc>
          <w:tcPr>
            <w:tcW w:w="1843" w:type="dxa"/>
            <w:vMerge/>
            <w:vAlign w:val="center"/>
          </w:tcPr>
          <w:p w14:paraId="2D5D28A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9EE511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7799E1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1692BC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AC1F77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5E3F9693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8807964" w14:textId="2A92EA6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03BDD211" w14:textId="613762D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2430766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23ADE9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5E4F19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67B3BE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0B5579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7ED4949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5218036" w14:textId="24D86BE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514079D9" w14:textId="1DB0A94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318F58B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34A567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56018A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31BBC3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A0FE05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5E1D83ED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D5B08A5" w14:textId="1D59F3C3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18676AD9" w14:textId="1EE94ED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2.</w:t>
            </w:r>
          </w:p>
        </w:tc>
        <w:tc>
          <w:tcPr>
            <w:tcW w:w="1843" w:type="dxa"/>
            <w:vMerge/>
            <w:vAlign w:val="center"/>
          </w:tcPr>
          <w:p w14:paraId="527AD68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D85E99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20F5C4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751CE5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86521F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6AD3E195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D81F276" w14:textId="77816CA2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D3F70E8" w14:textId="3B31725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3.</w:t>
            </w:r>
          </w:p>
        </w:tc>
        <w:tc>
          <w:tcPr>
            <w:tcW w:w="1843" w:type="dxa"/>
            <w:vMerge/>
            <w:vAlign w:val="center"/>
          </w:tcPr>
          <w:p w14:paraId="65DB5E8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BC6509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4049C6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B6955C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30CFE2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647DE013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C0A198F" w14:textId="72FC7E9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lso stygų nuolatinis įtempimas</w:t>
            </w:r>
          </w:p>
        </w:tc>
        <w:tc>
          <w:tcPr>
            <w:tcW w:w="2409" w:type="dxa"/>
            <w:vAlign w:val="center"/>
          </w:tcPr>
          <w:p w14:paraId="3A8368ED" w14:textId="1CB3B74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  <w:vAlign w:val="center"/>
          </w:tcPr>
          <w:p w14:paraId="5E5D2E1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7BE8BC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B8B63ED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1E1EE145" w14:textId="593ADC22" w:rsidR="006D5ABC" w:rsidRPr="00015139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34B5B">
              <w:rPr>
                <w:sz w:val="22"/>
              </w:rPr>
              <w:t>5</w:t>
            </w:r>
          </w:p>
        </w:tc>
        <w:tc>
          <w:tcPr>
            <w:tcW w:w="2466" w:type="dxa"/>
            <w:vMerge w:val="restart"/>
            <w:vAlign w:val="center"/>
          </w:tcPr>
          <w:p w14:paraId="21B4DE66" w14:textId="5161B75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2C4A9BA" w14:textId="3CFE7D2A" w:rsidR="006D5ABC" w:rsidRPr="00015139" w:rsidRDefault="006D5ABC" w:rsidP="006D5ABC">
            <w:pPr>
              <w:jc w:val="center"/>
              <w:rPr>
                <w:sz w:val="22"/>
              </w:rPr>
            </w:pPr>
            <w:r w:rsidRPr="00FB2712">
              <w:rPr>
                <w:sz w:val="22"/>
              </w:rPr>
              <w:t>Bendrosios praktikos slaugytojas</w:t>
            </w:r>
          </w:p>
        </w:tc>
        <w:tc>
          <w:tcPr>
            <w:tcW w:w="3544" w:type="dxa"/>
            <w:vAlign w:val="center"/>
          </w:tcPr>
          <w:p w14:paraId="3DB000AA" w14:textId="2EE464F1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24164729" w14:textId="0B013DF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2</w:t>
            </w:r>
          </w:p>
        </w:tc>
        <w:tc>
          <w:tcPr>
            <w:tcW w:w="1843" w:type="dxa"/>
            <w:vMerge w:val="restart"/>
            <w:vAlign w:val="center"/>
          </w:tcPr>
          <w:p w14:paraId="05B4BBBA" w14:textId="6F624375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01927B28" w14:textId="4FF3B2C3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0B4539">
              <w:rPr>
                <w:sz w:val="22"/>
              </w:rPr>
              <w:t>4</w:t>
            </w:r>
            <w:r>
              <w:rPr>
                <w:sz w:val="22"/>
              </w:rPr>
              <w:t>-12-2</w:t>
            </w:r>
            <w:r w:rsidR="000B4539">
              <w:rPr>
                <w:sz w:val="22"/>
              </w:rPr>
              <w:t>8</w:t>
            </w:r>
          </w:p>
        </w:tc>
      </w:tr>
      <w:tr w:rsidR="006D5ABC" w:rsidRPr="00015139" w14:paraId="66C0A9D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D44062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5AC35E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5A9D63F8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310F4A3" w14:textId="49B3842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Klausos (darbo procesui) būtini aiškiai suprantami žodžiai ir signalai</w:t>
            </w:r>
          </w:p>
        </w:tc>
        <w:tc>
          <w:tcPr>
            <w:tcW w:w="2409" w:type="dxa"/>
            <w:vAlign w:val="center"/>
          </w:tcPr>
          <w:p w14:paraId="1C85FF5D" w14:textId="182BE0A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5.3.1.2</w:t>
            </w:r>
          </w:p>
        </w:tc>
        <w:tc>
          <w:tcPr>
            <w:tcW w:w="1843" w:type="dxa"/>
            <w:vMerge/>
            <w:vAlign w:val="center"/>
          </w:tcPr>
          <w:p w14:paraId="5BA246B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B7F893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DA6260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DEF784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6E611B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343403F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529C043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7604A0E7" w14:textId="7DC18049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2A9DAD0A" w14:textId="0363685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  <w:vAlign w:val="center"/>
          </w:tcPr>
          <w:p w14:paraId="7E041A7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E79470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281A84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59DD6E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348F77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714A4A86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A19DCA8" w14:textId="17A6497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idrazinas ir jo junginiai, gamyba ir panaudojimas</w:t>
            </w:r>
          </w:p>
        </w:tc>
        <w:tc>
          <w:tcPr>
            <w:tcW w:w="2409" w:type="dxa"/>
            <w:vAlign w:val="center"/>
          </w:tcPr>
          <w:p w14:paraId="5D32FB1C" w14:textId="615C2F3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29.</w:t>
            </w:r>
          </w:p>
        </w:tc>
        <w:tc>
          <w:tcPr>
            <w:tcW w:w="1843" w:type="dxa"/>
            <w:vMerge/>
            <w:vAlign w:val="center"/>
          </w:tcPr>
          <w:p w14:paraId="07D8587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1C660F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9221B3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4B3CEF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1186F3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216E75E2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5AD12BB" w14:textId="288D4A6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ntibiotikų naudojimas medicinoje ir vaistinėse</w:t>
            </w:r>
          </w:p>
        </w:tc>
        <w:tc>
          <w:tcPr>
            <w:tcW w:w="2409" w:type="dxa"/>
            <w:vAlign w:val="center"/>
          </w:tcPr>
          <w:p w14:paraId="7BB454AD" w14:textId="4F6BDB9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2.</w:t>
            </w:r>
          </w:p>
        </w:tc>
        <w:tc>
          <w:tcPr>
            <w:tcW w:w="1843" w:type="dxa"/>
            <w:vMerge/>
            <w:vAlign w:val="center"/>
          </w:tcPr>
          <w:p w14:paraId="5021770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EDF573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DD22DF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3EA4CA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E8A5C7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4D0ACA07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1F54563" w14:textId="77D4BE1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avojingos biologinės medžiagos (I – IV rizikos grupės, iš jų infekcinių ir virusinių ligų sukėlėjai))</w:t>
            </w:r>
          </w:p>
        </w:tc>
        <w:tc>
          <w:tcPr>
            <w:tcW w:w="2409" w:type="dxa"/>
            <w:vAlign w:val="center"/>
          </w:tcPr>
          <w:p w14:paraId="2973AE73" w14:textId="378E8BE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5.1.</w:t>
            </w:r>
          </w:p>
        </w:tc>
        <w:tc>
          <w:tcPr>
            <w:tcW w:w="1843" w:type="dxa"/>
            <w:vMerge/>
            <w:vAlign w:val="center"/>
          </w:tcPr>
          <w:p w14:paraId="55F8303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D5DAD6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7668C0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BD97C0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178C7E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219ABAB2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7F91235" w14:textId="729A9C7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393C6966" w14:textId="3072A41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1.</w:t>
            </w:r>
          </w:p>
        </w:tc>
        <w:tc>
          <w:tcPr>
            <w:tcW w:w="1843" w:type="dxa"/>
            <w:vMerge/>
            <w:vAlign w:val="center"/>
          </w:tcPr>
          <w:p w14:paraId="5DA4485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2782D1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EA3381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D724D4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50B534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3E8633A4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D77EF8C" w14:textId="390D7B7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3D2DA6F3" w14:textId="55475DA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1B6A90F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2493C8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9800EF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AB7100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BEE630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635B2F28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C2D0346" w14:textId="2DE09115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25E363EE" w14:textId="1B2A9C1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2.</w:t>
            </w:r>
          </w:p>
        </w:tc>
        <w:tc>
          <w:tcPr>
            <w:tcW w:w="1843" w:type="dxa"/>
            <w:vMerge/>
            <w:vAlign w:val="center"/>
          </w:tcPr>
          <w:p w14:paraId="1F7D709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A54FD2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D97B3C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811E11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0F5773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43EA570F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01AC680" w14:textId="4CB1C596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6E3DCD20" w14:textId="5AF5F90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3.</w:t>
            </w:r>
          </w:p>
        </w:tc>
        <w:tc>
          <w:tcPr>
            <w:tcW w:w="1843" w:type="dxa"/>
            <w:vMerge/>
            <w:vAlign w:val="center"/>
          </w:tcPr>
          <w:p w14:paraId="53F3406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5FAB25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E4F4D6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A45417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DEE486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</w:tcPr>
          <w:p w14:paraId="295D6CA5" w14:textId="77777777" w:rsidR="006D5ABC" w:rsidRPr="00FB2712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01DB0C4" w14:textId="295FBD8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lso stygų nuolatinis įtempimas</w:t>
            </w:r>
          </w:p>
        </w:tc>
        <w:tc>
          <w:tcPr>
            <w:tcW w:w="2409" w:type="dxa"/>
            <w:vAlign w:val="center"/>
          </w:tcPr>
          <w:p w14:paraId="0E12F2DF" w14:textId="15CC093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  <w:vAlign w:val="center"/>
          </w:tcPr>
          <w:p w14:paraId="07FC1A2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D84E4E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8C4C78F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2E134004" w14:textId="77777777" w:rsidR="00006ED1" w:rsidRDefault="00006ED1" w:rsidP="006D5ABC">
            <w:pPr>
              <w:jc w:val="center"/>
              <w:rPr>
                <w:sz w:val="22"/>
              </w:rPr>
            </w:pPr>
            <w:bookmarkStart w:id="0" w:name="_Hlk181781124"/>
          </w:p>
          <w:p w14:paraId="1192541C" w14:textId="77777777" w:rsidR="00006ED1" w:rsidRDefault="00006ED1" w:rsidP="006D5ABC">
            <w:pPr>
              <w:jc w:val="center"/>
              <w:rPr>
                <w:sz w:val="22"/>
              </w:rPr>
            </w:pPr>
          </w:p>
          <w:p w14:paraId="74F7B6E7" w14:textId="77777777" w:rsidR="00006ED1" w:rsidRDefault="00006ED1" w:rsidP="006D5ABC">
            <w:pPr>
              <w:jc w:val="center"/>
              <w:rPr>
                <w:sz w:val="22"/>
              </w:rPr>
            </w:pPr>
          </w:p>
          <w:p w14:paraId="0AEDAE35" w14:textId="77777777" w:rsidR="00006ED1" w:rsidRDefault="00006ED1" w:rsidP="006D5ABC">
            <w:pPr>
              <w:jc w:val="center"/>
              <w:rPr>
                <w:sz w:val="22"/>
              </w:rPr>
            </w:pPr>
          </w:p>
          <w:p w14:paraId="48B8F97E" w14:textId="0C97F558" w:rsidR="006D5ABC" w:rsidRPr="00015139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2466" w:type="dxa"/>
            <w:vMerge w:val="restart"/>
            <w:vAlign w:val="center"/>
          </w:tcPr>
          <w:p w14:paraId="625BE65F" w14:textId="77777777" w:rsidR="00006ED1" w:rsidRDefault="00006ED1" w:rsidP="006D5ABC">
            <w:pPr>
              <w:jc w:val="center"/>
              <w:rPr>
                <w:sz w:val="22"/>
              </w:rPr>
            </w:pPr>
          </w:p>
          <w:p w14:paraId="27E86E53" w14:textId="77777777" w:rsidR="00006ED1" w:rsidRDefault="00006ED1" w:rsidP="006D5ABC">
            <w:pPr>
              <w:jc w:val="center"/>
              <w:rPr>
                <w:sz w:val="22"/>
              </w:rPr>
            </w:pPr>
          </w:p>
          <w:p w14:paraId="312130A9" w14:textId="77777777" w:rsidR="00006ED1" w:rsidRDefault="00006ED1" w:rsidP="006D5ABC">
            <w:pPr>
              <w:jc w:val="center"/>
              <w:rPr>
                <w:sz w:val="22"/>
              </w:rPr>
            </w:pPr>
          </w:p>
          <w:p w14:paraId="02160708" w14:textId="77777777" w:rsidR="00006ED1" w:rsidRDefault="00006ED1" w:rsidP="006D5ABC">
            <w:pPr>
              <w:jc w:val="center"/>
              <w:rPr>
                <w:sz w:val="22"/>
              </w:rPr>
            </w:pPr>
          </w:p>
          <w:p w14:paraId="7B482D16" w14:textId="2CC36351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1CCE64C8" w14:textId="77777777" w:rsidR="00006ED1" w:rsidRDefault="00006ED1" w:rsidP="006D5ABC">
            <w:pPr>
              <w:jc w:val="center"/>
              <w:rPr>
                <w:sz w:val="22"/>
              </w:rPr>
            </w:pPr>
          </w:p>
          <w:p w14:paraId="6A95F787" w14:textId="77777777" w:rsidR="00006ED1" w:rsidRDefault="00006ED1" w:rsidP="006D5ABC">
            <w:pPr>
              <w:jc w:val="center"/>
              <w:rPr>
                <w:sz w:val="22"/>
              </w:rPr>
            </w:pPr>
          </w:p>
          <w:p w14:paraId="12DF9943" w14:textId="77777777" w:rsidR="00006ED1" w:rsidRDefault="00006ED1" w:rsidP="006D5ABC">
            <w:pPr>
              <w:jc w:val="center"/>
              <w:rPr>
                <w:sz w:val="22"/>
              </w:rPr>
            </w:pPr>
          </w:p>
          <w:p w14:paraId="61E96C1A" w14:textId="77777777" w:rsidR="00006ED1" w:rsidRDefault="00006ED1" w:rsidP="006D5ABC">
            <w:pPr>
              <w:jc w:val="center"/>
              <w:rPr>
                <w:sz w:val="22"/>
              </w:rPr>
            </w:pPr>
          </w:p>
          <w:p w14:paraId="1AF6AECA" w14:textId="27076639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Dietistė</w:t>
            </w:r>
          </w:p>
        </w:tc>
        <w:tc>
          <w:tcPr>
            <w:tcW w:w="3544" w:type="dxa"/>
            <w:vAlign w:val="center"/>
          </w:tcPr>
          <w:p w14:paraId="367D4633" w14:textId="77777777" w:rsidR="00006ED1" w:rsidRDefault="00006ED1" w:rsidP="006D5ABC">
            <w:pPr>
              <w:jc w:val="center"/>
              <w:rPr>
                <w:sz w:val="20"/>
              </w:rPr>
            </w:pPr>
          </w:p>
          <w:p w14:paraId="7A78CD42" w14:textId="77777777" w:rsidR="00006ED1" w:rsidRDefault="00006ED1" w:rsidP="006D5ABC">
            <w:pPr>
              <w:jc w:val="center"/>
              <w:rPr>
                <w:sz w:val="20"/>
              </w:rPr>
            </w:pPr>
          </w:p>
          <w:p w14:paraId="049C305C" w14:textId="7EFAE6E5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76F7FD01" w14:textId="0ACE4FA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2.</w:t>
            </w:r>
          </w:p>
        </w:tc>
        <w:tc>
          <w:tcPr>
            <w:tcW w:w="1843" w:type="dxa"/>
            <w:vMerge w:val="restart"/>
            <w:vAlign w:val="center"/>
          </w:tcPr>
          <w:p w14:paraId="22B2096C" w14:textId="27C2DD89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3204A08" w14:textId="5CB4D70B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2766F9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2766F9">
              <w:rPr>
                <w:sz w:val="22"/>
              </w:rPr>
              <w:t>10</w:t>
            </w:r>
            <w:r>
              <w:rPr>
                <w:sz w:val="22"/>
              </w:rPr>
              <w:t>-</w:t>
            </w:r>
            <w:r w:rsidR="002766F9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</w:tr>
      <w:tr w:rsidR="006D5ABC" w:rsidRPr="00015139" w14:paraId="2254541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ADFC79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5F940B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634FAF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98D601A" w14:textId="6E9BC451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7FAC9504" w14:textId="68C7420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3.</w:t>
            </w:r>
          </w:p>
        </w:tc>
        <w:tc>
          <w:tcPr>
            <w:tcW w:w="1843" w:type="dxa"/>
            <w:vMerge/>
          </w:tcPr>
          <w:p w14:paraId="1ADDB6E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6BED73F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32680B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688185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E19F97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5838DB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2DF7BC6" w14:textId="0C75C29D" w:rsidR="006D5ABC" w:rsidRPr="00015139" w:rsidRDefault="006D5ABC" w:rsidP="006D5ABC">
            <w:pPr>
              <w:jc w:val="center"/>
              <w:rPr>
                <w:sz w:val="20"/>
              </w:rPr>
            </w:pPr>
            <w:r w:rsidRPr="002E7CD3">
              <w:rPr>
                <w:sz w:val="20"/>
              </w:rPr>
              <w:t>Balso stygų nuolatinis įtempimas</w:t>
            </w:r>
          </w:p>
        </w:tc>
        <w:tc>
          <w:tcPr>
            <w:tcW w:w="2409" w:type="dxa"/>
            <w:vAlign w:val="center"/>
          </w:tcPr>
          <w:p w14:paraId="529BFE72" w14:textId="37A78F1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/>
          </w:tcPr>
          <w:p w14:paraId="457D390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000A0D2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13018E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F759AF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DC77D0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9145A7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1DCD6A3" w14:textId="77777777" w:rsidR="006D5ABC" w:rsidRPr="0069726B" w:rsidRDefault="006D5ABC" w:rsidP="006D5ABC">
            <w:pPr>
              <w:jc w:val="center"/>
              <w:rPr>
                <w:color w:val="000000"/>
                <w:sz w:val="18"/>
                <w:szCs w:val="18"/>
              </w:rPr>
            </w:pPr>
            <w:r w:rsidRPr="0069726B">
              <w:rPr>
                <w:color w:val="000000"/>
                <w:sz w:val="18"/>
                <w:szCs w:val="18"/>
              </w:rPr>
              <w:t>Aromatinių angliavandenilių halogeniniai dariniai (bifenilai, benzilchloridas, chlorbenzenas,</w:t>
            </w:r>
          </w:p>
          <w:p w14:paraId="6022F518" w14:textId="77777777" w:rsidR="006D5ABC" w:rsidRPr="0069726B" w:rsidRDefault="006D5ABC" w:rsidP="006D5ABC">
            <w:pPr>
              <w:jc w:val="center"/>
              <w:rPr>
                <w:color w:val="000000"/>
                <w:sz w:val="18"/>
                <w:szCs w:val="18"/>
              </w:rPr>
            </w:pPr>
            <w:r w:rsidRPr="0069726B">
              <w:rPr>
                <w:color w:val="000000"/>
                <w:sz w:val="18"/>
                <w:szCs w:val="18"/>
              </w:rPr>
              <w:t>halogeniniai benzilai)</w:t>
            </w:r>
          </w:p>
          <w:p w14:paraId="5CDFA122" w14:textId="2A35CDB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 xml:space="preserve"> naudojimas, procesai, susiję su jų išsiskyrimu</w:t>
            </w:r>
          </w:p>
        </w:tc>
        <w:tc>
          <w:tcPr>
            <w:tcW w:w="2409" w:type="dxa"/>
            <w:vAlign w:val="center"/>
          </w:tcPr>
          <w:p w14:paraId="0A3572A4" w14:textId="500643E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1.5.</w:t>
            </w:r>
          </w:p>
        </w:tc>
        <w:tc>
          <w:tcPr>
            <w:tcW w:w="1843" w:type="dxa"/>
            <w:vMerge/>
          </w:tcPr>
          <w:p w14:paraId="3F7BB68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8160E52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bookmarkEnd w:id="0"/>
      <w:tr w:rsidR="006D5ABC" w:rsidRPr="00015139" w14:paraId="20EFF4F9" w14:textId="77777777" w:rsidTr="008B1838">
        <w:trPr>
          <w:cantSplit/>
          <w:trHeight w:val="150"/>
        </w:trPr>
        <w:tc>
          <w:tcPr>
            <w:tcW w:w="624" w:type="dxa"/>
            <w:vMerge w:val="restart"/>
            <w:vAlign w:val="center"/>
          </w:tcPr>
          <w:p w14:paraId="04ABF1A7" w14:textId="32825D67" w:rsidR="006D5ABC" w:rsidRPr="00015139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2466" w:type="dxa"/>
            <w:vMerge w:val="restart"/>
            <w:vAlign w:val="center"/>
          </w:tcPr>
          <w:p w14:paraId="53625681" w14:textId="5EC5E4AE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E9D6D99" w14:textId="199AD2CE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Kineziterapeutė</w:t>
            </w:r>
          </w:p>
        </w:tc>
        <w:tc>
          <w:tcPr>
            <w:tcW w:w="3544" w:type="dxa"/>
            <w:vAlign w:val="center"/>
          </w:tcPr>
          <w:p w14:paraId="78828582" w14:textId="0251F6FB" w:rsidR="006D5ABC" w:rsidRPr="00F55FE2" w:rsidRDefault="006D5ABC" w:rsidP="006D5ABC">
            <w:pPr>
              <w:jc w:val="center"/>
              <w:rPr>
                <w:b/>
                <w:sz w:val="20"/>
              </w:rPr>
            </w:pPr>
            <w:r w:rsidRPr="00F55FE2">
              <w:rPr>
                <w:sz w:val="20"/>
              </w:rPr>
              <w:t>Fermentiniai preparatai, biostimuliatoriai („A“)</w:t>
            </w:r>
            <w:r>
              <w:rPr>
                <w:sz w:val="20"/>
              </w:rPr>
              <w:t>, jų g</w:t>
            </w:r>
            <w:r w:rsidRPr="00F55FE2">
              <w:rPr>
                <w:sz w:val="20"/>
              </w:rPr>
              <w:t>amyba ir panaudojimas medicinoje, vaistinėse, žemės ūkyje ir kt.</w:t>
            </w:r>
          </w:p>
        </w:tc>
        <w:tc>
          <w:tcPr>
            <w:tcW w:w="2409" w:type="dxa"/>
            <w:vAlign w:val="center"/>
          </w:tcPr>
          <w:p w14:paraId="4248C10A" w14:textId="61F61D3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nut. Nr. 544 p. 2.3.</w:t>
            </w:r>
          </w:p>
        </w:tc>
        <w:tc>
          <w:tcPr>
            <w:tcW w:w="1843" w:type="dxa"/>
            <w:vMerge w:val="restart"/>
            <w:vAlign w:val="center"/>
          </w:tcPr>
          <w:p w14:paraId="7C227D5D" w14:textId="79B99853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523045BB" w14:textId="1E3192BA" w:rsidR="006D5ABC" w:rsidRPr="00015139" w:rsidRDefault="00AB5254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V</w:t>
            </w:r>
          </w:p>
        </w:tc>
      </w:tr>
      <w:tr w:rsidR="006D5ABC" w:rsidRPr="00015139" w14:paraId="4EB8288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CCB5DC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0D87FB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CA9729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B9CF6A5" w14:textId="6FF3620C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7FAF0D33" w14:textId="510F10F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3.</w:t>
            </w:r>
          </w:p>
        </w:tc>
        <w:tc>
          <w:tcPr>
            <w:tcW w:w="1843" w:type="dxa"/>
            <w:vMerge/>
          </w:tcPr>
          <w:p w14:paraId="799A681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3974ED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8E002B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B05197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DADD9E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18DEC5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CB12CC3" w14:textId="019534E5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040EF62E" w14:textId="499C045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2.</w:t>
            </w:r>
          </w:p>
        </w:tc>
        <w:tc>
          <w:tcPr>
            <w:tcW w:w="1843" w:type="dxa"/>
            <w:vMerge/>
          </w:tcPr>
          <w:p w14:paraId="4D07052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15E473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6C024C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28F330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AA4F7F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5C9C4E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8949E27" w14:textId="7261B1FF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688400C7" w14:textId="5DE7D71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2.</w:t>
            </w:r>
          </w:p>
        </w:tc>
        <w:tc>
          <w:tcPr>
            <w:tcW w:w="1843" w:type="dxa"/>
            <w:vMerge/>
          </w:tcPr>
          <w:p w14:paraId="2B1EBE7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57EA65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8D45F8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337C6B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DCFBDB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5AED24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EC5C6BB" w14:textId="521B8EF2" w:rsidR="006D5ABC" w:rsidRDefault="006D5ABC" w:rsidP="006D5ABC">
            <w:pPr>
              <w:jc w:val="center"/>
              <w:rPr>
                <w:sz w:val="20"/>
              </w:rPr>
            </w:pPr>
            <w:r w:rsidRPr="00F55FE2">
              <w:rPr>
                <w:sz w:val="20"/>
              </w:rPr>
              <w:t>Kitos pavojingos cheminės medžiagos, neišvardytos šiame sąraše ir naudojamos Lietuvoje</w:t>
            </w:r>
          </w:p>
        </w:tc>
        <w:tc>
          <w:tcPr>
            <w:tcW w:w="2409" w:type="dxa"/>
            <w:vAlign w:val="center"/>
          </w:tcPr>
          <w:p w14:paraId="6465E513" w14:textId="64B414C0" w:rsidR="006D5ABC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69.</w:t>
            </w:r>
          </w:p>
        </w:tc>
        <w:tc>
          <w:tcPr>
            <w:tcW w:w="1843" w:type="dxa"/>
            <w:vMerge/>
          </w:tcPr>
          <w:p w14:paraId="3411EE6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EF2EF5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AEF6CC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90EFD4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F16DA5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AC4189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FF168BF" w14:textId="0B6CE74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6B4C512F" w14:textId="2D5237F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1.</w:t>
            </w:r>
          </w:p>
        </w:tc>
        <w:tc>
          <w:tcPr>
            <w:tcW w:w="1843" w:type="dxa"/>
            <w:vMerge/>
          </w:tcPr>
          <w:p w14:paraId="69D3643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DB7B03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DF8050D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2614FA3C" w14:textId="3ADCF660" w:rsidR="006D5ABC" w:rsidRPr="00015139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2466" w:type="dxa"/>
            <w:vMerge w:val="restart"/>
            <w:vAlign w:val="center"/>
          </w:tcPr>
          <w:p w14:paraId="0DD08899" w14:textId="68E2C146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1414FCEC" w14:textId="6328D3EF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sažuotoja</w:t>
            </w:r>
          </w:p>
        </w:tc>
        <w:tc>
          <w:tcPr>
            <w:tcW w:w="3544" w:type="dxa"/>
            <w:vAlign w:val="center"/>
          </w:tcPr>
          <w:p w14:paraId="499E2CE4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0437AB13" w14:textId="542D016A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66AABA5D" w14:textId="32E3868D" w:rsidR="006D5ABC" w:rsidRPr="007B42F6" w:rsidRDefault="006D5ABC" w:rsidP="006D5ABC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3EBC600C" w14:textId="601593E6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5BBD732A" w14:textId="39F8244D" w:rsidR="006D5ABC" w:rsidRPr="00015139" w:rsidRDefault="008B14A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7497B">
              <w:rPr>
                <w:sz w:val="22"/>
              </w:rPr>
              <w:t>5</w:t>
            </w:r>
            <w:r>
              <w:rPr>
                <w:sz w:val="22"/>
              </w:rPr>
              <w:t>-06-2</w:t>
            </w:r>
            <w:r w:rsidR="0097497B">
              <w:rPr>
                <w:sz w:val="22"/>
              </w:rPr>
              <w:t>5</w:t>
            </w:r>
          </w:p>
        </w:tc>
      </w:tr>
      <w:tr w:rsidR="006D5ABC" w:rsidRPr="00015139" w14:paraId="61BA934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C8AABF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EF380B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E9DB47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321E83E" w14:textId="72DF85F7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Alergenai, skirti diagnostikai ir gydymui; kraujo preparatai, imunobiologiniai preparatai</w:t>
            </w:r>
          </w:p>
        </w:tc>
        <w:tc>
          <w:tcPr>
            <w:tcW w:w="2409" w:type="dxa"/>
            <w:vAlign w:val="center"/>
          </w:tcPr>
          <w:p w14:paraId="66D75B47" w14:textId="21E59D1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2.1.</w:t>
            </w:r>
          </w:p>
        </w:tc>
        <w:tc>
          <w:tcPr>
            <w:tcW w:w="1843" w:type="dxa"/>
            <w:vMerge/>
          </w:tcPr>
          <w:p w14:paraId="6ED59AF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3A5FBD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7ACEE5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9D5BBF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799CAA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200382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D7798BF" w14:textId="716C815A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Stereotipiniai darbo judesiai dalyvaujant plaštakos, pirštų, rankų ir pečių juostos raumenims</w:t>
            </w:r>
          </w:p>
        </w:tc>
        <w:tc>
          <w:tcPr>
            <w:tcW w:w="2409" w:type="dxa"/>
            <w:vAlign w:val="center"/>
          </w:tcPr>
          <w:p w14:paraId="102BAA09" w14:textId="3C97131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2.</w:t>
            </w:r>
          </w:p>
        </w:tc>
        <w:tc>
          <w:tcPr>
            <w:tcW w:w="1843" w:type="dxa"/>
            <w:vMerge/>
          </w:tcPr>
          <w:p w14:paraId="7626DC2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BD8CFE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A13925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479861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519689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ACEFD1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1D136A6" w14:textId="309FD611" w:rsidR="006D5ABC" w:rsidRPr="00015139" w:rsidRDefault="006D5ABC" w:rsidP="006D5ABC">
            <w:pPr>
              <w:jc w:val="center"/>
              <w:rPr>
                <w:sz w:val="20"/>
              </w:rPr>
            </w:pPr>
            <w:r w:rsidRPr="00065032">
              <w:rPr>
                <w:sz w:val="20"/>
              </w:rPr>
              <w:t>Darbo poza (periodiškai būnant nepatogioje, priverstinėje padėtyje</w:t>
            </w:r>
            <w:r>
              <w:rPr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722A548B" w14:textId="7801031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2.3.</w:t>
            </w:r>
          </w:p>
        </w:tc>
        <w:tc>
          <w:tcPr>
            <w:tcW w:w="1843" w:type="dxa"/>
            <w:vMerge/>
          </w:tcPr>
          <w:p w14:paraId="5CFA5B5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B8E385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70EC82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B26B99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7A9D0D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8BE520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85DA2AC" w14:textId="21DECFB0" w:rsidR="006D5ABC" w:rsidRPr="00015139" w:rsidRDefault="006D5ABC" w:rsidP="006D5ABC">
            <w:pPr>
              <w:jc w:val="center"/>
              <w:rPr>
                <w:sz w:val="20"/>
              </w:rPr>
            </w:pPr>
            <w:r w:rsidRPr="00015139">
              <w:rPr>
                <w:sz w:val="20"/>
              </w:rPr>
              <w:t>Darbas su videoterminalais (kompiuteriu)</w:t>
            </w:r>
          </w:p>
        </w:tc>
        <w:tc>
          <w:tcPr>
            <w:tcW w:w="2409" w:type="dxa"/>
            <w:vAlign w:val="center"/>
          </w:tcPr>
          <w:p w14:paraId="5B3668F0" w14:textId="659FB23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3.2.</w:t>
            </w:r>
          </w:p>
        </w:tc>
        <w:tc>
          <w:tcPr>
            <w:tcW w:w="1843" w:type="dxa"/>
            <w:vMerge/>
          </w:tcPr>
          <w:p w14:paraId="5164B1D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F06E86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E47BB5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2A0F06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332E48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275CB5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C076ABC" w14:textId="35149BCC" w:rsidR="006D5ABC" w:rsidRPr="00015139" w:rsidRDefault="006D5ABC" w:rsidP="006D5ABC">
            <w:pPr>
              <w:jc w:val="center"/>
              <w:rPr>
                <w:sz w:val="20"/>
              </w:rPr>
            </w:pPr>
            <w:r w:rsidRPr="00F55FE2">
              <w:rPr>
                <w:sz w:val="20"/>
              </w:rPr>
              <w:t>Fermentiniai preparatai, biostimuliatoriai („A“)</w:t>
            </w:r>
            <w:r>
              <w:rPr>
                <w:sz w:val="20"/>
              </w:rPr>
              <w:t>, jų g</w:t>
            </w:r>
            <w:r w:rsidRPr="00F55FE2">
              <w:rPr>
                <w:sz w:val="20"/>
              </w:rPr>
              <w:t>amyba ir panaudojimas medicinoje, vaistinėse, žemės ūkyje ir kt.</w:t>
            </w:r>
          </w:p>
        </w:tc>
        <w:tc>
          <w:tcPr>
            <w:tcW w:w="2409" w:type="dxa"/>
            <w:vAlign w:val="center"/>
          </w:tcPr>
          <w:p w14:paraId="13965E67" w14:textId="1A7725F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2.3.</w:t>
            </w:r>
          </w:p>
        </w:tc>
        <w:tc>
          <w:tcPr>
            <w:tcW w:w="1843" w:type="dxa"/>
            <w:vMerge/>
          </w:tcPr>
          <w:p w14:paraId="0AB0606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B6FE24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DBFE2DB" w14:textId="77777777" w:rsidTr="008B1838">
        <w:trPr>
          <w:cantSplit/>
          <w:trHeight w:val="314"/>
        </w:trPr>
        <w:tc>
          <w:tcPr>
            <w:tcW w:w="624" w:type="dxa"/>
            <w:vMerge w:val="restart"/>
            <w:vAlign w:val="center"/>
          </w:tcPr>
          <w:p w14:paraId="6A988B7B" w14:textId="4DD7E330" w:rsidR="006D5ABC" w:rsidRPr="00015139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2466" w:type="dxa"/>
            <w:vMerge w:val="restart"/>
            <w:vAlign w:val="center"/>
          </w:tcPr>
          <w:p w14:paraId="792BECE9" w14:textId="5E1D8101" w:rsidR="006D5ABC" w:rsidRPr="00391B8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3E7C8C6" w14:textId="767340C6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daus ligų gydytojas</w:t>
            </w:r>
          </w:p>
        </w:tc>
        <w:tc>
          <w:tcPr>
            <w:tcW w:w="3544" w:type="dxa"/>
            <w:vAlign w:val="center"/>
          </w:tcPr>
          <w:p w14:paraId="1E0E3903" w14:textId="5C6C4399" w:rsidR="006D5ABC" w:rsidRPr="007B42F6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as su videoterminalais (kompiuteriais ir kt.)</w:t>
            </w:r>
          </w:p>
        </w:tc>
        <w:tc>
          <w:tcPr>
            <w:tcW w:w="2409" w:type="dxa"/>
            <w:vAlign w:val="center"/>
          </w:tcPr>
          <w:p w14:paraId="22ADDCEB" w14:textId="454C880B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3.2. p.</w:t>
            </w:r>
          </w:p>
        </w:tc>
        <w:tc>
          <w:tcPr>
            <w:tcW w:w="1843" w:type="dxa"/>
            <w:vMerge w:val="restart"/>
            <w:vAlign w:val="center"/>
          </w:tcPr>
          <w:p w14:paraId="56FC7115" w14:textId="36D7C030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D8B22B9" w14:textId="4F219C8B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7497B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97497B">
              <w:rPr>
                <w:sz w:val="22"/>
              </w:rPr>
              <w:t>1</w:t>
            </w:r>
            <w:r>
              <w:rPr>
                <w:sz w:val="22"/>
              </w:rPr>
              <w:t>-</w:t>
            </w:r>
            <w:r w:rsidR="0097497B">
              <w:rPr>
                <w:sz w:val="22"/>
              </w:rPr>
              <w:t>26</w:t>
            </w:r>
          </w:p>
        </w:tc>
      </w:tr>
      <w:tr w:rsidR="006D5ABC" w:rsidRPr="00015139" w14:paraId="13C1E7AB" w14:textId="77777777" w:rsidTr="008B1838">
        <w:trPr>
          <w:cantSplit/>
          <w:trHeight w:val="314"/>
        </w:trPr>
        <w:tc>
          <w:tcPr>
            <w:tcW w:w="624" w:type="dxa"/>
            <w:vMerge/>
            <w:vAlign w:val="center"/>
          </w:tcPr>
          <w:p w14:paraId="07833DE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0EA0B9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DCAE5A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BD872E3" w14:textId="0D0CCC73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29BC2BAF" w14:textId="5271EBB8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</w:tcPr>
          <w:p w14:paraId="32E49B6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72AE5E3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EA0900C" w14:textId="77777777" w:rsidTr="008B1838">
        <w:trPr>
          <w:cantSplit/>
          <w:trHeight w:val="314"/>
        </w:trPr>
        <w:tc>
          <w:tcPr>
            <w:tcW w:w="624" w:type="dxa"/>
            <w:vMerge/>
            <w:vAlign w:val="center"/>
          </w:tcPr>
          <w:p w14:paraId="76ADF60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AC5517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ED2850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D45B4EE" w14:textId="14C4ABB6" w:rsidR="006D5ABC" w:rsidRPr="007B42F6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763AFD6D" w14:textId="5A148DC9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 </w:t>
            </w: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</w:tcPr>
          <w:p w14:paraId="50193F4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39C4F71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7A6D382" w14:textId="77777777" w:rsidTr="008B1838">
        <w:trPr>
          <w:cantSplit/>
          <w:trHeight w:val="314"/>
        </w:trPr>
        <w:tc>
          <w:tcPr>
            <w:tcW w:w="624" w:type="dxa"/>
            <w:vMerge/>
            <w:vAlign w:val="center"/>
          </w:tcPr>
          <w:p w14:paraId="5CF5A3C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698CD5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F09E6A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9E29E62" w14:textId="13581A1D" w:rsidR="006D5ABC" w:rsidRPr="007B42F6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Sveikatos priežiūros veikla ir darbai</w:t>
            </w:r>
          </w:p>
        </w:tc>
        <w:tc>
          <w:tcPr>
            <w:tcW w:w="2409" w:type="dxa"/>
            <w:vAlign w:val="center"/>
          </w:tcPr>
          <w:p w14:paraId="05E31043" w14:textId="02826DEB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2.5.1. p</w:t>
            </w:r>
          </w:p>
        </w:tc>
        <w:tc>
          <w:tcPr>
            <w:tcW w:w="1843" w:type="dxa"/>
            <w:vMerge/>
          </w:tcPr>
          <w:p w14:paraId="72F39B2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6940595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C5D2221" w14:textId="77777777" w:rsidTr="008B1838">
        <w:trPr>
          <w:cantSplit/>
          <w:trHeight w:val="314"/>
        </w:trPr>
        <w:tc>
          <w:tcPr>
            <w:tcW w:w="624" w:type="dxa"/>
            <w:vMerge/>
            <w:vAlign w:val="center"/>
          </w:tcPr>
          <w:p w14:paraId="43F091B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F12542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D33F52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D5092A3" w14:textId="000A5928" w:rsidR="006D5ABC" w:rsidRPr="007B42F6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Padidėjusi regėjimo įtampa</w:t>
            </w:r>
          </w:p>
        </w:tc>
        <w:tc>
          <w:tcPr>
            <w:tcW w:w="2409" w:type="dxa"/>
            <w:vAlign w:val="center"/>
          </w:tcPr>
          <w:p w14:paraId="27165D58" w14:textId="4A353619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3.1.1. p.</w:t>
            </w:r>
          </w:p>
        </w:tc>
        <w:tc>
          <w:tcPr>
            <w:tcW w:w="1843" w:type="dxa"/>
            <w:vMerge/>
          </w:tcPr>
          <w:p w14:paraId="2007C28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4BF5CEF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FA82736" w14:textId="77777777" w:rsidTr="008B1838">
        <w:trPr>
          <w:cantSplit/>
          <w:trHeight w:val="314"/>
        </w:trPr>
        <w:tc>
          <w:tcPr>
            <w:tcW w:w="624" w:type="dxa"/>
            <w:vMerge/>
            <w:vAlign w:val="center"/>
          </w:tcPr>
          <w:p w14:paraId="4AD345B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626B09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5503C6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22B4A09" w14:textId="79032D8A" w:rsidR="006D5ABC" w:rsidRPr="007B42F6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Kitos pavojingos cheminės medžiagos</w:t>
            </w:r>
          </w:p>
        </w:tc>
        <w:tc>
          <w:tcPr>
            <w:tcW w:w="2409" w:type="dxa"/>
            <w:vAlign w:val="center"/>
          </w:tcPr>
          <w:p w14:paraId="31C421B3" w14:textId="69CAECC7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1.69 p.</w:t>
            </w:r>
          </w:p>
        </w:tc>
        <w:tc>
          <w:tcPr>
            <w:tcW w:w="1843" w:type="dxa"/>
            <w:vMerge/>
          </w:tcPr>
          <w:p w14:paraId="4C4D8F1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678497D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30B8B5A" w14:textId="77777777" w:rsidTr="008B1838">
        <w:trPr>
          <w:cantSplit/>
          <w:trHeight w:val="314"/>
        </w:trPr>
        <w:tc>
          <w:tcPr>
            <w:tcW w:w="624" w:type="dxa"/>
            <w:vMerge/>
            <w:vAlign w:val="center"/>
          </w:tcPr>
          <w:p w14:paraId="6D323F5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BB42C2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A0F3F5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5FED983" w14:textId="123A8185" w:rsidR="006D5ABC" w:rsidRPr="007B42F6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Farmakologinės priemonės</w:t>
            </w:r>
          </w:p>
        </w:tc>
        <w:tc>
          <w:tcPr>
            <w:tcW w:w="2409" w:type="dxa"/>
            <w:vAlign w:val="center"/>
          </w:tcPr>
          <w:p w14:paraId="1CEB1A55" w14:textId="6AB7BA2E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1.29. p.</w:t>
            </w:r>
          </w:p>
        </w:tc>
        <w:tc>
          <w:tcPr>
            <w:tcW w:w="1843" w:type="dxa"/>
            <w:vMerge/>
          </w:tcPr>
          <w:p w14:paraId="025DFB0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A73442E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866ACF6" w14:textId="77777777" w:rsidTr="008B1838">
        <w:trPr>
          <w:cantSplit/>
          <w:trHeight w:val="72"/>
        </w:trPr>
        <w:tc>
          <w:tcPr>
            <w:tcW w:w="624" w:type="dxa"/>
            <w:vMerge/>
            <w:vAlign w:val="center"/>
          </w:tcPr>
          <w:p w14:paraId="51867F0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FC4542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9DD853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24C13B3" w14:textId="01EE0B3E" w:rsidR="006D5ABC" w:rsidRPr="00CA0FA7" w:rsidRDefault="006D5ABC" w:rsidP="006D5ABC">
            <w:pPr>
              <w:jc w:val="center"/>
              <w:rPr>
                <w:sz w:val="20"/>
              </w:rPr>
            </w:pPr>
            <w:r w:rsidRPr="00CA0FA7">
              <w:rPr>
                <w:bCs/>
                <w:sz w:val="20"/>
              </w:rPr>
              <w:t>Antibiotikai</w:t>
            </w:r>
          </w:p>
        </w:tc>
        <w:tc>
          <w:tcPr>
            <w:tcW w:w="2409" w:type="dxa"/>
            <w:vAlign w:val="center"/>
          </w:tcPr>
          <w:p w14:paraId="1B9CA4E1" w14:textId="45A97CC4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2.2.p.</w:t>
            </w:r>
          </w:p>
        </w:tc>
        <w:tc>
          <w:tcPr>
            <w:tcW w:w="1843" w:type="dxa"/>
            <w:vMerge/>
          </w:tcPr>
          <w:p w14:paraId="636DFFF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E01715D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7770BA3" w14:textId="77777777" w:rsidTr="008B1838">
        <w:trPr>
          <w:cantSplit/>
          <w:trHeight w:val="54"/>
        </w:trPr>
        <w:tc>
          <w:tcPr>
            <w:tcW w:w="624" w:type="dxa"/>
            <w:vMerge w:val="restart"/>
            <w:vAlign w:val="center"/>
          </w:tcPr>
          <w:p w14:paraId="643D0C26" w14:textId="49DA46CD" w:rsidR="006D5ABC" w:rsidRPr="00015139" w:rsidRDefault="002412B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34B5B">
              <w:rPr>
                <w:sz w:val="22"/>
              </w:rPr>
              <w:t>0</w:t>
            </w:r>
          </w:p>
        </w:tc>
        <w:tc>
          <w:tcPr>
            <w:tcW w:w="2466" w:type="dxa"/>
            <w:vMerge w:val="restart"/>
            <w:vAlign w:val="center"/>
          </w:tcPr>
          <w:p w14:paraId="150800E6" w14:textId="2CEAF6C1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F172B07" w14:textId="09B4C196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Gydytojas psichiatras</w:t>
            </w:r>
          </w:p>
        </w:tc>
        <w:tc>
          <w:tcPr>
            <w:tcW w:w="3544" w:type="dxa"/>
            <w:vAlign w:val="center"/>
          </w:tcPr>
          <w:p w14:paraId="66DAA393" w14:textId="21514856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as su videoterminalais (kompiuteriais ir kt.)</w:t>
            </w:r>
          </w:p>
        </w:tc>
        <w:tc>
          <w:tcPr>
            <w:tcW w:w="2409" w:type="dxa"/>
            <w:vAlign w:val="center"/>
          </w:tcPr>
          <w:p w14:paraId="6CC23E4D" w14:textId="4650C3AA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3.2. p.</w:t>
            </w:r>
          </w:p>
        </w:tc>
        <w:tc>
          <w:tcPr>
            <w:tcW w:w="1843" w:type="dxa"/>
            <w:vMerge w:val="restart"/>
            <w:vAlign w:val="center"/>
          </w:tcPr>
          <w:p w14:paraId="72DD127F" w14:textId="0DF4BEEB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61B7C2A" w14:textId="4C829DDC" w:rsidR="006D5ABC" w:rsidRPr="00015139" w:rsidRDefault="00A72816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7497B">
              <w:rPr>
                <w:sz w:val="22"/>
              </w:rPr>
              <w:t>5</w:t>
            </w:r>
            <w:r>
              <w:rPr>
                <w:sz w:val="22"/>
              </w:rPr>
              <w:t>-05-17</w:t>
            </w:r>
          </w:p>
        </w:tc>
      </w:tr>
      <w:tr w:rsidR="006D5ABC" w:rsidRPr="00015139" w14:paraId="2FBFB80A" w14:textId="77777777" w:rsidTr="008B1838">
        <w:trPr>
          <w:cantSplit/>
          <w:trHeight w:val="150"/>
        </w:trPr>
        <w:tc>
          <w:tcPr>
            <w:tcW w:w="624" w:type="dxa"/>
            <w:vMerge/>
            <w:vAlign w:val="center"/>
          </w:tcPr>
          <w:p w14:paraId="7943AD0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450D4B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BFCF96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2F88922" w14:textId="236F21FB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23B1B758" w14:textId="79777020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</w:tcPr>
          <w:p w14:paraId="73D3643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FB86322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57D0A20" w14:textId="77777777" w:rsidTr="008B1838">
        <w:trPr>
          <w:cantSplit/>
          <w:trHeight w:val="150"/>
        </w:trPr>
        <w:tc>
          <w:tcPr>
            <w:tcW w:w="624" w:type="dxa"/>
            <w:vMerge/>
            <w:vAlign w:val="center"/>
          </w:tcPr>
          <w:p w14:paraId="5CD7129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1F20AC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D94EDF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5798C2C" w14:textId="76156293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3303486E" w14:textId="2D73916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 </w:t>
            </w: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</w:tcPr>
          <w:p w14:paraId="1FFE72A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F80A669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61A913D" w14:textId="77777777" w:rsidTr="008B1838">
        <w:trPr>
          <w:cantSplit/>
          <w:trHeight w:val="150"/>
        </w:trPr>
        <w:tc>
          <w:tcPr>
            <w:tcW w:w="624" w:type="dxa"/>
            <w:vMerge/>
            <w:vAlign w:val="center"/>
          </w:tcPr>
          <w:p w14:paraId="4CB74C0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EEBAC1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235AD2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0404687" w14:textId="459EA4FD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Sveikatos priežiūros veikla ir darbai</w:t>
            </w:r>
          </w:p>
        </w:tc>
        <w:tc>
          <w:tcPr>
            <w:tcW w:w="2409" w:type="dxa"/>
            <w:vAlign w:val="center"/>
          </w:tcPr>
          <w:p w14:paraId="3CDE539A" w14:textId="722C660F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2.5.1. p</w:t>
            </w:r>
          </w:p>
        </w:tc>
        <w:tc>
          <w:tcPr>
            <w:tcW w:w="1843" w:type="dxa"/>
            <w:vMerge/>
          </w:tcPr>
          <w:p w14:paraId="383A1B6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83937B3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D91DBF5" w14:textId="77777777" w:rsidTr="008B1838">
        <w:trPr>
          <w:cantSplit/>
          <w:trHeight w:val="150"/>
        </w:trPr>
        <w:tc>
          <w:tcPr>
            <w:tcW w:w="624" w:type="dxa"/>
            <w:vMerge/>
            <w:vAlign w:val="center"/>
          </w:tcPr>
          <w:p w14:paraId="0377D7D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7A0635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F0FF3B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204CD81" w14:textId="2C5439B9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Padidėjusi regėjimo įtampa</w:t>
            </w:r>
          </w:p>
        </w:tc>
        <w:tc>
          <w:tcPr>
            <w:tcW w:w="2409" w:type="dxa"/>
            <w:vAlign w:val="center"/>
          </w:tcPr>
          <w:p w14:paraId="7D4C9F88" w14:textId="363733D1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3.1.1. p.</w:t>
            </w:r>
          </w:p>
        </w:tc>
        <w:tc>
          <w:tcPr>
            <w:tcW w:w="1843" w:type="dxa"/>
            <w:vMerge/>
          </w:tcPr>
          <w:p w14:paraId="7F91242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E250731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FEC0A88" w14:textId="77777777" w:rsidTr="008B1838">
        <w:trPr>
          <w:cantSplit/>
          <w:trHeight w:val="150"/>
        </w:trPr>
        <w:tc>
          <w:tcPr>
            <w:tcW w:w="624" w:type="dxa"/>
            <w:vMerge/>
            <w:vAlign w:val="center"/>
          </w:tcPr>
          <w:p w14:paraId="29E2F83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35832F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9A6F16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4891DC5" w14:textId="7ECBA8F2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Kitos pavojingos cheminės medžiagos</w:t>
            </w:r>
          </w:p>
        </w:tc>
        <w:tc>
          <w:tcPr>
            <w:tcW w:w="2409" w:type="dxa"/>
            <w:vAlign w:val="center"/>
          </w:tcPr>
          <w:p w14:paraId="5B47DE5D" w14:textId="661D4BD1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1.69 p.</w:t>
            </w:r>
          </w:p>
        </w:tc>
        <w:tc>
          <w:tcPr>
            <w:tcW w:w="1843" w:type="dxa"/>
            <w:vMerge/>
          </w:tcPr>
          <w:p w14:paraId="6F2A80C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C9B612E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932B7A0" w14:textId="77777777" w:rsidTr="008B1838">
        <w:trPr>
          <w:cantSplit/>
          <w:trHeight w:val="150"/>
        </w:trPr>
        <w:tc>
          <w:tcPr>
            <w:tcW w:w="624" w:type="dxa"/>
            <w:vMerge/>
            <w:vAlign w:val="center"/>
          </w:tcPr>
          <w:p w14:paraId="58D1681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4944DD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87B367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9E5CC73" w14:textId="0CF26D2A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Farmakologinės priemonės</w:t>
            </w:r>
          </w:p>
        </w:tc>
        <w:tc>
          <w:tcPr>
            <w:tcW w:w="2409" w:type="dxa"/>
            <w:vAlign w:val="center"/>
          </w:tcPr>
          <w:p w14:paraId="6FE1216E" w14:textId="4B52AEB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1.29. p.</w:t>
            </w:r>
          </w:p>
        </w:tc>
        <w:tc>
          <w:tcPr>
            <w:tcW w:w="1843" w:type="dxa"/>
            <w:vMerge/>
          </w:tcPr>
          <w:p w14:paraId="2ACC680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EBECFB1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</w:tbl>
    <w:p w14:paraId="60C4673A" w14:textId="77777777" w:rsidR="003C148E" w:rsidRDefault="003C148E"/>
    <w:p w14:paraId="7C95A593" w14:textId="77777777" w:rsidR="003C148E" w:rsidRDefault="003C148E"/>
    <w:p w14:paraId="0F6E188C" w14:textId="77777777" w:rsidR="003C148E" w:rsidRDefault="003C148E"/>
    <w:p w14:paraId="43B75E63" w14:textId="77777777" w:rsidR="003C148E" w:rsidRDefault="003C148E"/>
    <w:p w14:paraId="3EE36261" w14:textId="77777777" w:rsidR="003C148E" w:rsidRDefault="003C148E"/>
    <w:tbl>
      <w:tblPr>
        <w:tblW w:w="1398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66"/>
        <w:gridCol w:w="1787"/>
        <w:gridCol w:w="3544"/>
        <w:gridCol w:w="2409"/>
        <w:gridCol w:w="1843"/>
        <w:gridCol w:w="1307"/>
      </w:tblGrid>
      <w:tr w:rsidR="003C148E" w:rsidRPr="00015139" w14:paraId="07895078" w14:textId="77777777" w:rsidTr="00EB1B41">
        <w:trPr>
          <w:cantSplit/>
          <w:trHeight w:val="54"/>
        </w:trPr>
        <w:tc>
          <w:tcPr>
            <w:tcW w:w="624" w:type="dxa"/>
            <w:vMerge w:val="restart"/>
            <w:vAlign w:val="center"/>
          </w:tcPr>
          <w:p w14:paraId="14E71537" w14:textId="4C771C71" w:rsidR="003C148E" w:rsidRPr="00015139" w:rsidRDefault="003C148E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  <w:r w:rsidR="00134B5B">
              <w:rPr>
                <w:sz w:val="22"/>
              </w:rPr>
              <w:t>1</w:t>
            </w:r>
          </w:p>
        </w:tc>
        <w:tc>
          <w:tcPr>
            <w:tcW w:w="2466" w:type="dxa"/>
            <w:vMerge w:val="restart"/>
            <w:vAlign w:val="center"/>
          </w:tcPr>
          <w:p w14:paraId="00259455" w14:textId="4D091976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CB840F1" w14:textId="2D3C97CF" w:rsidR="003C148E" w:rsidRPr="00015139" w:rsidRDefault="003C148E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sichologas</w:t>
            </w:r>
          </w:p>
        </w:tc>
        <w:tc>
          <w:tcPr>
            <w:tcW w:w="3544" w:type="dxa"/>
            <w:vAlign w:val="center"/>
          </w:tcPr>
          <w:p w14:paraId="03A04302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as su videoterminalais (kompiuteriais ir kt.)</w:t>
            </w:r>
          </w:p>
        </w:tc>
        <w:tc>
          <w:tcPr>
            <w:tcW w:w="2409" w:type="dxa"/>
            <w:vAlign w:val="center"/>
          </w:tcPr>
          <w:p w14:paraId="36376357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3.2. p.</w:t>
            </w:r>
          </w:p>
        </w:tc>
        <w:tc>
          <w:tcPr>
            <w:tcW w:w="1843" w:type="dxa"/>
            <w:vMerge w:val="restart"/>
            <w:vAlign w:val="center"/>
          </w:tcPr>
          <w:p w14:paraId="05EAE29E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1F046AFE" w14:textId="3733FED8" w:rsidR="003C148E" w:rsidRPr="00015139" w:rsidRDefault="003C148E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-10-30</w:t>
            </w:r>
          </w:p>
        </w:tc>
      </w:tr>
      <w:tr w:rsidR="003C148E" w:rsidRPr="00015139" w14:paraId="207ED6A3" w14:textId="77777777" w:rsidTr="00EB1B41">
        <w:trPr>
          <w:cantSplit/>
          <w:trHeight w:val="150"/>
        </w:trPr>
        <w:tc>
          <w:tcPr>
            <w:tcW w:w="624" w:type="dxa"/>
            <w:vMerge/>
            <w:vAlign w:val="center"/>
          </w:tcPr>
          <w:p w14:paraId="39E0B5EE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CB036FC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F3A6559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E4ECE4A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404CC73F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</w:tcPr>
          <w:p w14:paraId="5C8497F9" w14:textId="77777777" w:rsidR="003C148E" w:rsidRPr="0066015D" w:rsidRDefault="003C148E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5C70E5C" w14:textId="77777777" w:rsidR="003C148E" w:rsidRPr="00015139" w:rsidRDefault="003C148E" w:rsidP="00EB1B41">
            <w:pPr>
              <w:jc w:val="center"/>
              <w:rPr>
                <w:sz w:val="22"/>
              </w:rPr>
            </w:pPr>
          </w:p>
        </w:tc>
      </w:tr>
      <w:tr w:rsidR="003C148E" w:rsidRPr="00015139" w14:paraId="1D98B050" w14:textId="77777777" w:rsidTr="00EB1B41">
        <w:trPr>
          <w:cantSplit/>
          <w:trHeight w:val="150"/>
        </w:trPr>
        <w:tc>
          <w:tcPr>
            <w:tcW w:w="624" w:type="dxa"/>
            <w:vMerge/>
            <w:vAlign w:val="center"/>
          </w:tcPr>
          <w:p w14:paraId="3CFCDE51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BE99E9E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C770164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C7D4C0B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4DDB1F5B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 </w:t>
            </w: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</w:tcPr>
          <w:p w14:paraId="6A4ECC55" w14:textId="77777777" w:rsidR="003C148E" w:rsidRPr="0066015D" w:rsidRDefault="003C148E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C01D6C2" w14:textId="77777777" w:rsidR="003C148E" w:rsidRPr="00015139" w:rsidRDefault="003C148E" w:rsidP="00EB1B41">
            <w:pPr>
              <w:jc w:val="center"/>
              <w:rPr>
                <w:sz w:val="22"/>
              </w:rPr>
            </w:pPr>
          </w:p>
        </w:tc>
      </w:tr>
      <w:tr w:rsidR="003C148E" w:rsidRPr="00015139" w14:paraId="4802B61D" w14:textId="77777777" w:rsidTr="00EB1B41">
        <w:trPr>
          <w:cantSplit/>
          <w:trHeight w:val="150"/>
        </w:trPr>
        <w:tc>
          <w:tcPr>
            <w:tcW w:w="624" w:type="dxa"/>
            <w:vMerge/>
            <w:vAlign w:val="center"/>
          </w:tcPr>
          <w:p w14:paraId="05B0ACD5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5E30A98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21A514B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6AD8F8C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Sveikatos priežiūros veikla ir darbai</w:t>
            </w:r>
          </w:p>
        </w:tc>
        <w:tc>
          <w:tcPr>
            <w:tcW w:w="2409" w:type="dxa"/>
            <w:vAlign w:val="center"/>
          </w:tcPr>
          <w:p w14:paraId="5B68DDE0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2.5.1. p</w:t>
            </w:r>
          </w:p>
        </w:tc>
        <w:tc>
          <w:tcPr>
            <w:tcW w:w="1843" w:type="dxa"/>
            <w:vMerge/>
          </w:tcPr>
          <w:p w14:paraId="6114C96B" w14:textId="77777777" w:rsidR="003C148E" w:rsidRPr="0066015D" w:rsidRDefault="003C148E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57FEF0D" w14:textId="77777777" w:rsidR="003C148E" w:rsidRPr="00015139" w:rsidRDefault="003C148E" w:rsidP="00EB1B41">
            <w:pPr>
              <w:jc w:val="center"/>
              <w:rPr>
                <w:sz w:val="22"/>
              </w:rPr>
            </w:pPr>
          </w:p>
        </w:tc>
      </w:tr>
      <w:tr w:rsidR="003C148E" w:rsidRPr="00015139" w14:paraId="6AE33906" w14:textId="77777777" w:rsidTr="00EB1B41">
        <w:trPr>
          <w:cantSplit/>
          <w:trHeight w:val="150"/>
        </w:trPr>
        <w:tc>
          <w:tcPr>
            <w:tcW w:w="624" w:type="dxa"/>
            <w:vMerge/>
            <w:vAlign w:val="center"/>
          </w:tcPr>
          <w:p w14:paraId="2B11620F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4EBA606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F4D2671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DC8BD53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Padidėjusi regėjimo įtampa</w:t>
            </w:r>
          </w:p>
        </w:tc>
        <w:tc>
          <w:tcPr>
            <w:tcW w:w="2409" w:type="dxa"/>
            <w:vAlign w:val="center"/>
          </w:tcPr>
          <w:p w14:paraId="19141829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3.1.1. p.</w:t>
            </w:r>
          </w:p>
        </w:tc>
        <w:tc>
          <w:tcPr>
            <w:tcW w:w="1843" w:type="dxa"/>
            <w:vMerge/>
          </w:tcPr>
          <w:p w14:paraId="32EF8BE0" w14:textId="77777777" w:rsidR="003C148E" w:rsidRPr="0066015D" w:rsidRDefault="003C148E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AD5E5F2" w14:textId="77777777" w:rsidR="003C148E" w:rsidRPr="00015139" w:rsidRDefault="003C148E" w:rsidP="00EB1B41">
            <w:pPr>
              <w:jc w:val="center"/>
              <w:rPr>
                <w:sz w:val="22"/>
              </w:rPr>
            </w:pPr>
          </w:p>
        </w:tc>
      </w:tr>
      <w:tr w:rsidR="003C148E" w:rsidRPr="00015139" w14:paraId="184ED270" w14:textId="77777777" w:rsidTr="00EB1B41">
        <w:trPr>
          <w:cantSplit/>
          <w:trHeight w:val="150"/>
        </w:trPr>
        <w:tc>
          <w:tcPr>
            <w:tcW w:w="624" w:type="dxa"/>
            <w:vMerge/>
            <w:vAlign w:val="center"/>
          </w:tcPr>
          <w:p w14:paraId="2A0F794B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EACEB1E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AC4B291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7034842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Kitos pavojingos cheminės medžiagos</w:t>
            </w:r>
          </w:p>
        </w:tc>
        <w:tc>
          <w:tcPr>
            <w:tcW w:w="2409" w:type="dxa"/>
            <w:vAlign w:val="center"/>
          </w:tcPr>
          <w:p w14:paraId="43F7CED0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1.69 p.</w:t>
            </w:r>
          </w:p>
        </w:tc>
        <w:tc>
          <w:tcPr>
            <w:tcW w:w="1843" w:type="dxa"/>
            <w:vMerge/>
          </w:tcPr>
          <w:p w14:paraId="14C5DC4E" w14:textId="77777777" w:rsidR="003C148E" w:rsidRPr="0066015D" w:rsidRDefault="003C148E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5A14E8B" w14:textId="77777777" w:rsidR="003C148E" w:rsidRPr="00015139" w:rsidRDefault="003C148E" w:rsidP="00EB1B41">
            <w:pPr>
              <w:jc w:val="center"/>
              <w:rPr>
                <w:sz w:val="22"/>
              </w:rPr>
            </w:pPr>
          </w:p>
        </w:tc>
      </w:tr>
      <w:tr w:rsidR="003C148E" w:rsidRPr="00015139" w14:paraId="6D9D3927" w14:textId="77777777" w:rsidTr="00EB1B41">
        <w:trPr>
          <w:cantSplit/>
          <w:trHeight w:val="150"/>
        </w:trPr>
        <w:tc>
          <w:tcPr>
            <w:tcW w:w="624" w:type="dxa"/>
            <w:vMerge/>
            <w:vAlign w:val="center"/>
          </w:tcPr>
          <w:p w14:paraId="22EBBF0C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90CF737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174DA3E" w14:textId="77777777" w:rsidR="003C148E" w:rsidRDefault="003C148E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AE52728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Farmakologinės priemonės</w:t>
            </w:r>
          </w:p>
        </w:tc>
        <w:tc>
          <w:tcPr>
            <w:tcW w:w="2409" w:type="dxa"/>
            <w:vAlign w:val="center"/>
          </w:tcPr>
          <w:p w14:paraId="541C10EE" w14:textId="77777777" w:rsidR="003C148E" w:rsidRPr="00015139" w:rsidRDefault="003C148E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1.29. p.</w:t>
            </w:r>
          </w:p>
        </w:tc>
        <w:tc>
          <w:tcPr>
            <w:tcW w:w="1843" w:type="dxa"/>
            <w:vMerge/>
          </w:tcPr>
          <w:p w14:paraId="53C26DC6" w14:textId="77777777" w:rsidR="003C148E" w:rsidRPr="0066015D" w:rsidRDefault="003C148E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4FA33AC" w14:textId="77777777" w:rsidR="003C148E" w:rsidRPr="00015139" w:rsidRDefault="003C148E" w:rsidP="00EB1B41">
            <w:pPr>
              <w:jc w:val="center"/>
              <w:rPr>
                <w:sz w:val="22"/>
              </w:rPr>
            </w:pPr>
          </w:p>
        </w:tc>
      </w:tr>
    </w:tbl>
    <w:p w14:paraId="624E44DF" w14:textId="77777777" w:rsidR="003C148E" w:rsidRDefault="003C148E"/>
    <w:p w14:paraId="103F4C64" w14:textId="77777777" w:rsidR="003C148E" w:rsidRDefault="003C148E"/>
    <w:tbl>
      <w:tblPr>
        <w:tblW w:w="1398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66"/>
        <w:gridCol w:w="1787"/>
        <w:gridCol w:w="3544"/>
        <w:gridCol w:w="2409"/>
        <w:gridCol w:w="1843"/>
        <w:gridCol w:w="1307"/>
      </w:tblGrid>
      <w:tr w:rsidR="006D5ABC" w:rsidRPr="00015139" w14:paraId="5CDF5BE1" w14:textId="77777777" w:rsidTr="008B1838">
        <w:trPr>
          <w:cantSplit/>
          <w:trHeight w:val="314"/>
        </w:trPr>
        <w:tc>
          <w:tcPr>
            <w:tcW w:w="13980" w:type="dxa"/>
            <w:gridSpan w:val="7"/>
            <w:vAlign w:val="center"/>
          </w:tcPr>
          <w:p w14:paraId="6CCF0428" w14:textId="1B29C7EE" w:rsidR="006D5ABC" w:rsidRPr="00EE5B00" w:rsidRDefault="006D5ABC" w:rsidP="006D5ABC">
            <w:pPr>
              <w:jc w:val="center"/>
              <w:rPr>
                <w:b/>
                <w:sz w:val="22"/>
              </w:rPr>
            </w:pPr>
            <w:r w:rsidRPr="00EE5B00">
              <w:rPr>
                <w:b/>
                <w:sz w:val="22"/>
              </w:rPr>
              <w:t>Maitinimo padalinys</w:t>
            </w:r>
          </w:p>
        </w:tc>
      </w:tr>
      <w:tr w:rsidR="006D5ABC" w:rsidRPr="00015139" w14:paraId="11648AEB" w14:textId="77777777" w:rsidTr="008B1838">
        <w:trPr>
          <w:cantSplit/>
          <w:trHeight w:val="314"/>
        </w:trPr>
        <w:tc>
          <w:tcPr>
            <w:tcW w:w="624" w:type="dxa"/>
            <w:vMerge w:val="restart"/>
            <w:vAlign w:val="center"/>
          </w:tcPr>
          <w:p w14:paraId="6BA7B0EB" w14:textId="400987AB" w:rsidR="006D5ABC" w:rsidRPr="00015139" w:rsidRDefault="002412B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34B5B">
              <w:rPr>
                <w:sz w:val="22"/>
              </w:rPr>
              <w:t>2</w:t>
            </w:r>
          </w:p>
        </w:tc>
        <w:tc>
          <w:tcPr>
            <w:tcW w:w="2466" w:type="dxa"/>
            <w:vMerge w:val="restart"/>
            <w:vAlign w:val="center"/>
          </w:tcPr>
          <w:p w14:paraId="1B3B20FB" w14:textId="7122AB6A" w:rsidR="006D5ABC" w:rsidRPr="00391B8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466D0F88" w14:textId="08440FBE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itinimo padalinio vadovas</w:t>
            </w:r>
          </w:p>
        </w:tc>
        <w:tc>
          <w:tcPr>
            <w:tcW w:w="3544" w:type="dxa"/>
            <w:vAlign w:val="center"/>
          </w:tcPr>
          <w:p w14:paraId="60F99FC8" w14:textId="01BFC1E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6373B184" w14:textId="3C6BFE5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 w:val="restart"/>
            <w:vAlign w:val="center"/>
          </w:tcPr>
          <w:p w14:paraId="686E0A70" w14:textId="014CE9CF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609363B2" w14:textId="3D3D3C37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D267F3">
              <w:rPr>
                <w:sz w:val="22"/>
              </w:rPr>
              <w:t>5</w:t>
            </w:r>
            <w:r>
              <w:rPr>
                <w:sz w:val="22"/>
              </w:rPr>
              <w:t>-05-1</w:t>
            </w:r>
            <w:r w:rsidR="00D267F3">
              <w:rPr>
                <w:sz w:val="22"/>
              </w:rPr>
              <w:t>5</w:t>
            </w:r>
          </w:p>
        </w:tc>
      </w:tr>
      <w:tr w:rsidR="006D5ABC" w:rsidRPr="00015139" w14:paraId="1CCFA806" w14:textId="77777777" w:rsidTr="008B1838">
        <w:trPr>
          <w:cantSplit/>
          <w:trHeight w:val="54"/>
        </w:trPr>
        <w:tc>
          <w:tcPr>
            <w:tcW w:w="624" w:type="dxa"/>
            <w:vMerge/>
            <w:vAlign w:val="center"/>
          </w:tcPr>
          <w:p w14:paraId="4202E5B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433644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29B374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7A5B607" w14:textId="26FDBE1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0B450CB4" w14:textId="268ECBB8" w:rsidR="006D5ABC" w:rsidRPr="007B42F6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</w:tcPr>
          <w:p w14:paraId="730506E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2E741AF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C8DC137" w14:textId="77777777" w:rsidTr="008B1838">
        <w:trPr>
          <w:cantSplit/>
          <w:trHeight w:val="54"/>
        </w:trPr>
        <w:tc>
          <w:tcPr>
            <w:tcW w:w="624" w:type="dxa"/>
            <w:vMerge/>
            <w:vAlign w:val="center"/>
          </w:tcPr>
          <w:p w14:paraId="195070D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E06CDE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615641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DAEA6E5" w14:textId="326CAA17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50456A6B" w14:textId="3F12AD73" w:rsidR="006D5ABC" w:rsidRPr="007B42F6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</w:tcPr>
          <w:p w14:paraId="121072C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C10D37A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49AFDD5" w14:textId="77777777" w:rsidTr="008B1838">
        <w:trPr>
          <w:cantSplit/>
          <w:trHeight w:val="54"/>
        </w:trPr>
        <w:tc>
          <w:tcPr>
            <w:tcW w:w="624" w:type="dxa"/>
            <w:vMerge/>
            <w:vAlign w:val="center"/>
          </w:tcPr>
          <w:p w14:paraId="4818631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A9EA31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2E4014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012AD2E" w14:textId="7846FD7E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478A9F1E" w14:textId="7C0468F0" w:rsidR="006D5ABC" w:rsidRPr="007B42F6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 </w:t>
            </w: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</w:tcPr>
          <w:p w14:paraId="2C0720D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8836A8A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DA32022" w14:textId="77777777" w:rsidTr="008B1838">
        <w:trPr>
          <w:cantSplit/>
          <w:trHeight w:val="54"/>
        </w:trPr>
        <w:tc>
          <w:tcPr>
            <w:tcW w:w="624" w:type="dxa"/>
            <w:vMerge/>
            <w:vAlign w:val="center"/>
          </w:tcPr>
          <w:p w14:paraId="25BECED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411B23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5EEFD5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C78C047" w14:textId="52063A04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as su videoterminalais (kompiuteriais ir kt.)</w:t>
            </w:r>
          </w:p>
        </w:tc>
        <w:tc>
          <w:tcPr>
            <w:tcW w:w="2409" w:type="dxa"/>
            <w:vAlign w:val="center"/>
          </w:tcPr>
          <w:p w14:paraId="4F7531F1" w14:textId="7DC2D175" w:rsidR="006D5ABC" w:rsidRPr="007B42F6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3.2. p.</w:t>
            </w:r>
          </w:p>
        </w:tc>
        <w:tc>
          <w:tcPr>
            <w:tcW w:w="1843" w:type="dxa"/>
            <w:vMerge/>
          </w:tcPr>
          <w:p w14:paraId="5E09D5B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A580420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3C1A218" w14:textId="77777777" w:rsidTr="008B1838">
        <w:trPr>
          <w:cantSplit/>
          <w:trHeight w:val="314"/>
        </w:trPr>
        <w:tc>
          <w:tcPr>
            <w:tcW w:w="624" w:type="dxa"/>
            <w:vMerge w:val="restart"/>
            <w:vAlign w:val="center"/>
          </w:tcPr>
          <w:p w14:paraId="4415479C" w14:textId="395E4AFC" w:rsidR="006D5ABC" w:rsidRPr="00015139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34B5B">
              <w:rPr>
                <w:sz w:val="22"/>
              </w:rPr>
              <w:t>3</w:t>
            </w:r>
          </w:p>
        </w:tc>
        <w:tc>
          <w:tcPr>
            <w:tcW w:w="2466" w:type="dxa"/>
            <w:vMerge w:val="restart"/>
            <w:vAlign w:val="center"/>
          </w:tcPr>
          <w:p w14:paraId="7F6901FC" w14:textId="5A1702C2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A7E2A56" w14:textId="43E4C5A4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rėjas</w:t>
            </w:r>
          </w:p>
        </w:tc>
        <w:tc>
          <w:tcPr>
            <w:tcW w:w="3544" w:type="dxa"/>
            <w:vAlign w:val="center"/>
          </w:tcPr>
          <w:p w14:paraId="552B26F1" w14:textId="7AFA617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7381D592" w14:textId="7279881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 w:val="restart"/>
            <w:vAlign w:val="center"/>
          </w:tcPr>
          <w:p w14:paraId="56EB4311" w14:textId="7EB252A8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1A78B4ED" w14:textId="20B27997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D267F3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D267F3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D267F3">
              <w:rPr>
                <w:sz w:val="22"/>
              </w:rPr>
              <w:t>5</w:t>
            </w:r>
          </w:p>
        </w:tc>
      </w:tr>
      <w:tr w:rsidR="006D5ABC" w:rsidRPr="00015139" w14:paraId="664B80E1" w14:textId="77777777" w:rsidTr="008B1838">
        <w:trPr>
          <w:cantSplit/>
          <w:trHeight w:val="314"/>
        </w:trPr>
        <w:tc>
          <w:tcPr>
            <w:tcW w:w="624" w:type="dxa"/>
            <w:vMerge/>
            <w:vAlign w:val="center"/>
          </w:tcPr>
          <w:p w14:paraId="79FDA42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2905E9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78A881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</w:tcPr>
          <w:p w14:paraId="28930EFB" w14:textId="6E2D16C3" w:rsidR="006D5ABC" w:rsidRPr="007E3594" w:rsidRDefault="006D5ABC" w:rsidP="006D5ABC">
            <w:pPr>
              <w:jc w:val="center"/>
              <w:rPr>
                <w:sz w:val="20"/>
              </w:rPr>
            </w:pPr>
            <w:r w:rsidRPr="007E3594">
              <w:rPr>
                <w:sz w:val="20"/>
              </w:rPr>
              <w:t>Krovinių tvarkymas rankomis</w:t>
            </w:r>
          </w:p>
        </w:tc>
        <w:tc>
          <w:tcPr>
            <w:tcW w:w="2409" w:type="dxa"/>
          </w:tcPr>
          <w:p w14:paraId="2CB27100" w14:textId="52CF352B" w:rsidR="006D5ABC" w:rsidRPr="007E3594" w:rsidRDefault="006D5ABC" w:rsidP="006D5ABC">
            <w:pPr>
              <w:jc w:val="center"/>
              <w:rPr>
                <w:sz w:val="20"/>
              </w:rPr>
            </w:pPr>
            <w:r w:rsidRPr="007E3594">
              <w:rPr>
                <w:sz w:val="20"/>
              </w:rPr>
              <w:t>13 pr., 2 lent., 4.2.1. p.</w:t>
            </w:r>
          </w:p>
        </w:tc>
        <w:tc>
          <w:tcPr>
            <w:tcW w:w="1843" w:type="dxa"/>
            <w:vMerge/>
          </w:tcPr>
          <w:p w14:paraId="54A5E13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ABE017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7A74BD2" w14:textId="77777777" w:rsidTr="008B1838">
        <w:trPr>
          <w:cantSplit/>
          <w:trHeight w:val="314"/>
        </w:trPr>
        <w:tc>
          <w:tcPr>
            <w:tcW w:w="624" w:type="dxa"/>
            <w:vMerge/>
            <w:vAlign w:val="center"/>
          </w:tcPr>
          <w:p w14:paraId="0C720CF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E6898C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DBAE35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5B0458A" w14:textId="7A36359D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36689D2B" w14:textId="0CB3C3F8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</w:tcPr>
          <w:p w14:paraId="666252E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512A74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CA46761" w14:textId="77777777" w:rsidTr="008B1838">
        <w:trPr>
          <w:cantSplit/>
          <w:trHeight w:val="314"/>
        </w:trPr>
        <w:tc>
          <w:tcPr>
            <w:tcW w:w="624" w:type="dxa"/>
            <w:vMerge/>
            <w:vAlign w:val="center"/>
          </w:tcPr>
          <w:p w14:paraId="2E24AB1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FC4CBD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BCD480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D503817" w14:textId="32F396F6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29848926" w14:textId="45F33176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 </w:t>
            </w: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</w:tcPr>
          <w:p w14:paraId="5C8E328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6350F9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50524CE" w14:textId="77777777" w:rsidTr="008B1838">
        <w:trPr>
          <w:cantSplit/>
          <w:trHeight w:val="314"/>
        </w:trPr>
        <w:tc>
          <w:tcPr>
            <w:tcW w:w="624" w:type="dxa"/>
            <w:vMerge/>
            <w:vAlign w:val="center"/>
          </w:tcPr>
          <w:p w14:paraId="2F68231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917B41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D65158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9F690FD" w14:textId="01DBC5F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monių maitinimas</w:t>
            </w:r>
          </w:p>
        </w:tc>
        <w:tc>
          <w:tcPr>
            <w:tcW w:w="2409" w:type="dxa"/>
            <w:vAlign w:val="center"/>
          </w:tcPr>
          <w:p w14:paraId="23250A4F" w14:textId="75BC3AF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1.5.</w:t>
            </w:r>
          </w:p>
        </w:tc>
        <w:tc>
          <w:tcPr>
            <w:tcW w:w="1843" w:type="dxa"/>
            <w:vMerge/>
          </w:tcPr>
          <w:p w14:paraId="5F094EB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31DB06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40186D7" w14:textId="77777777" w:rsidTr="008B1838">
        <w:trPr>
          <w:cantSplit/>
          <w:trHeight w:val="314"/>
        </w:trPr>
        <w:tc>
          <w:tcPr>
            <w:tcW w:w="624" w:type="dxa"/>
            <w:vMerge w:val="restart"/>
            <w:vAlign w:val="center"/>
          </w:tcPr>
          <w:p w14:paraId="5DF11C8C" w14:textId="5D824A1E" w:rsidR="006D5ABC" w:rsidRPr="00015139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34B5B">
              <w:rPr>
                <w:sz w:val="22"/>
              </w:rPr>
              <w:t>4</w:t>
            </w:r>
          </w:p>
        </w:tc>
        <w:tc>
          <w:tcPr>
            <w:tcW w:w="2466" w:type="dxa"/>
            <w:vMerge w:val="restart"/>
            <w:vAlign w:val="center"/>
          </w:tcPr>
          <w:p w14:paraId="05E0FF6E" w14:textId="3FD1B30E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3B3C6E6" w14:textId="114C2A47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rėjas</w:t>
            </w:r>
          </w:p>
        </w:tc>
        <w:tc>
          <w:tcPr>
            <w:tcW w:w="3544" w:type="dxa"/>
            <w:vAlign w:val="center"/>
          </w:tcPr>
          <w:p w14:paraId="42E23847" w14:textId="5FEFF28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7B95C3A5" w14:textId="1337DF9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 w:val="restart"/>
            <w:vAlign w:val="center"/>
          </w:tcPr>
          <w:p w14:paraId="3B7F9890" w14:textId="1A19FA89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90C9D76" w14:textId="3708BB71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D267F3">
              <w:rPr>
                <w:sz w:val="22"/>
              </w:rPr>
              <w:t>5</w:t>
            </w:r>
            <w:r>
              <w:rPr>
                <w:sz w:val="22"/>
              </w:rPr>
              <w:t>-01-2</w:t>
            </w:r>
            <w:r w:rsidR="00D267F3">
              <w:rPr>
                <w:sz w:val="22"/>
              </w:rPr>
              <w:t>6</w:t>
            </w:r>
          </w:p>
        </w:tc>
      </w:tr>
      <w:tr w:rsidR="006D5ABC" w:rsidRPr="00015139" w14:paraId="35318AA9" w14:textId="77777777" w:rsidTr="008B1838">
        <w:trPr>
          <w:cantSplit/>
          <w:trHeight w:val="314"/>
        </w:trPr>
        <w:tc>
          <w:tcPr>
            <w:tcW w:w="624" w:type="dxa"/>
            <w:vMerge/>
            <w:vAlign w:val="center"/>
          </w:tcPr>
          <w:p w14:paraId="41B3321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295629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7F30FB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</w:tcPr>
          <w:p w14:paraId="12AEE4C8" w14:textId="61886BD4" w:rsidR="006D5ABC" w:rsidRPr="00015139" w:rsidRDefault="006D5ABC" w:rsidP="006D5ABC">
            <w:pPr>
              <w:jc w:val="center"/>
              <w:rPr>
                <w:sz w:val="20"/>
              </w:rPr>
            </w:pPr>
            <w:r w:rsidRPr="007E3594">
              <w:rPr>
                <w:sz w:val="20"/>
              </w:rPr>
              <w:t>Krovinių tvarkymas rankomis</w:t>
            </w:r>
          </w:p>
        </w:tc>
        <w:tc>
          <w:tcPr>
            <w:tcW w:w="2409" w:type="dxa"/>
          </w:tcPr>
          <w:p w14:paraId="5A8B8573" w14:textId="499DA006" w:rsidR="006D5ABC" w:rsidRPr="00015139" w:rsidRDefault="006D5ABC" w:rsidP="006D5ABC">
            <w:pPr>
              <w:jc w:val="center"/>
              <w:rPr>
                <w:sz w:val="20"/>
              </w:rPr>
            </w:pPr>
            <w:r w:rsidRPr="007E3594">
              <w:rPr>
                <w:sz w:val="20"/>
              </w:rPr>
              <w:t>13 pr., 2 lent., 4.2.1. p.</w:t>
            </w:r>
          </w:p>
        </w:tc>
        <w:tc>
          <w:tcPr>
            <w:tcW w:w="1843" w:type="dxa"/>
            <w:vMerge/>
          </w:tcPr>
          <w:p w14:paraId="358B80D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3DA9FC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E35A6F8" w14:textId="77777777" w:rsidTr="008B1838">
        <w:trPr>
          <w:cantSplit/>
          <w:trHeight w:val="314"/>
        </w:trPr>
        <w:tc>
          <w:tcPr>
            <w:tcW w:w="624" w:type="dxa"/>
            <w:vMerge/>
            <w:vAlign w:val="center"/>
          </w:tcPr>
          <w:p w14:paraId="2ED6EC7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63B493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B7543C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CB555D3" w14:textId="3F10D142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63AA4C27" w14:textId="0338AAF8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</w:tcPr>
          <w:p w14:paraId="17385F7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8B3364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BA23A34" w14:textId="77777777" w:rsidTr="008B1838">
        <w:trPr>
          <w:cantSplit/>
          <w:trHeight w:val="314"/>
        </w:trPr>
        <w:tc>
          <w:tcPr>
            <w:tcW w:w="624" w:type="dxa"/>
            <w:vMerge/>
            <w:vAlign w:val="center"/>
          </w:tcPr>
          <w:p w14:paraId="38B5513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EF8F5E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FFF949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AF41244" w14:textId="3003A557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206D7107" w14:textId="16EACBC2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 </w:t>
            </w: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</w:tcPr>
          <w:p w14:paraId="2195E77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EDDBCD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0FBCE2F" w14:textId="77777777" w:rsidTr="008B1838">
        <w:trPr>
          <w:cantSplit/>
          <w:trHeight w:val="314"/>
        </w:trPr>
        <w:tc>
          <w:tcPr>
            <w:tcW w:w="624" w:type="dxa"/>
            <w:vMerge/>
            <w:vAlign w:val="center"/>
          </w:tcPr>
          <w:p w14:paraId="7F4A3D9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E2A51A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88C491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8DDD39F" w14:textId="4897911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monių maitinimas</w:t>
            </w:r>
          </w:p>
        </w:tc>
        <w:tc>
          <w:tcPr>
            <w:tcW w:w="2409" w:type="dxa"/>
            <w:vAlign w:val="center"/>
          </w:tcPr>
          <w:p w14:paraId="510C5ECA" w14:textId="79A6015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1.5.</w:t>
            </w:r>
          </w:p>
        </w:tc>
        <w:tc>
          <w:tcPr>
            <w:tcW w:w="1843" w:type="dxa"/>
            <w:vMerge/>
          </w:tcPr>
          <w:p w14:paraId="629D580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946ECE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EDC86D9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14813E2F" w14:textId="58B01116" w:rsidR="006D5ABC" w:rsidRPr="00015139" w:rsidRDefault="00406DC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34B5B">
              <w:rPr>
                <w:sz w:val="22"/>
              </w:rPr>
              <w:t>5</w:t>
            </w:r>
          </w:p>
        </w:tc>
        <w:tc>
          <w:tcPr>
            <w:tcW w:w="2466" w:type="dxa"/>
            <w:vMerge w:val="restart"/>
            <w:vAlign w:val="center"/>
          </w:tcPr>
          <w:p w14:paraId="3D3B42FA" w14:textId="6ACEED1C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585499D" w14:textId="0F44FE00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rėjas</w:t>
            </w:r>
          </w:p>
        </w:tc>
        <w:tc>
          <w:tcPr>
            <w:tcW w:w="3544" w:type="dxa"/>
            <w:vAlign w:val="center"/>
          </w:tcPr>
          <w:p w14:paraId="0565C8E1" w14:textId="5A872E2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2CD82619" w14:textId="0F03286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 w:val="restart"/>
            <w:vAlign w:val="center"/>
          </w:tcPr>
          <w:p w14:paraId="7B3A560F" w14:textId="175AB621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08047A82" w14:textId="73C023C5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D267F3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D267F3">
              <w:rPr>
                <w:sz w:val="22"/>
              </w:rPr>
              <w:t>7</w:t>
            </w:r>
            <w:r>
              <w:rPr>
                <w:sz w:val="22"/>
              </w:rPr>
              <w:t>-</w:t>
            </w:r>
            <w:r w:rsidR="00D267F3">
              <w:rPr>
                <w:sz w:val="22"/>
              </w:rPr>
              <w:t>16</w:t>
            </w:r>
          </w:p>
        </w:tc>
      </w:tr>
      <w:tr w:rsidR="006D5ABC" w:rsidRPr="00015139" w14:paraId="6D5CEB6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C5A8DA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8F9958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9E9AC0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</w:tcPr>
          <w:p w14:paraId="2478DEBC" w14:textId="07329A4B" w:rsidR="006D5ABC" w:rsidRPr="00015139" w:rsidRDefault="006D5ABC" w:rsidP="006D5ABC">
            <w:pPr>
              <w:jc w:val="center"/>
              <w:rPr>
                <w:sz w:val="20"/>
              </w:rPr>
            </w:pPr>
            <w:r w:rsidRPr="007E3594">
              <w:rPr>
                <w:sz w:val="20"/>
              </w:rPr>
              <w:t>Krovinių tvarkymas rankomis</w:t>
            </w:r>
          </w:p>
        </w:tc>
        <w:tc>
          <w:tcPr>
            <w:tcW w:w="2409" w:type="dxa"/>
          </w:tcPr>
          <w:p w14:paraId="4C059E80" w14:textId="3B55E7AB" w:rsidR="006D5ABC" w:rsidRPr="00015139" w:rsidRDefault="006D5ABC" w:rsidP="006D5ABC">
            <w:pPr>
              <w:jc w:val="center"/>
              <w:rPr>
                <w:sz w:val="20"/>
              </w:rPr>
            </w:pPr>
            <w:r w:rsidRPr="007E3594">
              <w:rPr>
                <w:sz w:val="20"/>
              </w:rPr>
              <w:t>13 pr., 2 lent., 4.2.1. p.</w:t>
            </w:r>
          </w:p>
        </w:tc>
        <w:tc>
          <w:tcPr>
            <w:tcW w:w="1843" w:type="dxa"/>
            <w:vMerge/>
          </w:tcPr>
          <w:p w14:paraId="0E9E63E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D6C4340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6C8EE93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3539A3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950F4F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1D1B92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5B860AA" w14:textId="69A55C57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5D61116E" w14:textId="07D471EA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</w:tcPr>
          <w:p w14:paraId="6FE6813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8F866DB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41BA812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0C2D9C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E28E43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1C895D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728E386" w14:textId="7C22DE98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66AD48AB" w14:textId="60C25D16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 </w:t>
            </w: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</w:tcPr>
          <w:p w14:paraId="20C9C2C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7423364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1AEFDF5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38882E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71280D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BE5259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0E03D97" w14:textId="1B79F62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monių maitinimas</w:t>
            </w:r>
          </w:p>
        </w:tc>
        <w:tc>
          <w:tcPr>
            <w:tcW w:w="2409" w:type="dxa"/>
            <w:vAlign w:val="center"/>
          </w:tcPr>
          <w:p w14:paraId="15A7AFFC" w14:textId="30E5E66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1.5.</w:t>
            </w:r>
          </w:p>
        </w:tc>
        <w:tc>
          <w:tcPr>
            <w:tcW w:w="1843" w:type="dxa"/>
            <w:vMerge/>
          </w:tcPr>
          <w:p w14:paraId="5D17202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B3853B3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4BA5310D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5D2E0075" w14:textId="6E98B30F" w:rsidR="006D5ABC" w:rsidRPr="00015139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2466" w:type="dxa"/>
            <w:vMerge w:val="restart"/>
            <w:vAlign w:val="center"/>
          </w:tcPr>
          <w:p w14:paraId="48D4693C" w14:textId="1F6B40E3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17D60FBF" w14:textId="64D10144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rėjas</w:t>
            </w:r>
          </w:p>
        </w:tc>
        <w:tc>
          <w:tcPr>
            <w:tcW w:w="3544" w:type="dxa"/>
            <w:vAlign w:val="center"/>
          </w:tcPr>
          <w:p w14:paraId="0A26C9EA" w14:textId="21A890C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0D1CB9FA" w14:textId="5AC77E5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 w:val="restart"/>
            <w:vAlign w:val="center"/>
          </w:tcPr>
          <w:p w14:paraId="2217667E" w14:textId="0E09D5C0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76C3ABDD" w14:textId="0023019E" w:rsidR="006D5ABC" w:rsidRPr="00015139" w:rsidRDefault="002766F9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-08-20</w:t>
            </w:r>
          </w:p>
        </w:tc>
      </w:tr>
      <w:tr w:rsidR="006D5ABC" w:rsidRPr="00015139" w14:paraId="62A0281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45B1F1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6C3B92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DA1DFD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</w:tcPr>
          <w:p w14:paraId="161431B1" w14:textId="32475542" w:rsidR="006D5ABC" w:rsidRPr="00015139" w:rsidRDefault="006D5ABC" w:rsidP="006D5ABC">
            <w:pPr>
              <w:jc w:val="center"/>
              <w:rPr>
                <w:sz w:val="20"/>
              </w:rPr>
            </w:pPr>
            <w:r w:rsidRPr="007E3594">
              <w:rPr>
                <w:sz w:val="20"/>
              </w:rPr>
              <w:t>Krovinių tvarkymas rankomis</w:t>
            </w:r>
          </w:p>
        </w:tc>
        <w:tc>
          <w:tcPr>
            <w:tcW w:w="2409" w:type="dxa"/>
          </w:tcPr>
          <w:p w14:paraId="1FC301D5" w14:textId="759E838A" w:rsidR="006D5ABC" w:rsidRPr="00015139" w:rsidRDefault="006D5ABC" w:rsidP="006D5ABC">
            <w:pPr>
              <w:jc w:val="center"/>
              <w:rPr>
                <w:sz w:val="20"/>
              </w:rPr>
            </w:pPr>
            <w:r w:rsidRPr="007E3594">
              <w:rPr>
                <w:sz w:val="20"/>
              </w:rPr>
              <w:t>13 pr., 2 lent., 4.2.1. p.</w:t>
            </w:r>
          </w:p>
        </w:tc>
        <w:tc>
          <w:tcPr>
            <w:tcW w:w="1843" w:type="dxa"/>
            <w:vMerge/>
          </w:tcPr>
          <w:p w14:paraId="172A1A8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5477D56" w14:textId="77777777" w:rsidR="006D5ABC" w:rsidRPr="00015139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7E1A905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14EEAA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B8CE71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789BF0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A719A46" w14:textId="5D2938A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53385482" w14:textId="116FFBE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</w:tcPr>
          <w:p w14:paraId="330EDA5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BDB10A6" w14:textId="77777777" w:rsidR="006D5ABC" w:rsidRPr="00015139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197AC4D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1329D0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DBFE5D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5E08AE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23E4D37" w14:textId="1020539F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7B24E369" w14:textId="4334A7CB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 </w:t>
            </w: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</w:tcPr>
          <w:p w14:paraId="5135285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F592203" w14:textId="77777777" w:rsidR="006D5ABC" w:rsidRPr="00015139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0603EBA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794A0F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BF0525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D92A97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E7B40EB" w14:textId="5615F6F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monių maitinimas</w:t>
            </w:r>
          </w:p>
        </w:tc>
        <w:tc>
          <w:tcPr>
            <w:tcW w:w="2409" w:type="dxa"/>
            <w:vAlign w:val="center"/>
          </w:tcPr>
          <w:p w14:paraId="597674BA" w14:textId="23AFD12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1.5.</w:t>
            </w:r>
          </w:p>
        </w:tc>
        <w:tc>
          <w:tcPr>
            <w:tcW w:w="1843" w:type="dxa"/>
            <w:vMerge/>
          </w:tcPr>
          <w:p w14:paraId="3068D91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15C1E51" w14:textId="77777777" w:rsidR="006D5ABC" w:rsidRPr="00015139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6F1F9285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1B578BA1" w14:textId="7E899ED8" w:rsidR="006D5ABC" w:rsidRPr="00D37E63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2466" w:type="dxa"/>
            <w:vMerge w:val="restart"/>
            <w:vAlign w:val="center"/>
          </w:tcPr>
          <w:p w14:paraId="0894530B" w14:textId="70A505BA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D427F46" w14:textId="3FB80012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rtuvės darbininkas</w:t>
            </w:r>
          </w:p>
        </w:tc>
        <w:tc>
          <w:tcPr>
            <w:tcW w:w="3544" w:type="dxa"/>
            <w:vAlign w:val="center"/>
          </w:tcPr>
          <w:p w14:paraId="3555729F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3B1975B3" w14:textId="2A1B1428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5AC522A0" w14:textId="6BE1069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57CE42B8" w14:textId="2A59DE59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1EE26A95" w14:textId="23D2E569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2766F9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2766F9">
              <w:rPr>
                <w:sz w:val="22"/>
              </w:rPr>
              <w:t>4</w:t>
            </w:r>
            <w:r>
              <w:rPr>
                <w:sz w:val="22"/>
              </w:rPr>
              <w:t>-</w:t>
            </w:r>
            <w:r w:rsidR="002766F9">
              <w:rPr>
                <w:sz w:val="22"/>
              </w:rPr>
              <w:t>17</w:t>
            </w:r>
          </w:p>
        </w:tc>
      </w:tr>
      <w:tr w:rsidR="006D5ABC" w:rsidRPr="00015139" w14:paraId="0AC2DAA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D1AFF2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FBB671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36DC03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4747518" w14:textId="32C5BFD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stinis triukšmas</w:t>
            </w:r>
          </w:p>
        </w:tc>
        <w:tc>
          <w:tcPr>
            <w:tcW w:w="2409" w:type="dxa"/>
            <w:vAlign w:val="center"/>
          </w:tcPr>
          <w:p w14:paraId="42BCF582" w14:textId="675C985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3.3.</w:t>
            </w:r>
          </w:p>
        </w:tc>
        <w:tc>
          <w:tcPr>
            <w:tcW w:w="1843" w:type="dxa"/>
            <w:vMerge/>
          </w:tcPr>
          <w:p w14:paraId="6623434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1D81C4E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18630A3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5E95D5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4ADF76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0F99B8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2D0C48A" w14:textId="664DB65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2E10BFF2" w14:textId="4E584AC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</w:tcPr>
          <w:p w14:paraId="53A06A4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C19E495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2B05FC5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9F39B3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1972E2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FD17FF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3269712" w14:textId="2C393F6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6A7E68CD" w14:textId="2B4167F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</w:tcPr>
          <w:p w14:paraId="0E87637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AFF30F4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1699EE6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F016EF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50B7B6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48A381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596DF77" w14:textId="073D847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08079D8B" w14:textId="5E104D28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</w:tcPr>
          <w:p w14:paraId="273391A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06750F8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74271D7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C58485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1DB1CE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DEF81F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8588F62" w14:textId="326CD5A4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4881691C" w14:textId="144CD3D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</w:tcPr>
          <w:p w14:paraId="27AA2E1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6B6F6CE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05461FF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942678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38A5E3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E4E2CD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81B166A" w14:textId="6266A73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isto pusgaminių, produktų ir patiekalų gamyba</w:t>
            </w:r>
          </w:p>
        </w:tc>
        <w:tc>
          <w:tcPr>
            <w:tcW w:w="2409" w:type="dxa"/>
            <w:vAlign w:val="center"/>
          </w:tcPr>
          <w:p w14:paraId="62379FF8" w14:textId="172A660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1.1.</w:t>
            </w:r>
          </w:p>
        </w:tc>
        <w:tc>
          <w:tcPr>
            <w:tcW w:w="1843" w:type="dxa"/>
            <w:vMerge/>
          </w:tcPr>
          <w:p w14:paraId="0B00E78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CBEF83D" w14:textId="77777777" w:rsidR="006D5ABC" w:rsidRDefault="006D5ABC" w:rsidP="006D5ABC">
            <w:pPr>
              <w:rPr>
                <w:sz w:val="22"/>
              </w:rPr>
            </w:pPr>
          </w:p>
        </w:tc>
      </w:tr>
      <w:tr w:rsidR="006D5ABC" w:rsidRPr="00015139" w14:paraId="572488DF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2944E198" w14:textId="2EAC33F0" w:rsidR="006D5ABC" w:rsidRPr="00015139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2466" w:type="dxa"/>
            <w:vMerge w:val="restart"/>
            <w:vAlign w:val="center"/>
          </w:tcPr>
          <w:p w14:paraId="528F3FA3" w14:textId="05D9926E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C892BA0" w14:textId="23BE953A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rtuvės darbininkas</w:t>
            </w:r>
          </w:p>
        </w:tc>
        <w:tc>
          <w:tcPr>
            <w:tcW w:w="3544" w:type="dxa"/>
            <w:vAlign w:val="center"/>
          </w:tcPr>
          <w:p w14:paraId="1C032093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155B8A0B" w14:textId="3F0565BE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73CB9791" w14:textId="4D1D08A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64829221" w14:textId="54B3CDA1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002CF0F5" w14:textId="42D09E45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D267F3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D267F3">
              <w:rPr>
                <w:sz w:val="22"/>
              </w:rPr>
              <w:t>8</w:t>
            </w:r>
            <w:r>
              <w:rPr>
                <w:sz w:val="22"/>
              </w:rPr>
              <w:t>-1</w:t>
            </w:r>
            <w:r w:rsidR="00D267F3">
              <w:rPr>
                <w:sz w:val="22"/>
              </w:rPr>
              <w:t>4</w:t>
            </w:r>
          </w:p>
        </w:tc>
      </w:tr>
      <w:tr w:rsidR="006D5ABC" w:rsidRPr="00015139" w14:paraId="4DB4EEA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F00BDC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A7CC8C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02FDD4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747C16E" w14:textId="6DE1FEA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stinis triukšmas</w:t>
            </w:r>
          </w:p>
        </w:tc>
        <w:tc>
          <w:tcPr>
            <w:tcW w:w="2409" w:type="dxa"/>
            <w:vAlign w:val="center"/>
          </w:tcPr>
          <w:p w14:paraId="46D4895A" w14:textId="11F4376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3.3.</w:t>
            </w:r>
          </w:p>
        </w:tc>
        <w:tc>
          <w:tcPr>
            <w:tcW w:w="1843" w:type="dxa"/>
            <w:vMerge/>
          </w:tcPr>
          <w:p w14:paraId="62A62D3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C2189E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5B7A18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2F1CA7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0F1B04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304FE6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1A04EAC" w14:textId="60FE03F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4DF6D820" w14:textId="0BEB189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</w:tcPr>
          <w:p w14:paraId="11CE33F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EAB891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FB808E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A5D9EC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4A0B8A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4D94E7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FA3021D" w14:textId="551BF88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5B951429" w14:textId="2D1952E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</w:tcPr>
          <w:p w14:paraId="01334C0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7F867E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1517CF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099F07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CAA84B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4B1EEA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91E6004" w14:textId="3F8EC3F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2D5650AC" w14:textId="63016061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</w:tcPr>
          <w:p w14:paraId="63619A7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26ED79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959DE2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FA8472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5BE311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C6EAA8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C91EA04" w14:textId="46DB4E2B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64CB92E3" w14:textId="665294C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</w:tcPr>
          <w:p w14:paraId="70CEFCD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FC6669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0EC36A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F90BC6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E990EF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0DF04A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6C13622" w14:textId="0923336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isto pusgaminių, produktų ir patiekalų gamyba</w:t>
            </w:r>
          </w:p>
        </w:tc>
        <w:tc>
          <w:tcPr>
            <w:tcW w:w="2409" w:type="dxa"/>
            <w:vAlign w:val="center"/>
          </w:tcPr>
          <w:p w14:paraId="5D467F2E" w14:textId="2677890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1.1.</w:t>
            </w:r>
          </w:p>
        </w:tc>
        <w:tc>
          <w:tcPr>
            <w:tcW w:w="1843" w:type="dxa"/>
            <w:vMerge/>
          </w:tcPr>
          <w:p w14:paraId="7489F6D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BCF0B2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2A73DEF3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2FA3B0C0" w14:textId="6FCF5FE2" w:rsidR="006D5ABC" w:rsidRPr="00015139" w:rsidRDefault="00134B5B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2466" w:type="dxa"/>
            <w:vMerge w:val="restart"/>
            <w:vAlign w:val="center"/>
          </w:tcPr>
          <w:p w14:paraId="35C08088" w14:textId="06D34222" w:rsidR="006D5ABC" w:rsidRPr="00015139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50F9F86" w14:textId="616F8A6A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rtuvės darbininkas</w:t>
            </w:r>
          </w:p>
        </w:tc>
        <w:tc>
          <w:tcPr>
            <w:tcW w:w="3544" w:type="dxa"/>
            <w:vAlign w:val="center"/>
          </w:tcPr>
          <w:p w14:paraId="214F0A81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3367A169" w14:textId="7052B0DB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29A808CC" w14:textId="2F57B20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2E6630CF" w14:textId="10E47667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216B3F9B" w14:textId="3580DE4A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805735">
              <w:rPr>
                <w:sz w:val="22"/>
              </w:rPr>
              <w:t>5</w:t>
            </w:r>
            <w:r>
              <w:rPr>
                <w:sz w:val="22"/>
              </w:rPr>
              <w:t>-</w:t>
            </w:r>
            <w:r w:rsidR="0042357D">
              <w:rPr>
                <w:sz w:val="22"/>
              </w:rPr>
              <w:t>10</w:t>
            </w:r>
            <w:r>
              <w:rPr>
                <w:sz w:val="22"/>
              </w:rPr>
              <w:t>-1</w:t>
            </w:r>
            <w:r w:rsidR="00805735">
              <w:rPr>
                <w:sz w:val="22"/>
              </w:rPr>
              <w:t>5</w:t>
            </w:r>
          </w:p>
        </w:tc>
      </w:tr>
      <w:tr w:rsidR="006D5ABC" w:rsidRPr="00015139" w14:paraId="2BD6111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5954FB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C1F753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DE0D47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5439B05" w14:textId="525582B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stinis triukšmas</w:t>
            </w:r>
          </w:p>
        </w:tc>
        <w:tc>
          <w:tcPr>
            <w:tcW w:w="2409" w:type="dxa"/>
            <w:vAlign w:val="center"/>
          </w:tcPr>
          <w:p w14:paraId="7D9ED4DF" w14:textId="3585A8D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3.3.</w:t>
            </w:r>
          </w:p>
        </w:tc>
        <w:tc>
          <w:tcPr>
            <w:tcW w:w="1843" w:type="dxa"/>
            <w:vMerge/>
            <w:vAlign w:val="center"/>
          </w:tcPr>
          <w:p w14:paraId="515968D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E180DC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4EEB3A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053F5B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005F41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F71562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A0289BB" w14:textId="63A9FBB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5E6A9EED" w14:textId="0B2A989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3B5FDBB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77BD6D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4DC020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B11535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2B71C5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5C78A5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31285FD" w14:textId="7C2D7F8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28AB3412" w14:textId="788306C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4AF9657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CB55DC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3037D89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C8B95B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1FB739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68EF14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4CA0C54" w14:textId="55A725B4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5647B174" w14:textId="085E5385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176F9F2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039B09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2DA6DF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1829C4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AB1A03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B5C2AB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9DF3B98" w14:textId="25B6C2BA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23FE07F8" w14:textId="6F590FE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63846F1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AA68F7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0B9561C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C634DC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8AC4C9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50359F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C9FC834" w14:textId="46C3921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isto pusgaminių, produktų ir patiekalų gamyba</w:t>
            </w:r>
          </w:p>
        </w:tc>
        <w:tc>
          <w:tcPr>
            <w:tcW w:w="2409" w:type="dxa"/>
            <w:vAlign w:val="center"/>
          </w:tcPr>
          <w:p w14:paraId="38D03A73" w14:textId="57C95F2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1.1.</w:t>
            </w:r>
          </w:p>
        </w:tc>
        <w:tc>
          <w:tcPr>
            <w:tcW w:w="1843" w:type="dxa"/>
            <w:vMerge/>
            <w:vAlign w:val="center"/>
          </w:tcPr>
          <w:p w14:paraId="275F132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56EED6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28152B3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3A3CC840" w14:textId="3203C643" w:rsidR="006D5ABC" w:rsidRPr="00015139" w:rsidRDefault="002412B5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134B5B">
              <w:rPr>
                <w:sz w:val="22"/>
              </w:rPr>
              <w:t>0</w:t>
            </w:r>
          </w:p>
        </w:tc>
        <w:tc>
          <w:tcPr>
            <w:tcW w:w="2466" w:type="dxa"/>
            <w:vMerge w:val="restart"/>
            <w:vAlign w:val="center"/>
          </w:tcPr>
          <w:p w14:paraId="48DB0D06" w14:textId="719CC05B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168F8DDA" w14:textId="0F1DF521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rtuvės darbininkas</w:t>
            </w:r>
          </w:p>
        </w:tc>
        <w:tc>
          <w:tcPr>
            <w:tcW w:w="3544" w:type="dxa"/>
            <w:vAlign w:val="center"/>
          </w:tcPr>
          <w:p w14:paraId="3CC5CCDF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1C41A28A" w14:textId="0B516DAB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1D054068" w14:textId="6216028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6D849910" w14:textId="279F09E3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12F0FF5D" w14:textId="5D188126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407F3D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D76584">
              <w:rPr>
                <w:sz w:val="22"/>
              </w:rPr>
              <w:t>4</w:t>
            </w:r>
            <w:r>
              <w:rPr>
                <w:sz w:val="22"/>
              </w:rPr>
              <w:t>-</w:t>
            </w:r>
            <w:r w:rsidR="00407F3D">
              <w:rPr>
                <w:sz w:val="22"/>
              </w:rPr>
              <w:t>2</w:t>
            </w:r>
            <w:r w:rsidR="00D76584">
              <w:rPr>
                <w:sz w:val="22"/>
              </w:rPr>
              <w:t>2</w:t>
            </w:r>
          </w:p>
        </w:tc>
      </w:tr>
      <w:tr w:rsidR="006D5ABC" w:rsidRPr="00015139" w14:paraId="63DD60D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8B99BC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39AAEB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02E430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9CE507E" w14:textId="255047B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stinis triukšmas</w:t>
            </w:r>
          </w:p>
        </w:tc>
        <w:tc>
          <w:tcPr>
            <w:tcW w:w="2409" w:type="dxa"/>
            <w:vAlign w:val="center"/>
          </w:tcPr>
          <w:p w14:paraId="6AF2A94B" w14:textId="7C07AD8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3.3.</w:t>
            </w:r>
          </w:p>
        </w:tc>
        <w:tc>
          <w:tcPr>
            <w:tcW w:w="1843" w:type="dxa"/>
            <w:vMerge/>
          </w:tcPr>
          <w:p w14:paraId="7A5592E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FF2E23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26BF6C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FC4278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32DB93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C26616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7733C61" w14:textId="2006D45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0AE0232B" w14:textId="136D649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</w:tcPr>
          <w:p w14:paraId="53B1D88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8CB82F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6B7AAA4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E3C14F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1FE1E3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CDA1FA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6FE7882" w14:textId="3C49B90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6B61D77C" w14:textId="43AFDC8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</w:tcPr>
          <w:p w14:paraId="23949C1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7351BD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A4AF3E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50AFB1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14F00D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EDFF20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054B9AE" w14:textId="1535D1ED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3D641876" w14:textId="10D97407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</w:tcPr>
          <w:p w14:paraId="440B2EF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C14F01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4DAAF9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4AD624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A9F885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53F6AC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CF0D61E" w14:textId="59CE3C6F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6E533E13" w14:textId="66BEA53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</w:tcPr>
          <w:p w14:paraId="0A813E7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B4518F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62A08E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8890C5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CAB36F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F68F8B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919C9BC" w14:textId="7311EE0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isto pusgaminių, produktų ir patiekalų gamyba</w:t>
            </w:r>
          </w:p>
        </w:tc>
        <w:tc>
          <w:tcPr>
            <w:tcW w:w="2409" w:type="dxa"/>
            <w:vAlign w:val="center"/>
          </w:tcPr>
          <w:p w14:paraId="4D5D21EA" w14:textId="7EF7A4B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1.1.</w:t>
            </w:r>
          </w:p>
        </w:tc>
        <w:tc>
          <w:tcPr>
            <w:tcW w:w="1843" w:type="dxa"/>
            <w:vMerge/>
          </w:tcPr>
          <w:p w14:paraId="08EAE81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6D5E11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92AC58E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5E725146" w14:textId="1CB5162D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412B5">
              <w:rPr>
                <w:sz w:val="22"/>
              </w:rPr>
              <w:t>0</w:t>
            </w:r>
            <w:r w:rsidR="00134B5B">
              <w:rPr>
                <w:sz w:val="22"/>
              </w:rPr>
              <w:t>1</w:t>
            </w:r>
          </w:p>
        </w:tc>
        <w:tc>
          <w:tcPr>
            <w:tcW w:w="2466" w:type="dxa"/>
            <w:vMerge w:val="restart"/>
            <w:vAlign w:val="center"/>
          </w:tcPr>
          <w:p w14:paraId="62A4E490" w14:textId="258C5121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AE144FF" w14:textId="0B51A6B1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rtuvės darbininkas</w:t>
            </w:r>
          </w:p>
        </w:tc>
        <w:tc>
          <w:tcPr>
            <w:tcW w:w="3544" w:type="dxa"/>
            <w:vAlign w:val="center"/>
          </w:tcPr>
          <w:p w14:paraId="5CA83CBF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5F20DEED" w14:textId="3D2F4FA4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0B150058" w14:textId="5B0F21C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3FBAE611" w14:textId="1B4B1359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0018F990" w14:textId="78A54A8A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42357D">
              <w:rPr>
                <w:sz w:val="22"/>
              </w:rPr>
              <w:t>4</w:t>
            </w:r>
            <w:r>
              <w:rPr>
                <w:sz w:val="22"/>
              </w:rPr>
              <w:t>-12-</w:t>
            </w:r>
            <w:r w:rsidR="0042357D">
              <w:rPr>
                <w:sz w:val="22"/>
              </w:rPr>
              <w:t>04</w:t>
            </w:r>
          </w:p>
        </w:tc>
      </w:tr>
      <w:tr w:rsidR="006D5ABC" w:rsidRPr="00015139" w14:paraId="43139AA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DB48C5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2787EA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39EDA1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021FBB4" w14:textId="6E8F383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stinis triukšmas</w:t>
            </w:r>
          </w:p>
        </w:tc>
        <w:tc>
          <w:tcPr>
            <w:tcW w:w="2409" w:type="dxa"/>
            <w:vAlign w:val="center"/>
          </w:tcPr>
          <w:p w14:paraId="52C1DD37" w14:textId="076C71E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3.3.</w:t>
            </w:r>
          </w:p>
        </w:tc>
        <w:tc>
          <w:tcPr>
            <w:tcW w:w="1843" w:type="dxa"/>
            <w:vMerge/>
          </w:tcPr>
          <w:p w14:paraId="725062F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0F28637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153178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B2151A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8467AE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2E6378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4ED0BB0" w14:textId="665B196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34E62A04" w14:textId="4FEAD79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</w:tcPr>
          <w:p w14:paraId="7CE6B570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9CB8FA9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B65198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EC4F43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4DAA1A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2774C5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5B7AD6C" w14:textId="7F5CAA4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4284D496" w14:textId="20FCF5A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</w:tcPr>
          <w:p w14:paraId="7CDC5BD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CBCA079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76E0425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5F9C9F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AC4F30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0AC0A2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30ED722" w14:textId="2369DB2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3B600027" w14:textId="2F09DAF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</w:tcPr>
          <w:p w14:paraId="6CF2B8F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6AF1C5F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5D4E1C9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F29E2B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4EBB55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19988A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A1D3128" w14:textId="2822D1A3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4CF3C358" w14:textId="5AD116C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</w:tcPr>
          <w:p w14:paraId="3E99D71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EDC87AF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1E847EA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FE18A2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A7E22A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4055A9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C71CDA5" w14:textId="2262E15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isto pusgaminių, produktų ir patiekalų gamyba</w:t>
            </w:r>
          </w:p>
        </w:tc>
        <w:tc>
          <w:tcPr>
            <w:tcW w:w="2409" w:type="dxa"/>
            <w:vAlign w:val="center"/>
          </w:tcPr>
          <w:p w14:paraId="54EAE48B" w14:textId="466B069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1.1.</w:t>
            </w:r>
          </w:p>
        </w:tc>
        <w:tc>
          <w:tcPr>
            <w:tcW w:w="1843" w:type="dxa"/>
            <w:vMerge/>
          </w:tcPr>
          <w:p w14:paraId="524E8BC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A551E9F" w14:textId="77777777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</w:tr>
      <w:tr w:rsidR="006D5ABC" w:rsidRPr="00015139" w14:paraId="45022768" w14:textId="77777777" w:rsidTr="008B1838">
        <w:trPr>
          <w:cantSplit/>
          <w:trHeight w:val="236"/>
        </w:trPr>
        <w:tc>
          <w:tcPr>
            <w:tcW w:w="624" w:type="dxa"/>
            <w:vMerge w:val="restart"/>
            <w:vAlign w:val="center"/>
          </w:tcPr>
          <w:p w14:paraId="764E748A" w14:textId="7C4BC258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06DC5">
              <w:rPr>
                <w:sz w:val="22"/>
              </w:rPr>
              <w:t>0</w:t>
            </w:r>
            <w:r w:rsidR="00134B5B">
              <w:rPr>
                <w:sz w:val="22"/>
              </w:rPr>
              <w:t>2</w:t>
            </w:r>
          </w:p>
        </w:tc>
        <w:tc>
          <w:tcPr>
            <w:tcW w:w="2466" w:type="dxa"/>
            <w:vMerge w:val="restart"/>
            <w:vAlign w:val="center"/>
          </w:tcPr>
          <w:p w14:paraId="3AD9D854" w14:textId="13113263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24CF4A4" w14:textId="56749483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rtuvės darbininkas</w:t>
            </w:r>
          </w:p>
        </w:tc>
        <w:tc>
          <w:tcPr>
            <w:tcW w:w="3544" w:type="dxa"/>
            <w:vAlign w:val="center"/>
          </w:tcPr>
          <w:p w14:paraId="42683754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6D522785" w14:textId="331F789E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6B193EB4" w14:textId="59631CD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49FE12AA" w14:textId="024D2542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331EF0A1" w14:textId="27090F4D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176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0</w:t>
            </w:r>
            <w:r w:rsidR="003176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317614">
              <w:rPr>
                <w:sz w:val="22"/>
                <w:szCs w:val="22"/>
              </w:rPr>
              <w:t>22</w:t>
            </w:r>
          </w:p>
        </w:tc>
      </w:tr>
      <w:tr w:rsidR="006D5ABC" w:rsidRPr="00015139" w14:paraId="08BE272A" w14:textId="77777777" w:rsidTr="008B1838">
        <w:trPr>
          <w:cantSplit/>
          <w:trHeight w:val="236"/>
        </w:trPr>
        <w:tc>
          <w:tcPr>
            <w:tcW w:w="624" w:type="dxa"/>
            <w:vMerge/>
            <w:vAlign w:val="center"/>
          </w:tcPr>
          <w:p w14:paraId="5A426A8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0FD1C1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92AE1B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D22EB87" w14:textId="4A563CF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stinis triukšmas</w:t>
            </w:r>
          </w:p>
        </w:tc>
        <w:tc>
          <w:tcPr>
            <w:tcW w:w="2409" w:type="dxa"/>
            <w:vAlign w:val="center"/>
          </w:tcPr>
          <w:p w14:paraId="0FB241AF" w14:textId="696DE04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3.3.</w:t>
            </w:r>
          </w:p>
        </w:tc>
        <w:tc>
          <w:tcPr>
            <w:tcW w:w="1843" w:type="dxa"/>
            <w:vMerge/>
            <w:vAlign w:val="center"/>
          </w:tcPr>
          <w:p w14:paraId="448E8D6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BD44094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6BE136DE" w14:textId="77777777" w:rsidTr="008B1838">
        <w:trPr>
          <w:cantSplit/>
          <w:trHeight w:val="236"/>
        </w:trPr>
        <w:tc>
          <w:tcPr>
            <w:tcW w:w="624" w:type="dxa"/>
            <w:vMerge/>
            <w:vAlign w:val="center"/>
          </w:tcPr>
          <w:p w14:paraId="38529F8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4C00B5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67ED82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B370CB6" w14:textId="3741794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79EF72F6" w14:textId="65D76EB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721A473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52A1E81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6198266A" w14:textId="77777777" w:rsidTr="008B1838">
        <w:trPr>
          <w:cantSplit/>
          <w:trHeight w:val="236"/>
        </w:trPr>
        <w:tc>
          <w:tcPr>
            <w:tcW w:w="624" w:type="dxa"/>
            <w:vMerge/>
            <w:vAlign w:val="center"/>
          </w:tcPr>
          <w:p w14:paraId="6751A50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235F47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AF1103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D06E4CA" w14:textId="14BE4F7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0C84140B" w14:textId="63FBA04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4201AAC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502A59C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6B91F56C" w14:textId="77777777" w:rsidTr="008B1838">
        <w:trPr>
          <w:cantSplit/>
          <w:trHeight w:val="236"/>
        </w:trPr>
        <w:tc>
          <w:tcPr>
            <w:tcW w:w="624" w:type="dxa"/>
            <w:vMerge/>
            <w:vAlign w:val="center"/>
          </w:tcPr>
          <w:p w14:paraId="6FBAF88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2DE4DE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55E98F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91F08AF" w14:textId="473FF2DF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269CE9F5" w14:textId="7B552841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6CC8214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4B2D493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42E6B6AF" w14:textId="77777777" w:rsidTr="008B1838">
        <w:trPr>
          <w:cantSplit/>
          <w:trHeight w:val="236"/>
        </w:trPr>
        <w:tc>
          <w:tcPr>
            <w:tcW w:w="624" w:type="dxa"/>
            <w:vMerge/>
            <w:vAlign w:val="center"/>
          </w:tcPr>
          <w:p w14:paraId="1B84797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43390D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949133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373609A" w14:textId="0CF63E40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0C4DC732" w14:textId="5DBEE1C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1EDF751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D9B1E4F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25850A66" w14:textId="77777777" w:rsidTr="008B1838">
        <w:trPr>
          <w:cantSplit/>
          <w:trHeight w:val="236"/>
        </w:trPr>
        <w:tc>
          <w:tcPr>
            <w:tcW w:w="624" w:type="dxa"/>
            <w:vMerge/>
            <w:vAlign w:val="center"/>
          </w:tcPr>
          <w:p w14:paraId="6CDB928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E90706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633E32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F9D0AB5" w14:textId="7EE9A3C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isto pusgaminių, produktų ir patiekalų gamyba</w:t>
            </w:r>
          </w:p>
        </w:tc>
        <w:tc>
          <w:tcPr>
            <w:tcW w:w="2409" w:type="dxa"/>
            <w:vAlign w:val="center"/>
          </w:tcPr>
          <w:p w14:paraId="56B0918D" w14:textId="643C0FF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1.1.</w:t>
            </w:r>
          </w:p>
        </w:tc>
        <w:tc>
          <w:tcPr>
            <w:tcW w:w="1843" w:type="dxa"/>
            <w:vMerge/>
            <w:vAlign w:val="center"/>
          </w:tcPr>
          <w:p w14:paraId="4ECCB93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EEA81DF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0E138DF7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386434CE" w14:textId="1819266E" w:rsidR="006D5ABC" w:rsidRPr="006B4DAF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06DC5">
              <w:rPr>
                <w:sz w:val="22"/>
              </w:rPr>
              <w:t>0</w:t>
            </w:r>
            <w:r w:rsidR="00134B5B">
              <w:rPr>
                <w:sz w:val="22"/>
              </w:rPr>
              <w:t>3</w:t>
            </w:r>
          </w:p>
        </w:tc>
        <w:tc>
          <w:tcPr>
            <w:tcW w:w="2466" w:type="dxa"/>
            <w:vMerge w:val="restart"/>
            <w:vAlign w:val="center"/>
          </w:tcPr>
          <w:p w14:paraId="774AA524" w14:textId="15C6B9D0" w:rsidR="006D5ABC" w:rsidRPr="00B32D51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05AE3BE9" w14:textId="07CE184A" w:rsidR="006D5ABC" w:rsidRPr="00015139" w:rsidRDefault="00D76584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žagų sandėlio sandelin</w:t>
            </w:r>
            <w:r w:rsidR="007237D4">
              <w:rPr>
                <w:sz w:val="22"/>
              </w:rPr>
              <w:t>inkas</w:t>
            </w:r>
          </w:p>
        </w:tc>
        <w:tc>
          <w:tcPr>
            <w:tcW w:w="3544" w:type="dxa"/>
            <w:vAlign w:val="center"/>
          </w:tcPr>
          <w:p w14:paraId="658A26E9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083D076E" w14:textId="00039543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2852B9C4" w14:textId="2481CBF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08AD4D87" w14:textId="03473DE5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>1 kartą per metus</w:t>
            </w:r>
          </w:p>
        </w:tc>
        <w:tc>
          <w:tcPr>
            <w:tcW w:w="1307" w:type="dxa"/>
            <w:vMerge w:val="restart"/>
            <w:vAlign w:val="center"/>
          </w:tcPr>
          <w:p w14:paraId="7B83E5CB" w14:textId="28799494" w:rsidR="006D5ABC" w:rsidRPr="00015139" w:rsidRDefault="006D5ABC" w:rsidP="006D5AB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</w:t>
            </w:r>
            <w:r w:rsidR="00B83E61">
              <w:rPr>
                <w:color w:val="000000" w:themeColor="text1"/>
                <w:sz w:val="22"/>
              </w:rPr>
              <w:t>5</w:t>
            </w:r>
            <w:r>
              <w:rPr>
                <w:color w:val="000000" w:themeColor="text1"/>
                <w:sz w:val="22"/>
              </w:rPr>
              <w:t>-09-</w:t>
            </w:r>
            <w:r w:rsidR="002D287E">
              <w:rPr>
                <w:color w:val="000000" w:themeColor="text1"/>
                <w:sz w:val="22"/>
              </w:rPr>
              <w:t>1</w:t>
            </w:r>
            <w:r w:rsidR="00B83E61">
              <w:rPr>
                <w:color w:val="000000" w:themeColor="text1"/>
                <w:sz w:val="22"/>
              </w:rPr>
              <w:t>8</w:t>
            </w:r>
          </w:p>
        </w:tc>
      </w:tr>
      <w:tr w:rsidR="006D5ABC" w:rsidRPr="00015139" w14:paraId="0C972DE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30A32E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94EA38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8E4381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64910EB" w14:textId="22796A3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stinis triukšmas</w:t>
            </w:r>
          </w:p>
        </w:tc>
        <w:tc>
          <w:tcPr>
            <w:tcW w:w="2409" w:type="dxa"/>
            <w:vAlign w:val="center"/>
          </w:tcPr>
          <w:p w14:paraId="2C1AC830" w14:textId="26EB9D5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3.3.</w:t>
            </w:r>
          </w:p>
        </w:tc>
        <w:tc>
          <w:tcPr>
            <w:tcW w:w="1843" w:type="dxa"/>
            <w:vMerge/>
            <w:vAlign w:val="center"/>
          </w:tcPr>
          <w:p w14:paraId="1A7E917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4A016CB" w14:textId="77777777" w:rsidR="006D5ABC" w:rsidRDefault="006D5ABC" w:rsidP="006D5ABC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D5ABC" w:rsidRPr="00015139" w14:paraId="1041F4B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A9BF0C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B70E28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4AE2B0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8B5A646" w14:textId="380042B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1BB8B980" w14:textId="7D0C9E2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18B136D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190EF87" w14:textId="77777777" w:rsidR="006D5ABC" w:rsidRDefault="006D5ABC" w:rsidP="006D5ABC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D5ABC" w:rsidRPr="00015139" w14:paraId="6FEA7E8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A12F94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4F1B1D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73F926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CDFDCA5" w14:textId="681CA97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6320895F" w14:textId="2E9D3B6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7242DCD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A1F5AC9" w14:textId="77777777" w:rsidR="006D5ABC" w:rsidRDefault="006D5ABC" w:rsidP="006D5ABC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D5ABC" w:rsidRPr="00015139" w14:paraId="663541C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D4C5EC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5DC9DD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B9FCE4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CB9EBE3" w14:textId="60FBBE38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139B38BC" w14:textId="34BD5D36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44DC52E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36509C9" w14:textId="77777777" w:rsidR="006D5ABC" w:rsidRDefault="006D5ABC" w:rsidP="006D5ABC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D5ABC" w:rsidRPr="00015139" w14:paraId="14133FF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70A6CF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6024DE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173FE3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9EC9FFC" w14:textId="5FADA58D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25C240C5" w14:textId="23B4F04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283B7E3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D65C3BF" w14:textId="77777777" w:rsidR="006D5ABC" w:rsidRDefault="006D5ABC" w:rsidP="006D5ABC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D5ABC" w:rsidRPr="00015139" w14:paraId="7296457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BD802C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8EF840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7A8E49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555A1B0" w14:textId="6F71EC3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isto pusgaminių, produktų ir patiekalų gamyba</w:t>
            </w:r>
          </w:p>
        </w:tc>
        <w:tc>
          <w:tcPr>
            <w:tcW w:w="2409" w:type="dxa"/>
            <w:vAlign w:val="center"/>
          </w:tcPr>
          <w:p w14:paraId="61289F19" w14:textId="0080DF5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1.1.</w:t>
            </w:r>
          </w:p>
        </w:tc>
        <w:tc>
          <w:tcPr>
            <w:tcW w:w="1843" w:type="dxa"/>
            <w:vMerge/>
            <w:vAlign w:val="center"/>
          </w:tcPr>
          <w:p w14:paraId="6E6C6AD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04B44AB" w14:textId="77777777" w:rsidR="006D5ABC" w:rsidRDefault="006D5ABC" w:rsidP="006D5ABC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6A90752C" w14:textId="77777777" w:rsidR="00490993" w:rsidRDefault="00490993"/>
    <w:p w14:paraId="74EB6AFD" w14:textId="77777777" w:rsidR="00490993" w:rsidRDefault="00490993"/>
    <w:p w14:paraId="39817C02" w14:textId="77777777" w:rsidR="00490993" w:rsidRDefault="00490993"/>
    <w:p w14:paraId="2702C7FF" w14:textId="77777777" w:rsidR="00490993" w:rsidRDefault="00490993"/>
    <w:p w14:paraId="32C446F1" w14:textId="77777777" w:rsidR="00490993" w:rsidRDefault="00490993"/>
    <w:p w14:paraId="3B2543DC" w14:textId="77777777" w:rsidR="00490993" w:rsidRDefault="00490993"/>
    <w:tbl>
      <w:tblPr>
        <w:tblW w:w="1398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66"/>
        <w:gridCol w:w="1787"/>
        <w:gridCol w:w="3544"/>
        <w:gridCol w:w="2409"/>
        <w:gridCol w:w="1843"/>
        <w:gridCol w:w="1307"/>
      </w:tblGrid>
      <w:tr w:rsidR="006D5ABC" w:rsidRPr="00015139" w14:paraId="6DED8648" w14:textId="77777777" w:rsidTr="008B1838">
        <w:trPr>
          <w:cantSplit/>
        </w:trPr>
        <w:tc>
          <w:tcPr>
            <w:tcW w:w="13980" w:type="dxa"/>
            <w:gridSpan w:val="7"/>
            <w:vAlign w:val="center"/>
          </w:tcPr>
          <w:p w14:paraId="43AD644C" w14:textId="06828CB5" w:rsidR="006D5ABC" w:rsidRPr="00B32D51" w:rsidRDefault="006D5ABC" w:rsidP="006D5ABC">
            <w:pPr>
              <w:jc w:val="center"/>
              <w:rPr>
                <w:b/>
                <w:color w:val="000000" w:themeColor="text1"/>
                <w:sz w:val="22"/>
              </w:rPr>
            </w:pPr>
            <w:r w:rsidRPr="00B32D51">
              <w:rPr>
                <w:b/>
                <w:color w:val="000000" w:themeColor="text1"/>
                <w:sz w:val="22"/>
              </w:rPr>
              <w:lastRenderedPageBreak/>
              <w:t>Buitinių paslaugų padalinys</w:t>
            </w:r>
          </w:p>
        </w:tc>
      </w:tr>
      <w:tr w:rsidR="006D5ABC" w:rsidRPr="00015139" w14:paraId="14C4A69C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1F3A01E4" w14:textId="21C91FFE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06DC5">
              <w:rPr>
                <w:sz w:val="22"/>
              </w:rPr>
              <w:t>0</w:t>
            </w:r>
            <w:r w:rsidR="00134B5B">
              <w:rPr>
                <w:sz w:val="22"/>
              </w:rPr>
              <w:t>4</w:t>
            </w:r>
          </w:p>
        </w:tc>
        <w:tc>
          <w:tcPr>
            <w:tcW w:w="2466" w:type="dxa"/>
            <w:vMerge w:val="restart"/>
            <w:vAlign w:val="center"/>
          </w:tcPr>
          <w:p w14:paraId="0F675468" w14:textId="03D31CBC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0A1DE5B0" w14:textId="3029D096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Buitinių paslaugų vadovas</w:t>
            </w:r>
          </w:p>
        </w:tc>
        <w:tc>
          <w:tcPr>
            <w:tcW w:w="3544" w:type="dxa"/>
            <w:vAlign w:val="center"/>
          </w:tcPr>
          <w:p w14:paraId="3801447D" w14:textId="4A651FA8" w:rsidR="006D5ABC" w:rsidRPr="00015139" w:rsidRDefault="006D5ABC" w:rsidP="006D5ABC">
            <w:pPr>
              <w:jc w:val="center"/>
              <w:rPr>
                <w:sz w:val="20"/>
              </w:rPr>
            </w:pPr>
            <w:r w:rsidRPr="002E7CD3">
              <w:rPr>
                <w:sz w:val="20"/>
              </w:rPr>
              <w:t>Balso stygų nuolatinis įtempimas</w:t>
            </w:r>
          </w:p>
        </w:tc>
        <w:tc>
          <w:tcPr>
            <w:tcW w:w="2409" w:type="dxa"/>
            <w:vAlign w:val="center"/>
          </w:tcPr>
          <w:p w14:paraId="23AD480D" w14:textId="247C4F6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 w:val="restart"/>
            <w:vAlign w:val="center"/>
          </w:tcPr>
          <w:p w14:paraId="49B1EFFE" w14:textId="1CF085F3" w:rsidR="006D5ABC" w:rsidRPr="00015139" w:rsidRDefault="006D5ABC" w:rsidP="006D5ABC">
            <w:pPr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</w:tc>
        <w:tc>
          <w:tcPr>
            <w:tcW w:w="1307" w:type="dxa"/>
            <w:vMerge w:val="restart"/>
            <w:vAlign w:val="center"/>
          </w:tcPr>
          <w:p w14:paraId="4A50B1DF" w14:textId="5F3C86B9" w:rsidR="006D5ABC" w:rsidRPr="00015139" w:rsidRDefault="00F16644" w:rsidP="006D5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E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0</w:t>
            </w:r>
            <w:r w:rsidR="00B83E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B83E61">
              <w:rPr>
                <w:sz w:val="22"/>
                <w:szCs w:val="22"/>
              </w:rPr>
              <w:t>13</w:t>
            </w:r>
          </w:p>
        </w:tc>
      </w:tr>
      <w:tr w:rsidR="006D5ABC" w:rsidRPr="00015139" w14:paraId="5A1186B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DA6B03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EC333F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1ACE8C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16B5C5C" w14:textId="4FFF781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4EC2FA21" w14:textId="16AFCBE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2902B37C" w14:textId="77777777" w:rsidR="006D5ABC" w:rsidRPr="00015139" w:rsidRDefault="006D5ABC" w:rsidP="006D5ABC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7AC5A4F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019399C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EB04B2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C3F9AB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F1E407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69B9F59" w14:textId="712D13F5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0B3CE0D1" w14:textId="6963980F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39897057" w14:textId="77777777" w:rsidR="006D5ABC" w:rsidRPr="00015139" w:rsidRDefault="006D5ABC" w:rsidP="006D5ABC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8A79F35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353751B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43100B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6F6444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0A5332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CA91CB7" w14:textId="2CCD739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1EBF6A61" w14:textId="60D8DA52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3060D32C" w14:textId="77777777" w:rsidR="006D5ABC" w:rsidRPr="00015139" w:rsidRDefault="006D5ABC" w:rsidP="006D5ABC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D9200DA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2B3D3BB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A6EDC8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A0F3DB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5BFC6C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938F78B" w14:textId="7A3C73E5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697D34A9" w14:textId="7C371EE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035A14D6" w14:textId="77777777" w:rsidR="006D5ABC" w:rsidRPr="00015139" w:rsidRDefault="006D5ABC" w:rsidP="006D5ABC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1DDF643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7F4E580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890241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CC574F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E246C0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65091D8" w14:textId="69A9C14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6BF7F4E4" w14:textId="3068017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227ABE79" w14:textId="77777777" w:rsidR="006D5ABC" w:rsidRPr="00015139" w:rsidRDefault="006D5ABC" w:rsidP="006D5ABC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9E9F44F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430D9F7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78A5BA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1EBCA7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DC2660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5D03876" w14:textId="210D92D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3012E9B3" w14:textId="20C8178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4.1.1</w:t>
            </w:r>
          </w:p>
        </w:tc>
        <w:tc>
          <w:tcPr>
            <w:tcW w:w="1843" w:type="dxa"/>
            <w:vMerge/>
            <w:vAlign w:val="center"/>
          </w:tcPr>
          <w:p w14:paraId="609C41E8" w14:textId="77777777" w:rsidR="006D5ABC" w:rsidRPr="00015139" w:rsidRDefault="006D5ABC" w:rsidP="006D5ABC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5993EDD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095DEC52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03C3E175" w14:textId="29713453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06DC5">
              <w:rPr>
                <w:sz w:val="22"/>
              </w:rPr>
              <w:t>0</w:t>
            </w:r>
            <w:r w:rsidR="00134B5B">
              <w:rPr>
                <w:sz w:val="22"/>
              </w:rPr>
              <w:t>5</w:t>
            </w:r>
          </w:p>
        </w:tc>
        <w:tc>
          <w:tcPr>
            <w:tcW w:w="2466" w:type="dxa"/>
            <w:vMerge w:val="restart"/>
            <w:vAlign w:val="center"/>
          </w:tcPr>
          <w:p w14:paraId="0CACF5E9" w14:textId="5502064D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262AC28" w14:textId="55B1EE70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Buiti</w:t>
            </w:r>
            <w:r w:rsidR="00C04B2E">
              <w:rPr>
                <w:sz w:val="22"/>
              </w:rPr>
              <w:t>es paslaugų specialista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E73636D" w14:textId="4F321181" w:rsidR="006D5ABC" w:rsidRPr="00015139" w:rsidRDefault="006D5ABC" w:rsidP="006D5ABC">
            <w:pPr>
              <w:jc w:val="center"/>
              <w:rPr>
                <w:sz w:val="20"/>
              </w:rPr>
            </w:pPr>
            <w:r w:rsidRPr="002E7CD3">
              <w:rPr>
                <w:sz w:val="20"/>
              </w:rPr>
              <w:t>Balso stygų nuolatinis įtempimas</w:t>
            </w:r>
          </w:p>
        </w:tc>
        <w:tc>
          <w:tcPr>
            <w:tcW w:w="2409" w:type="dxa"/>
            <w:vAlign w:val="center"/>
          </w:tcPr>
          <w:p w14:paraId="2BBA5831" w14:textId="4ED655B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4.1.</w:t>
            </w:r>
          </w:p>
        </w:tc>
        <w:tc>
          <w:tcPr>
            <w:tcW w:w="1843" w:type="dxa"/>
            <w:vMerge w:val="restart"/>
            <w:vAlign w:val="center"/>
          </w:tcPr>
          <w:p w14:paraId="26D61290" w14:textId="75D0DE2B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</w:tc>
        <w:tc>
          <w:tcPr>
            <w:tcW w:w="1307" w:type="dxa"/>
            <w:vMerge w:val="restart"/>
            <w:vAlign w:val="center"/>
          </w:tcPr>
          <w:p w14:paraId="7D92F214" w14:textId="1F5E6C74" w:rsidR="006D5ABC" w:rsidRPr="00015139" w:rsidRDefault="006D5ABC" w:rsidP="006D5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04B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C04B2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-</w:t>
            </w:r>
            <w:r w:rsidR="00C04B2E">
              <w:rPr>
                <w:sz w:val="22"/>
                <w:szCs w:val="22"/>
              </w:rPr>
              <w:t>29</w:t>
            </w:r>
          </w:p>
        </w:tc>
      </w:tr>
      <w:tr w:rsidR="006D5ABC" w:rsidRPr="00015139" w14:paraId="6C62FBD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678B1A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F445D0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CB113E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05580A1" w14:textId="0A48158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3B344FB2" w14:textId="0A6EF35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60E223C6" w14:textId="77777777" w:rsidR="006D5ABC" w:rsidRPr="00015139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E83410A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02368EE2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E832FB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9C919E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2F377C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146E45D" w14:textId="6A6C49F0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37B379CF" w14:textId="575D6370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7B54D29C" w14:textId="77777777" w:rsidR="006D5ABC" w:rsidRPr="00015139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020B7C4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37CA536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40BB8C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0BD404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757B94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B6C0906" w14:textId="0056760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0AA30D6A" w14:textId="72C17D6F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2C465401" w14:textId="77777777" w:rsidR="006D5ABC" w:rsidRPr="00015139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111828E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7BA33B5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DA306C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249136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87A5F4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9A7546F" w14:textId="1AAABF1E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635EEE07" w14:textId="2372ADC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4BDE7C3A" w14:textId="77777777" w:rsidR="006D5ABC" w:rsidRPr="00015139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1509650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7510116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AE8311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8B0E2C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4F7C8F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0E4ED03" w14:textId="7E84AF1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ktinis darbas</w:t>
            </w:r>
          </w:p>
        </w:tc>
        <w:tc>
          <w:tcPr>
            <w:tcW w:w="2409" w:type="dxa"/>
            <w:vAlign w:val="center"/>
          </w:tcPr>
          <w:p w14:paraId="19658B05" w14:textId="433DE6C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3 pr. 2 lentelė per. 5.1</w:t>
            </w:r>
          </w:p>
        </w:tc>
        <w:tc>
          <w:tcPr>
            <w:tcW w:w="1843" w:type="dxa"/>
            <w:vMerge/>
            <w:vAlign w:val="center"/>
          </w:tcPr>
          <w:p w14:paraId="67930D44" w14:textId="77777777" w:rsidR="006D5ABC" w:rsidRPr="00015139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F70CA5D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0BA5D20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81268C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54A3F0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C6009B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B619117" w14:textId="51467C1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ionari socialinė globa</w:t>
            </w:r>
          </w:p>
        </w:tc>
        <w:tc>
          <w:tcPr>
            <w:tcW w:w="2409" w:type="dxa"/>
            <w:vAlign w:val="center"/>
          </w:tcPr>
          <w:p w14:paraId="5907F080" w14:textId="2E1323B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 2002-07-16 d. nut. Nr. 1145 p. 4.1.1</w:t>
            </w:r>
          </w:p>
        </w:tc>
        <w:tc>
          <w:tcPr>
            <w:tcW w:w="1843" w:type="dxa"/>
            <w:vMerge/>
            <w:vAlign w:val="center"/>
          </w:tcPr>
          <w:p w14:paraId="20A253D7" w14:textId="77777777" w:rsidR="006D5ABC" w:rsidRPr="00015139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E7723D1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3E4F7E6A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5738660B" w14:textId="197E756F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34B5B">
              <w:rPr>
                <w:sz w:val="22"/>
              </w:rPr>
              <w:t>06</w:t>
            </w:r>
          </w:p>
        </w:tc>
        <w:tc>
          <w:tcPr>
            <w:tcW w:w="2466" w:type="dxa"/>
            <w:vMerge w:val="restart"/>
            <w:vAlign w:val="center"/>
          </w:tcPr>
          <w:p w14:paraId="29AF96C1" w14:textId="49B8A60B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0372D06" w14:textId="1BA8B320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uvėjas</w:t>
            </w:r>
          </w:p>
        </w:tc>
        <w:tc>
          <w:tcPr>
            <w:tcW w:w="3544" w:type="dxa"/>
            <w:vAlign w:val="center"/>
          </w:tcPr>
          <w:p w14:paraId="6FC720E2" w14:textId="15E84BF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454578E9" w14:textId="0BB7C2EA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 w:val="restart"/>
            <w:vAlign w:val="center"/>
          </w:tcPr>
          <w:p w14:paraId="153C5166" w14:textId="2C8A076D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</w:tc>
        <w:tc>
          <w:tcPr>
            <w:tcW w:w="1307" w:type="dxa"/>
            <w:vMerge w:val="restart"/>
            <w:vAlign w:val="center"/>
          </w:tcPr>
          <w:p w14:paraId="37EBD104" w14:textId="0A7B9054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  <w:p w14:paraId="460B65DC" w14:textId="32F30E90" w:rsidR="006D5ABC" w:rsidRPr="00015139" w:rsidRDefault="006D5ABC" w:rsidP="006D5AB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</w:t>
            </w:r>
            <w:r w:rsidR="007237D4">
              <w:rPr>
                <w:color w:val="000000" w:themeColor="text1"/>
                <w:sz w:val="22"/>
              </w:rPr>
              <w:t>5</w:t>
            </w:r>
            <w:r>
              <w:rPr>
                <w:color w:val="000000" w:themeColor="text1"/>
                <w:sz w:val="22"/>
              </w:rPr>
              <w:t>-</w:t>
            </w:r>
            <w:r w:rsidR="007237D4">
              <w:rPr>
                <w:color w:val="000000" w:themeColor="text1"/>
                <w:sz w:val="22"/>
              </w:rPr>
              <w:t>10</w:t>
            </w:r>
            <w:r>
              <w:rPr>
                <w:color w:val="000000" w:themeColor="text1"/>
                <w:sz w:val="22"/>
              </w:rPr>
              <w:t>-</w:t>
            </w:r>
            <w:r w:rsidR="007237D4">
              <w:rPr>
                <w:color w:val="000000" w:themeColor="text1"/>
                <w:sz w:val="22"/>
              </w:rPr>
              <w:t>20</w:t>
            </w:r>
          </w:p>
        </w:tc>
      </w:tr>
      <w:tr w:rsidR="006D5ABC" w:rsidRPr="00015139" w14:paraId="05E7584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FD405E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3F3CF2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B5FE42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8BFF70B" w14:textId="42C79FA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07754328" w14:textId="7F456EC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389E070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181A6C3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0D888A3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32ECB7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53FAFF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74EE25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84CDE64" w14:textId="7D36FDD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Padidėjusi regėjimo įtampa</w:t>
            </w:r>
          </w:p>
        </w:tc>
        <w:tc>
          <w:tcPr>
            <w:tcW w:w="2409" w:type="dxa"/>
            <w:vAlign w:val="center"/>
          </w:tcPr>
          <w:p w14:paraId="37FC9F89" w14:textId="41B5E89E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3.1.1. p.</w:t>
            </w:r>
          </w:p>
        </w:tc>
        <w:tc>
          <w:tcPr>
            <w:tcW w:w="1843" w:type="dxa"/>
            <w:vMerge/>
            <w:vAlign w:val="center"/>
          </w:tcPr>
          <w:p w14:paraId="7181125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FA8E5E5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23F0B8C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2A4A38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1217C0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CA0158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4668E9E" w14:textId="0792437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bracija</w:t>
            </w:r>
          </w:p>
        </w:tc>
        <w:tc>
          <w:tcPr>
            <w:tcW w:w="2409" w:type="dxa"/>
            <w:vAlign w:val="center"/>
          </w:tcPr>
          <w:p w14:paraId="1D7A348B" w14:textId="50CE7A57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3.2 p</w:t>
            </w:r>
          </w:p>
        </w:tc>
        <w:tc>
          <w:tcPr>
            <w:tcW w:w="1843" w:type="dxa"/>
            <w:vMerge/>
            <w:vAlign w:val="center"/>
          </w:tcPr>
          <w:p w14:paraId="743E76C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B5EEE82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16F8CA9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3BD5AE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25638B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0C9F58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EDC44D5" w14:textId="5D3B081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stinis triukšmas</w:t>
            </w:r>
          </w:p>
        </w:tc>
        <w:tc>
          <w:tcPr>
            <w:tcW w:w="2409" w:type="dxa"/>
            <w:vAlign w:val="center"/>
          </w:tcPr>
          <w:p w14:paraId="73497997" w14:textId="451AB238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3.3 p</w:t>
            </w:r>
          </w:p>
        </w:tc>
        <w:tc>
          <w:tcPr>
            <w:tcW w:w="1843" w:type="dxa"/>
            <w:vMerge/>
            <w:vAlign w:val="center"/>
          </w:tcPr>
          <w:p w14:paraId="64CA8A5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92B235F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64BCA54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3FDB85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796CE4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F747BB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2BB1A57" w14:textId="68E65FA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Š</w:t>
            </w:r>
            <w:r w:rsidRPr="00854B9D">
              <w:rPr>
                <w:sz w:val="20"/>
              </w:rPr>
              <w:t>iluminė aplinka</w:t>
            </w:r>
          </w:p>
        </w:tc>
        <w:tc>
          <w:tcPr>
            <w:tcW w:w="2409" w:type="dxa"/>
            <w:vAlign w:val="center"/>
          </w:tcPr>
          <w:p w14:paraId="5EEE1C93" w14:textId="3AE65262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3.7 p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  <w:vMerge/>
            <w:vAlign w:val="center"/>
          </w:tcPr>
          <w:p w14:paraId="6FCB0A3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B54F15F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5ACBE55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FFE8E0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39ACD7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4CA7B1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6E22303" w14:textId="0E21527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1C660043" w14:textId="4D8BF587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1024B97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BEC1419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516D2303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3AB00C35" w14:textId="5E0703E9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34B5B">
              <w:rPr>
                <w:sz w:val="22"/>
              </w:rPr>
              <w:t>07</w:t>
            </w:r>
          </w:p>
        </w:tc>
        <w:tc>
          <w:tcPr>
            <w:tcW w:w="2466" w:type="dxa"/>
            <w:vMerge w:val="restart"/>
            <w:vAlign w:val="center"/>
          </w:tcPr>
          <w:p w14:paraId="0ED12BAB" w14:textId="4BC6C751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0984ED81" w14:textId="6667D865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albyklos mašinų operatorius</w:t>
            </w:r>
          </w:p>
        </w:tc>
        <w:tc>
          <w:tcPr>
            <w:tcW w:w="3544" w:type="dxa"/>
            <w:vAlign w:val="center"/>
          </w:tcPr>
          <w:p w14:paraId="4B98320C" w14:textId="719A2B73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28C4DB70" w14:textId="4281DA3B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 w:val="restart"/>
            <w:vAlign w:val="center"/>
          </w:tcPr>
          <w:p w14:paraId="232332CD" w14:textId="464BB3FE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</w:tc>
        <w:tc>
          <w:tcPr>
            <w:tcW w:w="1307" w:type="dxa"/>
            <w:vMerge w:val="restart"/>
            <w:vAlign w:val="center"/>
          </w:tcPr>
          <w:p w14:paraId="1860B785" w14:textId="7462BCE0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237D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0-27</w:t>
            </w:r>
          </w:p>
        </w:tc>
      </w:tr>
      <w:tr w:rsidR="006D5ABC" w:rsidRPr="00015139" w14:paraId="13D9AF4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DA75FF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919F85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45A4CB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73D2FFE" w14:textId="7B5E1225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7166E941" w14:textId="62EB191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140F557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B4F14B2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1801053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0CBACD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0B1815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4BB3E3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E4EC7DA" w14:textId="007761C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5F55EA68" w14:textId="7EEEFF28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7E0E8D7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F570254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17E25EDF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B8939D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A7C8D2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740C74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B2A812E" w14:textId="419F233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stinis triukšmas</w:t>
            </w:r>
          </w:p>
        </w:tc>
        <w:tc>
          <w:tcPr>
            <w:tcW w:w="2409" w:type="dxa"/>
            <w:vAlign w:val="center"/>
          </w:tcPr>
          <w:p w14:paraId="68AAA1FE" w14:textId="11175BF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3.3.</w:t>
            </w:r>
          </w:p>
        </w:tc>
        <w:tc>
          <w:tcPr>
            <w:tcW w:w="1843" w:type="dxa"/>
            <w:vMerge/>
            <w:vAlign w:val="center"/>
          </w:tcPr>
          <w:p w14:paraId="751576C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37A5A2D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7D52246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2F55C7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9E9FFC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105488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2BB8250" w14:textId="3A84661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0E82FDCC" w14:textId="044C5380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524F409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56CE320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462B2DB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722C04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B36AB1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B4DBE7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0917915" w14:textId="3FF5747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47DEF2E5" w14:textId="468174C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4F1913F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0206764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0F7F778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188B72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4E7225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21E49C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4FFAD4F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2F00A0F9" w14:textId="3FA88A5D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462C2FD9" w14:textId="3FD0E36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  <w:vAlign w:val="center"/>
          </w:tcPr>
          <w:p w14:paraId="283464E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D10FB23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5262ACB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02B549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95910A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8E1A54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38F3665" w14:textId="7276858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482675BE" w14:textId="47EC90C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067FC49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EA53156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304AEDB5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232DC7B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E546CB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7DB4DC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344501F" w14:textId="60B2946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bracija</w:t>
            </w:r>
          </w:p>
        </w:tc>
        <w:tc>
          <w:tcPr>
            <w:tcW w:w="2409" w:type="dxa"/>
            <w:vAlign w:val="center"/>
          </w:tcPr>
          <w:p w14:paraId="5EC273FA" w14:textId="3DF42DA0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3.2 p</w:t>
            </w:r>
          </w:p>
        </w:tc>
        <w:tc>
          <w:tcPr>
            <w:tcW w:w="1843" w:type="dxa"/>
            <w:vMerge/>
            <w:vAlign w:val="center"/>
          </w:tcPr>
          <w:p w14:paraId="64E818E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7115DDE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1DAFDC37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7B0B152E" w14:textId="2528E910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34B5B">
              <w:rPr>
                <w:sz w:val="22"/>
              </w:rPr>
              <w:t>08</w:t>
            </w:r>
          </w:p>
        </w:tc>
        <w:tc>
          <w:tcPr>
            <w:tcW w:w="2466" w:type="dxa"/>
            <w:vMerge w:val="restart"/>
            <w:vAlign w:val="center"/>
          </w:tcPr>
          <w:p w14:paraId="73388756" w14:textId="23D947AB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5AACD15F" w14:textId="0BC23CDF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albyklos mašinų operatorius</w:t>
            </w:r>
          </w:p>
        </w:tc>
        <w:tc>
          <w:tcPr>
            <w:tcW w:w="3544" w:type="dxa"/>
            <w:vAlign w:val="center"/>
          </w:tcPr>
          <w:p w14:paraId="32E90F57" w14:textId="19AA34A5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31FE50AD" w14:textId="31B255B0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 w:val="restart"/>
            <w:vAlign w:val="center"/>
          </w:tcPr>
          <w:p w14:paraId="0469CF0C" w14:textId="6144F77B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</w:tc>
        <w:tc>
          <w:tcPr>
            <w:tcW w:w="1307" w:type="dxa"/>
            <w:vMerge w:val="restart"/>
            <w:vAlign w:val="center"/>
          </w:tcPr>
          <w:p w14:paraId="6A38BCCC" w14:textId="24A70BA5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237D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7237D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7237D4">
              <w:rPr>
                <w:sz w:val="22"/>
                <w:szCs w:val="22"/>
              </w:rPr>
              <w:t>10</w:t>
            </w:r>
          </w:p>
        </w:tc>
      </w:tr>
      <w:tr w:rsidR="006D5ABC" w:rsidRPr="00015139" w14:paraId="47E58BED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0CBC17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3CA499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275679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D13F35F" w14:textId="218E202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516C47BC" w14:textId="64750CA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4208CCA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6A0F50B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5294686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31B579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AFB7B5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CB7A9B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CF7E8DD" w14:textId="7973463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7DAD5660" w14:textId="565AC816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7DD796E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2C45F9A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45B837E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EAE3B2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D21053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6D2D17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0BAE068" w14:textId="73BACEB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stinis triukšmas</w:t>
            </w:r>
          </w:p>
        </w:tc>
        <w:tc>
          <w:tcPr>
            <w:tcW w:w="2409" w:type="dxa"/>
            <w:vAlign w:val="center"/>
          </w:tcPr>
          <w:p w14:paraId="3C3FBA44" w14:textId="6099B47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3.3.</w:t>
            </w:r>
          </w:p>
        </w:tc>
        <w:tc>
          <w:tcPr>
            <w:tcW w:w="1843" w:type="dxa"/>
            <w:vMerge/>
            <w:vAlign w:val="center"/>
          </w:tcPr>
          <w:p w14:paraId="73D99D4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E7410DF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7B34C17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D48E0A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FDF8F6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E8D64B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15DBBCF" w14:textId="03AE60F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33FAF3A7" w14:textId="53CA2AEF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3D62267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96A39B5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6BFAEFE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88AFC1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6F64BD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1C7204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F2E736D" w14:textId="0DDDF8C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440EED73" w14:textId="179EB27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0BB81EE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185903B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04E64E38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BD74AD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D5DE5E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649AEA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E31E2A3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43BF01EF" w14:textId="1AD06BC5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11B9F48F" w14:textId="48C3354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  <w:vAlign w:val="center"/>
          </w:tcPr>
          <w:p w14:paraId="25E7D769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A3F993B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72370E2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FDD52C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8BD26D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B8890D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129C73F" w14:textId="03DF3D3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4ACDA3BD" w14:textId="263CDDD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4E0F5A0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DFEC778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1AB65F5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66C939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E670B4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228939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9B1BCF4" w14:textId="08187AE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bracija</w:t>
            </w:r>
          </w:p>
        </w:tc>
        <w:tc>
          <w:tcPr>
            <w:tcW w:w="2409" w:type="dxa"/>
            <w:vAlign w:val="center"/>
          </w:tcPr>
          <w:p w14:paraId="02AA949E" w14:textId="2E2F7697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3.2 p</w:t>
            </w:r>
          </w:p>
        </w:tc>
        <w:tc>
          <w:tcPr>
            <w:tcW w:w="1843" w:type="dxa"/>
            <w:vMerge/>
            <w:vAlign w:val="center"/>
          </w:tcPr>
          <w:p w14:paraId="651418C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F08ABDF" w14:textId="77777777" w:rsidR="006D5ABC" w:rsidRPr="00015139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154BF50C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7E9FF85A" w14:textId="37D1981E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34B5B">
              <w:rPr>
                <w:sz w:val="22"/>
              </w:rPr>
              <w:t>09</w:t>
            </w:r>
          </w:p>
        </w:tc>
        <w:tc>
          <w:tcPr>
            <w:tcW w:w="2466" w:type="dxa"/>
            <w:vMerge w:val="restart"/>
            <w:vAlign w:val="center"/>
          </w:tcPr>
          <w:p w14:paraId="5A0794BF" w14:textId="619F2B68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FE24D8F" w14:textId="6EAD67AD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albyklos lyginimo mašinų operatorius</w:t>
            </w:r>
          </w:p>
        </w:tc>
        <w:tc>
          <w:tcPr>
            <w:tcW w:w="3544" w:type="dxa"/>
            <w:vAlign w:val="center"/>
          </w:tcPr>
          <w:p w14:paraId="57C64F8C" w14:textId="40DC1911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6DE69D93" w14:textId="56BA6D87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 w:val="restart"/>
            <w:vAlign w:val="center"/>
          </w:tcPr>
          <w:p w14:paraId="433809F0" w14:textId="2DD70C37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</w:tc>
        <w:tc>
          <w:tcPr>
            <w:tcW w:w="1307" w:type="dxa"/>
            <w:vMerge w:val="restart"/>
            <w:vAlign w:val="center"/>
          </w:tcPr>
          <w:p w14:paraId="57E207A4" w14:textId="530ABE10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04D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09-</w:t>
            </w:r>
            <w:r w:rsidR="002104D7">
              <w:rPr>
                <w:sz w:val="22"/>
                <w:szCs w:val="22"/>
              </w:rPr>
              <w:t>28</w:t>
            </w:r>
          </w:p>
        </w:tc>
      </w:tr>
      <w:tr w:rsidR="006D5ABC" w:rsidRPr="00015139" w14:paraId="45FA6FD4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F80240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1F437B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109CFB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072FC84" w14:textId="4908B167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364E4E03" w14:textId="6D8AA2B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75139EC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CC03D40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7DDE38E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F7AE15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822F08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F71B6B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87C791B" w14:textId="7A905E2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6A3ED1CE" w14:textId="0F79EA8C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0703B33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3FFF81D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63142627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C2F3FC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BAF64C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2B90C5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01A4EDB" w14:textId="5327BC9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ustinis triukšmas</w:t>
            </w:r>
          </w:p>
        </w:tc>
        <w:tc>
          <w:tcPr>
            <w:tcW w:w="2409" w:type="dxa"/>
            <w:vAlign w:val="center"/>
          </w:tcPr>
          <w:p w14:paraId="0C4FC95B" w14:textId="367C0FB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3.3.</w:t>
            </w:r>
          </w:p>
        </w:tc>
        <w:tc>
          <w:tcPr>
            <w:tcW w:w="1843" w:type="dxa"/>
            <w:vMerge/>
            <w:vAlign w:val="center"/>
          </w:tcPr>
          <w:p w14:paraId="6BEC587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50A9C1E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566B687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82730B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2845D3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AF9733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EC66D41" w14:textId="5073547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1D5A5A1D" w14:textId="737C3E88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2E3FDBF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2E71708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31C0DEB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4D237C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FB2F55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F7B8E1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206964B" w14:textId="0077D76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luminė aplinka darbo patalpose</w:t>
            </w:r>
          </w:p>
        </w:tc>
        <w:tc>
          <w:tcPr>
            <w:tcW w:w="2409" w:type="dxa"/>
            <w:vAlign w:val="center"/>
          </w:tcPr>
          <w:p w14:paraId="61C08CD7" w14:textId="1090395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3.7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32E80CE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B43592E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069FCB40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409EDA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BEEDD0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5A2730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7F519DA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24243F7F" w14:textId="60ED6B3D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1DA49E17" w14:textId="0F37FDB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/>
            <w:vAlign w:val="center"/>
          </w:tcPr>
          <w:p w14:paraId="4F519F9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96519EA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5199488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6DE82F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1544F6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A77B37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D2C6572" w14:textId="720CD22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0B3CAD72" w14:textId="70E82F3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31D6988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0A629AB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5963D63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A2130D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65BF18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04D120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7B92527" w14:textId="1668183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bracija</w:t>
            </w:r>
          </w:p>
        </w:tc>
        <w:tc>
          <w:tcPr>
            <w:tcW w:w="2409" w:type="dxa"/>
            <w:vAlign w:val="center"/>
          </w:tcPr>
          <w:p w14:paraId="44D3331E" w14:textId="3276AC1C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3.2 p</w:t>
            </w:r>
          </w:p>
        </w:tc>
        <w:tc>
          <w:tcPr>
            <w:tcW w:w="1843" w:type="dxa"/>
            <w:vMerge/>
            <w:vAlign w:val="center"/>
          </w:tcPr>
          <w:p w14:paraId="755CD997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61471F1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07D866B6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61846356" w14:textId="7880002C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412B5">
              <w:rPr>
                <w:sz w:val="22"/>
              </w:rPr>
              <w:t>1</w:t>
            </w:r>
            <w:r w:rsidR="00134B5B">
              <w:rPr>
                <w:sz w:val="22"/>
              </w:rPr>
              <w:t>0</w:t>
            </w:r>
          </w:p>
        </w:tc>
        <w:tc>
          <w:tcPr>
            <w:tcW w:w="2466" w:type="dxa"/>
            <w:vMerge w:val="restart"/>
            <w:vAlign w:val="center"/>
          </w:tcPr>
          <w:p w14:paraId="2EE3C7B7" w14:textId="32512F24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371796A" w14:textId="401525CA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Kirpėjas</w:t>
            </w:r>
          </w:p>
        </w:tc>
        <w:tc>
          <w:tcPr>
            <w:tcW w:w="3544" w:type="dxa"/>
            <w:vAlign w:val="center"/>
          </w:tcPr>
          <w:p w14:paraId="6BC6802B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634BD1B7" w14:textId="392FF412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6EB93D35" w14:textId="7FB3398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536E1164" w14:textId="32C42C8E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 </w:t>
            </w:r>
            <w:r w:rsidRPr="0066015D">
              <w:rPr>
                <w:sz w:val="20"/>
              </w:rPr>
              <w:t>metus</w:t>
            </w:r>
          </w:p>
        </w:tc>
        <w:tc>
          <w:tcPr>
            <w:tcW w:w="1307" w:type="dxa"/>
            <w:vMerge w:val="restart"/>
            <w:vAlign w:val="center"/>
          </w:tcPr>
          <w:p w14:paraId="409DFBF9" w14:textId="35CC30D8" w:rsidR="006D5ABC" w:rsidRPr="00015139" w:rsidRDefault="006D5ABC" w:rsidP="006D5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04D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0</w:t>
            </w:r>
            <w:r w:rsidR="002104D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="002104D7">
              <w:rPr>
                <w:sz w:val="22"/>
                <w:szCs w:val="22"/>
              </w:rPr>
              <w:t>28</w:t>
            </w:r>
          </w:p>
        </w:tc>
      </w:tr>
      <w:tr w:rsidR="006D5ABC" w:rsidRPr="00015139" w14:paraId="1BEA775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539CCAD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11DD6F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0CCCB8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BA8AEF1" w14:textId="1166244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514C3688" w14:textId="1689CF6C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73D4D73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7517B0D" w14:textId="77777777" w:rsidR="006D5ABC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203833F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E1C14D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659614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DF6292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7958BC4" w14:textId="723F5083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3F1FCCCC" w14:textId="02009C5E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42008BD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A01C03A" w14:textId="77777777" w:rsidR="006D5ABC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5500A8D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E1996E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6BDDEA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D1366E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C5EF17A" w14:textId="5D9D5168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51629515" w14:textId="7748D98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4DFE369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C80671E" w14:textId="77777777" w:rsidR="006D5ABC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3642368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02774722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4F0842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A0B54E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FC4958D" w14:textId="5DC9EC65" w:rsidR="006D5ABC" w:rsidRPr="00015139" w:rsidRDefault="006D5ABC" w:rsidP="006D5ABC">
            <w:pPr>
              <w:jc w:val="center"/>
              <w:rPr>
                <w:sz w:val="20"/>
              </w:rPr>
            </w:pPr>
            <w:r w:rsidRPr="0020328E">
              <w:rPr>
                <w:sz w:val="20"/>
              </w:rPr>
              <w:t>Padidėjusi klausos įtampa  (darbo procesui būtini aiškiai suprantami žodžiai ir signalai)</w:t>
            </w:r>
          </w:p>
        </w:tc>
        <w:tc>
          <w:tcPr>
            <w:tcW w:w="2409" w:type="dxa"/>
            <w:vAlign w:val="center"/>
          </w:tcPr>
          <w:p w14:paraId="63AA438C" w14:textId="6C92B010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., 4.3.1</w:t>
            </w:r>
            <w:r w:rsidRPr="007B42F6">
              <w:rPr>
                <w:sz w:val="20"/>
              </w:rPr>
              <w:t>.</w:t>
            </w:r>
            <w:r>
              <w:rPr>
                <w:sz w:val="20"/>
              </w:rPr>
              <w:t>2.</w:t>
            </w:r>
            <w:r w:rsidRPr="007B42F6">
              <w:rPr>
                <w:sz w:val="20"/>
              </w:rPr>
              <w:t xml:space="preserve"> p.</w:t>
            </w:r>
          </w:p>
        </w:tc>
        <w:tc>
          <w:tcPr>
            <w:tcW w:w="1843" w:type="dxa"/>
            <w:vMerge/>
            <w:vAlign w:val="center"/>
          </w:tcPr>
          <w:p w14:paraId="15EE3F7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006218E" w14:textId="77777777" w:rsidR="006D5ABC" w:rsidRDefault="006D5ABC" w:rsidP="006D5ABC">
            <w:pPr>
              <w:rPr>
                <w:sz w:val="22"/>
                <w:szCs w:val="22"/>
              </w:rPr>
            </w:pPr>
          </w:p>
        </w:tc>
      </w:tr>
      <w:tr w:rsidR="006D5ABC" w:rsidRPr="00015139" w14:paraId="3499344F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04A60176" w14:textId="72D8627F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412B5">
              <w:rPr>
                <w:sz w:val="22"/>
              </w:rPr>
              <w:t>1</w:t>
            </w:r>
            <w:r w:rsidR="00134B5B">
              <w:rPr>
                <w:sz w:val="22"/>
              </w:rPr>
              <w:t>1</w:t>
            </w:r>
          </w:p>
        </w:tc>
        <w:tc>
          <w:tcPr>
            <w:tcW w:w="2466" w:type="dxa"/>
            <w:vMerge w:val="restart"/>
            <w:vAlign w:val="center"/>
          </w:tcPr>
          <w:p w14:paraId="6F92BE24" w14:textId="6F8A434E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B9566B5" w14:textId="4188C522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ytoja</w:t>
            </w:r>
          </w:p>
        </w:tc>
        <w:tc>
          <w:tcPr>
            <w:tcW w:w="3544" w:type="dxa"/>
            <w:vAlign w:val="center"/>
          </w:tcPr>
          <w:p w14:paraId="131D4AB0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5D9222DE" w14:textId="65C70286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4A5074E4" w14:textId="1EB8BE8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0BA12B4B" w14:textId="48223A67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</w:tc>
        <w:tc>
          <w:tcPr>
            <w:tcW w:w="1307" w:type="dxa"/>
            <w:vMerge w:val="restart"/>
            <w:vAlign w:val="center"/>
          </w:tcPr>
          <w:p w14:paraId="41069544" w14:textId="00A91951" w:rsidR="006D5ABC" w:rsidRPr="00015139" w:rsidRDefault="00F16644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C71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04-25</w:t>
            </w:r>
          </w:p>
        </w:tc>
      </w:tr>
      <w:tr w:rsidR="006D5ABC" w:rsidRPr="00015139" w14:paraId="677C7063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26279F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6EE331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B2A649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46235B8" w14:textId="3F3B696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26B3C284" w14:textId="6546E031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593A004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12A1BE2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05EE4CC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4D9CE5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2CCA61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00C575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4803533" w14:textId="5D1CC4C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158591AA" w14:textId="33B6AC9D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4031D9B6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379E260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06C17F1B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17EB81C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0DD99D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0628C1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FA52BCB" w14:textId="569D168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6E8DD1A0" w14:textId="6375DA3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51AFE0E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3531E62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50BF0B7E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B9BE3B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67C4C0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97EAE1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BE9B5F9" w14:textId="46BABCF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6FF6D078" w14:textId="04F0F9CD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6AA88294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DA652B0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4BD779C1" w14:textId="77777777" w:rsidTr="008B1838">
        <w:trPr>
          <w:cantSplit/>
          <w:trHeight w:val="376"/>
        </w:trPr>
        <w:tc>
          <w:tcPr>
            <w:tcW w:w="624" w:type="dxa"/>
            <w:vMerge/>
            <w:vAlign w:val="center"/>
          </w:tcPr>
          <w:p w14:paraId="7BE5F8E8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08ADAD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9FA15A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A1CFC82" w14:textId="3AE31868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450FEF74" w14:textId="352C24D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0F620218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DF71B1A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FA9198E" w14:textId="77777777" w:rsidR="00490993" w:rsidRDefault="00490993"/>
    <w:p w14:paraId="5B648D2C" w14:textId="77777777" w:rsidR="00490993" w:rsidRDefault="00490993"/>
    <w:tbl>
      <w:tblPr>
        <w:tblW w:w="1398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66"/>
        <w:gridCol w:w="1787"/>
        <w:gridCol w:w="3544"/>
        <w:gridCol w:w="2409"/>
        <w:gridCol w:w="1843"/>
        <w:gridCol w:w="1307"/>
      </w:tblGrid>
      <w:tr w:rsidR="006D5ABC" w:rsidRPr="00015139" w14:paraId="2AFFA08E" w14:textId="77777777" w:rsidTr="008B1838">
        <w:trPr>
          <w:cantSplit/>
        </w:trPr>
        <w:tc>
          <w:tcPr>
            <w:tcW w:w="624" w:type="dxa"/>
            <w:vMerge w:val="restart"/>
            <w:vAlign w:val="center"/>
          </w:tcPr>
          <w:p w14:paraId="12A6E7D9" w14:textId="402BE0F0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406DC5">
              <w:rPr>
                <w:sz w:val="22"/>
              </w:rPr>
              <w:t>1</w:t>
            </w:r>
            <w:r w:rsidR="00134B5B">
              <w:rPr>
                <w:sz w:val="22"/>
              </w:rPr>
              <w:t>2</w:t>
            </w:r>
          </w:p>
        </w:tc>
        <w:tc>
          <w:tcPr>
            <w:tcW w:w="2466" w:type="dxa"/>
            <w:vMerge w:val="restart"/>
            <w:vAlign w:val="center"/>
          </w:tcPr>
          <w:p w14:paraId="281921F6" w14:textId="2644EF43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738A1B2" w14:textId="27C5F804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ytojas</w:t>
            </w:r>
          </w:p>
        </w:tc>
        <w:tc>
          <w:tcPr>
            <w:tcW w:w="3544" w:type="dxa"/>
            <w:vAlign w:val="center"/>
          </w:tcPr>
          <w:p w14:paraId="73B7F624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02A026E0" w14:textId="736AAC80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5500007E" w14:textId="5E689A37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7C1FC68D" w14:textId="642754BD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</w:tc>
        <w:tc>
          <w:tcPr>
            <w:tcW w:w="1307" w:type="dxa"/>
            <w:vMerge w:val="restart"/>
            <w:vAlign w:val="center"/>
          </w:tcPr>
          <w:p w14:paraId="6A110BD3" w14:textId="1213C582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C71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2-</w:t>
            </w:r>
            <w:r w:rsidR="00AC7180">
              <w:rPr>
                <w:sz w:val="22"/>
                <w:szCs w:val="22"/>
              </w:rPr>
              <w:t>21</w:t>
            </w:r>
          </w:p>
        </w:tc>
      </w:tr>
      <w:tr w:rsidR="006D5ABC" w:rsidRPr="00015139" w14:paraId="0E0DF3C9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7944326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84EA08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B70AE9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CE77B86" w14:textId="6DF1299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577AB040" w14:textId="57D55820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18C868BC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B66B3D6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7037AB51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2FC4AF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3D5FCB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34DD24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B88ABB0" w14:textId="2EA2AE8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652F33C3" w14:textId="320F126B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5EE19BDA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024D623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3A72B37A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6EF1E334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0A63DA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498CC0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4D7C22B" w14:textId="07425962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2440CA1C" w14:textId="176BB52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6496498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48F59BE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125654EC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4EFB973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4E5DD8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1708ED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6238452" w14:textId="1A118DF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4B9837EC" w14:textId="2E80B6D8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29A6359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861FDE6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55BD3E16" w14:textId="77777777" w:rsidTr="008B1838">
        <w:trPr>
          <w:cantSplit/>
        </w:trPr>
        <w:tc>
          <w:tcPr>
            <w:tcW w:w="624" w:type="dxa"/>
            <w:vMerge/>
            <w:vAlign w:val="center"/>
          </w:tcPr>
          <w:p w14:paraId="3A6C9E7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407DAE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C66899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4B86701" w14:textId="1AF33C16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2154576C" w14:textId="0054D3A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3BAA9DB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B70E992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764AE2D0" w14:textId="77777777" w:rsidTr="008B1838">
        <w:trPr>
          <w:cantSplit/>
          <w:trHeight w:val="78"/>
        </w:trPr>
        <w:tc>
          <w:tcPr>
            <w:tcW w:w="624" w:type="dxa"/>
            <w:vMerge w:val="restart"/>
            <w:vAlign w:val="center"/>
          </w:tcPr>
          <w:p w14:paraId="1E04985D" w14:textId="04750356" w:rsidR="006D5ABC" w:rsidRPr="00015139" w:rsidRDefault="00134B5B" w:rsidP="006D5ABC">
            <w:pPr>
              <w:jc w:val="center"/>
              <w:rPr>
                <w:sz w:val="22"/>
              </w:rPr>
            </w:pPr>
            <w:bookmarkStart w:id="1" w:name="_Hlk181789393"/>
            <w:r>
              <w:rPr>
                <w:sz w:val="22"/>
              </w:rPr>
              <w:t>113</w:t>
            </w:r>
          </w:p>
        </w:tc>
        <w:tc>
          <w:tcPr>
            <w:tcW w:w="2466" w:type="dxa"/>
            <w:vMerge w:val="restart"/>
            <w:vAlign w:val="center"/>
          </w:tcPr>
          <w:p w14:paraId="3155FACF" w14:textId="3D9BB4C8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4A839491" w14:textId="52966FDA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ytojas</w:t>
            </w:r>
          </w:p>
        </w:tc>
        <w:tc>
          <w:tcPr>
            <w:tcW w:w="3544" w:type="dxa"/>
            <w:vAlign w:val="center"/>
          </w:tcPr>
          <w:p w14:paraId="25E71718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34E74F73" w14:textId="2D6DAA7E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28DFC146" w14:textId="63327525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2B0673BF" w14:textId="53EAAFE6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</w:tc>
        <w:tc>
          <w:tcPr>
            <w:tcW w:w="1307" w:type="dxa"/>
            <w:vMerge w:val="restart"/>
            <w:vAlign w:val="center"/>
          </w:tcPr>
          <w:p w14:paraId="31932DA5" w14:textId="4AC47CF2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722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1</w:t>
            </w:r>
            <w:r w:rsidR="00A722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A72255">
              <w:rPr>
                <w:sz w:val="22"/>
                <w:szCs w:val="22"/>
              </w:rPr>
              <w:t>04</w:t>
            </w:r>
          </w:p>
        </w:tc>
      </w:tr>
      <w:tr w:rsidR="006D5ABC" w:rsidRPr="00015139" w14:paraId="7C69F18B" w14:textId="77777777" w:rsidTr="008B1838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649F584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00B931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7176CC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8B57680" w14:textId="21C4F05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348FBC4E" w14:textId="1B445880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0937D1D5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D799585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5D23EE7F" w14:textId="77777777" w:rsidTr="008B1838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25E4DDE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822D20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ADFEC7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B80A672" w14:textId="2803F0C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617E22E0" w14:textId="3A37F62E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3F0CE5CF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CD90865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06ECE5C7" w14:textId="77777777" w:rsidTr="008B1838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3B9429D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E16FEE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33E4BF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7F557B0" w14:textId="0FEC02EE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A31D8AB" w14:textId="6C390B1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6552213D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AD20A96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69ACC492" w14:textId="77777777" w:rsidTr="008B1838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588774FB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F9F978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883ECE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82541B9" w14:textId="636C99F9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58573930" w14:textId="585BCD15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2539BE4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34498F5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75B7ACE4" w14:textId="77777777" w:rsidTr="008B1838">
        <w:trPr>
          <w:cantSplit/>
          <w:trHeight w:val="222"/>
        </w:trPr>
        <w:tc>
          <w:tcPr>
            <w:tcW w:w="624" w:type="dxa"/>
            <w:vMerge/>
            <w:vAlign w:val="center"/>
          </w:tcPr>
          <w:p w14:paraId="56DD13F1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A52ED13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A5DDAA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D9A101C" w14:textId="54D7807C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7A68DB09" w14:textId="6A68F76D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23A7D27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84121B9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973A1D" w:rsidRPr="00015139" w14:paraId="1DF8F25E" w14:textId="77777777" w:rsidTr="00EB1B41">
        <w:trPr>
          <w:cantSplit/>
          <w:trHeight w:val="78"/>
        </w:trPr>
        <w:tc>
          <w:tcPr>
            <w:tcW w:w="624" w:type="dxa"/>
            <w:vMerge w:val="restart"/>
            <w:vAlign w:val="center"/>
          </w:tcPr>
          <w:p w14:paraId="5934655E" w14:textId="1C1E9D02" w:rsidR="00973A1D" w:rsidRPr="00015139" w:rsidRDefault="00134B5B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2466" w:type="dxa"/>
            <w:vMerge w:val="restart"/>
            <w:vAlign w:val="center"/>
          </w:tcPr>
          <w:p w14:paraId="4A21B0A6" w14:textId="19733586" w:rsidR="00973A1D" w:rsidRPr="00015139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0982A08E" w14:textId="77777777" w:rsidR="00973A1D" w:rsidRPr="00015139" w:rsidRDefault="00973A1D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ytojas</w:t>
            </w:r>
          </w:p>
        </w:tc>
        <w:tc>
          <w:tcPr>
            <w:tcW w:w="3544" w:type="dxa"/>
            <w:vAlign w:val="center"/>
          </w:tcPr>
          <w:p w14:paraId="73562FAA" w14:textId="77777777" w:rsidR="00973A1D" w:rsidRPr="00720230" w:rsidRDefault="00973A1D" w:rsidP="00EB1B41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4C6F82EB" w14:textId="77777777" w:rsidR="00973A1D" w:rsidRPr="00015139" w:rsidRDefault="00973A1D" w:rsidP="00EB1B41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6CFE5C71" w14:textId="77777777" w:rsidR="00973A1D" w:rsidRPr="00015139" w:rsidRDefault="00973A1D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752D4A8B" w14:textId="77777777" w:rsidR="00973A1D" w:rsidRPr="00015139" w:rsidRDefault="00973A1D" w:rsidP="00EB1B41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</w:tc>
        <w:tc>
          <w:tcPr>
            <w:tcW w:w="1307" w:type="dxa"/>
            <w:vMerge w:val="restart"/>
            <w:vAlign w:val="center"/>
          </w:tcPr>
          <w:p w14:paraId="65919B1F" w14:textId="0932830D" w:rsidR="00973A1D" w:rsidRPr="00015139" w:rsidRDefault="00973A1D" w:rsidP="00EB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12-0</w:t>
            </w:r>
            <w:r w:rsidR="00056E34">
              <w:rPr>
                <w:sz w:val="22"/>
                <w:szCs w:val="22"/>
              </w:rPr>
              <w:t>8</w:t>
            </w:r>
          </w:p>
        </w:tc>
      </w:tr>
      <w:tr w:rsidR="00973A1D" w:rsidRPr="00015139" w14:paraId="48C375B9" w14:textId="77777777" w:rsidTr="00EB1B41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7276CE85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2DDC45E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0C33453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BBB1663" w14:textId="77777777" w:rsidR="00973A1D" w:rsidRPr="00015139" w:rsidRDefault="00973A1D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5356C3AF" w14:textId="77777777" w:rsidR="00973A1D" w:rsidRPr="00015139" w:rsidRDefault="00973A1D" w:rsidP="00EB1B41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429DE3D2" w14:textId="77777777" w:rsidR="00973A1D" w:rsidRPr="0066015D" w:rsidRDefault="00973A1D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E39C190" w14:textId="77777777" w:rsidR="00973A1D" w:rsidRPr="00015139" w:rsidRDefault="00973A1D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973A1D" w:rsidRPr="00015139" w14:paraId="103755A6" w14:textId="77777777" w:rsidTr="00EB1B41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0D880DD5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7874CC4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C98D15F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DA4FF01" w14:textId="77777777" w:rsidR="00973A1D" w:rsidRPr="00015139" w:rsidRDefault="00973A1D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6DD7ACDE" w14:textId="77777777" w:rsidR="00973A1D" w:rsidRPr="00015139" w:rsidRDefault="00973A1D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060FA2E2" w14:textId="77777777" w:rsidR="00973A1D" w:rsidRPr="0066015D" w:rsidRDefault="00973A1D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0E870AD" w14:textId="77777777" w:rsidR="00973A1D" w:rsidRPr="00015139" w:rsidRDefault="00973A1D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973A1D" w:rsidRPr="00015139" w14:paraId="767F7628" w14:textId="77777777" w:rsidTr="00EB1B41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35DD68A5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A044348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095E39E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14A02A8" w14:textId="77777777" w:rsidR="00973A1D" w:rsidRPr="00015139" w:rsidRDefault="00973A1D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3F54D434" w14:textId="77777777" w:rsidR="00973A1D" w:rsidRPr="00015139" w:rsidRDefault="00973A1D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345D9B65" w14:textId="77777777" w:rsidR="00973A1D" w:rsidRPr="0066015D" w:rsidRDefault="00973A1D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61F36A1" w14:textId="77777777" w:rsidR="00973A1D" w:rsidRPr="00015139" w:rsidRDefault="00973A1D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973A1D" w:rsidRPr="00015139" w14:paraId="5F429CB1" w14:textId="77777777" w:rsidTr="00EB1B41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12E4DB2A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0B88CD5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2FFB885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756AAF2" w14:textId="77777777" w:rsidR="00973A1D" w:rsidRPr="00015139" w:rsidRDefault="00973A1D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32E8DDA8" w14:textId="77777777" w:rsidR="00973A1D" w:rsidRPr="00015139" w:rsidRDefault="00973A1D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2A8C4468" w14:textId="77777777" w:rsidR="00973A1D" w:rsidRPr="0066015D" w:rsidRDefault="00973A1D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2292378" w14:textId="77777777" w:rsidR="00973A1D" w:rsidRPr="00015139" w:rsidRDefault="00973A1D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973A1D" w:rsidRPr="00015139" w14:paraId="5601D21F" w14:textId="77777777" w:rsidTr="00EB1B41">
        <w:trPr>
          <w:cantSplit/>
          <w:trHeight w:val="222"/>
        </w:trPr>
        <w:tc>
          <w:tcPr>
            <w:tcW w:w="624" w:type="dxa"/>
            <w:vMerge/>
            <w:vAlign w:val="center"/>
          </w:tcPr>
          <w:p w14:paraId="198213EF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E43854D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F5DADC4" w14:textId="77777777" w:rsidR="00973A1D" w:rsidRDefault="00973A1D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7E02D63" w14:textId="77777777" w:rsidR="00973A1D" w:rsidRPr="00015139" w:rsidRDefault="00973A1D" w:rsidP="00EB1B41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6E3A3276" w14:textId="77777777" w:rsidR="00973A1D" w:rsidRPr="00015139" w:rsidRDefault="00973A1D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49AED0AD" w14:textId="77777777" w:rsidR="00973A1D" w:rsidRPr="0066015D" w:rsidRDefault="00973A1D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28867C5" w14:textId="77777777" w:rsidR="00973A1D" w:rsidRPr="00015139" w:rsidRDefault="00973A1D" w:rsidP="00EB1B41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  <w:tr w:rsidR="00056E34" w:rsidRPr="00015139" w14:paraId="18EE5E60" w14:textId="77777777" w:rsidTr="00EB1B41">
        <w:trPr>
          <w:cantSplit/>
          <w:trHeight w:val="78"/>
        </w:trPr>
        <w:tc>
          <w:tcPr>
            <w:tcW w:w="624" w:type="dxa"/>
            <w:vMerge w:val="restart"/>
            <w:vAlign w:val="center"/>
          </w:tcPr>
          <w:p w14:paraId="6677A718" w14:textId="05298309" w:rsidR="00056E34" w:rsidRPr="00015139" w:rsidRDefault="00134B5B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2466" w:type="dxa"/>
            <w:vMerge w:val="restart"/>
            <w:vAlign w:val="center"/>
          </w:tcPr>
          <w:p w14:paraId="175236D0" w14:textId="73D9197D" w:rsidR="00056E34" w:rsidRPr="00015139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480D7D0A" w14:textId="77777777" w:rsidR="00056E34" w:rsidRPr="00015139" w:rsidRDefault="00056E34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ytojas</w:t>
            </w:r>
          </w:p>
        </w:tc>
        <w:tc>
          <w:tcPr>
            <w:tcW w:w="3544" w:type="dxa"/>
            <w:vAlign w:val="center"/>
          </w:tcPr>
          <w:p w14:paraId="4882BA4E" w14:textId="77777777" w:rsidR="00056E34" w:rsidRPr="00720230" w:rsidRDefault="00056E34" w:rsidP="00EB1B41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5A321BB9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4F5E7CCB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76E669DC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</w:tc>
        <w:tc>
          <w:tcPr>
            <w:tcW w:w="1307" w:type="dxa"/>
            <w:vMerge w:val="restart"/>
            <w:vAlign w:val="center"/>
          </w:tcPr>
          <w:p w14:paraId="00780F44" w14:textId="28FB1C1B" w:rsidR="00056E34" w:rsidRPr="00015139" w:rsidRDefault="00056E34" w:rsidP="00EB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10-02</w:t>
            </w:r>
          </w:p>
        </w:tc>
      </w:tr>
      <w:tr w:rsidR="00056E34" w:rsidRPr="00015139" w14:paraId="47E9F4C2" w14:textId="77777777" w:rsidTr="00EB1B41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0BA744F9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2B0DB6FF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8322F1D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8463EE5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49E7A0C5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560F8DA4" w14:textId="77777777" w:rsidR="00056E34" w:rsidRPr="0066015D" w:rsidRDefault="00056E34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DB9B1E2" w14:textId="77777777" w:rsidR="00056E34" w:rsidRPr="00015139" w:rsidRDefault="00056E34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056E34" w:rsidRPr="00015139" w14:paraId="43D16DEF" w14:textId="77777777" w:rsidTr="00EB1B41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755F7F27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B9E02B6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7DAF096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54C76B2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31725A17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0AF6EC84" w14:textId="77777777" w:rsidR="00056E34" w:rsidRPr="0066015D" w:rsidRDefault="00056E34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DDC345B" w14:textId="77777777" w:rsidR="00056E34" w:rsidRPr="00015139" w:rsidRDefault="00056E34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056E34" w:rsidRPr="00015139" w14:paraId="5794F5E5" w14:textId="77777777" w:rsidTr="00EB1B41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547352B9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739686F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0685360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D5356AD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61310BA7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3198F995" w14:textId="77777777" w:rsidR="00056E34" w:rsidRPr="0066015D" w:rsidRDefault="00056E34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4ABA2E4" w14:textId="77777777" w:rsidR="00056E34" w:rsidRPr="00015139" w:rsidRDefault="00056E34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056E34" w:rsidRPr="00015139" w14:paraId="3D7C5B4B" w14:textId="77777777" w:rsidTr="00EB1B41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08AA2FB5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3F4DA3F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3654BCC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019B1B1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34C2B250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2C3F66D4" w14:textId="77777777" w:rsidR="00056E34" w:rsidRPr="0066015D" w:rsidRDefault="00056E34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7589C99" w14:textId="77777777" w:rsidR="00056E34" w:rsidRPr="00015139" w:rsidRDefault="00056E34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056E34" w:rsidRPr="00015139" w14:paraId="1EEF5E70" w14:textId="77777777" w:rsidTr="00EB1B41">
        <w:trPr>
          <w:cantSplit/>
          <w:trHeight w:val="222"/>
        </w:trPr>
        <w:tc>
          <w:tcPr>
            <w:tcW w:w="624" w:type="dxa"/>
            <w:vMerge/>
            <w:vAlign w:val="center"/>
          </w:tcPr>
          <w:p w14:paraId="66C7318C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2C4B7E2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FCEFB6B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290190E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7D1E0F1D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0536D45C" w14:textId="77777777" w:rsidR="00056E34" w:rsidRPr="0066015D" w:rsidRDefault="00056E34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37D749D" w14:textId="77777777" w:rsidR="00056E34" w:rsidRPr="00015139" w:rsidRDefault="00056E34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056E34" w:rsidRPr="00015139" w14:paraId="7E9AA2CB" w14:textId="77777777" w:rsidTr="00EB1B41">
        <w:trPr>
          <w:cantSplit/>
          <w:trHeight w:val="78"/>
        </w:trPr>
        <w:tc>
          <w:tcPr>
            <w:tcW w:w="624" w:type="dxa"/>
            <w:vMerge w:val="restart"/>
            <w:vAlign w:val="center"/>
          </w:tcPr>
          <w:p w14:paraId="447204AF" w14:textId="499A9D5A" w:rsidR="00056E34" w:rsidRPr="00015139" w:rsidRDefault="00134B5B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2466" w:type="dxa"/>
            <w:vMerge w:val="restart"/>
            <w:vAlign w:val="center"/>
          </w:tcPr>
          <w:p w14:paraId="652A9559" w14:textId="6AB3B902" w:rsidR="00056E34" w:rsidRPr="00015139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DB06720" w14:textId="77777777" w:rsidR="00056E34" w:rsidRPr="00015139" w:rsidRDefault="00056E34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ytojas</w:t>
            </w:r>
          </w:p>
        </w:tc>
        <w:tc>
          <w:tcPr>
            <w:tcW w:w="3544" w:type="dxa"/>
            <w:vAlign w:val="center"/>
          </w:tcPr>
          <w:p w14:paraId="637110C3" w14:textId="77777777" w:rsidR="00056E34" w:rsidRPr="00720230" w:rsidRDefault="00056E34" w:rsidP="00EB1B41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039CF664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37A4FCDF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4F85C6BC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</w:tc>
        <w:tc>
          <w:tcPr>
            <w:tcW w:w="1307" w:type="dxa"/>
            <w:vMerge w:val="restart"/>
            <w:vAlign w:val="center"/>
          </w:tcPr>
          <w:p w14:paraId="5A25FE53" w14:textId="5BF5D2EF" w:rsidR="00056E34" w:rsidRPr="00015139" w:rsidRDefault="00056E34" w:rsidP="00EB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10-10</w:t>
            </w:r>
          </w:p>
        </w:tc>
      </w:tr>
      <w:tr w:rsidR="00056E34" w:rsidRPr="00015139" w14:paraId="26389273" w14:textId="77777777" w:rsidTr="00EB1B41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0D64547D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D09F3EF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1DFFE53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92CA292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7065B4DF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08D8B631" w14:textId="77777777" w:rsidR="00056E34" w:rsidRPr="0066015D" w:rsidRDefault="00056E34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CD22DEB" w14:textId="77777777" w:rsidR="00056E34" w:rsidRPr="00015139" w:rsidRDefault="00056E34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056E34" w:rsidRPr="00015139" w14:paraId="22CCE990" w14:textId="77777777" w:rsidTr="00EB1B41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635705D7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C87EE90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25D7BB8B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04283EF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72CC49C1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22365A77" w14:textId="77777777" w:rsidR="00056E34" w:rsidRPr="0066015D" w:rsidRDefault="00056E34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A3949B2" w14:textId="77777777" w:rsidR="00056E34" w:rsidRPr="00015139" w:rsidRDefault="00056E34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056E34" w:rsidRPr="00015139" w14:paraId="49AE6463" w14:textId="77777777" w:rsidTr="00EB1B41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2A29001F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1F671B1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6745144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75E7FDD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1F5C09D1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28F16A2C" w14:textId="77777777" w:rsidR="00056E34" w:rsidRPr="0066015D" w:rsidRDefault="00056E34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082EC41" w14:textId="77777777" w:rsidR="00056E34" w:rsidRPr="00015139" w:rsidRDefault="00056E34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056E34" w:rsidRPr="00015139" w14:paraId="6C6DFED6" w14:textId="77777777" w:rsidTr="00EB1B41">
        <w:trPr>
          <w:cantSplit/>
          <w:trHeight w:val="268"/>
        </w:trPr>
        <w:tc>
          <w:tcPr>
            <w:tcW w:w="624" w:type="dxa"/>
            <w:vMerge/>
            <w:vAlign w:val="center"/>
          </w:tcPr>
          <w:p w14:paraId="424DFD96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506323E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9C24AB2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DB83DCB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30277841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753D117A" w14:textId="77777777" w:rsidR="00056E34" w:rsidRPr="0066015D" w:rsidRDefault="00056E34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2D47A8B" w14:textId="77777777" w:rsidR="00056E34" w:rsidRPr="00015139" w:rsidRDefault="00056E34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056E34" w:rsidRPr="00015139" w14:paraId="16E2D58C" w14:textId="77777777" w:rsidTr="00EB1B41">
        <w:trPr>
          <w:cantSplit/>
          <w:trHeight w:val="222"/>
        </w:trPr>
        <w:tc>
          <w:tcPr>
            <w:tcW w:w="624" w:type="dxa"/>
            <w:vMerge/>
            <w:vAlign w:val="center"/>
          </w:tcPr>
          <w:p w14:paraId="52D63780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F1C08BB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187E8F7" w14:textId="77777777" w:rsidR="00056E34" w:rsidRDefault="00056E34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6012F77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768692B6" w14:textId="77777777" w:rsidR="00056E34" w:rsidRPr="00015139" w:rsidRDefault="00056E34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23B74FF2" w14:textId="77777777" w:rsidR="00056E34" w:rsidRPr="0066015D" w:rsidRDefault="00056E34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A82CC42" w14:textId="77777777" w:rsidR="00056E34" w:rsidRPr="00015139" w:rsidRDefault="00056E34" w:rsidP="00EB1B4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271FF9" w14:textId="77777777" w:rsidR="00056E34" w:rsidRDefault="00056E34" w:rsidP="00056E34"/>
    <w:p w14:paraId="6006B964" w14:textId="77777777" w:rsidR="00056E34" w:rsidRDefault="00056E34" w:rsidP="00056E34"/>
    <w:p w14:paraId="3CB9A60B" w14:textId="77777777" w:rsidR="00973A1D" w:rsidRDefault="00973A1D"/>
    <w:p w14:paraId="2EFDEC82" w14:textId="77777777" w:rsidR="00973A1D" w:rsidRDefault="00973A1D"/>
    <w:p w14:paraId="31BBF9B9" w14:textId="77777777" w:rsidR="00973A1D" w:rsidRDefault="00973A1D"/>
    <w:p w14:paraId="1540D19E" w14:textId="77777777" w:rsidR="00973A1D" w:rsidRDefault="00973A1D"/>
    <w:tbl>
      <w:tblPr>
        <w:tblW w:w="1398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66"/>
        <w:gridCol w:w="1787"/>
        <w:gridCol w:w="3544"/>
        <w:gridCol w:w="2409"/>
        <w:gridCol w:w="1843"/>
        <w:gridCol w:w="1307"/>
      </w:tblGrid>
      <w:tr w:rsidR="006D5ABC" w:rsidRPr="00015139" w14:paraId="2E8E2DD6" w14:textId="77777777" w:rsidTr="008B1838">
        <w:trPr>
          <w:cantSplit/>
          <w:trHeight w:val="609"/>
        </w:trPr>
        <w:tc>
          <w:tcPr>
            <w:tcW w:w="624" w:type="dxa"/>
            <w:vMerge w:val="restart"/>
            <w:vAlign w:val="center"/>
          </w:tcPr>
          <w:p w14:paraId="1D18D4B0" w14:textId="72823CE2" w:rsidR="006D5ABC" w:rsidRPr="00015139" w:rsidRDefault="006D5ABC" w:rsidP="006D5ABC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406DC5">
              <w:rPr>
                <w:sz w:val="22"/>
              </w:rPr>
              <w:t>1</w:t>
            </w:r>
            <w:r w:rsidR="00134B5B">
              <w:rPr>
                <w:sz w:val="22"/>
              </w:rPr>
              <w:t>7</w:t>
            </w:r>
          </w:p>
        </w:tc>
        <w:tc>
          <w:tcPr>
            <w:tcW w:w="2466" w:type="dxa"/>
            <w:vMerge w:val="restart"/>
            <w:vAlign w:val="center"/>
          </w:tcPr>
          <w:p w14:paraId="5CA434A2" w14:textId="506BACD9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2841CBF" w14:textId="256B4F6E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ytojas</w:t>
            </w:r>
          </w:p>
        </w:tc>
        <w:tc>
          <w:tcPr>
            <w:tcW w:w="3544" w:type="dxa"/>
            <w:vAlign w:val="center"/>
          </w:tcPr>
          <w:p w14:paraId="3C471EB7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414F8276" w14:textId="0F721ED7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224CAFC0" w14:textId="2815C5BF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72FF2C24" w14:textId="6D6AF134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</w:tc>
        <w:tc>
          <w:tcPr>
            <w:tcW w:w="1307" w:type="dxa"/>
            <w:vMerge w:val="restart"/>
            <w:vAlign w:val="center"/>
          </w:tcPr>
          <w:p w14:paraId="424D67A6" w14:textId="2530012A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F04A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0</w:t>
            </w:r>
            <w:r w:rsidR="00BF04A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</w:t>
            </w:r>
            <w:r w:rsidR="00BF04A6">
              <w:rPr>
                <w:sz w:val="22"/>
                <w:szCs w:val="22"/>
              </w:rPr>
              <w:t>06</w:t>
            </w:r>
          </w:p>
        </w:tc>
      </w:tr>
      <w:tr w:rsidR="006D5ABC" w:rsidRPr="00015139" w14:paraId="1702BDA3" w14:textId="77777777" w:rsidTr="008B1838">
        <w:trPr>
          <w:cantSplit/>
          <w:trHeight w:val="417"/>
        </w:trPr>
        <w:tc>
          <w:tcPr>
            <w:tcW w:w="624" w:type="dxa"/>
            <w:vMerge/>
            <w:vAlign w:val="center"/>
          </w:tcPr>
          <w:p w14:paraId="4A1B8FF5" w14:textId="77777777" w:rsidR="006D5ABC" w:rsidRDefault="006D5ABC" w:rsidP="006D5ABC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E6E98E6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3EC82CE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362C4BE" w14:textId="664FE73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2F2297CC" w14:textId="2266C124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5D2640CE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F90F48E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2F960EFF" w14:textId="77777777" w:rsidTr="008B1838">
        <w:trPr>
          <w:cantSplit/>
          <w:trHeight w:val="344"/>
        </w:trPr>
        <w:tc>
          <w:tcPr>
            <w:tcW w:w="624" w:type="dxa"/>
            <w:vMerge/>
            <w:vAlign w:val="center"/>
          </w:tcPr>
          <w:p w14:paraId="1A16CE6D" w14:textId="77777777" w:rsidR="006D5ABC" w:rsidRDefault="006D5ABC" w:rsidP="006D5ABC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7F9F98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BE65FE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FFABD45" w14:textId="5B0C3B79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313BE66B" w14:textId="7F52700A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6203755B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9B9FFC6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604A30AF" w14:textId="77777777" w:rsidTr="008B1838">
        <w:trPr>
          <w:cantSplit/>
          <w:trHeight w:val="140"/>
        </w:trPr>
        <w:tc>
          <w:tcPr>
            <w:tcW w:w="624" w:type="dxa"/>
            <w:vMerge/>
            <w:vAlign w:val="center"/>
          </w:tcPr>
          <w:p w14:paraId="3EA1972D" w14:textId="77777777" w:rsidR="006D5ABC" w:rsidRDefault="006D5ABC" w:rsidP="006D5ABC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83173E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C3988D0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6429078" w14:textId="18A11CBB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02AD1DA5" w14:textId="77D7F76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4656F272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09FDF67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6ED53226" w14:textId="77777777" w:rsidTr="008B1838">
        <w:trPr>
          <w:cantSplit/>
          <w:trHeight w:val="92"/>
        </w:trPr>
        <w:tc>
          <w:tcPr>
            <w:tcW w:w="624" w:type="dxa"/>
            <w:vMerge/>
            <w:vAlign w:val="center"/>
          </w:tcPr>
          <w:p w14:paraId="6EC6BBC5" w14:textId="77777777" w:rsidR="006D5ABC" w:rsidRDefault="006D5ABC" w:rsidP="006D5ABC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91E61B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D985C29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9147C31" w14:textId="333A9FC7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01ED41D7" w14:textId="6B107739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06038703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05F3085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584CEF74" w14:textId="77777777" w:rsidTr="008B1838">
        <w:trPr>
          <w:cantSplit/>
          <w:trHeight w:val="244"/>
        </w:trPr>
        <w:tc>
          <w:tcPr>
            <w:tcW w:w="624" w:type="dxa"/>
            <w:vMerge/>
            <w:vAlign w:val="center"/>
          </w:tcPr>
          <w:p w14:paraId="06CB6049" w14:textId="77777777" w:rsidR="006D5ABC" w:rsidRDefault="006D5ABC" w:rsidP="006D5ABC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3398D5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1F0EF2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313276B" w14:textId="71BAAF0E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70DC30EC" w14:textId="21DA94EA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4A4DD401" w14:textId="77777777" w:rsidR="006D5ABC" w:rsidRPr="0066015D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6CB1763" w14:textId="77777777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687F1DBA" w14:textId="77777777" w:rsidTr="008B1838">
        <w:trPr>
          <w:cantSplit/>
          <w:trHeight w:val="412"/>
        </w:trPr>
        <w:tc>
          <w:tcPr>
            <w:tcW w:w="624" w:type="dxa"/>
            <w:vMerge w:val="restart"/>
            <w:vAlign w:val="center"/>
          </w:tcPr>
          <w:p w14:paraId="45E0A0DE" w14:textId="415892D3" w:rsidR="006D5ABC" w:rsidRPr="00015139" w:rsidRDefault="006D5ABC" w:rsidP="006D5ABC">
            <w:pPr>
              <w:rPr>
                <w:sz w:val="22"/>
              </w:rPr>
            </w:pPr>
            <w:bookmarkStart w:id="2" w:name="_Hlk181777940"/>
            <w:r>
              <w:rPr>
                <w:sz w:val="22"/>
              </w:rPr>
              <w:t>1</w:t>
            </w:r>
            <w:r w:rsidR="00406DC5">
              <w:rPr>
                <w:sz w:val="22"/>
              </w:rPr>
              <w:t>1</w:t>
            </w:r>
            <w:r w:rsidR="00134B5B">
              <w:rPr>
                <w:sz w:val="22"/>
              </w:rPr>
              <w:t>8</w:t>
            </w:r>
          </w:p>
        </w:tc>
        <w:tc>
          <w:tcPr>
            <w:tcW w:w="2466" w:type="dxa"/>
            <w:vMerge w:val="restart"/>
            <w:vAlign w:val="center"/>
          </w:tcPr>
          <w:p w14:paraId="2C163BCB" w14:textId="4DD2CF95" w:rsidR="006D5ABC" w:rsidRPr="00015139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C00981C" w14:textId="4AE9AFFC" w:rsidR="006D5ABC" w:rsidRPr="00015139" w:rsidRDefault="006D5ABC" w:rsidP="006D5A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ytojas</w:t>
            </w:r>
          </w:p>
        </w:tc>
        <w:tc>
          <w:tcPr>
            <w:tcW w:w="3544" w:type="dxa"/>
            <w:vAlign w:val="center"/>
          </w:tcPr>
          <w:p w14:paraId="75A26A50" w14:textId="77777777" w:rsidR="006D5ABC" w:rsidRPr="00720230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6DD8614E" w14:textId="72D57CCA" w:rsidR="006D5ABC" w:rsidRPr="00015139" w:rsidRDefault="006D5ABC" w:rsidP="006D5ABC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2119E659" w14:textId="032149CC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79A6A54B" w14:textId="0BC099F5" w:rsidR="006D5ABC" w:rsidRPr="00015139" w:rsidRDefault="006D5ABC" w:rsidP="006D5ABC">
            <w:pPr>
              <w:rPr>
                <w:sz w:val="20"/>
              </w:rPr>
            </w:pPr>
          </w:p>
          <w:p w14:paraId="09201A99" w14:textId="77777777" w:rsidR="006D5ABC" w:rsidRPr="00015139" w:rsidRDefault="006D5ABC" w:rsidP="006D5ABC">
            <w:pPr>
              <w:jc w:val="center"/>
              <w:rPr>
                <w:sz w:val="20"/>
              </w:rPr>
            </w:pPr>
          </w:p>
          <w:p w14:paraId="2FA905DF" w14:textId="3AB45240" w:rsidR="006D5ABC" w:rsidRPr="00015139" w:rsidRDefault="006D5ABC" w:rsidP="006D5ABC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  <w:p w14:paraId="02530EE3" w14:textId="77777777" w:rsidR="006D5ABC" w:rsidRPr="00015139" w:rsidRDefault="006D5ABC" w:rsidP="006D5ABC">
            <w:pPr>
              <w:jc w:val="center"/>
              <w:rPr>
                <w:sz w:val="20"/>
              </w:rPr>
            </w:pPr>
          </w:p>
          <w:p w14:paraId="476EC9E5" w14:textId="77777777" w:rsidR="006D5ABC" w:rsidRPr="00015139" w:rsidRDefault="006D5ABC" w:rsidP="006D5ABC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 w:val="restart"/>
            <w:vAlign w:val="center"/>
          </w:tcPr>
          <w:p w14:paraId="3A159197" w14:textId="1B6D0F2E" w:rsidR="006D5ABC" w:rsidRPr="00015139" w:rsidRDefault="006D5ABC" w:rsidP="006D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F04A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0</w:t>
            </w:r>
            <w:r w:rsidR="00326DA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BF04A6">
              <w:rPr>
                <w:sz w:val="22"/>
                <w:szCs w:val="22"/>
              </w:rPr>
              <w:t>1</w:t>
            </w:r>
            <w:r w:rsidR="00326DA7">
              <w:rPr>
                <w:sz w:val="22"/>
                <w:szCs w:val="22"/>
              </w:rPr>
              <w:t>5</w:t>
            </w:r>
          </w:p>
        </w:tc>
      </w:tr>
      <w:tr w:rsidR="006D5ABC" w:rsidRPr="00015139" w14:paraId="296D4497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346AA8EC" w14:textId="77777777" w:rsidR="006D5ABC" w:rsidRDefault="006D5ABC" w:rsidP="006D5ABC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ADF2E7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F07598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803AF5F" w14:textId="2F18C6B1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006BA2FC" w14:textId="648B34E4" w:rsidR="006D5ABC" w:rsidRPr="00015139" w:rsidRDefault="006D5ABC" w:rsidP="006D5ABC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3C585E5C" w14:textId="77777777" w:rsidR="006D5ABC" w:rsidRPr="00015139" w:rsidRDefault="006D5ABC" w:rsidP="006D5ABC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528CDD6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2A9A1A77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19E65D57" w14:textId="77777777" w:rsidR="006D5ABC" w:rsidRDefault="006D5ABC" w:rsidP="006D5ABC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5979A8A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41061F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38C4083" w14:textId="4B78EF56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4693C95E" w14:textId="79828E48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2EA0E494" w14:textId="77777777" w:rsidR="006D5ABC" w:rsidRPr="00015139" w:rsidRDefault="006D5ABC" w:rsidP="006D5ABC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6D6DDBE7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3A947162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58A6195A" w14:textId="77777777" w:rsidR="006D5ABC" w:rsidRDefault="006D5ABC" w:rsidP="006D5ABC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7276C35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E6F1747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6DCD988" w14:textId="20994A68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21920EF9" w14:textId="33C84123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7B5534C1" w14:textId="77777777" w:rsidR="006D5ABC" w:rsidRPr="00015139" w:rsidRDefault="006D5ABC" w:rsidP="006D5ABC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ED5C933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1939EB62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01D2B7A4" w14:textId="77777777" w:rsidR="006D5ABC" w:rsidRDefault="006D5ABC" w:rsidP="006D5ABC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BDBCD4C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A5F915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F586276" w14:textId="2477AEE3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4CC6109A" w14:textId="1E7D05C5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6577BEAE" w14:textId="77777777" w:rsidR="006D5ABC" w:rsidRPr="00015139" w:rsidRDefault="006D5ABC" w:rsidP="006D5ABC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DDB1824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6D5ABC" w:rsidRPr="00015139" w14:paraId="4FF53376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099CBBCD" w14:textId="77777777" w:rsidR="006D5ABC" w:rsidRDefault="006D5ABC" w:rsidP="006D5ABC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CDD674F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4D1389D" w14:textId="77777777" w:rsidR="006D5ABC" w:rsidRDefault="006D5ABC" w:rsidP="006D5AB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9759CA0" w14:textId="3D531F19" w:rsidR="006D5ABC" w:rsidRPr="00015139" w:rsidRDefault="006D5ABC" w:rsidP="006D5ABC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10068BCE" w14:textId="38DCD554" w:rsidR="006D5ABC" w:rsidRPr="00015139" w:rsidRDefault="006D5ABC" w:rsidP="006D5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662E23F8" w14:textId="77777777" w:rsidR="006D5ABC" w:rsidRPr="00015139" w:rsidRDefault="006D5ABC" w:rsidP="006D5ABC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326BB89" w14:textId="77777777" w:rsidR="006D5ABC" w:rsidRDefault="006D5ABC" w:rsidP="006D5ABC">
            <w:pPr>
              <w:jc w:val="center"/>
              <w:rPr>
                <w:sz w:val="22"/>
                <w:szCs w:val="22"/>
              </w:rPr>
            </w:pPr>
          </w:p>
        </w:tc>
      </w:tr>
      <w:tr w:rsidR="00326DA7" w:rsidRPr="00015139" w14:paraId="30AFA12E" w14:textId="77777777" w:rsidTr="008B1838">
        <w:trPr>
          <w:cantSplit/>
          <w:trHeight w:val="412"/>
        </w:trPr>
        <w:tc>
          <w:tcPr>
            <w:tcW w:w="624" w:type="dxa"/>
            <w:vMerge w:val="restart"/>
            <w:vAlign w:val="center"/>
          </w:tcPr>
          <w:p w14:paraId="31D00D98" w14:textId="4E96D31F" w:rsidR="00326DA7" w:rsidRPr="00015139" w:rsidRDefault="00326DA7" w:rsidP="00EB1B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134B5B">
              <w:rPr>
                <w:sz w:val="22"/>
              </w:rPr>
              <w:t>19</w:t>
            </w:r>
          </w:p>
        </w:tc>
        <w:tc>
          <w:tcPr>
            <w:tcW w:w="2466" w:type="dxa"/>
            <w:vMerge w:val="restart"/>
            <w:vAlign w:val="center"/>
          </w:tcPr>
          <w:p w14:paraId="15A650C5" w14:textId="2B725D4C" w:rsidR="00326DA7" w:rsidRPr="00015139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8755329" w14:textId="77777777" w:rsidR="00326DA7" w:rsidRPr="00015139" w:rsidRDefault="00326DA7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ytojas</w:t>
            </w:r>
          </w:p>
        </w:tc>
        <w:tc>
          <w:tcPr>
            <w:tcW w:w="3544" w:type="dxa"/>
            <w:vAlign w:val="center"/>
          </w:tcPr>
          <w:p w14:paraId="38040B36" w14:textId="77777777" w:rsidR="00326DA7" w:rsidRPr="00720230" w:rsidRDefault="00326DA7" w:rsidP="00EB1B41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0E2EDCC1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36D78C30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0629F07F" w14:textId="77777777" w:rsidR="00326DA7" w:rsidRPr="00015139" w:rsidRDefault="00326DA7" w:rsidP="00EB1B41">
            <w:pPr>
              <w:rPr>
                <w:sz w:val="20"/>
              </w:rPr>
            </w:pPr>
          </w:p>
          <w:p w14:paraId="11FBF090" w14:textId="77777777" w:rsidR="00326DA7" w:rsidRPr="00015139" w:rsidRDefault="00326DA7" w:rsidP="00EB1B41">
            <w:pPr>
              <w:jc w:val="center"/>
              <w:rPr>
                <w:sz w:val="20"/>
              </w:rPr>
            </w:pPr>
          </w:p>
          <w:p w14:paraId="09486F2D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  <w:p w14:paraId="3ADDC0EE" w14:textId="77777777" w:rsidR="00326DA7" w:rsidRPr="00015139" w:rsidRDefault="00326DA7" w:rsidP="00EB1B41">
            <w:pPr>
              <w:jc w:val="center"/>
              <w:rPr>
                <w:sz w:val="20"/>
              </w:rPr>
            </w:pPr>
          </w:p>
          <w:p w14:paraId="683F2B0C" w14:textId="77777777" w:rsidR="00326DA7" w:rsidRPr="00015139" w:rsidRDefault="00326DA7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 w:val="restart"/>
            <w:vAlign w:val="center"/>
          </w:tcPr>
          <w:p w14:paraId="5A635B3A" w14:textId="02294F78" w:rsidR="00326DA7" w:rsidRPr="00015139" w:rsidRDefault="00326DA7" w:rsidP="00EB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9-20</w:t>
            </w:r>
          </w:p>
        </w:tc>
      </w:tr>
      <w:tr w:rsidR="00326DA7" w:rsidRPr="00015139" w14:paraId="49C3B89A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5CC724C5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EDA8935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0CEA8D3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32F4FB7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1911E7A4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5EF03A7B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1007635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326DA7" w:rsidRPr="00015139" w14:paraId="4676539A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748DD49E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0022A817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C97230B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D2828AC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68AD483E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5AB952BB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2A7B278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326DA7" w:rsidRPr="00015139" w14:paraId="5302D1A6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447202A7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4DC93FC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D262A25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C2BDA75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79688EA5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3B354F78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07368E6E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326DA7" w:rsidRPr="00015139" w14:paraId="3075C0E9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2E31B648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42AADFD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3461A7D7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170B049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7B279770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38E9A95C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7130A0E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326DA7" w:rsidRPr="00015139" w14:paraId="0A2CAABA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30766E02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A670184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CB20708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4C4B532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0967F93D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74D143DE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1B258A05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B88C63F" w14:textId="77777777" w:rsidR="00490993" w:rsidRDefault="00490993"/>
    <w:tbl>
      <w:tblPr>
        <w:tblW w:w="1398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66"/>
        <w:gridCol w:w="1787"/>
        <w:gridCol w:w="3544"/>
        <w:gridCol w:w="2409"/>
        <w:gridCol w:w="1843"/>
        <w:gridCol w:w="1307"/>
      </w:tblGrid>
      <w:tr w:rsidR="00326DA7" w:rsidRPr="00015139" w14:paraId="327A7C9E" w14:textId="77777777" w:rsidTr="008B1838">
        <w:trPr>
          <w:cantSplit/>
          <w:trHeight w:val="412"/>
        </w:trPr>
        <w:tc>
          <w:tcPr>
            <w:tcW w:w="624" w:type="dxa"/>
            <w:vMerge w:val="restart"/>
            <w:vAlign w:val="center"/>
          </w:tcPr>
          <w:p w14:paraId="6E4DEDAD" w14:textId="045606AC" w:rsidR="00326DA7" w:rsidRPr="00015139" w:rsidRDefault="00326DA7" w:rsidP="00EB1B41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134B5B">
              <w:rPr>
                <w:sz w:val="22"/>
              </w:rPr>
              <w:t>0</w:t>
            </w:r>
          </w:p>
        </w:tc>
        <w:tc>
          <w:tcPr>
            <w:tcW w:w="2466" w:type="dxa"/>
            <w:vMerge w:val="restart"/>
            <w:vAlign w:val="center"/>
          </w:tcPr>
          <w:p w14:paraId="3EA3F292" w14:textId="5D72021A" w:rsidR="00326DA7" w:rsidRPr="00015139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29D9418" w14:textId="77777777" w:rsidR="00326DA7" w:rsidRPr="00015139" w:rsidRDefault="00326DA7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ytojas</w:t>
            </w:r>
          </w:p>
        </w:tc>
        <w:tc>
          <w:tcPr>
            <w:tcW w:w="3544" w:type="dxa"/>
            <w:vAlign w:val="center"/>
          </w:tcPr>
          <w:p w14:paraId="62473A61" w14:textId="77777777" w:rsidR="00326DA7" w:rsidRPr="00720230" w:rsidRDefault="00326DA7" w:rsidP="00EB1B41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61977706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0ABE0E94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3841FEBC" w14:textId="77777777" w:rsidR="00326DA7" w:rsidRPr="00015139" w:rsidRDefault="00326DA7" w:rsidP="00EB1B41">
            <w:pPr>
              <w:rPr>
                <w:sz w:val="20"/>
              </w:rPr>
            </w:pPr>
          </w:p>
          <w:p w14:paraId="56D64A43" w14:textId="77777777" w:rsidR="00326DA7" w:rsidRPr="00015139" w:rsidRDefault="00326DA7" w:rsidP="00EB1B41">
            <w:pPr>
              <w:jc w:val="center"/>
              <w:rPr>
                <w:sz w:val="20"/>
              </w:rPr>
            </w:pPr>
          </w:p>
          <w:p w14:paraId="75EBCF9E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  <w:p w14:paraId="7288D416" w14:textId="77777777" w:rsidR="00326DA7" w:rsidRPr="00015139" w:rsidRDefault="00326DA7" w:rsidP="00EB1B41">
            <w:pPr>
              <w:jc w:val="center"/>
              <w:rPr>
                <w:sz w:val="20"/>
              </w:rPr>
            </w:pPr>
          </w:p>
          <w:p w14:paraId="063D3B38" w14:textId="77777777" w:rsidR="00326DA7" w:rsidRPr="00015139" w:rsidRDefault="00326DA7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 w:val="restart"/>
            <w:vAlign w:val="center"/>
          </w:tcPr>
          <w:p w14:paraId="7615841E" w14:textId="19B2C7CC" w:rsidR="00326DA7" w:rsidRPr="00015139" w:rsidRDefault="00326DA7" w:rsidP="00EB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9-20</w:t>
            </w:r>
          </w:p>
        </w:tc>
      </w:tr>
      <w:tr w:rsidR="00326DA7" w:rsidRPr="00015139" w14:paraId="5B0B4950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200B8DD8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764D6624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125468A5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B3F3544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52EB5BCD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2A2DA91B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4BD3E49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326DA7" w:rsidRPr="00015139" w14:paraId="47A40FF5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5B087740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ED3AF62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9FC3A56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C56D945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5ADA18B6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7BF2E6A4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0870A54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326DA7" w:rsidRPr="00015139" w14:paraId="0F23A109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7C0502DE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674BE8D2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662FA8F6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D71DC0E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2413D423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27BE0E65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13AFDB3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326DA7" w:rsidRPr="00015139" w14:paraId="241F14FF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64E5840C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407BFE3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8594726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40B54EC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61C5AC96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777AE1F0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03AA029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326DA7" w:rsidRPr="00015139" w14:paraId="7BBB06F0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577534C8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676B4B2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2FEFAE9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AECAC37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04977F38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42F83487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4703E6D3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326DA7" w:rsidRPr="00015139" w14:paraId="1E8D9F25" w14:textId="77777777" w:rsidTr="008B1838">
        <w:trPr>
          <w:cantSplit/>
          <w:trHeight w:val="412"/>
        </w:trPr>
        <w:tc>
          <w:tcPr>
            <w:tcW w:w="624" w:type="dxa"/>
            <w:vMerge w:val="restart"/>
            <w:vAlign w:val="center"/>
          </w:tcPr>
          <w:p w14:paraId="2F613B31" w14:textId="13B287AE" w:rsidR="00326DA7" w:rsidRPr="00015139" w:rsidRDefault="00326DA7" w:rsidP="00EB1B41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134B5B">
              <w:rPr>
                <w:sz w:val="22"/>
              </w:rPr>
              <w:t>1</w:t>
            </w:r>
          </w:p>
        </w:tc>
        <w:tc>
          <w:tcPr>
            <w:tcW w:w="2466" w:type="dxa"/>
            <w:vMerge w:val="restart"/>
            <w:vAlign w:val="center"/>
          </w:tcPr>
          <w:p w14:paraId="4028A0F1" w14:textId="79C782F2" w:rsidR="00326DA7" w:rsidRPr="00015139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1B304BB" w14:textId="77777777" w:rsidR="00326DA7" w:rsidRPr="00015139" w:rsidRDefault="00326DA7" w:rsidP="00EB1B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ytojas</w:t>
            </w:r>
          </w:p>
        </w:tc>
        <w:tc>
          <w:tcPr>
            <w:tcW w:w="3544" w:type="dxa"/>
            <w:vAlign w:val="center"/>
          </w:tcPr>
          <w:p w14:paraId="7BC96933" w14:textId="77777777" w:rsidR="00326DA7" w:rsidRPr="00720230" w:rsidRDefault="00326DA7" w:rsidP="00EB1B41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Gamyba ir panaudojimas, įskaitant medžiagas, turinčias chromo junginių kaip</w:t>
            </w:r>
          </w:p>
          <w:p w14:paraId="78D5BFB0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20230">
              <w:rPr>
                <w:sz w:val="20"/>
              </w:rPr>
              <w:t>šalutinių komponentų</w:t>
            </w:r>
          </w:p>
        </w:tc>
        <w:tc>
          <w:tcPr>
            <w:tcW w:w="2409" w:type="dxa"/>
            <w:vAlign w:val="center"/>
          </w:tcPr>
          <w:p w14:paraId="3B27AE03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 2 lentelė p. 1.17.</w:t>
            </w:r>
          </w:p>
        </w:tc>
        <w:tc>
          <w:tcPr>
            <w:tcW w:w="1843" w:type="dxa"/>
            <w:vMerge w:val="restart"/>
            <w:vAlign w:val="center"/>
          </w:tcPr>
          <w:p w14:paraId="7C4B724B" w14:textId="77777777" w:rsidR="00326DA7" w:rsidRPr="00015139" w:rsidRDefault="00326DA7" w:rsidP="00EB1B41">
            <w:pPr>
              <w:rPr>
                <w:sz w:val="20"/>
              </w:rPr>
            </w:pPr>
          </w:p>
          <w:p w14:paraId="756C92D7" w14:textId="77777777" w:rsidR="00326DA7" w:rsidRPr="00015139" w:rsidRDefault="00326DA7" w:rsidP="00EB1B41">
            <w:pPr>
              <w:jc w:val="center"/>
              <w:rPr>
                <w:sz w:val="20"/>
              </w:rPr>
            </w:pPr>
          </w:p>
          <w:p w14:paraId="614A3C03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66015D">
              <w:rPr>
                <w:sz w:val="20"/>
              </w:rPr>
              <w:t xml:space="preserve">1 kartą per </w:t>
            </w:r>
            <w:r>
              <w:rPr>
                <w:sz w:val="20"/>
              </w:rPr>
              <w:t xml:space="preserve">2 </w:t>
            </w:r>
            <w:r w:rsidRPr="0066015D">
              <w:rPr>
                <w:sz w:val="20"/>
              </w:rPr>
              <w:t>metus</w:t>
            </w:r>
          </w:p>
          <w:p w14:paraId="77ED2D4E" w14:textId="77777777" w:rsidR="00326DA7" w:rsidRPr="00015139" w:rsidRDefault="00326DA7" w:rsidP="00EB1B41">
            <w:pPr>
              <w:jc w:val="center"/>
              <w:rPr>
                <w:sz w:val="20"/>
              </w:rPr>
            </w:pPr>
          </w:p>
          <w:p w14:paraId="60F010F4" w14:textId="77777777" w:rsidR="00326DA7" w:rsidRPr="00015139" w:rsidRDefault="00326DA7" w:rsidP="00EB1B41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vMerge w:val="restart"/>
            <w:vAlign w:val="center"/>
          </w:tcPr>
          <w:p w14:paraId="74C75826" w14:textId="6C90BA25" w:rsidR="00326DA7" w:rsidRPr="00015139" w:rsidRDefault="00326DA7" w:rsidP="00EB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9-20</w:t>
            </w:r>
          </w:p>
        </w:tc>
      </w:tr>
      <w:tr w:rsidR="00326DA7" w:rsidRPr="00015139" w14:paraId="4EC790D8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3A1F134D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5534480A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1BC8405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8218C3B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54B9D">
              <w:rPr>
                <w:sz w:val="20"/>
              </w:rPr>
              <w:t>ugalinės ir gyvulinės kilmės dulkės (medvilnės, linų, kanapių, vilnos, džiuto, grūdų, tabako, medienos, durpių, popieriaus)</w:t>
            </w:r>
          </w:p>
        </w:tc>
        <w:tc>
          <w:tcPr>
            <w:tcW w:w="2409" w:type="dxa"/>
            <w:vAlign w:val="center"/>
          </w:tcPr>
          <w:p w14:paraId="4A0D9A29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854B9D">
              <w:rPr>
                <w:sz w:val="20"/>
              </w:rPr>
              <w:t>13 pr. 2 lentelė 1.27.3 p</w:t>
            </w:r>
          </w:p>
        </w:tc>
        <w:tc>
          <w:tcPr>
            <w:tcW w:w="1843" w:type="dxa"/>
            <w:vMerge/>
            <w:vAlign w:val="center"/>
          </w:tcPr>
          <w:p w14:paraId="06DFF1DC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84E4C07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326DA7" w:rsidRPr="00015139" w14:paraId="5FA1B309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590C8250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4FF01AB7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493DCEA6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32D8CEC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vojingos biologinės medžiagos</w:t>
            </w:r>
          </w:p>
        </w:tc>
        <w:tc>
          <w:tcPr>
            <w:tcW w:w="2409" w:type="dxa"/>
            <w:vAlign w:val="center"/>
          </w:tcPr>
          <w:p w14:paraId="658412AC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 xml:space="preserve">13 pr., 2 lent., </w:t>
            </w:r>
            <w:r>
              <w:rPr>
                <w:sz w:val="20"/>
              </w:rPr>
              <w:t>2.5.1</w:t>
            </w:r>
            <w:r w:rsidRPr="007B42F6">
              <w:rPr>
                <w:sz w:val="20"/>
              </w:rPr>
              <w:t>. p</w:t>
            </w:r>
          </w:p>
        </w:tc>
        <w:tc>
          <w:tcPr>
            <w:tcW w:w="1843" w:type="dxa"/>
            <w:vMerge/>
            <w:vAlign w:val="center"/>
          </w:tcPr>
          <w:p w14:paraId="16CD41A1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B5B7B9A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326DA7" w:rsidRPr="00015139" w14:paraId="0B9F90CB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595E5648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1320E538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70065FBF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F940A63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vinių tvarkymas rankomis</w:t>
            </w:r>
          </w:p>
        </w:tc>
        <w:tc>
          <w:tcPr>
            <w:tcW w:w="2409" w:type="dxa"/>
            <w:vAlign w:val="center"/>
          </w:tcPr>
          <w:p w14:paraId="2D5F564D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pr., 2 lent., 4.2.1</w:t>
            </w:r>
            <w:r w:rsidRPr="007B42F6">
              <w:rPr>
                <w:sz w:val="20"/>
              </w:rPr>
              <w:t>. p.</w:t>
            </w:r>
          </w:p>
        </w:tc>
        <w:tc>
          <w:tcPr>
            <w:tcW w:w="1843" w:type="dxa"/>
            <w:vMerge/>
            <w:vAlign w:val="center"/>
          </w:tcPr>
          <w:p w14:paraId="3D7E95C0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C43AF0E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326DA7" w:rsidRPr="00015139" w14:paraId="53AA68EC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03827405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EA9A71A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0D7C6EA2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9ACFCB0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Stereotipiniai (nuolat pasikartojantys) darbo judesiai dalyvaujant plaštakos ir pirštų raumenims</w:t>
            </w:r>
          </w:p>
        </w:tc>
        <w:tc>
          <w:tcPr>
            <w:tcW w:w="2409" w:type="dxa"/>
            <w:vAlign w:val="center"/>
          </w:tcPr>
          <w:p w14:paraId="7C66E2D8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B42F6">
              <w:rPr>
                <w:sz w:val="20"/>
              </w:rPr>
              <w:t>13 pr., 2 lent., 4.2.2. p.</w:t>
            </w:r>
          </w:p>
        </w:tc>
        <w:tc>
          <w:tcPr>
            <w:tcW w:w="1843" w:type="dxa"/>
            <w:vMerge/>
            <w:vAlign w:val="center"/>
          </w:tcPr>
          <w:p w14:paraId="121982DD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77BE1EA4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  <w:tr w:rsidR="00326DA7" w:rsidRPr="00015139" w14:paraId="1E093C49" w14:textId="77777777" w:rsidTr="008B1838">
        <w:trPr>
          <w:cantSplit/>
          <w:trHeight w:val="412"/>
        </w:trPr>
        <w:tc>
          <w:tcPr>
            <w:tcW w:w="624" w:type="dxa"/>
            <w:vMerge/>
            <w:vAlign w:val="center"/>
          </w:tcPr>
          <w:p w14:paraId="4B87FC93" w14:textId="77777777" w:rsidR="00326DA7" w:rsidRDefault="00326DA7" w:rsidP="00EB1B41">
            <w:pPr>
              <w:rPr>
                <w:sz w:val="22"/>
              </w:rPr>
            </w:pPr>
          </w:p>
        </w:tc>
        <w:tc>
          <w:tcPr>
            <w:tcW w:w="2466" w:type="dxa"/>
            <w:vMerge/>
            <w:vAlign w:val="center"/>
          </w:tcPr>
          <w:p w14:paraId="3AF1813F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1787" w:type="dxa"/>
            <w:vMerge/>
            <w:vAlign w:val="center"/>
          </w:tcPr>
          <w:p w14:paraId="5DF832AA" w14:textId="77777777" w:rsidR="00326DA7" w:rsidRDefault="00326DA7" w:rsidP="00EB1B41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5BC895D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 w:rsidRPr="007B42F6">
              <w:rPr>
                <w:bCs/>
                <w:sz w:val="20"/>
              </w:rPr>
              <w:t>Darbo poza (periodiškai būnant nepatogioje, priverstinėje padėtyje)</w:t>
            </w:r>
          </w:p>
        </w:tc>
        <w:tc>
          <w:tcPr>
            <w:tcW w:w="2409" w:type="dxa"/>
            <w:vAlign w:val="center"/>
          </w:tcPr>
          <w:p w14:paraId="7CEE73F2" w14:textId="77777777" w:rsidR="00326DA7" w:rsidRPr="00015139" w:rsidRDefault="00326DA7" w:rsidP="00EB1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pr. </w:t>
            </w:r>
            <w:r w:rsidRPr="007B42F6">
              <w:rPr>
                <w:sz w:val="20"/>
              </w:rPr>
              <w:t>2 lent., 4.2.3. p.</w:t>
            </w:r>
          </w:p>
        </w:tc>
        <w:tc>
          <w:tcPr>
            <w:tcW w:w="1843" w:type="dxa"/>
            <w:vMerge/>
            <w:vAlign w:val="center"/>
          </w:tcPr>
          <w:p w14:paraId="62E30FD6" w14:textId="77777777" w:rsidR="00326DA7" w:rsidRPr="00015139" w:rsidRDefault="00326DA7" w:rsidP="00EB1B41">
            <w:pPr>
              <w:rPr>
                <w:sz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3BE36793" w14:textId="77777777" w:rsidR="00326DA7" w:rsidRDefault="00326DA7" w:rsidP="00EB1B41">
            <w:pPr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3558D787" w14:textId="77777777" w:rsidR="00490993" w:rsidRDefault="00490993" w:rsidP="00E40B78">
      <w:pPr>
        <w:jc w:val="both"/>
        <w:rPr>
          <w:i/>
          <w:iCs/>
        </w:rPr>
      </w:pPr>
    </w:p>
    <w:sectPr w:rsidR="00490993" w:rsidSect="00015139">
      <w:footerReference w:type="default" r:id="rId8"/>
      <w:pgSz w:w="16838" w:h="11906" w:orient="landscape" w:code="9"/>
      <w:pgMar w:top="964" w:right="1140" w:bottom="284" w:left="1140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A98F9" w14:textId="77777777" w:rsidR="003B2E80" w:rsidRDefault="003B2E80">
      <w:r>
        <w:separator/>
      </w:r>
    </w:p>
  </w:endnote>
  <w:endnote w:type="continuationSeparator" w:id="0">
    <w:p w14:paraId="41CD1BF5" w14:textId="77777777" w:rsidR="003B2E80" w:rsidRDefault="003B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E303" w14:textId="77777777" w:rsidR="00695388" w:rsidRDefault="00695388">
    <w:pPr>
      <w:pStyle w:val="Footer"/>
      <w:jc w:val="right"/>
    </w:pPr>
    <w: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F7ACF">
      <w:t>3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6DB2" w14:textId="77777777" w:rsidR="003B2E80" w:rsidRDefault="003B2E80">
      <w:r>
        <w:separator/>
      </w:r>
    </w:p>
  </w:footnote>
  <w:footnote w:type="continuationSeparator" w:id="0">
    <w:p w14:paraId="17374325" w14:textId="77777777" w:rsidR="003B2E80" w:rsidRDefault="003B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36CF8"/>
    <w:multiLevelType w:val="hybridMultilevel"/>
    <w:tmpl w:val="43360408"/>
    <w:lvl w:ilvl="0" w:tplc="804AF3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C3D90"/>
    <w:multiLevelType w:val="hybridMultilevel"/>
    <w:tmpl w:val="3F40EAFA"/>
    <w:lvl w:ilvl="0" w:tplc="CF94D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764543">
    <w:abstractNumId w:val="0"/>
  </w:num>
  <w:num w:numId="2" w16cid:durableId="1085147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78"/>
    <w:rsid w:val="0000457D"/>
    <w:rsid w:val="00006ED1"/>
    <w:rsid w:val="00015139"/>
    <w:rsid w:val="00023338"/>
    <w:rsid w:val="0002408B"/>
    <w:rsid w:val="000259A5"/>
    <w:rsid w:val="000312BA"/>
    <w:rsid w:val="00031BBA"/>
    <w:rsid w:val="00034F05"/>
    <w:rsid w:val="00035A47"/>
    <w:rsid w:val="000540A5"/>
    <w:rsid w:val="00056E34"/>
    <w:rsid w:val="00065032"/>
    <w:rsid w:val="00082EFC"/>
    <w:rsid w:val="00083C6B"/>
    <w:rsid w:val="00090498"/>
    <w:rsid w:val="000912DF"/>
    <w:rsid w:val="00094F39"/>
    <w:rsid w:val="000A1D7F"/>
    <w:rsid w:val="000B4539"/>
    <w:rsid w:val="000B76FA"/>
    <w:rsid w:val="000D3E10"/>
    <w:rsid w:val="000F4B9E"/>
    <w:rsid w:val="000F79D1"/>
    <w:rsid w:val="001002E5"/>
    <w:rsid w:val="001020CD"/>
    <w:rsid w:val="00113BEB"/>
    <w:rsid w:val="00116111"/>
    <w:rsid w:val="00134B5B"/>
    <w:rsid w:val="00165B4C"/>
    <w:rsid w:val="00172623"/>
    <w:rsid w:val="00183E68"/>
    <w:rsid w:val="0019013A"/>
    <w:rsid w:val="001A5A7F"/>
    <w:rsid w:val="001B0A5F"/>
    <w:rsid w:val="001B4A4E"/>
    <w:rsid w:val="001D0E8F"/>
    <w:rsid w:val="001D234B"/>
    <w:rsid w:val="001E1FF6"/>
    <w:rsid w:val="001E2CB9"/>
    <w:rsid w:val="001F75F3"/>
    <w:rsid w:val="00202BA4"/>
    <w:rsid w:val="0020328E"/>
    <w:rsid w:val="002104D7"/>
    <w:rsid w:val="002112B4"/>
    <w:rsid w:val="0022068E"/>
    <w:rsid w:val="002412B5"/>
    <w:rsid w:val="0024351D"/>
    <w:rsid w:val="00250092"/>
    <w:rsid w:val="002540CB"/>
    <w:rsid w:val="00273057"/>
    <w:rsid w:val="002766F9"/>
    <w:rsid w:val="00277BE7"/>
    <w:rsid w:val="00280390"/>
    <w:rsid w:val="0029016E"/>
    <w:rsid w:val="00290D07"/>
    <w:rsid w:val="00293A0D"/>
    <w:rsid w:val="002A4F49"/>
    <w:rsid w:val="002A57DD"/>
    <w:rsid w:val="002C007E"/>
    <w:rsid w:val="002C25DE"/>
    <w:rsid w:val="002D247F"/>
    <w:rsid w:val="002D287E"/>
    <w:rsid w:val="002E1FC2"/>
    <w:rsid w:val="002E3618"/>
    <w:rsid w:val="002E6357"/>
    <w:rsid w:val="002E7CD3"/>
    <w:rsid w:val="00304498"/>
    <w:rsid w:val="00306983"/>
    <w:rsid w:val="0031457F"/>
    <w:rsid w:val="00317614"/>
    <w:rsid w:val="00322B2D"/>
    <w:rsid w:val="00326DA7"/>
    <w:rsid w:val="00336B0C"/>
    <w:rsid w:val="00352954"/>
    <w:rsid w:val="00365983"/>
    <w:rsid w:val="00370123"/>
    <w:rsid w:val="003701ED"/>
    <w:rsid w:val="00391B89"/>
    <w:rsid w:val="003A05D7"/>
    <w:rsid w:val="003A5AFD"/>
    <w:rsid w:val="003B2E80"/>
    <w:rsid w:val="003C148E"/>
    <w:rsid w:val="003C63AD"/>
    <w:rsid w:val="003F7283"/>
    <w:rsid w:val="004044AF"/>
    <w:rsid w:val="004051F8"/>
    <w:rsid w:val="00406DC5"/>
    <w:rsid w:val="00407F3D"/>
    <w:rsid w:val="004172DC"/>
    <w:rsid w:val="0042357D"/>
    <w:rsid w:val="00425D98"/>
    <w:rsid w:val="00436C1F"/>
    <w:rsid w:val="00446A0D"/>
    <w:rsid w:val="00456D7E"/>
    <w:rsid w:val="00462EA5"/>
    <w:rsid w:val="004704E1"/>
    <w:rsid w:val="00490993"/>
    <w:rsid w:val="004911B4"/>
    <w:rsid w:val="00491C1F"/>
    <w:rsid w:val="004929AB"/>
    <w:rsid w:val="004A3252"/>
    <w:rsid w:val="004C2BD5"/>
    <w:rsid w:val="004C6DA9"/>
    <w:rsid w:val="004C7B17"/>
    <w:rsid w:val="004E0D49"/>
    <w:rsid w:val="004E5FF7"/>
    <w:rsid w:val="004F5469"/>
    <w:rsid w:val="0050282F"/>
    <w:rsid w:val="00516D84"/>
    <w:rsid w:val="00533636"/>
    <w:rsid w:val="00534AC8"/>
    <w:rsid w:val="005460F0"/>
    <w:rsid w:val="00552BDD"/>
    <w:rsid w:val="005530C8"/>
    <w:rsid w:val="005653CF"/>
    <w:rsid w:val="005713AE"/>
    <w:rsid w:val="00575AB5"/>
    <w:rsid w:val="00592D87"/>
    <w:rsid w:val="0059525E"/>
    <w:rsid w:val="005A012D"/>
    <w:rsid w:val="005A3FAC"/>
    <w:rsid w:val="005B30FB"/>
    <w:rsid w:val="005B77F2"/>
    <w:rsid w:val="005C6686"/>
    <w:rsid w:val="005D4B62"/>
    <w:rsid w:val="005F45B1"/>
    <w:rsid w:val="00624BA5"/>
    <w:rsid w:val="006327D2"/>
    <w:rsid w:val="00642520"/>
    <w:rsid w:val="00645471"/>
    <w:rsid w:val="0065227C"/>
    <w:rsid w:val="00653A96"/>
    <w:rsid w:val="00660839"/>
    <w:rsid w:val="006649E4"/>
    <w:rsid w:val="00666264"/>
    <w:rsid w:val="00675349"/>
    <w:rsid w:val="006805E8"/>
    <w:rsid w:val="00687A3F"/>
    <w:rsid w:val="00695388"/>
    <w:rsid w:val="0069547D"/>
    <w:rsid w:val="006963CF"/>
    <w:rsid w:val="0069726B"/>
    <w:rsid w:val="006A20E1"/>
    <w:rsid w:val="006B1B84"/>
    <w:rsid w:val="006B1F60"/>
    <w:rsid w:val="006B41D7"/>
    <w:rsid w:val="006B42A9"/>
    <w:rsid w:val="006B4922"/>
    <w:rsid w:val="006B4DAF"/>
    <w:rsid w:val="006B6CA6"/>
    <w:rsid w:val="006C24D8"/>
    <w:rsid w:val="006D33C2"/>
    <w:rsid w:val="006D5ABC"/>
    <w:rsid w:val="006E06F4"/>
    <w:rsid w:val="006F0C62"/>
    <w:rsid w:val="006F2CED"/>
    <w:rsid w:val="00705CE6"/>
    <w:rsid w:val="00714907"/>
    <w:rsid w:val="00720230"/>
    <w:rsid w:val="007237D4"/>
    <w:rsid w:val="0073003C"/>
    <w:rsid w:val="007410C3"/>
    <w:rsid w:val="00745EF2"/>
    <w:rsid w:val="00750A65"/>
    <w:rsid w:val="00781E11"/>
    <w:rsid w:val="007911E6"/>
    <w:rsid w:val="007B0E2A"/>
    <w:rsid w:val="007B42F6"/>
    <w:rsid w:val="007C7A32"/>
    <w:rsid w:val="007D5823"/>
    <w:rsid w:val="007E1527"/>
    <w:rsid w:val="007E3594"/>
    <w:rsid w:val="00805735"/>
    <w:rsid w:val="00805F84"/>
    <w:rsid w:val="00806F9E"/>
    <w:rsid w:val="008303B1"/>
    <w:rsid w:val="00830889"/>
    <w:rsid w:val="00846885"/>
    <w:rsid w:val="00850F08"/>
    <w:rsid w:val="00854B9D"/>
    <w:rsid w:val="00861505"/>
    <w:rsid w:val="00885D15"/>
    <w:rsid w:val="00891DE2"/>
    <w:rsid w:val="00892545"/>
    <w:rsid w:val="00894B50"/>
    <w:rsid w:val="00894D27"/>
    <w:rsid w:val="008B14AC"/>
    <w:rsid w:val="008B1838"/>
    <w:rsid w:val="008B405B"/>
    <w:rsid w:val="008B45BA"/>
    <w:rsid w:val="008C18D4"/>
    <w:rsid w:val="008E1C7F"/>
    <w:rsid w:val="008E423E"/>
    <w:rsid w:val="008E5CA1"/>
    <w:rsid w:val="008F3F8B"/>
    <w:rsid w:val="008F7ACF"/>
    <w:rsid w:val="00901E2C"/>
    <w:rsid w:val="0091780B"/>
    <w:rsid w:val="009441C3"/>
    <w:rsid w:val="00951F45"/>
    <w:rsid w:val="0095217F"/>
    <w:rsid w:val="00963CB8"/>
    <w:rsid w:val="00970FE3"/>
    <w:rsid w:val="00973A1D"/>
    <w:rsid w:val="0097497B"/>
    <w:rsid w:val="009806B3"/>
    <w:rsid w:val="00982CF8"/>
    <w:rsid w:val="00995D2D"/>
    <w:rsid w:val="009A598C"/>
    <w:rsid w:val="009B686C"/>
    <w:rsid w:val="009B6EAB"/>
    <w:rsid w:val="009C073C"/>
    <w:rsid w:val="009C7DA3"/>
    <w:rsid w:val="009C7FA0"/>
    <w:rsid w:val="009D6F8C"/>
    <w:rsid w:val="009E2ACF"/>
    <w:rsid w:val="009E4B35"/>
    <w:rsid w:val="009E53A9"/>
    <w:rsid w:val="00A00278"/>
    <w:rsid w:val="00A05653"/>
    <w:rsid w:val="00A131CC"/>
    <w:rsid w:val="00A326CF"/>
    <w:rsid w:val="00A602CF"/>
    <w:rsid w:val="00A620C1"/>
    <w:rsid w:val="00A72255"/>
    <w:rsid w:val="00A72816"/>
    <w:rsid w:val="00A72FD3"/>
    <w:rsid w:val="00A81CBB"/>
    <w:rsid w:val="00A86440"/>
    <w:rsid w:val="00A96561"/>
    <w:rsid w:val="00AB5254"/>
    <w:rsid w:val="00AC391A"/>
    <w:rsid w:val="00AC7180"/>
    <w:rsid w:val="00AE6F0E"/>
    <w:rsid w:val="00B04C30"/>
    <w:rsid w:val="00B07123"/>
    <w:rsid w:val="00B32D51"/>
    <w:rsid w:val="00B35E2B"/>
    <w:rsid w:val="00B446B3"/>
    <w:rsid w:val="00B627B8"/>
    <w:rsid w:val="00B62FAA"/>
    <w:rsid w:val="00B63637"/>
    <w:rsid w:val="00B83E61"/>
    <w:rsid w:val="00BA06FF"/>
    <w:rsid w:val="00BA7463"/>
    <w:rsid w:val="00BB1793"/>
    <w:rsid w:val="00BD296A"/>
    <w:rsid w:val="00BD39F7"/>
    <w:rsid w:val="00BD544A"/>
    <w:rsid w:val="00BD5F03"/>
    <w:rsid w:val="00BF04A6"/>
    <w:rsid w:val="00BF2E45"/>
    <w:rsid w:val="00C017EE"/>
    <w:rsid w:val="00C04B2E"/>
    <w:rsid w:val="00C07289"/>
    <w:rsid w:val="00C35315"/>
    <w:rsid w:val="00C37A8F"/>
    <w:rsid w:val="00C40524"/>
    <w:rsid w:val="00C50BFD"/>
    <w:rsid w:val="00C61BF9"/>
    <w:rsid w:val="00C71EB1"/>
    <w:rsid w:val="00C754AB"/>
    <w:rsid w:val="00C800F8"/>
    <w:rsid w:val="00C951A3"/>
    <w:rsid w:val="00CA0FA7"/>
    <w:rsid w:val="00CC2BCD"/>
    <w:rsid w:val="00CD0261"/>
    <w:rsid w:val="00CD693B"/>
    <w:rsid w:val="00CE10B9"/>
    <w:rsid w:val="00D00A80"/>
    <w:rsid w:val="00D03278"/>
    <w:rsid w:val="00D06BC7"/>
    <w:rsid w:val="00D267F3"/>
    <w:rsid w:val="00D351C6"/>
    <w:rsid w:val="00D37E63"/>
    <w:rsid w:val="00D447D5"/>
    <w:rsid w:val="00D50F73"/>
    <w:rsid w:val="00D5430C"/>
    <w:rsid w:val="00D5466F"/>
    <w:rsid w:val="00D622BD"/>
    <w:rsid w:val="00D628BD"/>
    <w:rsid w:val="00D76584"/>
    <w:rsid w:val="00D97B78"/>
    <w:rsid w:val="00DB0515"/>
    <w:rsid w:val="00DB77DD"/>
    <w:rsid w:val="00DD563B"/>
    <w:rsid w:val="00DD6DD9"/>
    <w:rsid w:val="00DE10E5"/>
    <w:rsid w:val="00E018D3"/>
    <w:rsid w:val="00E04CAD"/>
    <w:rsid w:val="00E0606A"/>
    <w:rsid w:val="00E07689"/>
    <w:rsid w:val="00E07CD9"/>
    <w:rsid w:val="00E258A3"/>
    <w:rsid w:val="00E33F5F"/>
    <w:rsid w:val="00E40B78"/>
    <w:rsid w:val="00E71D89"/>
    <w:rsid w:val="00E77855"/>
    <w:rsid w:val="00E85030"/>
    <w:rsid w:val="00EA4BE0"/>
    <w:rsid w:val="00EB1B7F"/>
    <w:rsid w:val="00EB3151"/>
    <w:rsid w:val="00EC1A69"/>
    <w:rsid w:val="00EC2166"/>
    <w:rsid w:val="00EC6716"/>
    <w:rsid w:val="00EE5B00"/>
    <w:rsid w:val="00EF2AC0"/>
    <w:rsid w:val="00F116FC"/>
    <w:rsid w:val="00F12ED4"/>
    <w:rsid w:val="00F16644"/>
    <w:rsid w:val="00F2231A"/>
    <w:rsid w:val="00F24933"/>
    <w:rsid w:val="00F409DD"/>
    <w:rsid w:val="00F416A8"/>
    <w:rsid w:val="00F423A5"/>
    <w:rsid w:val="00F43A30"/>
    <w:rsid w:val="00F54802"/>
    <w:rsid w:val="00F55FE2"/>
    <w:rsid w:val="00F72957"/>
    <w:rsid w:val="00F814D0"/>
    <w:rsid w:val="00F82368"/>
    <w:rsid w:val="00F84F31"/>
    <w:rsid w:val="00F96660"/>
    <w:rsid w:val="00FA0788"/>
    <w:rsid w:val="00FA3BBF"/>
    <w:rsid w:val="00FC3D0D"/>
    <w:rsid w:val="00FD0A7F"/>
    <w:rsid w:val="00FD1C9C"/>
    <w:rsid w:val="00FE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A9A6"/>
  <w15:chartTrackingRefBased/>
  <w15:docId w15:val="{9B07B9A0-5EB3-4184-BA15-266129BE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B7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E40B78"/>
    <w:pPr>
      <w:ind w:left="1134" w:hanging="1134"/>
      <w:jc w:val="both"/>
    </w:pPr>
    <w:rPr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0B7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E40B78"/>
    <w:pPr>
      <w:jc w:val="center"/>
    </w:pPr>
    <w:rPr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E40B78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semiHidden/>
    <w:rsid w:val="00E40B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40B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semiHidden/>
    <w:rsid w:val="00E40B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40B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3">
    <w:name w:val="Body Text Indent 3"/>
    <w:basedOn w:val="Normal"/>
    <w:link w:val="BodyTextIndent3Char"/>
    <w:semiHidden/>
    <w:rsid w:val="00E40B7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40B78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40B78"/>
    <w:pPr>
      <w:ind w:left="720"/>
      <w:contextualSpacing/>
    </w:pPr>
  </w:style>
  <w:style w:type="table" w:styleId="TableGrid">
    <w:name w:val="Table Grid"/>
    <w:basedOn w:val="TableNormal"/>
    <w:uiPriority w:val="39"/>
    <w:rsid w:val="00E40B7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78"/>
    <w:rPr>
      <w:rFonts w:ascii="Segoe UI" w:eastAsia="Times New Roman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40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B7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B7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A4EB-5FB5-40AA-8319-9DBC2BC1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1739</Words>
  <Characters>66914</Characters>
  <Application>Microsoft Office Word</Application>
  <DocSecurity>4</DocSecurity>
  <Lines>557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nis</dc:creator>
  <cp:lastModifiedBy>Julija Tinčurinienė</cp:lastModifiedBy>
  <cp:revision>2</cp:revision>
  <dcterms:created xsi:type="dcterms:W3CDTF">2025-08-01T13:00:00Z</dcterms:created>
  <dcterms:modified xsi:type="dcterms:W3CDTF">2025-08-01T13:00:00Z</dcterms:modified>
</cp:coreProperties>
</file>